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10" w:rsidRPr="00A7536F" w:rsidRDefault="002E0610" w:rsidP="00F9734B">
      <w:pPr>
        <w:pStyle w:val="Ttulo"/>
        <w:rPr>
          <w:rFonts w:ascii="Century Gothic" w:hAnsi="Century Gothic"/>
          <w:sz w:val="22"/>
          <w:szCs w:val="22"/>
        </w:rPr>
      </w:pPr>
      <w:r w:rsidRPr="00A7536F">
        <w:rPr>
          <w:rFonts w:ascii="Century Gothic" w:hAnsi="Century Gothic"/>
          <w:sz w:val="22"/>
          <w:szCs w:val="22"/>
        </w:rPr>
        <w:t xml:space="preserve">Fecha: </w:t>
      </w:r>
      <w:r w:rsidR="00743F60">
        <w:rPr>
          <w:rFonts w:ascii="Century Gothic" w:hAnsi="Century Gothic"/>
          <w:sz w:val="22"/>
          <w:szCs w:val="22"/>
        </w:rPr>
        <w:t>2</w:t>
      </w:r>
      <w:r w:rsidR="00BD3275">
        <w:rPr>
          <w:rFonts w:ascii="Century Gothic" w:hAnsi="Century Gothic"/>
          <w:sz w:val="22"/>
          <w:szCs w:val="22"/>
        </w:rPr>
        <w:t>6</w:t>
      </w:r>
      <w:r w:rsidR="004A5C5B" w:rsidRPr="00A7536F">
        <w:rPr>
          <w:rFonts w:ascii="Century Gothic" w:hAnsi="Century Gothic"/>
          <w:sz w:val="22"/>
          <w:szCs w:val="22"/>
        </w:rPr>
        <w:t xml:space="preserve"> </w:t>
      </w:r>
      <w:r w:rsidR="0019363B" w:rsidRPr="00A7536F">
        <w:rPr>
          <w:rFonts w:ascii="Century Gothic" w:hAnsi="Century Gothic"/>
          <w:sz w:val="22"/>
          <w:szCs w:val="22"/>
        </w:rPr>
        <w:t xml:space="preserve">de </w:t>
      </w:r>
      <w:r w:rsidR="00022A12" w:rsidRPr="00A7536F">
        <w:rPr>
          <w:rFonts w:ascii="Century Gothic" w:hAnsi="Century Gothic"/>
          <w:sz w:val="22"/>
          <w:szCs w:val="22"/>
        </w:rPr>
        <w:t>agosto</w:t>
      </w:r>
      <w:r w:rsidRPr="00A7536F">
        <w:rPr>
          <w:rFonts w:ascii="Century Gothic" w:hAnsi="Century Gothic"/>
          <w:sz w:val="22"/>
          <w:szCs w:val="22"/>
        </w:rPr>
        <w:t xml:space="preserve"> de 2014</w:t>
      </w:r>
    </w:p>
    <w:p w:rsidR="001C676B" w:rsidRPr="00A7536F" w:rsidRDefault="001C676B" w:rsidP="002E4D60">
      <w:pPr>
        <w:spacing w:after="0"/>
        <w:jc w:val="center"/>
        <w:rPr>
          <w:b/>
        </w:rPr>
      </w:pPr>
    </w:p>
    <w:p w:rsidR="00A02341" w:rsidRPr="00A7536F" w:rsidRDefault="00FA016A" w:rsidP="002E4D60">
      <w:pPr>
        <w:spacing w:after="0"/>
        <w:jc w:val="center"/>
        <w:rPr>
          <w:b/>
        </w:rPr>
      </w:pPr>
      <w:r>
        <w:rPr>
          <w:b/>
        </w:rPr>
        <w:t>Boletín de prensa Nº 11</w:t>
      </w:r>
      <w:r w:rsidR="00BC32C3">
        <w:rPr>
          <w:b/>
        </w:rPr>
        <w:t>1</w:t>
      </w:r>
      <w:r w:rsidR="00BD3275">
        <w:rPr>
          <w:b/>
        </w:rPr>
        <w:t>5</w:t>
      </w:r>
    </w:p>
    <w:p w:rsidR="005676D6" w:rsidRDefault="005676D6" w:rsidP="00365ADE">
      <w:pPr>
        <w:spacing w:after="0"/>
        <w:rPr>
          <w:b/>
        </w:rPr>
      </w:pPr>
    </w:p>
    <w:p w:rsidR="003B15A4" w:rsidRDefault="005832C3" w:rsidP="003B15A4">
      <w:pPr>
        <w:spacing w:after="0"/>
        <w:jc w:val="center"/>
        <w:rPr>
          <w:b/>
        </w:rPr>
      </w:pPr>
      <w:r>
        <w:rPr>
          <w:b/>
        </w:rPr>
        <w:t>PRESIDENTE SANTOS ENTREGÓ</w:t>
      </w:r>
      <w:r w:rsidR="00672B64">
        <w:rPr>
          <w:b/>
        </w:rPr>
        <w:t xml:space="preserve"> NUEVO SISTEMA DE FILTRACIÓN DE AGUA</w:t>
      </w:r>
    </w:p>
    <w:p w:rsidR="00293C16" w:rsidRDefault="00293C16" w:rsidP="003B15A4">
      <w:pPr>
        <w:spacing w:after="0"/>
        <w:jc w:val="center"/>
        <w:rPr>
          <w:b/>
        </w:rPr>
      </w:pPr>
    </w:p>
    <w:p w:rsidR="00293C16" w:rsidRDefault="00293C16" w:rsidP="003B15A4">
      <w:pPr>
        <w:spacing w:after="0"/>
        <w:jc w:val="center"/>
        <w:rPr>
          <w:b/>
        </w:rPr>
      </w:pPr>
      <w:r>
        <w:rPr>
          <w:b/>
          <w:noProof/>
          <w:lang w:val="es-ES" w:eastAsia="es-ES"/>
        </w:rPr>
        <w:drawing>
          <wp:inline distT="0" distB="0" distL="0" distR="0">
            <wp:extent cx="3057099" cy="204772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8621_721676501201859_4184920152866982121_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9293" cy="2049197"/>
                    </a:xfrm>
                    <a:prstGeom prst="rect">
                      <a:avLst/>
                    </a:prstGeom>
                  </pic:spPr>
                </pic:pic>
              </a:graphicData>
            </a:graphic>
          </wp:inline>
        </w:drawing>
      </w:r>
    </w:p>
    <w:p w:rsidR="00A720AD" w:rsidRDefault="00A720AD" w:rsidP="00365ADE">
      <w:pPr>
        <w:spacing w:after="0"/>
      </w:pPr>
    </w:p>
    <w:p w:rsidR="002549AE" w:rsidRDefault="008418E1" w:rsidP="00365ADE">
      <w:pPr>
        <w:spacing w:after="0"/>
      </w:pPr>
      <w:r>
        <w:t>El presidente de la República Juan Manuel Santos Calderón en compañía del Ministro de Vivienda, Ciudad y Territorio; Luis Felipe Henao, el alcalde, Harold Guerrero López y el Gobernador Raúl De</w:t>
      </w:r>
      <w:r w:rsidR="00D84A8A">
        <w:t xml:space="preserve">lgado Guerrero, hizo entrega </w:t>
      </w:r>
      <w:r w:rsidR="002549AE">
        <w:t>del</w:t>
      </w:r>
      <w:r w:rsidR="005832C3">
        <w:t xml:space="preserve"> nuevo</w:t>
      </w:r>
      <w:r w:rsidR="002549AE">
        <w:t xml:space="preserve"> sistema de filtra</w:t>
      </w:r>
      <w:r w:rsidR="00AD07EA">
        <w:t xml:space="preserve">ción de la planta de Centenario de </w:t>
      </w:r>
      <w:proofErr w:type="spellStart"/>
      <w:r w:rsidR="00AD07EA">
        <w:t>Empopasto</w:t>
      </w:r>
      <w:proofErr w:type="spellEnd"/>
      <w:r w:rsidR="005832C3">
        <w:t xml:space="preserve"> S.A. E.S.P.</w:t>
      </w:r>
      <w:r w:rsidR="00AD07EA">
        <w:t xml:space="preserve"> que </w:t>
      </w:r>
      <w:r w:rsidR="006D310B" w:rsidRPr="006D310B">
        <w:t>suministra</w:t>
      </w:r>
      <w:r w:rsidR="006D310B">
        <w:t>rá</w:t>
      </w:r>
      <w:r w:rsidR="006D310B" w:rsidRPr="006D310B">
        <w:t xml:space="preserve"> agua potable al 82% de</w:t>
      </w:r>
      <w:r w:rsidR="00D84A8A">
        <w:t xml:space="preserve"> los habitantes de</w:t>
      </w:r>
      <w:r w:rsidR="006D310B" w:rsidRPr="006D310B">
        <w:t xml:space="preserve"> la ciudad</w:t>
      </w:r>
      <w:r w:rsidR="00D972F3">
        <w:t xml:space="preserve"> y cuyo proyecto supera los </w:t>
      </w:r>
      <w:r w:rsidR="00D972F3" w:rsidRPr="00D972F3">
        <w:t>$7.5</w:t>
      </w:r>
      <w:r w:rsidR="00D972F3">
        <w:t xml:space="preserve">00 millones </w:t>
      </w:r>
      <w:r w:rsidR="00D972F3" w:rsidRPr="00D972F3">
        <w:t>aportados en su totalidad por el Ministerio de Vivienda</w:t>
      </w:r>
      <w:r w:rsidR="00D972F3">
        <w:t>,</w:t>
      </w:r>
      <w:r w:rsidR="00D972F3" w:rsidRPr="00D972F3">
        <w:t xml:space="preserve"> Ciudad y Territorio.</w:t>
      </w:r>
    </w:p>
    <w:p w:rsidR="006D310B" w:rsidRPr="002922B9" w:rsidRDefault="006D310B" w:rsidP="00365ADE">
      <w:pPr>
        <w:spacing w:after="0"/>
      </w:pPr>
    </w:p>
    <w:p w:rsidR="005D757F" w:rsidRDefault="002C1FF1" w:rsidP="003B15A4">
      <w:pPr>
        <w:shd w:val="clear" w:color="auto" w:fill="FFFFFF"/>
        <w:suppressAutoHyphens w:val="0"/>
        <w:spacing w:after="0"/>
        <w:rPr>
          <w:rFonts w:eastAsia="Times New Roman" w:cs="Times New Roman"/>
          <w:lang w:eastAsia="es-ES"/>
        </w:rPr>
      </w:pPr>
      <w:r>
        <w:rPr>
          <w:rFonts w:eastAsia="Times New Roman" w:cs="Times New Roman"/>
          <w:lang w:eastAsia="es-ES"/>
        </w:rPr>
        <w:t xml:space="preserve">En su intervención el Jefe de Estado </w:t>
      </w:r>
      <w:r w:rsidR="00922BC6">
        <w:rPr>
          <w:rFonts w:eastAsia="Times New Roman" w:cs="Times New Roman"/>
          <w:lang w:eastAsia="es-ES"/>
        </w:rPr>
        <w:t>destacó la transformación positiva que ha tenido la ciudad en los últimos dos años</w:t>
      </w:r>
      <w:r w:rsidR="00FB2CD1">
        <w:rPr>
          <w:rFonts w:eastAsia="Times New Roman" w:cs="Times New Roman"/>
          <w:lang w:eastAsia="es-ES"/>
        </w:rPr>
        <w:t xml:space="preserve">. “La obra que estamos inaugurando tendrá un efecto positivo </w:t>
      </w:r>
      <w:r w:rsidR="00A35DCC">
        <w:rPr>
          <w:rFonts w:eastAsia="Times New Roman" w:cs="Times New Roman"/>
          <w:lang w:eastAsia="es-ES"/>
        </w:rPr>
        <w:t>ya que se ahorrará el 50% de agua</w:t>
      </w:r>
      <w:r w:rsidR="002C0CE4">
        <w:rPr>
          <w:rFonts w:eastAsia="Times New Roman" w:cs="Times New Roman"/>
          <w:lang w:eastAsia="es-ES"/>
        </w:rPr>
        <w:t>,</w:t>
      </w:r>
      <w:r w:rsidR="00A35DCC">
        <w:rPr>
          <w:rFonts w:eastAsia="Times New Roman" w:cs="Times New Roman"/>
          <w:lang w:eastAsia="es-ES"/>
        </w:rPr>
        <w:t xml:space="preserve"> lo que </w:t>
      </w:r>
      <w:r w:rsidR="00E02A97">
        <w:rPr>
          <w:rFonts w:eastAsia="Times New Roman" w:cs="Times New Roman"/>
          <w:lang w:eastAsia="es-ES"/>
        </w:rPr>
        <w:t>permit</w:t>
      </w:r>
      <w:r w:rsidR="00D84A8A">
        <w:rPr>
          <w:rFonts w:eastAsia="Times New Roman" w:cs="Times New Roman"/>
          <w:lang w:eastAsia="es-ES"/>
        </w:rPr>
        <w:t>e garantizar este servicio para</w:t>
      </w:r>
      <w:r w:rsidR="00E02A97">
        <w:rPr>
          <w:rFonts w:eastAsia="Times New Roman" w:cs="Times New Roman"/>
          <w:lang w:eastAsia="es-ES"/>
        </w:rPr>
        <w:t xml:space="preserve"> la</w:t>
      </w:r>
      <w:r w:rsidR="00F2271E">
        <w:rPr>
          <w:rFonts w:eastAsia="Times New Roman" w:cs="Times New Roman"/>
          <w:lang w:eastAsia="es-ES"/>
        </w:rPr>
        <w:t xml:space="preserve">s próximas décadas”, precisó el mandatario de los colombianos quien reiteró el compromiso con Pasto para continuar </w:t>
      </w:r>
      <w:r w:rsidR="00D235BD">
        <w:rPr>
          <w:rFonts w:eastAsia="Times New Roman" w:cs="Times New Roman"/>
          <w:lang w:eastAsia="es-ES"/>
        </w:rPr>
        <w:t xml:space="preserve">asegurando recursos que </w:t>
      </w:r>
      <w:r w:rsidR="002C0CE4">
        <w:rPr>
          <w:rFonts w:eastAsia="Times New Roman" w:cs="Times New Roman"/>
          <w:lang w:eastAsia="es-ES"/>
        </w:rPr>
        <w:t xml:space="preserve">buscan </w:t>
      </w:r>
      <w:r w:rsidR="00D235BD">
        <w:rPr>
          <w:rFonts w:eastAsia="Times New Roman" w:cs="Times New Roman"/>
          <w:lang w:eastAsia="es-ES"/>
        </w:rPr>
        <w:t>mejorar la calidad de vida de los ciudadanos de la capital de Nariño.</w:t>
      </w:r>
    </w:p>
    <w:p w:rsidR="005D757F" w:rsidRDefault="005D757F" w:rsidP="003B15A4">
      <w:pPr>
        <w:shd w:val="clear" w:color="auto" w:fill="FFFFFF"/>
        <w:suppressAutoHyphens w:val="0"/>
        <w:spacing w:after="0"/>
        <w:rPr>
          <w:rFonts w:eastAsia="Times New Roman" w:cs="Times New Roman"/>
          <w:lang w:eastAsia="es-ES"/>
        </w:rPr>
      </w:pPr>
    </w:p>
    <w:p w:rsidR="005832C3" w:rsidRDefault="005D757F" w:rsidP="002C0CE4">
      <w:pPr>
        <w:shd w:val="clear" w:color="auto" w:fill="FFFFFF"/>
        <w:suppressAutoHyphens w:val="0"/>
        <w:spacing w:after="0"/>
        <w:rPr>
          <w:rFonts w:eastAsia="Times New Roman" w:cs="Times New Roman"/>
          <w:lang w:eastAsia="es-ES"/>
        </w:rPr>
      </w:pPr>
      <w:r>
        <w:rPr>
          <w:rFonts w:eastAsia="Times New Roman" w:cs="Times New Roman"/>
          <w:lang w:eastAsia="es-ES"/>
        </w:rPr>
        <w:t>De igual forma</w:t>
      </w:r>
      <w:r w:rsidR="001B6DE3">
        <w:rPr>
          <w:rFonts w:eastAsia="Times New Roman" w:cs="Times New Roman"/>
          <w:lang w:eastAsia="es-ES"/>
        </w:rPr>
        <w:t>,</w:t>
      </w:r>
      <w:r>
        <w:rPr>
          <w:rFonts w:eastAsia="Times New Roman" w:cs="Times New Roman"/>
          <w:lang w:eastAsia="es-ES"/>
        </w:rPr>
        <w:t xml:space="preserve"> el presidente Santos Calderón recordó que nunca en la historia</w:t>
      </w:r>
      <w:r w:rsidR="00280099">
        <w:rPr>
          <w:rFonts w:eastAsia="Times New Roman" w:cs="Times New Roman"/>
          <w:lang w:eastAsia="es-ES"/>
        </w:rPr>
        <w:t>,</w:t>
      </w:r>
      <w:r>
        <w:rPr>
          <w:rFonts w:eastAsia="Times New Roman" w:cs="Times New Roman"/>
          <w:lang w:eastAsia="es-ES"/>
        </w:rPr>
        <w:t xml:space="preserve"> el municipio de Pasto había tenido tan</w:t>
      </w:r>
      <w:r w:rsidR="005A6FC0">
        <w:rPr>
          <w:rFonts w:eastAsia="Times New Roman" w:cs="Times New Roman"/>
          <w:lang w:eastAsia="es-ES"/>
        </w:rPr>
        <w:t xml:space="preserve">tas inversiones </w:t>
      </w:r>
      <w:r w:rsidR="0095363B">
        <w:rPr>
          <w:rFonts w:eastAsia="Times New Roman" w:cs="Times New Roman"/>
          <w:lang w:eastAsia="es-ES"/>
        </w:rPr>
        <w:t>del presupuesto nacional</w:t>
      </w:r>
      <w:r w:rsidR="00280099">
        <w:rPr>
          <w:rFonts w:eastAsia="Times New Roman" w:cs="Times New Roman"/>
          <w:lang w:eastAsia="es-ES"/>
        </w:rPr>
        <w:t>. “Esta obra es una de muchas que vendrán y que bueno saber que los habitantes tendrán el líquido vital en los próximos años, esto me da tranquilidad</w:t>
      </w:r>
      <w:r w:rsidR="005832C3">
        <w:rPr>
          <w:rFonts w:eastAsia="Times New Roman" w:cs="Times New Roman"/>
          <w:lang w:eastAsia="es-ES"/>
        </w:rPr>
        <w:t xml:space="preserve">. </w:t>
      </w:r>
    </w:p>
    <w:p w:rsidR="005832C3" w:rsidRDefault="005832C3" w:rsidP="002C0CE4">
      <w:pPr>
        <w:shd w:val="clear" w:color="auto" w:fill="FFFFFF"/>
        <w:suppressAutoHyphens w:val="0"/>
        <w:spacing w:after="0"/>
        <w:rPr>
          <w:rFonts w:eastAsia="Times New Roman" w:cs="Times New Roman"/>
          <w:lang w:eastAsia="es-ES"/>
        </w:rPr>
      </w:pPr>
    </w:p>
    <w:p w:rsidR="003B15A4" w:rsidRDefault="005832C3" w:rsidP="002C0CE4">
      <w:pPr>
        <w:shd w:val="clear" w:color="auto" w:fill="FFFFFF"/>
        <w:suppressAutoHyphens w:val="0"/>
        <w:spacing w:after="0"/>
        <w:rPr>
          <w:rFonts w:eastAsia="Times New Roman" w:cs="Times New Roman"/>
          <w:lang w:eastAsia="es-ES"/>
        </w:rPr>
      </w:pPr>
      <w:r>
        <w:rPr>
          <w:rFonts w:eastAsia="Times New Roman" w:cs="Times New Roman"/>
          <w:lang w:eastAsia="es-ES"/>
        </w:rPr>
        <w:t>De igual manera</w:t>
      </w:r>
      <w:r w:rsidR="00312DC6">
        <w:rPr>
          <w:rFonts w:eastAsia="Times New Roman" w:cs="Times New Roman"/>
          <w:lang w:eastAsia="es-ES"/>
        </w:rPr>
        <w:t>,</w:t>
      </w:r>
      <w:r>
        <w:rPr>
          <w:rFonts w:eastAsia="Times New Roman" w:cs="Times New Roman"/>
          <w:lang w:eastAsia="es-ES"/>
        </w:rPr>
        <w:t xml:space="preserve"> recordó algunas de los apoyos con los que ha contado el </w:t>
      </w:r>
      <w:r w:rsidR="00AC6F57">
        <w:rPr>
          <w:rFonts w:eastAsia="Times New Roman" w:cs="Times New Roman"/>
          <w:lang w:eastAsia="es-ES"/>
        </w:rPr>
        <w:t>m</w:t>
      </w:r>
      <w:r>
        <w:rPr>
          <w:rFonts w:eastAsia="Times New Roman" w:cs="Times New Roman"/>
          <w:lang w:eastAsia="es-ES"/>
        </w:rPr>
        <w:t>unicipio</w:t>
      </w:r>
      <w:r w:rsidR="00312DC6">
        <w:rPr>
          <w:rFonts w:eastAsia="Times New Roman" w:cs="Times New Roman"/>
          <w:lang w:eastAsia="es-ES"/>
        </w:rPr>
        <w:t>.</w:t>
      </w:r>
      <w:r>
        <w:rPr>
          <w:rFonts w:eastAsia="Times New Roman" w:cs="Times New Roman"/>
          <w:lang w:eastAsia="es-ES"/>
        </w:rPr>
        <w:t xml:space="preserve"> “</w:t>
      </w:r>
      <w:r w:rsidR="00312DC6">
        <w:rPr>
          <w:rFonts w:eastAsia="Times New Roman" w:cs="Times New Roman"/>
          <w:lang w:eastAsia="es-ES"/>
        </w:rPr>
        <w:t>S</w:t>
      </w:r>
      <w:r w:rsidR="00D84A8A">
        <w:rPr>
          <w:rFonts w:eastAsia="Times New Roman" w:cs="Times New Roman"/>
          <w:lang w:eastAsia="es-ES"/>
        </w:rPr>
        <w:t xml:space="preserve">olamente en el </w:t>
      </w:r>
      <w:r w:rsidR="00312DC6">
        <w:rPr>
          <w:rFonts w:eastAsia="Times New Roman" w:cs="Times New Roman"/>
          <w:lang w:eastAsia="es-ES"/>
        </w:rPr>
        <w:t>S</w:t>
      </w:r>
      <w:r w:rsidR="00D84A8A">
        <w:rPr>
          <w:rFonts w:eastAsia="Times New Roman" w:cs="Times New Roman"/>
          <w:lang w:eastAsia="es-ES"/>
        </w:rPr>
        <w:t xml:space="preserve">istema Estratégico de Transporte Público hemos invertido algo más de </w:t>
      </w:r>
      <w:r>
        <w:rPr>
          <w:rFonts w:eastAsia="Times New Roman" w:cs="Times New Roman"/>
          <w:lang w:eastAsia="es-ES"/>
        </w:rPr>
        <w:t>$</w:t>
      </w:r>
      <w:r w:rsidR="00D84A8A">
        <w:rPr>
          <w:rFonts w:eastAsia="Times New Roman" w:cs="Times New Roman"/>
          <w:lang w:eastAsia="es-ES"/>
        </w:rPr>
        <w:t>233</w:t>
      </w:r>
      <w:r w:rsidR="00AC6F57">
        <w:rPr>
          <w:rFonts w:eastAsia="Times New Roman" w:cs="Times New Roman"/>
          <w:lang w:eastAsia="es-ES"/>
        </w:rPr>
        <w:t xml:space="preserve"> mil millones</w:t>
      </w:r>
      <w:r>
        <w:rPr>
          <w:rFonts w:eastAsia="Times New Roman" w:cs="Times New Roman"/>
          <w:lang w:eastAsia="es-ES"/>
        </w:rPr>
        <w:t>, $3</w:t>
      </w:r>
      <w:r w:rsidR="00AC6F57">
        <w:rPr>
          <w:rFonts w:eastAsia="Times New Roman" w:cs="Times New Roman"/>
          <w:lang w:eastAsia="es-ES"/>
        </w:rPr>
        <w:t>.</w:t>
      </w:r>
      <w:r>
        <w:rPr>
          <w:rFonts w:eastAsia="Times New Roman" w:cs="Times New Roman"/>
          <w:lang w:eastAsia="es-ES"/>
        </w:rPr>
        <w:t>250 millones en vías terciarias, inauguramos la Policía Metropolitana, que era algo que Pasto necesitaba con mucha urgencia, la dotamos con 3 CAI, 60 motocicletas, 18 camionetas</w:t>
      </w:r>
      <w:r w:rsidR="002C0CE4">
        <w:rPr>
          <w:rFonts w:eastAsia="Times New Roman" w:cs="Times New Roman"/>
          <w:lang w:eastAsia="es-ES"/>
        </w:rPr>
        <w:t>”.</w:t>
      </w:r>
    </w:p>
    <w:p w:rsidR="005832C3" w:rsidRDefault="005832C3" w:rsidP="005832C3">
      <w:pPr>
        <w:shd w:val="clear" w:color="auto" w:fill="FFFFFF"/>
        <w:suppressAutoHyphens w:val="0"/>
        <w:spacing w:after="0"/>
        <w:rPr>
          <w:rFonts w:eastAsia="Times New Roman" w:cs="Times New Roman"/>
          <w:lang w:eastAsia="es-ES"/>
        </w:rPr>
      </w:pPr>
      <w:r>
        <w:rPr>
          <w:rFonts w:eastAsia="Times New Roman" w:cs="Times New Roman"/>
          <w:lang w:eastAsia="es-ES"/>
        </w:rPr>
        <w:lastRenderedPageBreak/>
        <w:t>Así mismo</w:t>
      </w:r>
      <w:r w:rsidR="00ED1989">
        <w:rPr>
          <w:rFonts w:eastAsia="Times New Roman" w:cs="Times New Roman"/>
          <w:lang w:eastAsia="es-ES"/>
        </w:rPr>
        <w:t>,</w:t>
      </w:r>
      <w:r>
        <w:rPr>
          <w:rFonts w:eastAsia="Times New Roman" w:cs="Times New Roman"/>
          <w:lang w:eastAsia="es-ES"/>
        </w:rPr>
        <w:t xml:space="preserve"> dio a conocer que en Pasto se redujo el desempleo en un 33% es decir que 47 mil pastusos dejaron de ser pobres</w:t>
      </w:r>
      <w:r w:rsidR="00807A0F">
        <w:rPr>
          <w:rFonts w:eastAsia="Times New Roman" w:cs="Times New Roman"/>
          <w:lang w:eastAsia="es-ES"/>
        </w:rPr>
        <w:t xml:space="preserve"> y</w:t>
      </w:r>
      <w:r>
        <w:rPr>
          <w:rFonts w:eastAsia="Times New Roman" w:cs="Times New Roman"/>
          <w:lang w:eastAsia="es-ES"/>
        </w:rPr>
        <w:t xml:space="preserve"> 29.300 dejaron de ser pobres extremos</w:t>
      </w:r>
      <w:r w:rsidR="00807A0F">
        <w:rPr>
          <w:rFonts w:eastAsia="Times New Roman" w:cs="Times New Roman"/>
          <w:lang w:eastAsia="es-ES"/>
        </w:rPr>
        <w:t xml:space="preserve">. </w:t>
      </w:r>
      <w:r>
        <w:rPr>
          <w:rFonts w:eastAsia="Times New Roman" w:cs="Times New Roman"/>
          <w:lang w:eastAsia="es-ES"/>
        </w:rPr>
        <w:t xml:space="preserve"> “</w:t>
      </w:r>
      <w:r w:rsidR="00807A0F">
        <w:rPr>
          <w:rFonts w:eastAsia="Times New Roman" w:cs="Times New Roman"/>
          <w:lang w:eastAsia="es-ES"/>
        </w:rPr>
        <w:t>A</w:t>
      </w:r>
      <w:r>
        <w:rPr>
          <w:rFonts w:eastAsia="Times New Roman" w:cs="Times New Roman"/>
          <w:lang w:eastAsia="es-ES"/>
        </w:rPr>
        <w:t xml:space="preserve">umentamos en 15 mil los cupos de Familias en Acción, un crecimiento del 75% y en dos años multiplicamos por </w:t>
      </w:r>
      <w:r w:rsidR="00807A0F">
        <w:rPr>
          <w:rFonts w:eastAsia="Times New Roman" w:cs="Times New Roman"/>
          <w:lang w:eastAsia="es-ES"/>
        </w:rPr>
        <w:t xml:space="preserve">cinco </w:t>
      </w:r>
      <w:r>
        <w:rPr>
          <w:rFonts w:eastAsia="Times New Roman" w:cs="Times New Roman"/>
          <w:lang w:eastAsia="es-ES"/>
        </w:rPr>
        <w:t>los cupos del programa Colombia Mayor, sabemo</w:t>
      </w:r>
      <w:r w:rsidR="00807A0F">
        <w:rPr>
          <w:rFonts w:eastAsia="Times New Roman" w:cs="Times New Roman"/>
          <w:lang w:eastAsia="es-ES"/>
        </w:rPr>
        <w:t>s que tenemos que hacer mucho má</w:t>
      </w:r>
      <w:r>
        <w:rPr>
          <w:rFonts w:eastAsia="Times New Roman" w:cs="Times New Roman"/>
          <w:lang w:eastAsia="es-ES"/>
        </w:rPr>
        <w:t>s, pero son logros importantes para la capital de Nariño</w:t>
      </w:r>
      <w:r w:rsidR="00807A0F">
        <w:rPr>
          <w:rFonts w:eastAsia="Times New Roman" w:cs="Times New Roman"/>
          <w:lang w:eastAsia="es-ES"/>
        </w:rPr>
        <w:t>,</w:t>
      </w:r>
      <w:r>
        <w:rPr>
          <w:rFonts w:eastAsia="Times New Roman" w:cs="Times New Roman"/>
          <w:lang w:eastAsia="es-ES"/>
        </w:rPr>
        <w:t xml:space="preserve">” manifestó el Presidente de los </w:t>
      </w:r>
      <w:r w:rsidR="00807A0F">
        <w:rPr>
          <w:rFonts w:eastAsia="Times New Roman" w:cs="Times New Roman"/>
          <w:lang w:eastAsia="es-ES"/>
        </w:rPr>
        <w:t>c</w:t>
      </w:r>
      <w:r>
        <w:rPr>
          <w:rFonts w:eastAsia="Times New Roman" w:cs="Times New Roman"/>
          <w:lang w:eastAsia="es-ES"/>
        </w:rPr>
        <w:t>olombianos.</w:t>
      </w:r>
    </w:p>
    <w:p w:rsidR="005832C3" w:rsidRDefault="005832C3" w:rsidP="002C0CE4">
      <w:pPr>
        <w:shd w:val="clear" w:color="auto" w:fill="FFFFFF"/>
        <w:suppressAutoHyphens w:val="0"/>
        <w:spacing w:after="0"/>
        <w:rPr>
          <w:rFonts w:eastAsia="Times New Roman" w:cs="Times New Roman"/>
          <w:lang w:eastAsia="es-ES"/>
        </w:rPr>
      </w:pPr>
    </w:p>
    <w:p w:rsidR="001B6DE3" w:rsidRDefault="001B6DE3" w:rsidP="002C0CE4">
      <w:pPr>
        <w:shd w:val="clear" w:color="auto" w:fill="FFFFFF"/>
        <w:suppressAutoHyphens w:val="0"/>
        <w:spacing w:after="0"/>
        <w:rPr>
          <w:rFonts w:eastAsia="Times New Roman" w:cs="Times New Roman"/>
          <w:lang w:eastAsia="es-ES"/>
        </w:rPr>
      </w:pPr>
      <w:r>
        <w:rPr>
          <w:rFonts w:eastAsia="Times New Roman" w:cs="Times New Roman"/>
          <w:lang w:eastAsia="es-ES"/>
        </w:rPr>
        <w:t>Por su parte el alcalde</w:t>
      </w:r>
      <w:r w:rsidR="005679B1">
        <w:rPr>
          <w:rFonts w:eastAsia="Times New Roman" w:cs="Times New Roman"/>
          <w:lang w:eastAsia="es-ES"/>
        </w:rPr>
        <w:t>,</w:t>
      </w:r>
      <w:r>
        <w:rPr>
          <w:rFonts w:eastAsia="Times New Roman" w:cs="Times New Roman"/>
          <w:lang w:eastAsia="es-ES"/>
        </w:rPr>
        <w:t xml:space="preserve"> Harold Guerrero López</w:t>
      </w:r>
      <w:r w:rsidR="005679B1">
        <w:rPr>
          <w:rFonts w:eastAsia="Times New Roman" w:cs="Times New Roman"/>
          <w:lang w:eastAsia="es-ES"/>
        </w:rPr>
        <w:t xml:space="preserve">, </w:t>
      </w:r>
      <w:r w:rsidR="002E7079">
        <w:rPr>
          <w:rFonts w:eastAsia="Times New Roman" w:cs="Times New Roman"/>
          <w:lang w:eastAsia="es-ES"/>
        </w:rPr>
        <w:t xml:space="preserve">agradeció al Presidente de la República </w:t>
      </w:r>
      <w:r w:rsidR="00D327E4">
        <w:rPr>
          <w:rFonts w:eastAsia="Times New Roman" w:cs="Times New Roman"/>
          <w:lang w:eastAsia="es-ES"/>
        </w:rPr>
        <w:t xml:space="preserve">el apoyo </w:t>
      </w:r>
      <w:r w:rsidR="00541CC5">
        <w:rPr>
          <w:rFonts w:eastAsia="Times New Roman" w:cs="Times New Roman"/>
          <w:lang w:eastAsia="es-ES"/>
        </w:rPr>
        <w:t xml:space="preserve">decidido </w:t>
      </w:r>
      <w:r w:rsidR="00FF7883">
        <w:rPr>
          <w:rFonts w:eastAsia="Times New Roman" w:cs="Times New Roman"/>
          <w:lang w:eastAsia="es-ES"/>
        </w:rPr>
        <w:t>que ha brindado al municipio</w:t>
      </w:r>
      <w:r w:rsidR="00A729E8">
        <w:rPr>
          <w:rFonts w:eastAsia="Times New Roman" w:cs="Times New Roman"/>
          <w:lang w:eastAsia="es-ES"/>
        </w:rPr>
        <w:t xml:space="preserve"> y manifestó que la inauguración del sistema de filtración de la planta Centenario es uno de varios proyectos </w:t>
      </w:r>
      <w:r w:rsidR="00961EDC">
        <w:rPr>
          <w:rFonts w:eastAsia="Times New Roman" w:cs="Times New Roman"/>
          <w:lang w:eastAsia="es-ES"/>
        </w:rPr>
        <w:t>que garantizará agua para el territorio. “</w:t>
      </w:r>
      <w:r w:rsidR="00467915">
        <w:rPr>
          <w:rFonts w:eastAsia="Times New Roman" w:cs="Times New Roman"/>
          <w:lang w:eastAsia="es-ES"/>
        </w:rPr>
        <w:t>El proyecto Piedras y</w:t>
      </w:r>
      <w:r w:rsidR="00961EDC">
        <w:rPr>
          <w:rFonts w:eastAsia="Times New Roman" w:cs="Times New Roman"/>
          <w:lang w:eastAsia="es-ES"/>
        </w:rPr>
        <w:t xml:space="preserve"> la </w:t>
      </w:r>
      <w:r w:rsidR="00F05BD3">
        <w:rPr>
          <w:rFonts w:eastAsia="Times New Roman" w:cs="Times New Roman"/>
          <w:lang w:eastAsia="es-ES"/>
        </w:rPr>
        <w:t>planta de tratamiento en el corregimiento de Catambuco</w:t>
      </w:r>
      <w:r w:rsidR="00467915">
        <w:rPr>
          <w:rFonts w:eastAsia="Times New Roman" w:cs="Times New Roman"/>
          <w:lang w:eastAsia="es-ES"/>
        </w:rPr>
        <w:t xml:space="preserve"> hacen parte de esas grandes obras que aportarán al suministro de agua para los años futuros”. </w:t>
      </w:r>
    </w:p>
    <w:p w:rsidR="0022119B" w:rsidRDefault="0022119B" w:rsidP="002C0CE4">
      <w:pPr>
        <w:shd w:val="clear" w:color="auto" w:fill="FFFFFF"/>
        <w:suppressAutoHyphens w:val="0"/>
        <w:spacing w:after="0"/>
        <w:rPr>
          <w:rFonts w:eastAsia="Times New Roman" w:cs="Times New Roman"/>
          <w:lang w:eastAsia="es-ES"/>
        </w:rPr>
      </w:pPr>
    </w:p>
    <w:p w:rsidR="0022119B" w:rsidRDefault="00843A23" w:rsidP="0022119B">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27 MIL MILLONES INVIERTE GOBIERNO NACIONAL EN TECNOLOGÍA PARA PASTO</w:t>
      </w:r>
    </w:p>
    <w:p w:rsidR="00293C16" w:rsidRDefault="00293C16" w:rsidP="0022119B">
      <w:pPr>
        <w:shd w:val="clear" w:color="auto" w:fill="FFFFFF"/>
        <w:suppressAutoHyphens w:val="0"/>
        <w:spacing w:after="0"/>
        <w:jc w:val="center"/>
        <w:rPr>
          <w:rFonts w:eastAsia="Times New Roman" w:cs="Times New Roman"/>
          <w:b/>
          <w:lang w:val="es-ES" w:eastAsia="es-ES"/>
        </w:rPr>
      </w:pPr>
    </w:p>
    <w:p w:rsidR="00293C16" w:rsidRPr="0022119B" w:rsidRDefault="00293C16" w:rsidP="0022119B">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ES" w:eastAsia="es-ES"/>
        </w:rPr>
        <w:drawing>
          <wp:inline distT="0" distB="0" distL="0" distR="0">
            <wp:extent cx="3166281" cy="210445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 viv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9915" cy="2106869"/>
                    </a:xfrm>
                    <a:prstGeom prst="rect">
                      <a:avLst/>
                    </a:prstGeom>
                  </pic:spPr>
                </pic:pic>
              </a:graphicData>
            </a:graphic>
          </wp:inline>
        </w:drawing>
      </w:r>
    </w:p>
    <w:p w:rsidR="0022119B" w:rsidRPr="0022119B" w:rsidRDefault="0022119B" w:rsidP="0022119B">
      <w:pPr>
        <w:shd w:val="clear" w:color="auto" w:fill="FFFFFF"/>
        <w:suppressAutoHyphens w:val="0"/>
        <w:spacing w:after="0"/>
        <w:rPr>
          <w:rFonts w:eastAsia="Times New Roman" w:cs="Times New Roman"/>
          <w:lang w:val="es-ES" w:eastAsia="es-ES"/>
        </w:rPr>
      </w:pPr>
    </w:p>
    <w:p w:rsidR="0022119B" w:rsidRPr="0022119B" w:rsidRDefault="0022119B" w:rsidP="0022119B">
      <w:pPr>
        <w:shd w:val="clear" w:color="auto" w:fill="FFFFFF"/>
        <w:suppressAutoHyphens w:val="0"/>
        <w:spacing w:after="0"/>
        <w:rPr>
          <w:rFonts w:eastAsia="Times New Roman" w:cs="Times New Roman"/>
          <w:lang w:val="es-ES" w:eastAsia="es-ES"/>
        </w:rPr>
      </w:pPr>
      <w:r w:rsidRPr="0022119B">
        <w:rPr>
          <w:rFonts w:eastAsia="Times New Roman" w:cs="Times New Roman"/>
          <w:lang w:val="es-ES" w:eastAsia="es-ES"/>
        </w:rPr>
        <w:t>Teniendo en cuenta que la tecnología es una oportunidad para mejorar la calidad de vida de los colombianos, el Presidente de la República, Juan Manuel Santos Calderón junto a la Viceministra de las TIC María Carolina Hoyos Turbay,</w:t>
      </w:r>
      <w:r>
        <w:rPr>
          <w:rFonts w:eastAsia="Times New Roman" w:cs="Times New Roman"/>
          <w:lang w:val="es-ES" w:eastAsia="es-ES"/>
        </w:rPr>
        <w:t xml:space="preserve"> el alcalde de Pasto Harold Guerrero López</w:t>
      </w:r>
      <w:r w:rsidR="003E7E02">
        <w:rPr>
          <w:rFonts w:eastAsia="Times New Roman" w:cs="Times New Roman"/>
          <w:lang w:val="es-ES" w:eastAsia="es-ES"/>
        </w:rPr>
        <w:t xml:space="preserve"> y </w:t>
      </w:r>
      <w:r w:rsidRPr="0022119B">
        <w:rPr>
          <w:rFonts w:eastAsia="Times New Roman" w:cs="Times New Roman"/>
          <w:lang w:val="es-ES" w:eastAsia="es-ES"/>
        </w:rPr>
        <w:t>autoridades locales, departamentales y comunidad educativa, dio apertura al quinto Punto Vive Digital</w:t>
      </w:r>
      <w:r>
        <w:rPr>
          <w:rFonts w:eastAsia="Times New Roman" w:cs="Times New Roman"/>
          <w:lang w:val="es-ES" w:eastAsia="es-ES"/>
        </w:rPr>
        <w:t xml:space="preserve"> en el municipio, </w:t>
      </w:r>
      <w:r w:rsidRPr="0022119B">
        <w:rPr>
          <w:rFonts w:eastAsia="Times New Roman" w:cs="Times New Roman"/>
          <w:lang w:val="es-ES" w:eastAsia="es-ES"/>
        </w:rPr>
        <w:t xml:space="preserve"> ubicado en el Colegio Nuestra Señora de las Lajas, donde se invirtió $230 millones.</w:t>
      </w:r>
    </w:p>
    <w:p w:rsidR="0022119B" w:rsidRPr="0022119B" w:rsidRDefault="0022119B" w:rsidP="0022119B">
      <w:pPr>
        <w:shd w:val="clear" w:color="auto" w:fill="FFFFFF"/>
        <w:suppressAutoHyphens w:val="0"/>
        <w:spacing w:after="0"/>
        <w:rPr>
          <w:rFonts w:eastAsia="Times New Roman" w:cs="Times New Roman"/>
          <w:lang w:val="es-ES" w:eastAsia="es-ES"/>
        </w:rPr>
      </w:pPr>
    </w:p>
    <w:p w:rsidR="0022119B" w:rsidRPr="0022119B" w:rsidRDefault="0022119B" w:rsidP="0022119B">
      <w:pPr>
        <w:shd w:val="clear" w:color="auto" w:fill="FFFFFF"/>
        <w:suppressAutoHyphens w:val="0"/>
        <w:spacing w:after="0"/>
        <w:rPr>
          <w:rFonts w:eastAsia="Times New Roman" w:cs="Times New Roman"/>
          <w:lang w:val="es-ES" w:eastAsia="es-ES"/>
        </w:rPr>
      </w:pPr>
      <w:r w:rsidRPr="0022119B">
        <w:rPr>
          <w:rFonts w:eastAsia="Times New Roman" w:cs="Times New Roman"/>
          <w:lang w:val="es-ES" w:eastAsia="es-ES"/>
        </w:rPr>
        <w:t xml:space="preserve">El primer mandatario del país, aseguró que las iniciativas en tecnología que se desarrollan además de fortalecer el ecosistema digital, </w:t>
      </w:r>
      <w:r w:rsidR="00FA057A" w:rsidRPr="0022119B">
        <w:rPr>
          <w:rFonts w:eastAsia="Times New Roman" w:cs="Times New Roman"/>
          <w:lang w:val="es-ES" w:eastAsia="es-ES"/>
        </w:rPr>
        <w:t>hacen</w:t>
      </w:r>
      <w:r w:rsidRPr="0022119B">
        <w:rPr>
          <w:rFonts w:eastAsia="Times New Roman" w:cs="Times New Roman"/>
          <w:lang w:val="es-ES" w:eastAsia="es-ES"/>
        </w:rPr>
        <w:t xml:space="preserve"> que Colombia sea un estado más equitativo y educado e hizo un llamado para que los jóvenes se profesionalicen en este campo. “Necesitamos cerca de 90 mil ingenieros de sistemas y  estudiantes que se interesen en la tecnología, porque somos uno de los países que más avanza en este tema. Por esta razón hasta la fecha desde el Ministerio de las Tecnologías de la Información y las Comunicaciones ya se ha entregado 5.700 becas”.</w:t>
      </w:r>
    </w:p>
    <w:p w:rsidR="0022119B" w:rsidRPr="0022119B" w:rsidRDefault="0022119B" w:rsidP="0022119B">
      <w:pPr>
        <w:shd w:val="clear" w:color="auto" w:fill="FFFFFF"/>
        <w:suppressAutoHyphens w:val="0"/>
        <w:spacing w:after="0"/>
        <w:rPr>
          <w:rFonts w:eastAsia="Times New Roman" w:cs="Times New Roman"/>
          <w:lang w:val="es-ES" w:eastAsia="es-ES"/>
        </w:rPr>
      </w:pPr>
      <w:r w:rsidRPr="0022119B">
        <w:rPr>
          <w:rFonts w:eastAsia="Times New Roman" w:cs="Times New Roman"/>
          <w:lang w:val="es-ES" w:eastAsia="es-ES"/>
        </w:rPr>
        <w:lastRenderedPageBreak/>
        <w:t>Por su parte, la Viceministra de las Tecnologías de la Información y las Comunicaciones, María Carolina Hoyos Turbay, afirmó que en Pasto se ha hecho una inversión histórica en tecnología. “El aporte ha sido de 27 mil millones de pesos y en el mes de octubre se contará con un Centro de Emprendimiento Digital y Tecnológico, con un costo cercano a los 1.500 millones de pesos y que permitirá generar nuevas fuentes de empleo para los emprendedores”.</w:t>
      </w:r>
    </w:p>
    <w:p w:rsidR="0022119B" w:rsidRPr="0022119B" w:rsidRDefault="0022119B" w:rsidP="0022119B">
      <w:pPr>
        <w:shd w:val="clear" w:color="auto" w:fill="FFFFFF"/>
        <w:suppressAutoHyphens w:val="0"/>
        <w:spacing w:after="0"/>
        <w:rPr>
          <w:rFonts w:eastAsia="Times New Roman" w:cs="Times New Roman"/>
          <w:lang w:val="es-ES" w:eastAsia="es-ES"/>
        </w:rPr>
      </w:pPr>
    </w:p>
    <w:p w:rsidR="0022119B" w:rsidRDefault="00843A23" w:rsidP="0022119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Así</w:t>
      </w:r>
      <w:r w:rsidR="0022119B">
        <w:rPr>
          <w:rFonts w:eastAsia="Times New Roman" w:cs="Times New Roman"/>
          <w:lang w:val="es-ES" w:eastAsia="es-ES"/>
        </w:rPr>
        <w:t xml:space="preserve"> mismo</w:t>
      </w:r>
      <w:r w:rsidR="0022119B" w:rsidRPr="0022119B">
        <w:rPr>
          <w:rFonts w:eastAsia="Times New Roman" w:cs="Times New Roman"/>
          <w:lang w:val="es-ES" w:eastAsia="es-ES"/>
        </w:rPr>
        <w:t>, el Subsecretario de Sistemas de Información de la Alcaldía de Pasto, Mario Landázuri Santamaría, informó que este Punto Vive Digital contará con los beneficios de los centros ya instalados en el municipio, como sala de internet, gobierno en línea, juegos y capacitación.</w:t>
      </w:r>
    </w:p>
    <w:p w:rsidR="0022119B" w:rsidRDefault="0022119B" w:rsidP="0022119B">
      <w:pPr>
        <w:shd w:val="clear" w:color="auto" w:fill="FFFFFF"/>
        <w:suppressAutoHyphens w:val="0"/>
        <w:spacing w:after="0"/>
        <w:rPr>
          <w:rFonts w:eastAsia="Times New Roman" w:cs="Times New Roman"/>
          <w:lang w:val="es-ES" w:eastAsia="es-ES"/>
        </w:rPr>
      </w:pPr>
    </w:p>
    <w:p w:rsidR="0022119B" w:rsidRPr="0022119B" w:rsidRDefault="0022119B" w:rsidP="0022119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mandatario de los colombianos informó que el martes 26 de agosto alcanzó los 3 millones de seguidores en su cuenta de </w:t>
      </w:r>
      <w:proofErr w:type="spellStart"/>
      <w:r>
        <w:rPr>
          <w:rFonts w:eastAsia="Times New Roman" w:cs="Times New Roman"/>
          <w:lang w:val="es-ES" w:eastAsia="es-ES"/>
        </w:rPr>
        <w:t>tweeter</w:t>
      </w:r>
      <w:proofErr w:type="spellEnd"/>
      <w:r>
        <w:rPr>
          <w:rFonts w:eastAsia="Times New Roman" w:cs="Times New Roman"/>
          <w:lang w:val="es-ES" w:eastAsia="es-ES"/>
        </w:rPr>
        <w:t xml:space="preserve"> e invitó a la sociedad a utilizar esta herramienta de comunicación con educación y respeto para que se convierta en un mecanismo para construir la paz. </w:t>
      </w:r>
    </w:p>
    <w:p w:rsidR="00D84A8A" w:rsidRDefault="00D84A8A" w:rsidP="002C0CE4">
      <w:pPr>
        <w:shd w:val="clear" w:color="auto" w:fill="FFFFFF"/>
        <w:suppressAutoHyphens w:val="0"/>
        <w:spacing w:after="0"/>
        <w:rPr>
          <w:rFonts w:eastAsia="Times New Roman" w:cs="Times New Roman"/>
          <w:lang w:eastAsia="es-ES"/>
        </w:rPr>
      </w:pPr>
    </w:p>
    <w:p w:rsidR="006D7775" w:rsidRDefault="006D7775" w:rsidP="006D7775">
      <w:pPr>
        <w:shd w:val="clear" w:color="auto" w:fill="FFFFFF"/>
        <w:suppressAutoHyphens w:val="0"/>
        <w:spacing w:after="0"/>
        <w:jc w:val="center"/>
        <w:rPr>
          <w:rFonts w:eastAsia="Times New Roman" w:cs="Times New Roman"/>
          <w:b/>
          <w:lang w:val="es-ES" w:eastAsia="es-ES"/>
        </w:rPr>
      </w:pPr>
      <w:r w:rsidRPr="006D7775">
        <w:rPr>
          <w:rFonts w:eastAsia="Times New Roman" w:cs="Times New Roman"/>
          <w:b/>
          <w:lang w:val="es-ES" w:eastAsia="es-ES"/>
        </w:rPr>
        <w:t>PRESIDENTE SA</w:t>
      </w:r>
      <w:r>
        <w:rPr>
          <w:rFonts w:eastAsia="Times New Roman" w:cs="Times New Roman"/>
          <w:b/>
          <w:lang w:val="es-ES" w:eastAsia="es-ES"/>
        </w:rPr>
        <w:t>NTOS INAUGURÓ REMODELACIÓ</w:t>
      </w:r>
      <w:r w:rsidRPr="006D7775">
        <w:rPr>
          <w:rFonts w:eastAsia="Times New Roman" w:cs="Times New Roman"/>
          <w:b/>
          <w:lang w:val="es-ES" w:eastAsia="es-ES"/>
        </w:rPr>
        <w:t xml:space="preserve">N </w:t>
      </w:r>
      <w:r>
        <w:rPr>
          <w:rFonts w:eastAsia="Times New Roman" w:cs="Times New Roman"/>
          <w:b/>
          <w:lang w:val="es-ES" w:eastAsia="es-ES"/>
        </w:rPr>
        <w:t>DE COLEGIO SAN FRANCISCO JAVIER</w:t>
      </w:r>
    </w:p>
    <w:p w:rsidR="00293C16" w:rsidRDefault="00293C16" w:rsidP="006D7775">
      <w:pPr>
        <w:shd w:val="clear" w:color="auto" w:fill="FFFFFF"/>
        <w:suppressAutoHyphens w:val="0"/>
        <w:spacing w:after="0"/>
        <w:jc w:val="center"/>
        <w:rPr>
          <w:rFonts w:eastAsia="Times New Roman" w:cs="Times New Roman"/>
          <w:b/>
          <w:lang w:val="es-ES" w:eastAsia="es-ES"/>
        </w:rPr>
      </w:pPr>
    </w:p>
    <w:p w:rsidR="00293C16" w:rsidRPr="006D7775" w:rsidRDefault="00293C16" w:rsidP="006D7775">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ES" w:eastAsia="es-ES"/>
        </w:rPr>
        <w:drawing>
          <wp:inline distT="0" distB="0" distL="0" distR="0">
            <wp:extent cx="2995684" cy="200031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47028_721682521201257_384939146805638372_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7572" cy="2001577"/>
                    </a:xfrm>
                    <a:prstGeom prst="rect">
                      <a:avLst/>
                    </a:prstGeom>
                  </pic:spPr>
                </pic:pic>
              </a:graphicData>
            </a:graphic>
          </wp:inline>
        </w:drawing>
      </w:r>
    </w:p>
    <w:p w:rsidR="006D7775" w:rsidRPr="006D7775" w:rsidRDefault="006D7775" w:rsidP="006D7775">
      <w:pPr>
        <w:shd w:val="clear" w:color="auto" w:fill="FFFFFF"/>
        <w:suppressAutoHyphens w:val="0"/>
        <w:spacing w:after="0"/>
        <w:rPr>
          <w:rFonts w:eastAsia="Times New Roman" w:cs="Times New Roman"/>
          <w:lang w:val="es-ES" w:eastAsia="es-ES"/>
        </w:rPr>
      </w:pPr>
    </w:p>
    <w:p w:rsidR="006D7775" w:rsidRPr="006D7775" w:rsidRDefault="006D7775" w:rsidP="006D7775">
      <w:pPr>
        <w:shd w:val="clear" w:color="auto" w:fill="FFFFFF"/>
        <w:suppressAutoHyphens w:val="0"/>
        <w:spacing w:after="0"/>
        <w:rPr>
          <w:rFonts w:eastAsia="Times New Roman" w:cs="Times New Roman"/>
          <w:lang w:val="es-ES" w:eastAsia="es-ES"/>
        </w:rPr>
      </w:pPr>
      <w:r w:rsidRPr="006D7775">
        <w:rPr>
          <w:rFonts w:eastAsia="Times New Roman" w:cs="Times New Roman"/>
          <w:lang w:val="es-ES" w:eastAsia="es-ES"/>
        </w:rPr>
        <w:t>El Presidente de la República Juan Manuel Santos Calderón acompañado por el Presidente de FINDETER Luis Fernando Arboleda, el alcalde de Pasto Harold Guerrero López y el Rector d</w:t>
      </w:r>
      <w:r>
        <w:rPr>
          <w:rFonts w:eastAsia="Times New Roman" w:cs="Times New Roman"/>
          <w:lang w:val="es-ES" w:eastAsia="es-ES"/>
        </w:rPr>
        <w:t>el Colegio San Francisco Javier</w:t>
      </w:r>
      <w:r w:rsidRPr="006D7775">
        <w:rPr>
          <w:rFonts w:eastAsia="Times New Roman" w:cs="Times New Roman"/>
          <w:lang w:val="es-ES" w:eastAsia="es-ES"/>
        </w:rPr>
        <w:t>, entre otras autoridades</w:t>
      </w:r>
      <w:r>
        <w:rPr>
          <w:rFonts w:eastAsia="Times New Roman" w:cs="Times New Roman"/>
          <w:lang w:val="es-ES" w:eastAsia="es-ES"/>
        </w:rPr>
        <w:t xml:space="preserve"> nacionales,</w:t>
      </w:r>
      <w:r w:rsidRPr="006D7775">
        <w:rPr>
          <w:rFonts w:eastAsia="Times New Roman" w:cs="Times New Roman"/>
          <w:lang w:val="es-ES" w:eastAsia="es-ES"/>
        </w:rPr>
        <w:t xml:space="preserve"> locales,</w:t>
      </w:r>
      <w:r>
        <w:rPr>
          <w:rFonts w:eastAsia="Times New Roman" w:cs="Times New Roman"/>
          <w:lang w:val="es-ES" w:eastAsia="es-ES"/>
        </w:rPr>
        <w:t xml:space="preserve"> y</w:t>
      </w:r>
      <w:r w:rsidRPr="006D7775">
        <w:rPr>
          <w:rFonts w:eastAsia="Times New Roman" w:cs="Times New Roman"/>
          <w:lang w:val="es-ES" w:eastAsia="es-ES"/>
        </w:rPr>
        <w:t xml:space="preserve"> regionales, inauguró la remodelación del claustro educativo histórico de la </w:t>
      </w:r>
      <w:r w:rsidR="00C17A6E">
        <w:rPr>
          <w:rFonts w:eastAsia="Times New Roman" w:cs="Times New Roman"/>
          <w:lang w:val="es-ES" w:eastAsia="es-ES"/>
        </w:rPr>
        <w:t>C</w:t>
      </w:r>
      <w:r w:rsidRPr="006D7775">
        <w:rPr>
          <w:rFonts w:eastAsia="Times New Roman" w:cs="Times New Roman"/>
          <w:lang w:val="es-ES" w:eastAsia="es-ES"/>
        </w:rPr>
        <w:t>ompañía de Jesús.</w:t>
      </w:r>
    </w:p>
    <w:p w:rsidR="006D7775" w:rsidRPr="006D7775" w:rsidRDefault="006D7775" w:rsidP="006D7775">
      <w:pPr>
        <w:shd w:val="clear" w:color="auto" w:fill="FFFFFF"/>
        <w:suppressAutoHyphens w:val="0"/>
        <w:spacing w:after="0"/>
        <w:rPr>
          <w:rFonts w:eastAsia="Times New Roman" w:cs="Times New Roman"/>
          <w:lang w:val="es-ES" w:eastAsia="es-ES"/>
        </w:rPr>
      </w:pPr>
    </w:p>
    <w:p w:rsidR="006D7775" w:rsidRDefault="006D7775" w:rsidP="006D7775">
      <w:pPr>
        <w:shd w:val="clear" w:color="auto" w:fill="FFFFFF"/>
        <w:suppressAutoHyphens w:val="0"/>
        <w:spacing w:after="0"/>
        <w:rPr>
          <w:rFonts w:eastAsia="Times New Roman" w:cs="Times New Roman"/>
          <w:lang w:val="es-ES" w:eastAsia="es-ES"/>
        </w:rPr>
      </w:pPr>
      <w:r w:rsidRPr="006D7775">
        <w:rPr>
          <w:rFonts w:eastAsia="Times New Roman" w:cs="Times New Roman"/>
          <w:lang w:val="es-ES" w:eastAsia="es-ES"/>
        </w:rPr>
        <w:t>El mandatario de los colombianos hizo un recorrido por las modernas instalaciones del colegio, conociendo el diseño arquitectónico y la histori</w:t>
      </w:r>
      <w:r>
        <w:rPr>
          <w:rFonts w:eastAsia="Times New Roman" w:cs="Times New Roman"/>
          <w:lang w:val="es-ES" w:eastAsia="es-ES"/>
        </w:rPr>
        <w:t>a de la locación</w:t>
      </w:r>
      <w:r w:rsidRPr="006D7775">
        <w:rPr>
          <w:rFonts w:eastAsia="Times New Roman" w:cs="Times New Roman"/>
          <w:lang w:val="es-ES" w:eastAsia="es-ES"/>
        </w:rPr>
        <w:t>. Ante la presencia de estudiantes</w:t>
      </w:r>
      <w:r>
        <w:rPr>
          <w:rFonts w:eastAsia="Times New Roman" w:cs="Times New Roman"/>
          <w:lang w:val="es-ES" w:eastAsia="es-ES"/>
        </w:rPr>
        <w:t xml:space="preserve"> de los últimos grados</w:t>
      </w:r>
      <w:r w:rsidRPr="006D7775">
        <w:rPr>
          <w:rFonts w:eastAsia="Times New Roman" w:cs="Times New Roman"/>
          <w:lang w:val="es-ES" w:eastAsia="es-ES"/>
        </w:rPr>
        <w:t xml:space="preserve">, el Presidente aseguró: “Me alegro que mi primera visita después de ser reelegido como Presidente sea </w:t>
      </w:r>
      <w:r>
        <w:rPr>
          <w:rFonts w:eastAsia="Times New Roman" w:cs="Times New Roman"/>
          <w:lang w:val="es-ES" w:eastAsia="es-ES"/>
        </w:rPr>
        <w:t xml:space="preserve">a </w:t>
      </w:r>
      <w:r w:rsidRPr="006D7775">
        <w:rPr>
          <w:rFonts w:eastAsia="Times New Roman" w:cs="Times New Roman"/>
          <w:lang w:val="es-ES" w:eastAsia="es-ES"/>
        </w:rPr>
        <w:t xml:space="preserve">Pasto por el apoyo que logré en todos los ciudadanos y mi compromiso es seguir ayudando a la ciudad y la región.  </w:t>
      </w:r>
    </w:p>
    <w:p w:rsidR="006D7775" w:rsidRPr="006D7775" w:rsidRDefault="006D7775" w:rsidP="006D777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w:t>
      </w:r>
      <w:r w:rsidRPr="006D7775">
        <w:rPr>
          <w:rFonts w:eastAsia="Times New Roman" w:cs="Times New Roman"/>
          <w:lang w:val="es-ES" w:eastAsia="es-ES"/>
        </w:rPr>
        <w:t>Llegar a este colegio y ver su remodelación para mí es un orgullo, como uno de mis grandes propósitos que Colombia para el 2025 sea uno de los países con mejor educación de América Latina y este es un ejemplo que llena de entusias</w:t>
      </w:r>
      <w:r>
        <w:rPr>
          <w:rFonts w:eastAsia="Times New Roman" w:cs="Times New Roman"/>
          <w:lang w:val="es-ES" w:eastAsia="es-ES"/>
        </w:rPr>
        <w:t xml:space="preserve">mo y demuestra que si se puede, lo mejor de este colegio es su nivel de educación, de aquí en la última generación estuvo el mejor estudiante de Colombia Álvaro </w:t>
      </w:r>
      <w:proofErr w:type="spellStart"/>
      <w:r>
        <w:rPr>
          <w:rFonts w:eastAsia="Times New Roman" w:cs="Times New Roman"/>
          <w:lang w:val="es-ES" w:eastAsia="es-ES"/>
        </w:rPr>
        <w:t>Zarama</w:t>
      </w:r>
      <w:proofErr w:type="spellEnd"/>
      <w:r>
        <w:rPr>
          <w:rFonts w:eastAsia="Times New Roman" w:cs="Times New Roman"/>
          <w:lang w:val="es-ES" w:eastAsia="es-ES"/>
        </w:rPr>
        <w:t xml:space="preserve"> y este debe ser un ejemplo a seguir para que los estudiantes sean los primeros en las pruebas Saber” </w:t>
      </w:r>
      <w:r w:rsidR="0084311D">
        <w:rPr>
          <w:rFonts w:eastAsia="Times New Roman" w:cs="Times New Roman"/>
          <w:lang w:val="es-ES" w:eastAsia="es-ES"/>
        </w:rPr>
        <w:t>.</w:t>
      </w:r>
    </w:p>
    <w:p w:rsidR="006D7775" w:rsidRPr="006D7775" w:rsidRDefault="006D7775" w:rsidP="006D7775">
      <w:pPr>
        <w:shd w:val="clear" w:color="auto" w:fill="FFFFFF"/>
        <w:suppressAutoHyphens w:val="0"/>
        <w:spacing w:after="0"/>
        <w:rPr>
          <w:rFonts w:eastAsia="Times New Roman" w:cs="Times New Roman"/>
          <w:lang w:val="es-ES" w:eastAsia="es-ES"/>
        </w:rPr>
      </w:pPr>
    </w:p>
    <w:p w:rsidR="006D7775" w:rsidRPr="006D7775" w:rsidRDefault="006D7775" w:rsidP="006D7775">
      <w:pPr>
        <w:shd w:val="clear" w:color="auto" w:fill="FFFFFF"/>
        <w:suppressAutoHyphens w:val="0"/>
        <w:spacing w:after="0"/>
        <w:rPr>
          <w:rFonts w:eastAsia="Times New Roman" w:cs="Times New Roman"/>
          <w:lang w:val="es-ES" w:eastAsia="es-ES"/>
        </w:rPr>
      </w:pPr>
      <w:r w:rsidRPr="006D7775">
        <w:rPr>
          <w:rFonts w:eastAsia="Times New Roman" w:cs="Times New Roman"/>
          <w:lang w:val="es-ES" w:eastAsia="es-ES"/>
        </w:rPr>
        <w:t xml:space="preserve">El </w:t>
      </w:r>
      <w:r w:rsidR="00FD348E">
        <w:rPr>
          <w:rFonts w:eastAsia="Times New Roman" w:cs="Times New Roman"/>
          <w:lang w:val="es-ES" w:eastAsia="es-ES"/>
        </w:rPr>
        <w:t>P</w:t>
      </w:r>
      <w:r w:rsidRPr="006D7775">
        <w:rPr>
          <w:rFonts w:eastAsia="Times New Roman" w:cs="Times New Roman"/>
          <w:lang w:val="es-ES" w:eastAsia="es-ES"/>
        </w:rPr>
        <w:t>residente además de destacar la calidad educativa del colegio, resaltó el valor arquit</w:t>
      </w:r>
      <w:r>
        <w:rPr>
          <w:rFonts w:eastAsia="Times New Roman" w:cs="Times New Roman"/>
          <w:lang w:val="es-ES" w:eastAsia="es-ES"/>
        </w:rPr>
        <w:t>ectónico e histórico</w:t>
      </w:r>
      <w:r w:rsidRPr="006D7775">
        <w:rPr>
          <w:rFonts w:eastAsia="Times New Roman" w:cs="Times New Roman"/>
          <w:lang w:val="es-ES" w:eastAsia="es-ES"/>
        </w:rPr>
        <w:t>. “Gracias a la compañía de Jesús por lo que han hecho a través de la historia p</w:t>
      </w:r>
      <w:r w:rsidR="008277A4">
        <w:rPr>
          <w:rFonts w:eastAsia="Times New Roman" w:cs="Times New Roman"/>
          <w:lang w:val="es-ES" w:eastAsia="es-ES"/>
        </w:rPr>
        <w:t xml:space="preserve">or educar mejor a la juventud. </w:t>
      </w:r>
      <w:r w:rsidRPr="006D7775">
        <w:rPr>
          <w:rFonts w:eastAsia="Times New Roman" w:cs="Times New Roman"/>
          <w:lang w:val="es-ES" w:eastAsia="es-ES"/>
        </w:rPr>
        <w:t>No hay nada más importante para los padres que tener la mejor educación para sus hijos y el</w:t>
      </w:r>
      <w:r w:rsidR="009A01A5">
        <w:rPr>
          <w:rFonts w:eastAsia="Times New Roman" w:cs="Times New Roman"/>
          <w:lang w:val="es-ES" w:eastAsia="es-ES"/>
        </w:rPr>
        <w:t xml:space="preserve"> futuro del país, por eso, quedé</w:t>
      </w:r>
      <w:r w:rsidRPr="006D7775">
        <w:rPr>
          <w:rFonts w:eastAsia="Times New Roman" w:cs="Times New Roman"/>
          <w:lang w:val="es-ES" w:eastAsia="es-ES"/>
        </w:rPr>
        <w:t xml:space="preserve"> impresionado con las obras que se hicieron en poco tiempo lo cual deja grandes satisfacciones. Ag</w:t>
      </w:r>
      <w:r>
        <w:rPr>
          <w:rFonts w:eastAsia="Times New Roman" w:cs="Times New Roman"/>
          <w:lang w:val="es-ES" w:eastAsia="es-ES"/>
        </w:rPr>
        <w:t>radezco a FINDETER por el crédito</w:t>
      </w:r>
      <w:r w:rsidRPr="006D7775">
        <w:rPr>
          <w:rFonts w:eastAsia="Times New Roman" w:cs="Times New Roman"/>
          <w:lang w:val="es-ES" w:eastAsia="es-ES"/>
        </w:rPr>
        <w:t xml:space="preserve"> que entregó al colegio para hacer realidad este propósito”.</w:t>
      </w:r>
    </w:p>
    <w:p w:rsidR="006D7775" w:rsidRPr="006D7775" w:rsidRDefault="006D7775" w:rsidP="006D7775">
      <w:pPr>
        <w:shd w:val="clear" w:color="auto" w:fill="FFFFFF"/>
        <w:suppressAutoHyphens w:val="0"/>
        <w:spacing w:after="0"/>
        <w:rPr>
          <w:rFonts w:eastAsia="Times New Roman" w:cs="Times New Roman"/>
          <w:lang w:val="es-ES" w:eastAsia="es-ES"/>
        </w:rPr>
      </w:pPr>
    </w:p>
    <w:p w:rsidR="006D7775" w:rsidRPr="006D7775" w:rsidRDefault="00FD6FED" w:rsidP="006D777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Por su parte, el r</w:t>
      </w:r>
      <w:r w:rsidR="006D7775" w:rsidRPr="006D7775">
        <w:rPr>
          <w:rFonts w:eastAsia="Times New Roman" w:cs="Times New Roman"/>
          <w:lang w:val="es-ES" w:eastAsia="es-ES"/>
        </w:rPr>
        <w:t xml:space="preserve">ector del </w:t>
      </w:r>
      <w:r w:rsidR="0022119B">
        <w:rPr>
          <w:rFonts w:eastAsia="Times New Roman" w:cs="Times New Roman"/>
          <w:lang w:val="es-ES" w:eastAsia="es-ES"/>
        </w:rPr>
        <w:t>Colegio San Francisco Javier</w:t>
      </w:r>
      <w:r w:rsidR="006D7775" w:rsidRPr="006D7775">
        <w:rPr>
          <w:rFonts w:eastAsia="Times New Roman" w:cs="Times New Roman"/>
          <w:lang w:val="es-ES" w:eastAsia="es-ES"/>
        </w:rPr>
        <w:t>, Padre José Alejandro Aguilar indicó que durante los años de presencia en la región, se ha construido una relación de confianza y respeto con la comunidad de Pasto, que se ha visto reflejada con donaciones y contribuciones de familias dedicadas a fortalecer las misiones de la compañía en el departamento.</w:t>
      </w:r>
    </w:p>
    <w:p w:rsidR="006D7775" w:rsidRPr="006D7775" w:rsidRDefault="006D7775" w:rsidP="006D7775">
      <w:pPr>
        <w:shd w:val="clear" w:color="auto" w:fill="FFFFFF"/>
        <w:suppressAutoHyphens w:val="0"/>
        <w:spacing w:after="0"/>
        <w:rPr>
          <w:rFonts w:eastAsia="Times New Roman" w:cs="Times New Roman"/>
          <w:lang w:val="es-ES" w:eastAsia="es-ES"/>
        </w:rPr>
      </w:pPr>
    </w:p>
    <w:p w:rsidR="006D7775" w:rsidRPr="006D7775" w:rsidRDefault="006D7775" w:rsidP="006D7775">
      <w:pPr>
        <w:shd w:val="clear" w:color="auto" w:fill="FFFFFF"/>
        <w:suppressAutoHyphens w:val="0"/>
        <w:spacing w:after="0"/>
        <w:rPr>
          <w:rFonts w:eastAsia="Times New Roman" w:cs="Times New Roman"/>
          <w:lang w:val="es-ES" w:eastAsia="es-ES"/>
        </w:rPr>
      </w:pPr>
      <w:r w:rsidRPr="006D7775">
        <w:rPr>
          <w:rFonts w:eastAsia="Times New Roman" w:cs="Times New Roman"/>
          <w:lang w:val="es-ES" w:eastAsia="es-ES"/>
        </w:rPr>
        <w:t>“Este proyecto de remodelación permite brindar a los estudiantes las mejores condiciones locativas y técnicas, además garantiza las condiciones óptimas de calidad con un inmueble remodelado y consolidado como un monumento arquitectónico, r</w:t>
      </w:r>
      <w:r w:rsidR="0022119B">
        <w:rPr>
          <w:rFonts w:eastAsia="Times New Roman" w:cs="Times New Roman"/>
          <w:lang w:val="es-ES" w:eastAsia="es-ES"/>
        </w:rPr>
        <w:t>eflejo de una época que hizo a P</w:t>
      </w:r>
      <w:r w:rsidRPr="006D7775">
        <w:rPr>
          <w:rFonts w:eastAsia="Times New Roman" w:cs="Times New Roman"/>
          <w:lang w:val="es-ES" w:eastAsia="es-ES"/>
        </w:rPr>
        <w:t>asto merecedor de que su centro histórico sea declarado como monumento nacional”.</w:t>
      </w:r>
    </w:p>
    <w:p w:rsidR="006D7775" w:rsidRPr="006D7775" w:rsidRDefault="006D7775" w:rsidP="006D7775">
      <w:pPr>
        <w:shd w:val="clear" w:color="auto" w:fill="FFFFFF"/>
        <w:suppressAutoHyphens w:val="0"/>
        <w:spacing w:after="0"/>
        <w:rPr>
          <w:rFonts w:eastAsia="Times New Roman" w:cs="Times New Roman"/>
          <w:lang w:val="es-ES" w:eastAsia="es-ES"/>
        </w:rPr>
      </w:pPr>
    </w:p>
    <w:p w:rsidR="006D7775" w:rsidRDefault="00930BBA" w:rsidP="006D777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r</w:t>
      </w:r>
      <w:r w:rsidR="006D7775" w:rsidRPr="006D7775">
        <w:rPr>
          <w:rFonts w:eastAsia="Times New Roman" w:cs="Times New Roman"/>
          <w:lang w:val="es-ES" w:eastAsia="es-ES"/>
        </w:rPr>
        <w:t>ector reiteró que estos esfuerzos deben convertirse en dinamizadores de valores arquitectónic</w:t>
      </w:r>
      <w:r>
        <w:rPr>
          <w:rFonts w:eastAsia="Times New Roman" w:cs="Times New Roman"/>
          <w:lang w:val="es-ES" w:eastAsia="es-ES"/>
        </w:rPr>
        <w:t>os, culturales y ambientales. “Q</w:t>
      </w:r>
      <w:r w:rsidR="006D7775" w:rsidRPr="006D7775">
        <w:rPr>
          <w:rFonts w:eastAsia="Times New Roman" w:cs="Times New Roman"/>
          <w:lang w:val="es-ES" w:eastAsia="es-ES"/>
        </w:rPr>
        <w:t>ueremos que este colegio se convierta en sitio de encuentro para toda la ciudadanía a través de eventos culturales, artísticos y educativos. Agradezco a FINDETER por el crédito que fue otorgado para poder hacer un proyecto integral”.</w:t>
      </w:r>
    </w:p>
    <w:p w:rsidR="0022119B" w:rsidRDefault="0022119B" w:rsidP="006D7775">
      <w:pPr>
        <w:shd w:val="clear" w:color="auto" w:fill="FFFFFF"/>
        <w:suppressAutoHyphens w:val="0"/>
        <w:spacing w:after="0"/>
        <w:rPr>
          <w:rFonts w:eastAsia="Times New Roman" w:cs="Times New Roman"/>
          <w:lang w:val="es-ES" w:eastAsia="es-ES"/>
        </w:rPr>
      </w:pPr>
    </w:p>
    <w:p w:rsidR="005A6F72" w:rsidRDefault="005A6F72" w:rsidP="005A6F72">
      <w:pPr>
        <w:shd w:val="clear" w:color="auto" w:fill="FFFFFF"/>
        <w:suppressAutoHyphens w:val="0"/>
        <w:spacing w:after="0"/>
        <w:jc w:val="center"/>
        <w:rPr>
          <w:rFonts w:eastAsia="Times New Roman" w:cs="Times New Roman"/>
          <w:b/>
          <w:lang w:eastAsia="es-ES"/>
        </w:rPr>
      </w:pPr>
      <w:r w:rsidRPr="005A6F72">
        <w:rPr>
          <w:rFonts w:eastAsia="Times New Roman" w:cs="Times New Roman"/>
          <w:b/>
          <w:lang w:eastAsia="es-ES"/>
        </w:rPr>
        <w:t>MINISTRO DE VIVIENDA</w:t>
      </w:r>
      <w:r w:rsidR="00B439DF">
        <w:rPr>
          <w:rFonts w:eastAsia="Times New Roman" w:cs="Times New Roman"/>
          <w:b/>
          <w:lang w:eastAsia="es-ES"/>
        </w:rPr>
        <w:t>: “PASTO PIONERA EN OBRAS DE ACUEDUCTO”</w:t>
      </w:r>
    </w:p>
    <w:p w:rsidR="005A6F72" w:rsidRPr="005A6F72" w:rsidRDefault="005A6F72" w:rsidP="005A6F72">
      <w:pPr>
        <w:shd w:val="clear" w:color="auto" w:fill="FFFFFF"/>
        <w:suppressAutoHyphens w:val="0"/>
        <w:spacing w:after="0"/>
        <w:rPr>
          <w:rFonts w:eastAsia="Times New Roman" w:cs="Times New Roman"/>
          <w:lang w:eastAsia="es-ES"/>
        </w:rPr>
      </w:pPr>
    </w:p>
    <w:p w:rsidR="005A6F72" w:rsidRPr="005A6F72" w:rsidRDefault="005A6F72" w:rsidP="005A6F72">
      <w:pPr>
        <w:shd w:val="clear" w:color="auto" w:fill="FFFFFF"/>
        <w:suppressAutoHyphens w:val="0"/>
        <w:spacing w:after="0"/>
        <w:rPr>
          <w:rFonts w:eastAsia="Times New Roman" w:cs="Times New Roman"/>
          <w:lang w:eastAsia="es-ES"/>
        </w:rPr>
      </w:pPr>
      <w:r w:rsidRPr="005A6F72">
        <w:rPr>
          <w:rFonts w:eastAsia="Times New Roman" w:cs="Times New Roman"/>
          <w:lang w:eastAsia="es-ES"/>
        </w:rPr>
        <w:t>Durante la ina</w:t>
      </w:r>
      <w:r>
        <w:rPr>
          <w:rFonts w:eastAsia="Times New Roman" w:cs="Times New Roman"/>
          <w:lang w:eastAsia="es-ES"/>
        </w:rPr>
        <w:t>uguración de</w:t>
      </w:r>
      <w:r w:rsidRPr="005A6F72">
        <w:rPr>
          <w:rFonts w:eastAsia="Times New Roman" w:cs="Times New Roman"/>
          <w:lang w:eastAsia="es-ES"/>
        </w:rPr>
        <w:t>l claustro histórico de la Compañía de Jesús</w:t>
      </w:r>
      <w:r>
        <w:rPr>
          <w:rFonts w:eastAsia="Times New Roman" w:cs="Times New Roman"/>
          <w:lang w:eastAsia="es-ES"/>
        </w:rPr>
        <w:t xml:space="preserve"> </w:t>
      </w:r>
      <w:r w:rsidR="005832C3">
        <w:rPr>
          <w:rFonts w:eastAsia="Times New Roman" w:cs="Times New Roman"/>
          <w:lang w:eastAsia="es-ES"/>
        </w:rPr>
        <w:t>–</w:t>
      </w:r>
      <w:r w:rsidRPr="005A6F72">
        <w:rPr>
          <w:rFonts w:eastAsia="Times New Roman" w:cs="Times New Roman"/>
          <w:lang w:eastAsia="es-ES"/>
        </w:rPr>
        <w:t xml:space="preserve"> Colegio</w:t>
      </w:r>
      <w:r w:rsidR="005832C3">
        <w:rPr>
          <w:rFonts w:eastAsia="Times New Roman" w:cs="Times New Roman"/>
          <w:lang w:eastAsia="es-ES"/>
        </w:rPr>
        <w:t xml:space="preserve"> </w:t>
      </w:r>
      <w:r w:rsidR="00B439DF">
        <w:rPr>
          <w:rFonts w:eastAsia="Times New Roman" w:cs="Times New Roman"/>
          <w:lang w:eastAsia="es-ES"/>
        </w:rPr>
        <w:t>San</w:t>
      </w:r>
      <w:r w:rsidR="005832C3">
        <w:rPr>
          <w:rFonts w:eastAsia="Times New Roman" w:cs="Times New Roman"/>
          <w:lang w:eastAsia="es-ES"/>
        </w:rPr>
        <w:t xml:space="preserve"> Francisco Javier</w:t>
      </w:r>
      <w:r w:rsidRPr="005A6F72">
        <w:rPr>
          <w:rFonts w:eastAsia="Times New Roman" w:cs="Times New Roman"/>
          <w:lang w:eastAsia="es-ES"/>
        </w:rPr>
        <w:t>, el Ministro de Vivienda, Ciudad y Terr</w:t>
      </w:r>
      <w:r>
        <w:rPr>
          <w:rFonts w:eastAsia="Times New Roman" w:cs="Times New Roman"/>
          <w:lang w:eastAsia="es-ES"/>
        </w:rPr>
        <w:t>itorio</w:t>
      </w:r>
      <w:r w:rsidR="00DD54DC">
        <w:rPr>
          <w:rFonts w:eastAsia="Times New Roman" w:cs="Times New Roman"/>
          <w:lang w:eastAsia="es-ES"/>
        </w:rPr>
        <w:t>,</w:t>
      </w:r>
      <w:r>
        <w:rPr>
          <w:rFonts w:eastAsia="Times New Roman" w:cs="Times New Roman"/>
          <w:lang w:eastAsia="es-ES"/>
        </w:rPr>
        <w:t xml:space="preserve"> Luis Felipe Henao manifestó que</w:t>
      </w:r>
      <w:r w:rsidRPr="005A6F72">
        <w:rPr>
          <w:rFonts w:eastAsia="Times New Roman" w:cs="Times New Roman"/>
          <w:lang w:eastAsia="es-ES"/>
        </w:rPr>
        <w:t xml:space="preserve"> Pasto ha sido pionera en avanzar</w:t>
      </w:r>
      <w:r w:rsidR="005832C3">
        <w:rPr>
          <w:rFonts w:eastAsia="Times New Roman" w:cs="Times New Roman"/>
          <w:lang w:eastAsia="es-ES"/>
        </w:rPr>
        <w:t xml:space="preserve"> en las</w:t>
      </w:r>
      <w:r w:rsidRPr="005A6F72">
        <w:rPr>
          <w:rFonts w:eastAsia="Times New Roman" w:cs="Times New Roman"/>
          <w:lang w:eastAsia="es-ES"/>
        </w:rPr>
        <w:t xml:space="preserve"> obras </w:t>
      </w:r>
      <w:r>
        <w:rPr>
          <w:rFonts w:eastAsia="Times New Roman" w:cs="Times New Roman"/>
          <w:lang w:eastAsia="es-ES"/>
        </w:rPr>
        <w:t xml:space="preserve">que </w:t>
      </w:r>
      <w:r w:rsidRPr="005A6F72">
        <w:rPr>
          <w:rFonts w:eastAsia="Times New Roman" w:cs="Times New Roman"/>
          <w:lang w:eastAsia="es-ES"/>
        </w:rPr>
        <w:t>mejora</w:t>
      </w:r>
      <w:r>
        <w:rPr>
          <w:rFonts w:eastAsia="Times New Roman" w:cs="Times New Roman"/>
          <w:lang w:eastAsia="es-ES"/>
        </w:rPr>
        <w:t>n</w:t>
      </w:r>
      <w:r w:rsidRPr="005A6F72">
        <w:rPr>
          <w:rFonts w:eastAsia="Times New Roman" w:cs="Times New Roman"/>
          <w:lang w:eastAsia="es-ES"/>
        </w:rPr>
        <w:t xml:space="preserve"> la calidad de vida de las personas</w:t>
      </w:r>
      <w:r>
        <w:rPr>
          <w:rFonts w:eastAsia="Times New Roman" w:cs="Times New Roman"/>
          <w:lang w:eastAsia="es-ES"/>
        </w:rPr>
        <w:t xml:space="preserve"> a través de los proyectos de vivienda para las familias más necesitadas</w:t>
      </w:r>
      <w:r w:rsidRPr="005A6F72">
        <w:rPr>
          <w:rFonts w:eastAsia="Times New Roman" w:cs="Times New Roman"/>
          <w:lang w:eastAsia="es-ES"/>
        </w:rPr>
        <w:t>.</w:t>
      </w:r>
      <w:r>
        <w:rPr>
          <w:rFonts w:eastAsia="Times New Roman" w:cs="Times New Roman"/>
          <w:lang w:eastAsia="es-ES"/>
        </w:rPr>
        <w:t xml:space="preserve"> “Considero que el alcalde Harold Guerrero López ha venido haciendo una buena gestión por la ciudad y gracias a él</w:t>
      </w:r>
      <w:r w:rsidR="005832C3">
        <w:rPr>
          <w:rFonts w:eastAsia="Times New Roman" w:cs="Times New Roman"/>
          <w:lang w:eastAsia="es-ES"/>
        </w:rPr>
        <w:t>,</w:t>
      </w:r>
      <w:r>
        <w:rPr>
          <w:rFonts w:eastAsia="Times New Roman" w:cs="Times New Roman"/>
          <w:lang w:eastAsia="es-ES"/>
        </w:rPr>
        <w:t xml:space="preserve"> se ha logrado ejecutar proyectos de vivienda que nunca antes se habían realizado y ahora esto, ha</w:t>
      </w:r>
      <w:r w:rsidRPr="005A6F72">
        <w:rPr>
          <w:rFonts w:eastAsia="Times New Roman" w:cs="Times New Roman"/>
          <w:lang w:eastAsia="es-ES"/>
        </w:rPr>
        <w:t xml:space="preserve"> permitido el desarrollo social</w:t>
      </w:r>
      <w:r>
        <w:rPr>
          <w:rFonts w:eastAsia="Times New Roman" w:cs="Times New Roman"/>
          <w:lang w:eastAsia="es-ES"/>
        </w:rPr>
        <w:t xml:space="preserve"> de la ciudad</w:t>
      </w:r>
      <w:r w:rsidRPr="005A6F72">
        <w:rPr>
          <w:rFonts w:eastAsia="Times New Roman" w:cs="Times New Roman"/>
          <w:lang w:eastAsia="es-ES"/>
        </w:rPr>
        <w:t>".</w:t>
      </w:r>
    </w:p>
    <w:p w:rsidR="005A6F72" w:rsidRPr="005A6F72" w:rsidRDefault="005A6F72" w:rsidP="005A6F72">
      <w:pPr>
        <w:shd w:val="clear" w:color="auto" w:fill="FFFFFF"/>
        <w:suppressAutoHyphens w:val="0"/>
        <w:spacing w:after="0"/>
        <w:rPr>
          <w:rFonts w:eastAsia="Times New Roman" w:cs="Times New Roman"/>
          <w:lang w:eastAsia="es-ES"/>
        </w:rPr>
      </w:pPr>
      <w:r w:rsidRPr="005A6F72">
        <w:rPr>
          <w:rFonts w:eastAsia="Times New Roman" w:cs="Times New Roman"/>
          <w:lang w:eastAsia="es-ES"/>
        </w:rPr>
        <w:lastRenderedPageBreak/>
        <w:t>El jefe de la cartera ministerial informó que habrá más inversión en programas de vivienda para ahorradores y proyectos de</w:t>
      </w:r>
      <w:r>
        <w:rPr>
          <w:rFonts w:eastAsia="Times New Roman" w:cs="Times New Roman"/>
          <w:lang w:eastAsia="es-ES"/>
        </w:rPr>
        <w:t xml:space="preserve"> acueducto</w:t>
      </w:r>
      <w:r w:rsidRPr="005A6F72">
        <w:rPr>
          <w:rFonts w:eastAsia="Times New Roman" w:cs="Times New Roman"/>
          <w:lang w:eastAsia="es-ES"/>
        </w:rPr>
        <w:t xml:space="preserve"> </w:t>
      </w:r>
      <w:r>
        <w:rPr>
          <w:rFonts w:eastAsia="Times New Roman" w:cs="Times New Roman"/>
          <w:lang w:eastAsia="es-ES"/>
        </w:rPr>
        <w:t xml:space="preserve">y </w:t>
      </w:r>
      <w:r w:rsidRPr="005A6F72">
        <w:rPr>
          <w:rFonts w:eastAsia="Times New Roman" w:cs="Times New Roman"/>
          <w:lang w:eastAsia="es-ES"/>
        </w:rPr>
        <w:t>alcantarillado, aparte del nuevo siste</w:t>
      </w:r>
      <w:r w:rsidR="00B439DF">
        <w:rPr>
          <w:rFonts w:eastAsia="Times New Roman" w:cs="Times New Roman"/>
          <w:lang w:eastAsia="es-ES"/>
        </w:rPr>
        <w:t xml:space="preserve">ma de filtración que se entregó </w:t>
      </w:r>
      <w:r w:rsidRPr="005A6F72">
        <w:rPr>
          <w:rFonts w:eastAsia="Times New Roman" w:cs="Times New Roman"/>
          <w:lang w:eastAsia="es-ES"/>
        </w:rPr>
        <w:t>en la Planta de Ce</w:t>
      </w:r>
      <w:r w:rsidR="00B439DF">
        <w:rPr>
          <w:rFonts w:eastAsia="Times New Roman" w:cs="Times New Roman"/>
          <w:lang w:eastAsia="es-ES"/>
        </w:rPr>
        <w:t>ntenario, el cual abastece al 82</w:t>
      </w:r>
      <w:r w:rsidRPr="005A6F72">
        <w:rPr>
          <w:rFonts w:eastAsia="Times New Roman" w:cs="Times New Roman"/>
          <w:lang w:eastAsia="es-ES"/>
        </w:rPr>
        <w:t xml:space="preserve">% de la población de la ciudad. </w:t>
      </w:r>
    </w:p>
    <w:p w:rsidR="005A6F72" w:rsidRPr="005A6F72" w:rsidRDefault="005A6F72" w:rsidP="005A6F72">
      <w:pPr>
        <w:shd w:val="clear" w:color="auto" w:fill="FFFFFF"/>
        <w:suppressAutoHyphens w:val="0"/>
        <w:spacing w:after="0"/>
        <w:rPr>
          <w:rFonts w:eastAsia="Times New Roman" w:cs="Times New Roman"/>
          <w:lang w:eastAsia="es-ES"/>
        </w:rPr>
      </w:pPr>
    </w:p>
    <w:p w:rsidR="005A6F72" w:rsidRDefault="005A6F72" w:rsidP="005A6F72">
      <w:pPr>
        <w:shd w:val="clear" w:color="auto" w:fill="FFFFFF"/>
        <w:suppressAutoHyphens w:val="0"/>
        <w:spacing w:after="0"/>
        <w:rPr>
          <w:rFonts w:eastAsia="Times New Roman" w:cs="Times New Roman"/>
          <w:lang w:eastAsia="es-ES"/>
        </w:rPr>
      </w:pPr>
      <w:r w:rsidRPr="005A6F72">
        <w:rPr>
          <w:rFonts w:eastAsia="Times New Roman" w:cs="Times New Roman"/>
          <w:lang w:eastAsia="es-ES"/>
        </w:rPr>
        <w:t xml:space="preserve">"Esta planta tiene más de 60 años de ser </w:t>
      </w:r>
      <w:r>
        <w:rPr>
          <w:rFonts w:eastAsia="Times New Roman" w:cs="Times New Roman"/>
          <w:lang w:eastAsia="es-ES"/>
        </w:rPr>
        <w:t>construida</w:t>
      </w:r>
      <w:r w:rsidRPr="005A6F72">
        <w:rPr>
          <w:rFonts w:eastAsia="Times New Roman" w:cs="Times New Roman"/>
          <w:lang w:eastAsia="es-ES"/>
        </w:rPr>
        <w:t xml:space="preserve"> y ya era tiempo de hacer una importante inversión. El nuevo sistema de filtración permitirá que cuando se presenté el fenómeno del Niño, se ahorré un 50% de agua debido a una infraestructura óptima, lo cual generará desarrollo para la industria y el sector empresarial", puntualizó el Ministro.</w:t>
      </w:r>
    </w:p>
    <w:p w:rsidR="006D7775" w:rsidRDefault="006D7775" w:rsidP="005A6F72">
      <w:pPr>
        <w:shd w:val="clear" w:color="auto" w:fill="FFFFFF"/>
        <w:suppressAutoHyphens w:val="0"/>
        <w:spacing w:after="0"/>
        <w:rPr>
          <w:rFonts w:eastAsia="Times New Roman" w:cs="Times New Roman"/>
          <w:lang w:eastAsia="es-ES"/>
        </w:rPr>
      </w:pPr>
    </w:p>
    <w:p w:rsidR="006D7775" w:rsidRPr="00E51463" w:rsidRDefault="006D7775" w:rsidP="006D7775">
      <w:pPr>
        <w:shd w:val="clear" w:color="auto" w:fill="FFFFFF"/>
        <w:suppressAutoHyphens w:val="0"/>
        <w:spacing w:after="0"/>
        <w:jc w:val="center"/>
        <w:rPr>
          <w:rFonts w:eastAsia="Times New Roman" w:cs="Tahoma"/>
          <w:b/>
          <w:lang w:val="es-ES" w:eastAsia="es-ES"/>
        </w:rPr>
      </w:pPr>
      <w:r w:rsidRPr="00E51463">
        <w:rPr>
          <w:rFonts w:eastAsia="Times New Roman" w:cs="Tahoma"/>
          <w:b/>
          <w:lang w:val="es-ES" w:eastAsia="es-ES"/>
        </w:rPr>
        <w:t>MEDIDAS ESPECIALES DE SEGURIDAD POR VISITA DEL PRESIDENTE DE LA REPÚBLICA</w:t>
      </w:r>
    </w:p>
    <w:p w:rsidR="006D7775" w:rsidRPr="00E51463" w:rsidRDefault="006D7775" w:rsidP="006D7775">
      <w:pPr>
        <w:shd w:val="clear" w:color="auto" w:fill="FFFFFF"/>
        <w:suppressAutoHyphens w:val="0"/>
        <w:spacing w:after="0"/>
        <w:rPr>
          <w:rFonts w:eastAsia="Times New Roman" w:cs="Tahoma"/>
          <w:lang w:val="es-ES" w:eastAsia="es-ES"/>
        </w:rPr>
      </w:pPr>
    </w:p>
    <w:p w:rsidR="006D7775" w:rsidRPr="00E51463" w:rsidRDefault="006D7775" w:rsidP="006D7775">
      <w:pPr>
        <w:shd w:val="clear" w:color="auto" w:fill="FFFFFF"/>
        <w:suppressAutoHyphens w:val="0"/>
        <w:spacing w:after="0"/>
        <w:rPr>
          <w:rFonts w:eastAsia="Times New Roman" w:cs="Tahoma"/>
          <w:lang w:val="es-ES" w:eastAsia="es-ES"/>
        </w:rPr>
      </w:pPr>
      <w:r w:rsidRPr="00E51463">
        <w:rPr>
          <w:rFonts w:eastAsia="Times New Roman" w:cs="Tahoma"/>
          <w:lang w:val="es-ES" w:eastAsia="es-ES"/>
        </w:rPr>
        <w:t>La Alcaldía de Pasto a través del Decreto Nº 0426 del 25 de agosto de 2014, adoptan medidas para la vista del</w:t>
      </w:r>
      <w:r>
        <w:rPr>
          <w:rFonts w:eastAsia="Times New Roman" w:cs="Tahoma"/>
          <w:lang w:val="es-ES" w:eastAsia="es-ES"/>
        </w:rPr>
        <w:t xml:space="preserve"> Presidente de la República este </w:t>
      </w:r>
      <w:r w:rsidRPr="00E51463">
        <w:rPr>
          <w:rFonts w:eastAsia="Times New Roman" w:cs="Tahoma"/>
          <w:lang w:val="es-ES" w:eastAsia="es-ES"/>
        </w:rPr>
        <w:t>miércoles 27 de agosto de 2014 con motivo de la visita del Señor Presidente de la República de Colombia, Juan Manuel Santos Calderón a la ciudad capital del departamento de Nariño, esto con el fin de garantizar la seguridad vial, movilidad y orden ciudadano.</w:t>
      </w:r>
    </w:p>
    <w:p w:rsidR="006D7775" w:rsidRPr="00E51463" w:rsidRDefault="006D7775" w:rsidP="006D7775">
      <w:pPr>
        <w:shd w:val="clear" w:color="auto" w:fill="FFFFFF"/>
        <w:suppressAutoHyphens w:val="0"/>
        <w:spacing w:after="0"/>
        <w:rPr>
          <w:rFonts w:eastAsia="Times New Roman" w:cs="Tahoma"/>
          <w:lang w:val="es-ES" w:eastAsia="es-ES"/>
        </w:rPr>
      </w:pPr>
    </w:p>
    <w:p w:rsidR="006D7775" w:rsidRPr="00E51463" w:rsidRDefault="006D7775" w:rsidP="006D7775">
      <w:pPr>
        <w:shd w:val="clear" w:color="auto" w:fill="FFFFFF"/>
        <w:suppressAutoHyphens w:val="0"/>
        <w:spacing w:after="0"/>
        <w:rPr>
          <w:rFonts w:eastAsia="Times New Roman" w:cs="Tahoma"/>
          <w:b/>
          <w:lang w:val="es-ES" w:eastAsia="es-ES"/>
        </w:rPr>
      </w:pPr>
      <w:r w:rsidRPr="00E51463">
        <w:rPr>
          <w:rFonts w:eastAsia="Times New Roman" w:cs="Tahoma"/>
          <w:b/>
          <w:lang w:val="es-ES" w:eastAsia="es-ES"/>
        </w:rPr>
        <w:t>En mérito de lo expuesto se decreta:</w:t>
      </w:r>
    </w:p>
    <w:p w:rsidR="006D7775" w:rsidRPr="00E51463" w:rsidRDefault="006D7775" w:rsidP="006D7775">
      <w:pPr>
        <w:shd w:val="clear" w:color="auto" w:fill="FFFFFF"/>
        <w:suppressAutoHyphens w:val="0"/>
        <w:spacing w:after="0"/>
        <w:rPr>
          <w:rFonts w:eastAsia="Times New Roman" w:cs="Tahoma"/>
          <w:lang w:val="es-ES" w:eastAsia="es-ES"/>
        </w:rPr>
      </w:pPr>
    </w:p>
    <w:p w:rsidR="006D7775" w:rsidRPr="00E51463" w:rsidRDefault="006D7775" w:rsidP="006D7775">
      <w:pPr>
        <w:shd w:val="clear" w:color="auto" w:fill="FFFFFF"/>
        <w:suppressAutoHyphens w:val="0"/>
        <w:spacing w:after="0"/>
        <w:rPr>
          <w:rFonts w:eastAsia="Times New Roman" w:cs="Tahoma"/>
          <w:lang w:val="es-ES" w:eastAsia="es-ES"/>
        </w:rPr>
      </w:pPr>
      <w:r w:rsidRPr="00E51463">
        <w:rPr>
          <w:rFonts w:eastAsia="Times New Roman" w:cs="Tahoma"/>
          <w:lang w:val="es-ES" w:eastAsia="es-ES"/>
        </w:rPr>
        <w:t>ARTICULO 1°. Se prohíben las manifestaciones públicas en la ciudad de Pasto, desde las 8:00 de la mañana del martes 26 de agosto de 2014 y hasta las 12:00 del medio día del miércoles 27 de agosto de 2014.</w:t>
      </w:r>
    </w:p>
    <w:p w:rsidR="006D7775" w:rsidRPr="00E51463" w:rsidRDefault="006D7775" w:rsidP="006D7775">
      <w:pPr>
        <w:shd w:val="clear" w:color="auto" w:fill="FFFFFF"/>
        <w:suppressAutoHyphens w:val="0"/>
        <w:spacing w:after="0"/>
        <w:rPr>
          <w:rFonts w:eastAsia="Times New Roman" w:cs="Tahoma"/>
          <w:lang w:val="es-ES" w:eastAsia="es-ES"/>
        </w:rPr>
      </w:pPr>
    </w:p>
    <w:p w:rsidR="006D7775" w:rsidRPr="00E51463" w:rsidRDefault="006D7775" w:rsidP="006D7775">
      <w:pPr>
        <w:shd w:val="clear" w:color="auto" w:fill="FFFFFF"/>
        <w:suppressAutoHyphens w:val="0"/>
        <w:spacing w:after="0"/>
        <w:rPr>
          <w:rFonts w:eastAsia="Times New Roman" w:cs="Tahoma"/>
          <w:lang w:val="es-ES" w:eastAsia="es-ES"/>
        </w:rPr>
      </w:pPr>
      <w:r w:rsidRPr="00E51463">
        <w:rPr>
          <w:rFonts w:eastAsia="Times New Roman" w:cs="Tahoma"/>
          <w:lang w:val="es-ES" w:eastAsia="es-ES"/>
        </w:rPr>
        <w:t>ARTÍCULO 2°. Igualmente se prohíbe la circulación de vehículos que transporten cilindros de gas, escombros, desechos y similares, menaje usado, mudanzas y manipulación de pólvora desde las 8:00 de la mañana del martes 26 de agosto de 2014 y hasta las 12:00 del medio día del miércoles 27 de agosto de 2014, en toda la ciudad de Pasto.</w:t>
      </w:r>
    </w:p>
    <w:p w:rsidR="006D7775" w:rsidRPr="00E51463" w:rsidRDefault="006D7775" w:rsidP="006D7775">
      <w:pPr>
        <w:shd w:val="clear" w:color="auto" w:fill="FFFFFF"/>
        <w:suppressAutoHyphens w:val="0"/>
        <w:spacing w:after="0"/>
        <w:rPr>
          <w:rFonts w:eastAsia="Times New Roman" w:cs="Tahoma"/>
          <w:lang w:val="es-ES" w:eastAsia="es-ES"/>
        </w:rPr>
      </w:pPr>
    </w:p>
    <w:p w:rsidR="006D7775" w:rsidRPr="00E51463" w:rsidRDefault="006D7775" w:rsidP="006D7775">
      <w:pPr>
        <w:shd w:val="clear" w:color="auto" w:fill="FFFFFF"/>
        <w:suppressAutoHyphens w:val="0"/>
        <w:spacing w:after="0"/>
        <w:rPr>
          <w:rFonts w:eastAsia="Times New Roman" w:cs="Tahoma"/>
          <w:lang w:val="es-ES" w:eastAsia="es-ES"/>
        </w:rPr>
      </w:pPr>
      <w:r w:rsidRPr="00E51463">
        <w:rPr>
          <w:rFonts w:eastAsia="Times New Roman" w:cs="Tahoma"/>
          <w:lang w:val="es-ES" w:eastAsia="es-ES"/>
        </w:rPr>
        <w:t>ARTÍCULO 3º. Se decreta la alerta amarilla hospitalaria en el Municipio de Pasto desde las 8:00 a.m. del día 26 de agosto de 2014, y hasta las 6:00 p.m. del  27 de agosto de 2014.</w:t>
      </w:r>
    </w:p>
    <w:p w:rsidR="006D7775" w:rsidRPr="00E51463" w:rsidRDefault="006D7775" w:rsidP="006D7775">
      <w:pPr>
        <w:shd w:val="clear" w:color="auto" w:fill="FFFFFF"/>
        <w:suppressAutoHyphens w:val="0"/>
        <w:spacing w:after="0"/>
        <w:rPr>
          <w:rFonts w:eastAsia="Times New Roman" w:cs="Tahoma"/>
          <w:lang w:val="es-ES" w:eastAsia="es-ES"/>
        </w:rPr>
      </w:pPr>
    </w:p>
    <w:p w:rsidR="006D7775" w:rsidRPr="00E51463" w:rsidRDefault="006D7775" w:rsidP="006D7775">
      <w:pPr>
        <w:shd w:val="clear" w:color="auto" w:fill="FFFFFF"/>
        <w:suppressAutoHyphens w:val="0"/>
        <w:spacing w:after="0"/>
        <w:rPr>
          <w:rFonts w:eastAsia="Times New Roman" w:cs="Tahoma"/>
          <w:lang w:val="es-ES" w:eastAsia="es-ES"/>
        </w:rPr>
      </w:pPr>
      <w:r w:rsidRPr="00E51463">
        <w:rPr>
          <w:rFonts w:eastAsia="Times New Roman" w:cs="Tahoma"/>
          <w:lang w:val="es-ES" w:eastAsia="es-ES"/>
        </w:rPr>
        <w:t>ARTÍCULO 4°. Así mismo se prohíbe el transporte de parrillero hombre y mujer en motocicleta desde las 8:00 de la mañana del martes 26 de agosto de 2014 y hasta las 12:00 del medio día del miércoles 27 de agosto de 2014, en toda la ciudad de Pasto.</w:t>
      </w:r>
    </w:p>
    <w:p w:rsidR="006D7775" w:rsidRPr="00E51463" w:rsidRDefault="006D7775" w:rsidP="006D7775">
      <w:pPr>
        <w:shd w:val="clear" w:color="auto" w:fill="FFFFFF"/>
        <w:suppressAutoHyphens w:val="0"/>
        <w:spacing w:after="0"/>
        <w:rPr>
          <w:rFonts w:eastAsia="Times New Roman" w:cs="Tahoma"/>
          <w:lang w:val="es-ES" w:eastAsia="es-ES"/>
        </w:rPr>
      </w:pPr>
    </w:p>
    <w:p w:rsidR="006D7775" w:rsidRPr="00E51463" w:rsidRDefault="006D7775" w:rsidP="006D7775">
      <w:pPr>
        <w:shd w:val="clear" w:color="auto" w:fill="FFFFFF"/>
        <w:suppressAutoHyphens w:val="0"/>
        <w:spacing w:after="0"/>
        <w:rPr>
          <w:rFonts w:eastAsia="Times New Roman" w:cs="Tahoma"/>
          <w:lang w:val="es-ES" w:eastAsia="es-ES"/>
        </w:rPr>
      </w:pPr>
      <w:r w:rsidRPr="00E51463">
        <w:rPr>
          <w:rFonts w:eastAsia="Times New Roman" w:cs="Tahoma"/>
          <w:lang w:val="es-ES" w:eastAsia="es-ES"/>
        </w:rPr>
        <w:t>ARTÍCULO 5°. La Policía Urbana y los agentes de Tránsito y Transporte se encargarán del control y vigilancia de lo dispuesto en el presente decreto.</w:t>
      </w:r>
    </w:p>
    <w:p w:rsidR="006D7775" w:rsidRDefault="006D7775" w:rsidP="002B162C">
      <w:pPr>
        <w:shd w:val="clear" w:color="auto" w:fill="FFFFFF"/>
        <w:suppressAutoHyphens w:val="0"/>
        <w:spacing w:after="0"/>
        <w:jc w:val="center"/>
        <w:rPr>
          <w:rFonts w:eastAsia="Times New Roman" w:cs="Times New Roman"/>
          <w:b/>
          <w:lang w:val="es-ES" w:eastAsia="es-ES"/>
        </w:rPr>
      </w:pPr>
    </w:p>
    <w:p w:rsidR="006D1345" w:rsidRDefault="006D1345" w:rsidP="002B162C">
      <w:pPr>
        <w:shd w:val="clear" w:color="auto" w:fill="FFFFFF"/>
        <w:suppressAutoHyphens w:val="0"/>
        <w:spacing w:after="0"/>
        <w:jc w:val="center"/>
        <w:rPr>
          <w:rFonts w:eastAsia="Times New Roman" w:cs="Times New Roman"/>
          <w:b/>
          <w:lang w:val="es-ES" w:eastAsia="es-ES"/>
        </w:rPr>
      </w:pPr>
    </w:p>
    <w:p w:rsidR="002B162C" w:rsidRPr="002B162C" w:rsidRDefault="002B162C" w:rsidP="002B162C">
      <w:pPr>
        <w:shd w:val="clear" w:color="auto" w:fill="FFFFFF"/>
        <w:suppressAutoHyphens w:val="0"/>
        <w:spacing w:after="0"/>
        <w:jc w:val="center"/>
        <w:rPr>
          <w:rFonts w:eastAsia="Times New Roman" w:cs="Times New Roman"/>
          <w:b/>
          <w:lang w:eastAsia="es-ES"/>
        </w:rPr>
      </w:pPr>
      <w:r w:rsidRPr="002B162C">
        <w:rPr>
          <w:rFonts w:eastAsia="Times New Roman" w:cs="Times New Roman"/>
          <w:b/>
          <w:lang w:eastAsia="es-ES"/>
        </w:rPr>
        <w:lastRenderedPageBreak/>
        <w:t>TERCERA JORNADA NACIONAL DE VACUNACIÓN DÍA DE PONERSE AL DÍA</w:t>
      </w:r>
    </w:p>
    <w:p w:rsidR="002B162C" w:rsidRDefault="002B162C" w:rsidP="00DD54DC">
      <w:pPr>
        <w:shd w:val="clear" w:color="auto" w:fill="FFFFFF"/>
        <w:suppressAutoHyphens w:val="0"/>
        <w:spacing w:after="0"/>
        <w:jc w:val="center"/>
        <w:rPr>
          <w:rFonts w:eastAsia="Times New Roman" w:cs="Times New Roman"/>
          <w:lang w:eastAsia="es-ES"/>
        </w:rPr>
      </w:pPr>
    </w:p>
    <w:p w:rsidR="00DD54DC" w:rsidRDefault="00F71789" w:rsidP="00DD54DC">
      <w:pPr>
        <w:shd w:val="clear" w:color="auto" w:fill="FFFFFF"/>
        <w:suppressAutoHyphens w:val="0"/>
        <w:spacing w:after="0"/>
        <w:jc w:val="center"/>
        <w:rPr>
          <w:rFonts w:eastAsia="Times New Roman" w:cs="Times New Roman"/>
          <w:lang w:eastAsia="es-ES"/>
        </w:rPr>
      </w:pPr>
      <w:r>
        <w:rPr>
          <w:rFonts w:eastAsia="Times New Roman" w:cs="Times New Roman"/>
          <w:noProof/>
          <w:lang w:val="es-ES" w:eastAsia="es-ES"/>
        </w:rPr>
        <w:drawing>
          <wp:inline distT="0" distB="0" distL="0" distR="0">
            <wp:extent cx="2968798" cy="1910687"/>
            <wp:effectExtent l="0" t="0" r="0" b="0"/>
            <wp:docPr id="2" name="1 Imagen" descr="JNV Dia 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V Dia Central.jpg"/>
                    <pic:cNvPicPr/>
                  </pic:nvPicPr>
                  <pic:blipFill>
                    <a:blip r:embed="rId11" cstate="print"/>
                    <a:stretch>
                      <a:fillRect/>
                    </a:stretch>
                  </pic:blipFill>
                  <pic:spPr>
                    <a:xfrm>
                      <a:off x="0" y="0"/>
                      <a:ext cx="2979285" cy="1917436"/>
                    </a:xfrm>
                    <a:prstGeom prst="rect">
                      <a:avLst/>
                    </a:prstGeom>
                  </pic:spPr>
                </pic:pic>
              </a:graphicData>
            </a:graphic>
          </wp:inline>
        </w:drawing>
      </w:r>
    </w:p>
    <w:p w:rsidR="00F71789" w:rsidRDefault="00F71789" w:rsidP="00DD54DC">
      <w:pPr>
        <w:shd w:val="clear" w:color="auto" w:fill="FFFFFF"/>
        <w:suppressAutoHyphens w:val="0"/>
        <w:spacing w:after="0"/>
        <w:jc w:val="center"/>
        <w:rPr>
          <w:rFonts w:eastAsia="Times New Roman" w:cs="Times New Roman"/>
          <w:lang w:eastAsia="es-ES"/>
        </w:rPr>
      </w:pPr>
    </w:p>
    <w:p w:rsidR="002B162C" w:rsidRDefault="002B162C" w:rsidP="002B162C">
      <w:pPr>
        <w:shd w:val="clear" w:color="auto" w:fill="FFFFFF"/>
        <w:suppressAutoHyphens w:val="0"/>
        <w:spacing w:after="0"/>
        <w:rPr>
          <w:rFonts w:eastAsia="Times New Roman" w:cs="Times New Roman"/>
          <w:lang w:eastAsia="es-ES"/>
        </w:rPr>
      </w:pPr>
      <w:r w:rsidRPr="002B162C">
        <w:rPr>
          <w:rFonts w:eastAsia="Times New Roman" w:cs="Times New Roman"/>
          <w:lang w:eastAsia="es-ES"/>
        </w:rPr>
        <w:t>E</w:t>
      </w:r>
      <w:r>
        <w:rPr>
          <w:rFonts w:eastAsia="Times New Roman" w:cs="Times New Roman"/>
          <w:lang w:eastAsia="es-ES"/>
        </w:rPr>
        <w:t xml:space="preserve">n la </w:t>
      </w:r>
      <w:r w:rsidRPr="002B162C">
        <w:rPr>
          <w:rFonts w:eastAsia="Times New Roman" w:cs="Times New Roman"/>
          <w:lang w:eastAsia="es-ES"/>
        </w:rPr>
        <w:t xml:space="preserve">Tercera Jornada </w:t>
      </w:r>
      <w:r>
        <w:rPr>
          <w:rFonts w:eastAsia="Times New Roman" w:cs="Times New Roman"/>
          <w:lang w:eastAsia="es-ES"/>
        </w:rPr>
        <w:t>Nacional d</w:t>
      </w:r>
      <w:r w:rsidRPr="002B162C">
        <w:rPr>
          <w:rFonts w:eastAsia="Times New Roman" w:cs="Times New Roman"/>
          <w:lang w:eastAsia="es-ES"/>
        </w:rPr>
        <w:t xml:space="preserve">e Vacunación </w:t>
      </w:r>
      <w:r w:rsidR="008120F2">
        <w:rPr>
          <w:rFonts w:eastAsia="Times New Roman" w:cs="Times New Roman"/>
          <w:lang w:eastAsia="es-ES"/>
        </w:rPr>
        <w:t>‘</w:t>
      </w:r>
      <w:r>
        <w:rPr>
          <w:rFonts w:eastAsia="Times New Roman" w:cs="Times New Roman"/>
          <w:lang w:eastAsia="es-ES"/>
        </w:rPr>
        <w:t>D</w:t>
      </w:r>
      <w:r w:rsidRPr="002B162C">
        <w:rPr>
          <w:rFonts w:eastAsia="Times New Roman" w:cs="Times New Roman"/>
          <w:lang w:eastAsia="es-ES"/>
        </w:rPr>
        <w:t>ía</w:t>
      </w:r>
      <w:r w:rsidR="008120F2">
        <w:rPr>
          <w:rFonts w:eastAsia="Times New Roman" w:cs="Times New Roman"/>
          <w:lang w:eastAsia="es-ES"/>
        </w:rPr>
        <w:t xml:space="preserve"> de ponerse al día’</w:t>
      </w:r>
      <w:r w:rsidRPr="002B162C">
        <w:rPr>
          <w:rFonts w:eastAsia="Times New Roman" w:cs="Times New Roman"/>
          <w:lang w:eastAsia="es-ES"/>
        </w:rPr>
        <w:t xml:space="preserve">, </w:t>
      </w:r>
      <w:r>
        <w:rPr>
          <w:rFonts w:eastAsia="Times New Roman" w:cs="Times New Roman"/>
          <w:lang w:eastAsia="es-ES"/>
        </w:rPr>
        <w:t xml:space="preserve">que </w:t>
      </w:r>
      <w:r w:rsidRPr="002B162C">
        <w:rPr>
          <w:rFonts w:eastAsia="Times New Roman" w:cs="Times New Roman"/>
          <w:lang w:eastAsia="es-ES"/>
        </w:rPr>
        <w:t>establec</w:t>
      </w:r>
      <w:r>
        <w:rPr>
          <w:rFonts w:eastAsia="Times New Roman" w:cs="Times New Roman"/>
          <w:lang w:eastAsia="es-ES"/>
        </w:rPr>
        <w:t xml:space="preserve">ió como </w:t>
      </w:r>
      <w:r w:rsidR="00354369">
        <w:rPr>
          <w:rFonts w:eastAsia="Times New Roman" w:cs="Times New Roman"/>
          <w:lang w:eastAsia="es-ES"/>
        </w:rPr>
        <w:t xml:space="preserve">fecha </w:t>
      </w:r>
      <w:r>
        <w:rPr>
          <w:rFonts w:eastAsia="Times New Roman" w:cs="Times New Roman"/>
          <w:lang w:eastAsia="es-ES"/>
        </w:rPr>
        <w:t xml:space="preserve">central de campaña </w:t>
      </w:r>
      <w:r w:rsidRPr="002B162C">
        <w:rPr>
          <w:rFonts w:eastAsia="Times New Roman" w:cs="Times New Roman"/>
          <w:lang w:eastAsia="es-ES"/>
        </w:rPr>
        <w:t>el próximo sábado 30 de</w:t>
      </w:r>
      <w:r>
        <w:rPr>
          <w:rFonts w:eastAsia="Times New Roman" w:cs="Times New Roman"/>
          <w:lang w:eastAsia="es-ES"/>
        </w:rPr>
        <w:t xml:space="preserve"> agosto</w:t>
      </w:r>
      <w:r w:rsidRPr="002B162C">
        <w:rPr>
          <w:rFonts w:eastAsia="Times New Roman" w:cs="Times New Roman"/>
          <w:lang w:eastAsia="es-ES"/>
        </w:rPr>
        <w:t xml:space="preserve">, </w:t>
      </w:r>
      <w:r>
        <w:rPr>
          <w:rFonts w:eastAsia="Times New Roman" w:cs="Times New Roman"/>
          <w:lang w:eastAsia="es-ES"/>
        </w:rPr>
        <w:t>la Secretaría de Salud</w:t>
      </w:r>
      <w:r w:rsidRPr="002B162C">
        <w:rPr>
          <w:rFonts w:eastAsia="Times New Roman" w:cs="Times New Roman"/>
          <w:lang w:eastAsia="es-ES"/>
        </w:rPr>
        <w:t xml:space="preserve"> invita a la población </w:t>
      </w:r>
      <w:r>
        <w:rPr>
          <w:rFonts w:eastAsia="Times New Roman" w:cs="Times New Roman"/>
          <w:lang w:eastAsia="es-ES"/>
        </w:rPr>
        <w:t xml:space="preserve">para que </w:t>
      </w:r>
      <w:r w:rsidRPr="002B162C">
        <w:rPr>
          <w:rFonts w:eastAsia="Times New Roman" w:cs="Times New Roman"/>
          <w:lang w:eastAsia="es-ES"/>
        </w:rPr>
        <w:t>inici</w:t>
      </w:r>
      <w:r>
        <w:rPr>
          <w:rFonts w:eastAsia="Times New Roman" w:cs="Times New Roman"/>
          <w:lang w:eastAsia="es-ES"/>
        </w:rPr>
        <w:t xml:space="preserve">e, continúe </w:t>
      </w:r>
      <w:r w:rsidRPr="002B162C">
        <w:rPr>
          <w:rFonts w:eastAsia="Times New Roman" w:cs="Times New Roman"/>
          <w:lang w:eastAsia="es-ES"/>
        </w:rPr>
        <w:t>y complet</w:t>
      </w:r>
      <w:r>
        <w:rPr>
          <w:rFonts w:eastAsia="Times New Roman" w:cs="Times New Roman"/>
          <w:lang w:eastAsia="es-ES"/>
        </w:rPr>
        <w:t xml:space="preserve">e </w:t>
      </w:r>
      <w:r w:rsidRPr="002B162C">
        <w:rPr>
          <w:rFonts w:eastAsia="Times New Roman" w:cs="Times New Roman"/>
          <w:lang w:eastAsia="es-ES"/>
        </w:rPr>
        <w:t xml:space="preserve">los esquemas de vacunación, con los biológicos del esquema </w:t>
      </w:r>
      <w:r w:rsidR="004264F3">
        <w:rPr>
          <w:rFonts w:eastAsia="Times New Roman" w:cs="Times New Roman"/>
          <w:lang w:eastAsia="es-ES"/>
        </w:rPr>
        <w:t xml:space="preserve">para </w:t>
      </w:r>
      <w:r w:rsidRPr="002B162C">
        <w:rPr>
          <w:rFonts w:eastAsia="Times New Roman" w:cs="Times New Roman"/>
          <w:lang w:eastAsia="es-ES"/>
        </w:rPr>
        <w:t xml:space="preserve">evitar enfermedades </w:t>
      </w:r>
      <w:proofErr w:type="spellStart"/>
      <w:r w:rsidRPr="002B162C">
        <w:rPr>
          <w:rFonts w:eastAsia="Times New Roman" w:cs="Times New Roman"/>
          <w:lang w:eastAsia="es-ES"/>
        </w:rPr>
        <w:t>inmunoprevenibles</w:t>
      </w:r>
      <w:proofErr w:type="spellEnd"/>
      <w:r w:rsidRPr="002B162C">
        <w:rPr>
          <w:rFonts w:eastAsia="Times New Roman" w:cs="Times New Roman"/>
          <w:lang w:eastAsia="es-ES"/>
        </w:rPr>
        <w:t>.</w:t>
      </w:r>
    </w:p>
    <w:p w:rsidR="002B162C" w:rsidRDefault="002B162C" w:rsidP="002B162C">
      <w:pPr>
        <w:shd w:val="clear" w:color="auto" w:fill="FFFFFF"/>
        <w:suppressAutoHyphens w:val="0"/>
        <w:spacing w:after="0"/>
        <w:rPr>
          <w:rFonts w:eastAsia="Times New Roman" w:cs="Times New Roman"/>
          <w:lang w:eastAsia="es-ES"/>
        </w:rPr>
      </w:pPr>
    </w:p>
    <w:p w:rsidR="00EF0701" w:rsidRPr="002B162C" w:rsidRDefault="00EF0701" w:rsidP="00EF0701">
      <w:pPr>
        <w:shd w:val="clear" w:color="auto" w:fill="FFFFFF"/>
        <w:suppressAutoHyphens w:val="0"/>
        <w:spacing w:after="0"/>
        <w:rPr>
          <w:rFonts w:eastAsia="Times New Roman" w:cs="Times New Roman"/>
          <w:lang w:eastAsia="es-ES"/>
        </w:rPr>
      </w:pPr>
      <w:r>
        <w:rPr>
          <w:rFonts w:eastAsia="Times New Roman" w:cs="Times New Roman"/>
          <w:lang w:eastAsia="es-ES"/>
        </w:rPr>
        <w:t>La secretaria de Salud, Carola Muñoz Rodríguez, explicó que l</w:t>
      </w:r>
      <w:r w:rsidRPr="002B162C">
        <w:rPr>
          <w:rFonts w:eastAsia="Times New Roman" w:cs="Times New Roman"/>
          <w:lang w:eastAsia="es-ES"/>
        </w:rPr>
        <w:t xml:space="preserve">a población a vacunar son niños y niñas menores de seis años de edad a quienes se </w:t>
      </w:r>
      <w:r>
        <w:rPr>
          <w:rFonts w:eastAsia="Times New Roman" w:cs="Times New Roman"/>
          <w:lang w:eastAsia="es-ES"/>
        </w:rPr>
        <w:t xml:space="preserve">les </w:t>
      </w:r>
      <w:r w:rsidRPr="002B162C">
        <w:rPr>
          <w:rFonts w:eastAsia="Times New Roman" w:cs="Times New Roman"/>
          <w:lang w:eastAsia="es-ES"/>
        </w:rPr>
        <w:t>iniciará, completará o terminará su esquema de vacunación con todos los biológicos</w:t>
      </w:r>
      <w:r>
        <w:rPr>
          <w:rFonts w:eastAsia="Times New Roman" w:cs="Times New Roman"/>
          <w:lang w:eastAsia="es-ES"/>
        </w:rPr>
        <w:t>,</w:t>
      </w:r>
      <w:r w:rsidRPr="002B162C">
        <w:rPr>
          <w:rFonts w:eastAsia="Times New Roman" w:cs="Times New Roman"/>
          <w:lang w:eastAsia="es-ES"/>
        </w:rPr>
        <w:t xml:space="preserve"> aplicación de influenza estacional a niños entre los seis meses a 5 años de edad, adultos mayores de 50 años, mujeres embarazadas a partir de las 14 semanas de gestación y </w:t>
      </w:r>
      <w:proofErr w:type="spellStart"/>
      <w:r w:rsidRPr="002B162C">
        <w:rPr>
          <w:rFonts w:eastAsia="Times New Roman" w:cs="Times New Roman"/>
          <w:lang w:eastAsia="es-ES"/>
        </w:rPr>
        <w:t>TdaP</w:t>
      </w:r>
      <w:proofErr w:type="spellEnd"/>
      <w:r w:rsidRPr="002B162C">
        <w:rPr>
          <w:rFonts w:eastAsia="Times New Roman" w:cs="Times New Roman"/>
          <w:lang w:eastAsia="es-ES"/>
        </w:rPr>
        <w:t xml:space="preserve"> celular a partir de las semana 26, igualmente se busca fortalecer el plan de eliminación del tétanos neonatal, vacunando mujeres en edad fértil de 10 a 49 años de edad con vacuna de Toxoide Tetánico y  vacuna de VPH contra el Virus del Papiloma Humano a niñas en edades entre 9 a 17 años.</w:t>
      </w:r>
    </w:p>
    <w:p w:rsidR="00EF0701" w:rsidRPr="002B162C" w:rsidRDefault="00EF0701" w:rsidP="00EF0701">
      <w:pPr>
        <w:shd w:val="clear" w:color="auto" w:fill="FFFFFF"/>
        <w:suppressAutoHyphens w:val="0"/>
        <w:spacing w:after="0"/>
        <w:rPr>
          <w:rFonts w:eastAsia="Times New Roman" w:cs="Times New Roman"/>
          <w:lang w:eastAsia="es-ES"/>
        </w:rPr>
      </w:pPr>
    </w:p>
    <w:p w:rsidR="002B162C" w:rsidRDefault="00311E98" w:rsidP="002B162C">
      <w:pPr>
        <w:shd w:val="clear" w:color="auto" w:fill="FFFFFF"/>
        <w:suppressAutoHyphens w:val="0"/>
        <w:spacing w:after="0"/>
        <w:rPr>
          <w:rFonts w:eastAsia="Times New Roman" w:cs="Times New Roman"/>
          <w:lang w:eastAsia="es-ES"/>
        </w:rPr>
      </w:pPr>
      <w:r>
        <w:rPr>
          <w:rFonts w:eastAsia="Times New Roman" w:cs="Times New Roman"/>
          <w:lang w:eastAsia="es-ES"/>
        </w:rPr>
        <w:t>La funcionaria explicó que e</w:t>
      </w:r>
      <w:r w:rsidR="00EF0701" w:rsidRPr="002B162C">
        <w:rPr>
          <w:rFonts w:eastAsia="Times New Roman" w:cs="Times New Roman"/>
          <w:lang w:eastAsia="es-ES"/>
        </w:rPr>
        <w:t xml:space="preserve">n el municipio de Pasto se </w:t>
      </w:r>
      <w:r>
        <w:rPr>
          <w:rFonts w:eastAsia="Times New Roman" w:cs="Times New Roman"/>
          <w:lang w:eastAsia="es-ES"/>
        </w:rPr>
        <w:t xml:space="preserve">realizan </w:t>
      </w:r>
      <w:r w:rsidR="00EF0701" w:rsidRPr="002B162C">
        <w:rPr>
          <w:rFonts w:eastAsia="Times New Roman" w:cs="Times New Roman"/>
          <w:lang w:eastAsia="es-ES"/>
        </w:rPr>
        <w:t xml:space="preserve">actividades de vacunación </w:t>
      </w:r>
      <w:r>
        <w:rPr>
          <w:rFonts w:eastAsia="Times New Roman" w:cs="Times New Roman"/>
          <w:lang w:eastAsia="es-ES"/>
        </w:rPr>
        <w:t>con las v</w:t>
      </w:r>
      <w:r w:rsidR="00EF0701" w:rsidRPr="002B162C">
        <w:rPr>
          <w:rFonts w:eastAsia="Times New Roman" w:cs="Times New Roman"/>
          <w:lang w:eastAsia="es-ES"/>
        </w:rPr>
        <w:t>isita</w:t>
      </w:r>
      <w:r>
        <w:rPr>
          <w:rFonts w:eastAsia="Times New Roman" w:cs="Times New Roman"/>
          <w:lang w:eastAsia="es-ES"/>
        </w:rPr>
        <w:t>s</w:t>
      </w:r>
      <w:r w:rsidR="00EF0701" w:rsidRPr="002B162C">
        <w:rPr>
          <w:rFonts w:eastAsia="Times New Roman" w:cs="Times New Roman"/>
          <w:lang w:eastAsia="es-ES"/>
        </w:rPr>
        <w:t xml:space="preserve"> casa a casa, vacunación </w:t>
      </w:r>
      <w:proofErr w:type="spellStart"/>
      <w:r w:rsidR="00EF0701" w:rsidRPr="002B162C">
        <w:rPr>
          <w:rFonts w:eastAsia="Times New Roman" w:cs="Times New Roman"/>
          <w:lang w:eastAsia="es-ES"/>
        </w:rPr>
        <w:t>intramural</w:t>
      </w:r>
      <w:proofErr w:type="spellEnd"/>
      <w:r w:rsidR="00EF0701" w:rsidRPr="002B162C">
        <w:rPr>
          <w:rFonts w:eastAsia="Times New Roman" w:cs="Times New Roman"/>
          <w:lang w:eastAsia="es-ES"/>
        </w:rPr>
        <w:t xml:space="preserve"> en horarios extendidos, </w:t>
      </w:r>
      <w:r w:rsidR="003C286D">
        <w:rPr>
          <w:rFonts w:eastAsia="Times New Roman" w:cs="Times New Roman"/>
          <w:lang w:eastAsia="es-ES"/>
        </w:rPr>
        <w:t xml:space="preserve">jornadas </w:t>
      </w:r>
      <w:r>
        <w:rPr>
          <w:rFonts w:eastAsia="Times New Roman" w:cs="Times New Roman"/>
          <w:lang w:eastAsia="es-ES"/>
        </w:rPr>
        <w:t>en colegios, universidades, hogares infantiles, c</w:t>
      </w:r>
      <w:r w:rsidR="00EF0701" w:rsidRPr="002B162C">
        <w:rPr>
          <w:rFonts w:eastAsia="Times New Roman" w:cs="Times New Roman"/>
          <w:lang w:eastAsia="es-ES"/>
        </w:rPr>
        <w:t>entros geriátricos</w:t>
      </w:r>
      <w:r>
        <w:rPr>
          <w:rFonts w:eastAsia="Times New Roman" w:cs="Times New Roman"/>
          <w:lang w:eastAsia="es-ES"/>
        </w:rPr>
        <w:t xml:space="preserve">, entre otros; </w:t>
      </w:r>
      <w:r w:rsidR="00EF0701" w:rsidRPr="002B162C">
        <w:rPr>
          <w:rFonts w:eastAsia="Times New Roman" w:cs="Times New Roman"/>
          <w:lang w:eastAsia="es-ES"/>
        </w:rPr>
        <w:t>que permitan llegar a la población susceptible de adquirir</w:t>
      </w:r>
      <w:r>
        <w:rPr>
          <w:rFonts w:eastAsia="Times New Roman" w:cs="Times New Roman"/>
          <w:lang w:eastAsia="es-ES"/>
        </w:rPr>
        <w:t xml:space="preserve"> enfermedades </w:t>
      </w:r>
      <w:proofErr w:type="spellStart"/>
      <w:r>
        <w:rPr>
          <w:rFonts w:eastAsia="Times New Roman" w:cs="Times New Roman"/>
          <w:lang w:eastAsia="es-ES"/>
        </w:rPr>
        <w:t>inmunoprevenibles</w:t>
      </w:r>
      <w:proofErr w:type="spellEnd"/>
      <w:r>
        <w:rPr>
          <w:rFonts w:eastAsia="Times New Roman" w:cs="Times New Roman"/>
          <w:lang w:eastAsia="es-ES"/>
        </w:rPr>
        <w:t>. E</w:t>
      </w:r>
      <w:r w:rsidR="00EF0701">
        <w:rPr>
          <w:rFonts w:eastAsia="Times New Roman" w:cs="Times New Roman"/>
          <w:lang w:eastAsia="es-ES"/>
        </w:rPr>
        <w:t xml:space="preserve">n </w:t>
      </w:r>
      <w:r w:rsidR="002B162C" w:rsidRPr="002B162C">
        <w:rPr>
          <w:rFonts w:eastAsia="Times New Roman" w:cs="Times New Roman"/>
          <w:lang w:eastAsia="es-ES"/>
        </w:rPr>
        <w:t xml:space="preserve">todas las IPS públicas y </w:t>
      </w:r>
      <w:r w:rsidR="00EF0701">
        <w:rPr>
          <w:rFonts w:eastAsia="Times New Roman" w:cs="Times New Roman"/>
          <w:lang w:eastAsia="es-ES"/>
        </w:rPr>
        <w:t>privadas se prestará</w:t>
      </w:r>
      <w:r w:rsidR="002B162C" w:rsidRPr="002B162C">
        <w:rPr>
          <w:rFonts w:eastAsia="Times New Roman" w:cs="Times New Roman"/>
          <w:lang w:eastAsia="es-ES"/>
        </w:rPr>
        <w:t xml:space="preserve"> el servicio a la población</w:t>
      </w:r>
      <w:r w:rsidR="00EF0701">
        <w:rPr>
          <w:rFonts w:eastAsia="Times New Roman" w:cs="Times New Roman"/>
          <w:lang w:eastAsia="es-ES"/>
        </w:rPr>
        <w:t xml:space="preserve"> que lo requiera en el horario de 8:00 de la mañana</w:t>
      </w:r>
      <w:r w:rsidR="002B162C" w:rsidRPr="002B162C">
        <w:rPr>
          <w:rFonts w:eastAsia="Times New Roman" w:cs="Times New Roman"/>
          <w:lang w:eastAsia="es-ES"/>
        </w:rPr>
        <w:t xml:space="preserve"> a 4</w:t>
      </w:r>
      <w:r w:rsidR="00EF0701">
        <w:rPr>
          <w:rFonts w:eastAsia="Times New Roman" w:cs="Times New Roman"/>
          <w:lang w:eastAsia="es-ES"/>
        </w:rPr>
        <w:t>:00 de la tarde.</w:t>
      </w:r>
    </w:p>
    <w:p w:rsidR="00EF0701" w:rsidRPr="002B162C" w:rsidRDefault="00EF0701" w:rsidP="002B162C">
      <w:pPr>
        <w:shd w:val="clear" w:color="auto" w:fill="FFFFFF"/>
        <w:suppressAutoHyphens w:val="0"/>
        <w:spacing w:after="0"/>
        <w:rPr>
          <w:rFonts w:eastAsia="Times New Roman" w:cs="Times New Roman"/>
          <w:lang w:eastAsia="es-ES"/>
        </w:rPr>
      </w:pPr>
    </w:p>
    <w:p w:rsidR="003A7494" w:rsidRDefault="003A7494" w:rsidP="003A7494">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0F2681" w:rsidRPr="00384900" w:rsidRDefault="000F2681" w:rsidP="003A7494">
      <w:pPr>
        <w:spacing w:after="0"/>
        <w:rPr>
          <w:rFonts w:cs="Tahoma"/>
          <w:b/>
          <w:sz w:val="18"/>
          <w:szCs w:val="18"/>
          <w:lang w:val="es-ES"/>
        </w:rPr>
      </w:pPr>
    </w:p>
    <w:p w:rsidR="00C80457" w:rsidRPr="00653A46" w:rsidRDefault="00C80457" w:rsidP="00653A46">
      <w:pPr>
        <w:shd w:val="clear" w:color="auto" w:fill="FFFFFF"/>
        <w:suppressAutoHyphens w:val="0"/>
        <w:spacing w:after="0"/>
        <w:jc w:val="center"/>
        <w:rPr>
          <w:rFonts w:eastAsia="Times New Roman" w:cs="Times New Roman"/>
          <w:b/>
          <w:lang w:eastAsia="es-ES"/>
        </w:rPr>
      </w:pPr>
      <w:r w:rsidRPr="00653A46">
        <w:rPr>
          <w:rFonts w:eastAsia="Times New Roman" w:cs="Times New Roman"/>
          <w:b/>
          <w:lang w:eastAsia="es-ES"/>
        </w:rPr>
        <w:t>INICIA CARACTERIZACIÓN HOTELERA EN PASTO</w:t>
      </w:r>
    </w:p>
    <w:p w:rsidR="00C80457" w:rsidRPr="00C80457" w:rsidRDefault="00C80457" w:rsidP="00C80457">
      <w:pPr>
        <w:shd w:val="clear" w:color="auto" w:fill="FFFFFF"/>
        <w:suppressAutoHyphens w:val="0"/>
        <w:spacing w:after="0"/>
        <w:rPr>
          <w:rFonts w:eastAsia="Times New Roman" w:cs="Times New Roman"/>
          <w:b/>
          <w:lang w:eastAsia="es-ES"/>
        </w:rPr>
      </w:pPr>
    </w:p>
    <w:p w:rsidR="00C80457" w:rsidRPr="00C80457" w:rsidRDefault="00653A46" w:rsidP="00C80457">
      <w:pPr>
        <w:shd w:val="clear" w:color="auto" w:fill="FFFFFF"/>
        <w:suppressAutoHyphens w:val="0"/>
        <w:spacing w:after="0"/>
        <w:rPr>
          <w:rFonts w:eastAsia="Times New Roman" w:cs="Times New Roman"/>
          <w:lang w:eastAsia="es-ES"/>
        </w:rPr>
      </w:pPr>
      <w:r>
        <w:rPr>
          <w:rFonts w:eastAsia="Times New Roman" w:cs="Times New Roman"/>
          <w:lang w:eastAsia="es-ES"/>
        </w:rPr>
        <w:t xml:space="preserve">Con el liderazgo de </w:t>
      </w:r>
      <w:proofErr w:type="spellStart"/>
      <w:r w:rsidRPr="00C80457">
        <w:rPr>
          <w:rFonts w:eastAsia="Times New Roman" w:cs="Times New Roman"/>
          <w:lang w:eastAsia="es-ES"/>
        </w:rPr>
        <w:t>Cotelco</w:t>
      </w:r>
      <w:proofErr w:type="spellEnd"/>
      <w:r>
        <w:rPr>
          <w:rFonts w:eastAsia="Times New Roman" w:cs="Times New Roman"/>
          <w:lang w:eastAsia="es-ES"/>
        </w:rPr>
        <w:t xml:space="preserve"> </w:t>
      </w:r>
      <w:r w:rsidRPr="00C80457">
        <w:rPr>
          <w:rFonts w:eastAsia="Times New Roman" w:cs="Times New Roman"/>
          <w:lang w:eastAsia="es-ES"/>
        </w:rPr>
        <w:t xml:space="preserve">Nariño </w:t>
      </w:r>
      <w:r>
        <w:rPr>
          <w:rFonts w:eastAsia="Times New Roman" w:cs="Times New Roman"/>
          <w:lang w:eastAsia="es-ES"/>
        </w:rPr>
        <w:t>y</w:t>
      </w:r>
      <w:r w:rsidRPr="00C80457">
        <w:rPr>
          <w:rFonts w:eastAsia="Times New Roman" w:cs="Times New Roman"/>
          <w:lang w:eastAsia="es-ES"/>
        </w:rPr>
        <w:t xml:space="preserve"> en un trabajo conjunto </w:t>
      </w:r>
      <w:r>
        <w:rPr>
          <w:rFonts w:eastAsia="Times New Roman" w:cs="Times New Roman"/>
          <w:lang w:eastAsia="es-ES"/>
        </w:rPr>
        <w:t>de l</w:t>
      </w:r>
      <w:r w:rsidR="00C80457" w:rsidRPr="00C80457">
        <w:rPr>
          <w:rFonts w:eastAsia="Times New Roman" w:cs="Times New Roman"/>
          <w:lang w:eastAsia="es-ES"/>
        </w:rPr>
        <w:t>a Alcaldía de Pasto a través de la Subsecretaría de Turismo con las Cámaras de Come</w:t>
      </w:r>
      <w:r>
        <w:rPr>
          <w:rFonts w:eastAsia="Times New Roman" w:cs="Times New Roman"/>
          <w:lang w:eastAsia="es-ES"/>
        </w:rPr>
        <w:t>rcio de Pasto, Ipiales y Tumaco</w:t>
      </w:r>
      <w:r w:rsidR="00C80457" w:rsidRPr="00C80457">
        <w:rPr>
          <w:rFonts w:eastAsia="Times New Roman" w:cs="Times New Roman"/>
          <w:lang w:eastAsia="es-ES"/>
        </w:rPr>
        <w:t xml:space="preserve"> y </w:t>
      </w:r>
      <w:r>
        <w:rPr>
          <w:rFonts w:eastAsia="Times New Roman" w:cs="Times New Roman"/>
          <w:lang w:eastAsia="es-ES"/>
        </w:rPr>
        <w:t xml:space="preserve">la </w:t>
      </w:r>
      <w:r w:rsidR="00C80457" w:rsidRPr="00C80457">
        <w:rPr>
          <w:rFonts w:eastAsia="Times New Roman" w:cs="Times New Roman"/>
          <w:lang w:eastAsia="es-ES"/>
        </w:rPr>
        <w:t xml:space="preserve">Universidad Cooperativa de Colombia, realizarán una </w:t>
      </w:r>
      <w:r w:rsidR="00C80457" w:rsidRPr="00C80457">
        <w:rPr>
          <w:rFonts w:eastAsia="Times New Roman" w:cs="Times New Roman"/>
          <w:lang w:eastAsia="es-ES"/>
        </w:rPr>
        <w:lastRenderedPageBreak/>
        <w:t xml:space="preserve">caracterización hotelera en la ciudad. El propósito es identificar la oferta de alojamiento en las tres principales ciudades del departamento (Pasto, Ipiales y Tumaco), </w:t>
      </w:r>
      <w:r>
        <w:rPr>
          <w:rFonts w:eastAsia="Times New Roman" w:cs="Times New Roman"/>
          <w:lang w:eastAsia="es-ES"/>
        </w:rPr>
        <w:t xml:space="preserve">evidenciar </w:t>
      </w:r>
      <w:r w:rsidR="00C80457" w:rsidRPr="00C80457">
        <w:rPr>
          <w:rFonts w:eastAsia="Times New Roman" w:cs="Times New Roman"/>
          <w:lang w:eastAsia="es-ES"/>
        </w:rPr>
        <w:t>las necesidades para el fortalecimiento empresarial y de formación para los actores vinculados a la prestación de servicios.</w:t>
      </w:r>
    </w:p>
    <w:p w:rsidR="00C80457" w:rsidRPr="00C80457" w:rsidRDefault="00C80457" w:rsidP="00C80457">
      <w:pPr>
        <w:shd w:val="clear" w:color="auto" w:fill="FFFFFF"/>
        <w:suppressAutoHyphens w:val="0"/>
        <w:spacing w:after="0"/>
        <w:rPr>
          <w:rFonts w:eastAsia="Times New Roman" w:cs="Times New Roman"/>
          <w:lang w:eastAsia="es-ES"/>
        </w:rPr>
      </w:pPr>
    </w:p>
    <w:p w:rsidR="00C80457" w:rsidRPr="00C80457" w:rsidRDefault="00C80457" w:rsidP="00C80457">
      <w:pPr>
        <w:shd w:val="clear" w:color="auto" w:fill="FFFFFF"/>
        <w:suppressAutoHyphens w:val="0"/>
        <w:spacing w:after="0"/>
        <w:rPr>
          <w:rFonts w:eastAsia="Times New Roman" w:cs="Times New Roman"/>
          <w:lang w:eastAsia="es-ES"/>
        </w:rPr>
      </w:pPr>
      <w:r w:rsidRPr="00C80457">
        <w:rPr>
          <w:rFonts w:eastAsia="Times New Roman" w:cs="Times New Roman"/>
          <w:lang w:eastAsia="es-ES"/>
        </w:rPr>
        <w:t>La caracterización buscará promover programas puntuales que sean pertinentes y viables para mejorar las condiciones del sector y el personal laboral. La subsecretaria de Turismo Adriana Solarte</w:t>
      </w:r>
      <w:r w:rsidR="00653A46">
        <w:rPr>
          <w:rFonts w:eastAsia="Times New Roman" w:cs="Times New Roman"/>
          <w:lang w:eastAsia="es-ES"/>
        </w:rPr>
        <w:t xml:space="preserve"> López</w:t>
      </w:r>
      <w:r w:rsidRPr="00C80457">
        <w:rPr>
          <w:rFonts w:eastAsia="Times New Roman" w:cs="Times New Roman"/>
          <w:lang w:eastAsia="es-ES"/>
        </w:rPr>
        <w:t xml:space="preserve">, manifestó que </w:t>
      </w:r>
      <w:r w:rsidR="00653A46">
        <w:rPr>
          <w:rFonts w:eastAsia="Times New Roman" w:cs="Times New Roman"/>
          <w:lang w:eastAsia="es-ES"/>
        </w:rPr>
        <w:t xml:space="preserve">la iniciativa permitirá </w:t>
      </w:r>
      <w:r w:rsidR="00653A46" w:rsidRPr="00C80457">
        <w:rPr>
          <w:rFonts w:eastAsia="Times New Roman" w:cs="Times New Roman"/>
          <w:lang w:eastAsia="es-ES"/>
        </w:rPr>
        <w:t>conocer</w:t>
      </w:r>
      <w:r w:rsidRPr="00C80457">
        <w:rPr>
          <w:rFonts w:eastAsia="Times New Roman" w:cs="Times New Roman"/>
          <w:lang w:eastAsia="es-ES"/>
        </w:rPr>
        <w:t xml:space="preserve"> la capacidad hotelera que existe en cada ciudad para cuando se realicen eventos de gran magnitud </w:t>
      </w:r>
      <w:r w:rsidR="00653A46">
        <w:rPr>
          <w:rFonts w:eastAsia="Times New Roman" w:cs="Times New Roman"/>
          <w:lang w:eastAsia="es-ES"/>
        </w:rPr>
        <w:t xml:space="preserve">y con ello </w:t>
      </w:r>
      <w:r w:rsidRPr="00C80457">
        <w:rPr>
          <w:rFonts w:eastAsia="Times New Roman" w:cs="Times New Roman"/>
          <w:lang w:eastAsia="es-ES"/>
        </w:rPr>
        <w:t>co</w:t>
      </w:r>
      <w:r w:rsidR="00653A46">
        <w:rPr>
          <w:rFonts w:eastAsia="Times New Roman" w:cs="Times New Roman"/>
          <w:lang w:eastAsia="es-ES"/>
        </w:rPr>
        <w:t>ntar con los servicios acordes para la buena a</w:t>
      </w:r>
      <w:r w:rsidRPr="00C80457">
        <w:rPr>
          <w:rFonts w:eastAsia="Times New Roman" w:cs="Times New Roman"/>
          <w:lang w:eastAsia="es-ES"/>
        </w:rPr>
        <w:t xml:space="preserve">tención </w:t>
      </w:r>
      <w:r w:rsidR="0030555C">
        <w:rPr>
          <w:rFonts w:eastAsia="Times New Roman" w:cs="Times New Roman"/>
          <w:lang w:eastAsia="es-ES"/>
        </w:rPr>
        <w:t>de</w:t>
      </w:r>
      <w:r w:rsidRPr="00C80457">
        <w:rPr>
          <w:rFonts w:eastAsia="Times New Roman" w:cs="Times New Roman"/>
          <w:lang w:eastAsia="es-ES"/>
        </w:rPr>
        <w:t xml:space="preserve"> los visitantes.</w:t>
      </w:r>
    </w:p>
    <w:p w:rsidR="00C80457" w:rsidRPr="00C80457" w:rsidRDefault="00C80457" w:rsidP="00C80457">
      <w:pPr>
        <w:shd w:val="clear" w:color="auto" w:fill="FFFFFF"/>
        <w:suppressAutoHyphens w:val="0"/>
        <w:spacing w:after="0"/>
        <w:rPr>
          <w:rFonts w:eastAsia="Times New Roman" w:cs="Times New Roman"/>
          <w:lang w:eastAsia="es-ES"/>
        </w:rPr>
      </w:pPr>
      <w:r w:rsidRPr="00C80457">
        <w:rPr>
          <w:rFonts w:eastAsia="Times New Roman" w:cs="Times New Roman"/>
          <w:lang w:eastAsia="es-ES"/>
        </w:rPr>
        <w:t xml:space="preserve"> </w:t>
      </w:r>
    </w:p>
    <w:p w:rsidR="00BD3275" w:rsidRPr="00C80457" w:rsidRDefault="00C80457" w:rsidP="00C80457">
      <w:pPr>
        <w:shd w:val="clear" w:color="auto" w:fill="FFFFFF"/>
        <w:suppressAutoHyphens w:val="0"/>
        <w:spacing w:after="0"/>
        <w:rPr>
          <w:rFonts w:eastAsia="Times New Roman" w:cs="Times New Roman"/>
          <w:lang w:eastAsia="es-ES"/>
        </w:rPr>
      </w:pPr>
      <w:r w:rsidRPr="00C80457">
        <w:rPr>
          <w:rFonts w:eastAsia="Times New Roman" w:cs="Times New Roman"/>
          <w:lang w:eastAsia="es-ES"/>
        </w:rPr>
        <w:t xml:space="preserve">Este proceso se desarrollará </w:t>
      </w:r>
      <w:r w:rsidR="007A0061">
        <w:rPr>
          <w:rFonts w:eastAsia="Times New Roman" w:cs="Times New Roman"/>
          <w:lang w:eastAsia="es-ES"/>
        </w:rPr>
        <w:t xml:space="preserve">durante dos semanas </w:t>
      </w:r>
      <w:r w:rsidR="00B439DF">
        <w:rPr>
          <w:rFonts w:eastAsia="Times New Roman" w:cs="Times New Roman"/>
          <w:lang w:eastAsia="es-ES"/>
        </w:rPr>
        <w:t xml:space="preserve">e inicio desde </w:t>
      </w:r>
      <w:r w:rsidR="007A0061">
        <w:rPr>
          <w:rFonts w:eastAsia="Times New Roman" w:cs="Times New Roman"/>
          <w:lang w:eastAsia="es-ES"/>
        </w:rPr>
        <w:t>el</w:t>
      </w:r>
      <w:r w:rsidRPr="00C80457">
        <w:rPr>
          <w:rFonts w:eastAsia="Times New Roman" w:cs="Times New Roman"/>
          <w:lang w:eastAsia="es-ES"/>
        </w:rPr>
        <w:t xml:space="preserve"> lunes 25 de agosto. “Las necesidades de competitividad futura, demandan procesos articulados y de gran disciplina </w:t>
      </w:r>
      <w:r w:rsidR="00160F2F">
        <w:rPr>
          <w:rFonts w:eastAsia="Times New Roman" w:cs="Times New Roman"/>
          <w:lang w:eastAsia="es-ES"/>
        </w:rPr>
        <w:t>en la gestión</w:t>
      </w:r>
      <w:r w:rsidRPr="00C80457">
        <w:rPr>
          <w:rFonts w:eastAsia="Times New Roman" w:cs="Times New Roman"/>
          <w:lang w:eastAsia="es-ES"/>
        </w:rPr>
        <w:t xml:space="preserve"> pública y privada, razón por la cual la caracterización permitirá tener la línea de base para el desarrollo de proyectos que atiendan las necesidades reales de los empresarios”, puntualizó la funcionaria.</w:t>
      </w:r>
    </w:p>
    <w:p w:rsidR="00BD3275" w:rsidRDefault="00BD3275" w:rsidP="002E4D60">
      <w:pPr>
        <w:shd w:val="clear" w:color="auto" w:fill="FFFFFF"/>
        <w:suppressAutoHyphens w:val="0"/>
        <w:spacing w:after="0"/>
        <w:jc w:val="center"/>
        <w:rPr>
          <w:rFonts w:eastAsia="Times New Roman" w:cs="Times New Roman"/>
          <w:b/>
          <w:lang w:eastAsia="es-ES"/>
        </w:rPr>
      </w:pPr>
    </w:p>
    <w:p w:rsidR="002F44E2" w:rsidRPr="00384900" w:rsidRDefault="002F44E2" w:rsidP="002F44E2">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BD3275" w:rsidRDefault="00BD3275" w:rsidP="002E4D60">
      <w:pPr>
        <w:shd w:val="clear" w:color="auto" w:fill="FFFFFF"/>
        <w:suppressAutoHyphens w:val="0"/>
        <w:spacing w:after="0"/>
        <w:jc w:val="center"/>
        <w:rPr>
          <w:rFonts w:eastAsia="Times New Roman" w:cs="Times New Roman"/>
          <w:b/>
          <w:lang w:eastAsia="es-ES"/>
        </w:rPr>
      </w:pPr>
    </w:p>
    <w:p w:rsidR="00621D47" w:rsidRPr="00621D47" w:rsidRDefault="00ED4730" w:rsidP="00621D47">
      <w:pPr>
        <w:shd w:val="clear" w:color="auto" w:fill="FFFFFF"/>
        <w:suppressAutoHyphens w:val="0"/>
        <w:spacing w:after="324" w:line="229" w:lineRule="atLeast"/>
        <w:jc w:val="center"/>
        <w:rPr>
          <w:rFonts w:eastAsia="Times New Roman" w:cs="Times New Roman"/>
          <w:lang w:val="es-ES" w:eastAsia="es-ES"/>
        </w:rPr>
      </w:pPr>
      <w:r>
        <w:rPr>
          <w:rFonts w:eastAsia="Times New Roman" w:cs="Times New Roman"/>
          <w:b/>
          <w:bCs/>
          <w:lang w:val="es-ES" w:eastAsia="es-ES"/>
        </w:rPr>
        <w:t>RETIRO BENEFICIARIOS</w:t>
      </w:r>
      <w:r w:rsidR="00F06EED">
        <w:rPr>
          <w:rFonts w:eastAsia="Times New Roman" w:cs="Times New Roman"/>
          <w:b/>
          <w:bCs/>
          <w:lang w:val="es-ES" w:eastAsia="es-ES"/>
        </w:rPr>
        <w:t xml:space="preserve"> PROGRAMA</w:t>
      </w:r>
      <w:r>
        <w:rPr>
          <w:rFonts w:eastAsia="Times New Roman" w:cs="Times New Roman"/>
          <w:b/>
          <w:bCs/>
          <w:lang w:val="es-ES" w:eastAsia="es-ES"/>
        </w:rPr>
        <w:t xml:space="preserve"> ADULTO MAYOR</w:t>
      </w:r>
      <w:r w:rsidR="005E5A4B">
        <w:rPr>
          <w:rFonts w:eastAsia="Times New Roman" w:cs="Times New Roman"/>
          <w:b/>
          <w:bCs/>
          <w:lang w:val="es-ES" w:eastAsia="es-ES"/>
        </w:rPr>
        <w:t xml:space="preserve"> SUBSIDIO ECONÓMICO</w:t>
      </w:r>
    </w:p>
    <w:p w:rsidR="00621D47" w:rsidRPr="00621D47" w:rsidRDefault="00F1748E" w:rsidP="00621D47">
      <w:pPr>
        <w:shd w:val="clear" w:color="auto" w:fill="FFFFFF"/>
        <w:suppressAutoHyphens w:val="0"/>
        <w:spacing w:after="324" w:line="229" w:lineRule="atLeast"/>
        <w:rPr>
          <w:rFonts w:eastAsia="Times New Roman" w:cs="Times New Roman"/>
          <w:lang w:val="es-ES" w:eastAsia="es-ES"/>
        </w:rPr>
      </w:pPr>
      <w:r>
        <w:rPr>
          <w:rFonts w:eastAsia="Times New Roman" w:cs="Times New Roman"/>
          <w:lang w:val="es-ES" w:eastAsia="es-ES"/>
        </w:rPr>
        <w:t>De la resolució</w:t>
      </w:r>
      <w:r w:rsidRPr="00621D47">
        <w:rPr>
          <w:rFonts w:eastAsia="Times New Roman" w:cs="Times New Roman"/>
          <w:lang w:val="es-ES" w:eastAsia="es-ES"/>
        </w:rPr>
        <w:t xml:space="preserve">n 269 del </w:t>
      </w:r>
      <w:r>
        <w:rPr>
          <w:rFonts w:eastAsia="Times New Roman" w:cs="Times New Roman"/>
          <w:lang w:val="es-ES" w:eastAsia="es-ES"/>
        </w:rPr>
        <w:t>06 de agosto de 2014</w:t>
      </w:r>
      <w:r w:rsidRPr="00621D47">
        <w:rPr>
          <w:rFonts w:eastAsia="Times New Roman" w:cs="Times New Roman"/>
          <w:lang w:val="es-ES" w:eastAsia="es-ES"/>
        </w:rPr>
        <w:t xml:space="preserve"> por medio del cual se hace efectivo el retiro de los beneficiarios</w:t>
      </w:r>
      <w:r>
        <w:rPr>
          <w:rFonts w:eastAsia="Times New Roman" w:cs="Times New Roman"/>
          <w:lang w:val="es-ES" w:eastAsia="es-ES"/>
        </w:rPr>
        <w:t xml:space="preserve"> del Programa Nacional de Solidaridad con el Adulto M</w:t>
      </w:r>
      <w:r w:rsidRPr="00621D47">
        <w:rPr>
          <w:rFonts w:eastAsia="Times New Roman" w:cs="Times New Roman"/>
          <w:lang w:val="es-ES" w:eastAsia="es-ES"/>
        </w:rPr>
        <w:t>ayor modalidad subsidio económico.</w:t>
      </w:r>
      <w:r>
        <w:rPr>
          <w:rFonts w:eastAsia="Times New Roman" w:cs="Times New Roman"/>
          <w:lang w:val="es-ES" w:eastAsia="es-ES"/>
        </w:rPr>
        <w:t xml:space="preserve"> Que en cumplimiento de la L</w:t>
      </w:r>
      <w:r w:rsidR="00621D47" w:rsidRPr="00621D47">
        <w:rPr>
          <w:rFonts w:eastAsia="Times New Roman" w:cs="Times New Roman"/>
          <w:lang w:val="es-ES" w:eastAsia="es-ES"/>
        </w:rPr>
        <w:t>ey 1437 de 2011, por medio de la cual se expide el código de procedimiento administrativo y de lo contencioso administrativo y dando alcance al artículo 69. Notificación por aviso.</w:t>
      </w:r>
    </w:p>
    <w:p w:rsidR="00621D47" w:rsidRPr="00621D47" w:rsidRDefault="00621D47" w:rsidP="00621D47">
      <w:pPr>
        <w:shd w:val="clear" w:color="auto" w:fill="FFFFFF"/>
        <w:suppressAutoHyphens w:val="0"/>
        <w:spacing w:after="324" w:line="229" w:lineRule="atLeast"/>
        <w:rPr>
          <w:rFonts w:eastAsia="Times New Roman" w:cs="Times New Roman"/>
          <w:lang w:val="es-ES" w:eastAsia="es-ES"/>
        </w:rPr>
      </w:pPr>
      <w:r w:rsidRPr="00621D47">
        <w:rPr>
          <w:rFonts w:eastAsia="Times New Roman" w:cs="Times New Roman"/>
          <w:iCs/>
          <w:lang w:val="es-ES" w:eastAsia="es-ES"/>
        </w:rPr>
        <w:t>“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w:t>
      </w:r>
    </w:p>
    <w:p w:rsidR="00621D47" w:rsidRDefault="00621D47" w:rsidP="00621D47">
      <w:pPr>
        <w:shd w:val="clear" w:color="auto" w:fill="FFFFFF"/>
        <w:suppressAutoHyphens w:val="0"/>
        <w:spacing w:after="324" w:line="229" w:lineRule="atLeast"/>
        <w:rPr>
          <w:rFonts w:eastAsia="Times New Roman" w:cs="Times New Roman"/>
          <w:lang w:val="es-ES" w:eastAsia="es-ES"/>
        </w:rPr>
      </w:pPr>
      <w:r w:rsidRPr="00621D47">
        <w:rPr>
          <w:rFonts w:eastAsia="Times New Roman" w:cs="Times New Roman"/>
          <w:lang w:val="es-ES" w:eastAsia="es-ES"/>
        </w:rPr>
        <w:t xml:space="preserve">La Secretaría de Bienestar Social del Municipio de Pasto, en razón a lo anterior, a los 22 días del mes de agosto de 2014, notifica por aviso a MARIA JUANA BASTIDAS ARTEAGA identificada con </w:t>
      </w:r>
      <w:proofErr w:type="spellStart"/>
      <w:r w:rsidRPr="00621D47">
        <w:rPr>
          <w:rFonts w:eastAsia="Times New Roman" w:cs="Times New Roman"/>
          <w:lang w:val="es-ES" w:eastAsia="es-ES"/>
        </w:rPr>
        <w:t>c.c</w:t>
      </w:r>
      <w:proofErr w:type="spellEnd"/>
      <w:r w:rsidRPr="00621D47">
        <w:rPr>
          <w:rFonts w:eastAsia="Times New Roman" w:cs="Times New Roman"/>
          <w:lang w:val="es-ES" w:eastAsia="es-ES"/>
        </w:rPr>
        <w:t xml:space="preserve"> 1086924339, CAMPO ELIAS GOMEZ MENESES identificado con </w:t>
      </w:r>
      <w:proofErr w:type="spellStart"/>
      <w:r w:rsidRPr="00621D47">
        <w:rPr>
          <w:rFonts w:eastAsia="Times New Roman" w:cs="Times New Roman"/>
          <w:lang w:val="es-ES" w:eastAsia="es-ES"/>
        </w:rPr>
        <w:t>c.c</w:t>
      </w:r>
      <w:proofErr w:type="spellEnd"/>
      <w:r w:rsidRPr="00621D47">
        <w:rPr>
          <w:rFonts w:eastAsia="Times New Roman" w:cs="Times New Roman"/>
          <w:lang w:val="es-ES" w:eastAsia="es-ES"/>
        </w:rPr>
        <w:t xml:space="preserve"> 1829406, MARIA ANGELICA CAICEDO GUERRERO identificada con </w:t>
      </w:r>
      <w:proofErr w:type="spellStart"/>
      <w:r w:rsidRPr="00621D47">
        <w:rPr>
          <w:rFonts w:eastAsia="Times New Roman" w:cs="Times New Roman"/>
          <w:lang w:val="es-ES" w:eastAsia="es-ES"/>
        </w:rPr>
        <w:t>c.c</w:t>
      </w:r>
      <w:proofErr w:type="spellEnd"/>
      <w:r w:rsidRPr="00621D47">
        <w:rPr>
          <w:rFonts w:eastAsia="Times New Roman" w:cs="Times New Roman"/>
          <w:lang w:val="es-ES" w:eastAsia="es-ES"/>
        </w:rPr>
        <w:t xml:space="preserve"> 30721902, por medio de la cual se hace efectivo el retiro de los beneficiarios /as del programa nacional de solidaridad con el adulto mayor modalidad subsidio económico.</w:t>
      </w:r>
    </w:p>
    <w:p w:rsidR="006D1345" w:rsidRPr="00621D47" w:rsidRDefault="006D1345" w:rsidP="00621D47">
      <w:pPr>
        <w:shd w:val="clear" w:color="auto" w:fill="FFFFFF"/>
        <w:suppressAutoHyphens w:val="0"/>
        <w:spacing w:after="324" w:line="229" w:lineRule="atLeast"/>
        <w:rPr>
          <w:rFonts w:eastAsia="Times New Roman" w:cs="Times New Roman"/>
          <w:lang w:val="es-ES" w:eastAsia="es-ES"/>
        </w:rPr>
      </w:pPr>
      <w:bookmarkStart w:id="0" w:name="_GoBack"/>
      <w:bookmarkEnd w:id="0"/>
    </w:p>
    <w:p w:rsidR="00621D47" w:rsidRPr="00621D47" w:rsidRDefault="00621D47" w:rsidP="00621D47">
      <w:pPr>
        <w:shd w:val="clear" w:color="auto" w:fill="FFFFFF"/>
        <w:suppressAutoHyphens w:val="0"/>
        <w:spacing w:after="324" w:line="229" w:lineRule="atLeast"/>
        <w:rPr>
          <w:rFonts w:eastAsia="Times New Roman" w:cs="Times New Roman"/>
          <w:b/>
          <w:lang w:val="es-ES" w:eastAsia="es-ES"/>
        </w:rPr>
      </w:pPr>
      <w:r w:rsidRPr="00621D47">
        <w:rPr>
          <w:rFonts w:eastAsia="Times New Roman" w:cs="Times New Roman"/>
          <w:b/>
          <w:lang w:val="es-ES" w:eastAsia="es-ES"/>
        </w:rPr>
        <w:lastRenderedPageBreak/>
        <w:t>De esta actuación,</w:t>
      </w:r>
    </w:p>
    <w:p w:rsidR="00621D47" w:rsidRPr="00621D47" w:rsidRDefault="00621D47" w:rsidP="00621D47">
      <w:pPr>
        <w:shd w:val="clear" w:color="auto" w:fill="FFFFFF"/>
        <w:suppressAutoHyphens w:val="0"/>
        <w:spacing w:after="324" w:line="229" w:lineRule="atLeast"/>
        <w:rPr>
          <w:rFonts w:eastAsia="Times New Roman" w:cs="Times New Roman"/>
          <w:lang w:val="es-ES" w:eastAsia="es-ES"/>
        </w:rPr>
      </w:pPr>
      <w:r w:rsidRPr="00621D47">
        <w:rPr>
          <w:rFonts w:eastAsia="Times New Roman" w:cs="Times New Roman"/>
          <w:lang w:val="es-ES" w:eastAsia="es-ES"/>
        </w:rPr>
        <w:t>El presente aviso se publica en la cartelera de la Secretaría de Bienestar Social, por un término de cinco días hábiles, dejando constancia de la imposibilidad de recibir la presente; acompaña este aviso copia del acto administrativo en mención. La notificación se considera surtida  al finalizar el día siguiente del retiro del aviso.</w:t>
      </w:r>
    </w:p>
    <w:tbl>
      <w:tblPr>
        <w:tblW w:w="0" w:type="auto"/>
        <w:jc w:val="center"/>
        <w:tblCellMar>
          <w:left w:w="0" w:type="dxa"/>
          <w:right w:w="0" w:type="dxa"/>
        </w:tblCellMar>
        <w:tblLook w:val="04A0"/>
      </w:tblPr>
      <w:tblGrid>
        <w:gridCol w:w="516"/>
        <w:gridCol w:w="1436"/>
        <w:gridCol w:w="1953"/>
        <w:gridCol w:w="1841"/>
        <w:gridCol w:w="1575"/>
        <w:gridCol w:w="1786"/>
      </w:tblGrid>
      <w:tr w:rsidR="00621D47" w:rsidRPr="00621D47" w:rsidTr="006F329B">
        <w:trPr>
          <w:trHeight w:val="240"/>
          <w:jc w:val="center"/>
        </w:trPr>
        <w:tc>
          <w:tcPr>
            <w:tcW w:w="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1D47" w:rsidRPr="00621D47" w:rsidRDefault="00621D47" w:rsidP="006F329B">
            <w:pPr>
              <w:suppressAutoHyphens w:val="0"/>
              <w:spacing w:after="0"/>
              <w:jc w:val="center"/>
              <w:rPr>
                <w:rFonts w:eastAsia="Times New Roman" w:cs="Times New Roman"/>
                <w:lang w:val="es-ES" w:eastAsia="es-ES"/>
              </w:rPr>
            </w:pPr>
            <w:r w:rsidRPr="00621D47">
              <w:rPr>
                <w:rFonts w:eastAsia="Times New Roman" w:cs="Times New Roman"/>
                <w:lang w:val="es-ES" w:eastAsia="es-ES"/>
              </w:rPr>
              <w:t>N°</w:t>
            </w:r>
          </w:p>
        </w:tc>
        <w:tc>
          <w:tcPr>
            <w:tcW w:w="1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CEDULA</w:t>
            </w:r>
          </w:p>
        </w:tc>
        <w:tc>
          <w:tcPr>
            <w:tcW w:w="1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1 APELLIDO</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2 APELLIDO</w:t>
            </w:r>
          </w:p>
        </w:tc>
        <w:tc>
          <w:tcPr>
            <w:tcW w:w="15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1 NOMBRE</w:t>
            </w:r>
          </w:p>
        </w:tc>
        <w:tc>
          <w:tcPr>
            <w:tcW w:w="1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2 NOMBRE</w:t>
            </w:r>
          </w:p>
        </w:tc>
      </w:tr>
      <w:tr w:rsidR="00621D47" w:rsidRPr="00621D47" w:rsidTr="006F329B">
        <w:trPr>
          <w:trHeight w:val="288"/>
          <w:jc w:val="center"/>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1</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1086924339</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BASTIDAS</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ARTEAGA</w:t>
            </w:r>
          </w:p>
        </w:tc>
        <w:tc>
          <w:tcPr>
            <w:tcW w:w="1575" w:type="dxa"/>
            <w:tcBorders>
              <w:top w:val="nil"/>
              <w:left w:val="nil"/>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MARIA</w:t>
            </w:r>
          </w:p>
        </w:tc>
        <w:tc>
          <w:tcPr>
            <w:tcW w:w="1786" w:type="dxa"/>
            <w:tcBorders>
              <w:top w:val="nil"/>
              <w:left w:val="nil"/>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JUANA</w:t>
            </w:r>
          </w:p>
        </w:tc>
      </w:tr>
      <w:tr w:rsidR="00621D47" w:rsidRPr="00621D47" w:rsidTr="006F329B">
        <w:trPr>
          <w:trHeight w:val="212"/>
          <w:jc w:val="center"/>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2</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1829406</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GOMEZ</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MENESES</w:t>
            </w:r>
          </w:p>
        </w:tc>
        <w:tc>
          <w:tcPr>
            <w:tcW w:w="1575" w:type="dxa"/>
            <w:tcBorders>
              <w:top w:val="nil"/>
              <w:left w:val="nil"/>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CAMPO</w:t>
            </w:r>
          </w:p>
        </w:tc>
        <w:tc>
          <w:tcPr>
            <w:tcW w:w="1786" w:type="dxa"/>
            <w:tcBorders>
              <w:top w:val="nil"/>
              <w:left w:val="nil"/>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ELIAS</w:t>
            </w:r>
          </w:p>
        </w:tc>
      </w:tr>
      <w:tr w:rsidR="00621D47" w:rsidRPr="00621D47" w:rsidTr="006F329B">
        <w:trPr>
          <w:trHeight w:val="195"/>
          <w:jc w:val="center"/>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3</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30721902</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CAICEDO</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GUERRERO</w:t>
            </w:r>
          </w:p>
        </w:tc>
        <w:tc>
          <w:tcPr>
            <w:tcW w:w="1575" w:type="dxa"/>
            <w:tcBorders>
              <w:top w:val="nil"/>
              <w:left w:val="nil"/>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suppressAutoHyphens w:val="0"/>
              <w:spacing w:after="0"/>
              <w:rPr>
                <w:rFonts w:eastAsia="Times New Roman" w:cs="Times New Roman"/>
                <w:lang w:val="es-ES" w:eastAsia="es-ES"/>
              </w:rPr>
            </w:pPr>
            <w:r w:rsidRPr="00621D47">
              <w:rPr>
                <w:rFonts w:eastAsia="Times New Roman" w:cs="Times New Roman"/>
                <w:lang w:val="es-ES" w:eastAsia="es-ES"/>
              </w:rPr>
              <w:t>MARIA</w:t>
            </w:r>
          </w:p>
        </w:tc>
        <w:tc>
          <w:tcPr>
            <w:tcW w:w="1786" w:type="dxa"/>
            <w:tcBorders>
              <w:top w:val="nil"/>
              <w:left w:val="nil"/>
              <w:bottom w:val="single" w:sz="8" w:space="0" w:color="auto"/>
              <w:right w:val="single" w:sz="8" w:space="0" w:color="auto"/>
            </w:tcBorders>
            <w:tcMar>
              <w:top w:w="0" w:type="dxa"/>
              <w:left w:w="108" w:type="dxa"/>
              <w:bottom w:w="0" w:type="dxa"/>
              <w:right w:w="108" w:type="dxa"/>
            </w:tcMar>
            <w:hideMark/>
          </w:tcPr>
          <w:p w:rsidR="00621D47" w:rsidRPr="00621D47" w:rsidRDefault="00621D47" w:rsidP="00590396">
            <w:pPr>
              <w:tabs>
                <w:tab w:val="left" w:pos="1526"/>
              </w:tabs>
              <w:suppressAutoHyphens w:val="0"/>
              <w:spacing w:after="0"/>
              <w:rPr>
                <w:rFonts w:eastAsia="Times New Roman" w:cs="Times New Roman"/>
                <w:lang w:val="es-ES" w:eastAsia="es-ES"/>
              </w:rPr>
            </w:pPr>
            <w:r w:rsidRPr="00621D47">
              <w:rPr>
                <w:rFonts w:eastAsia="Times New Roman" w:cs="Times New Roman"/>
                <w:lang w:val="es-ES" w:eastAsia="es-ES"/>
              </w:rPr>
              <w:t>ANGELICA</w:t>
            </w:r>
            <w:r w:rsidR="00461D0D">
              <w:rPr>
                <w:rFonts w:eastAsia="Times New Roman" w:cs="Times New Roman"/>
                <w:lang w:val="es-ES" w:eastAsia="es-ES"/>
              </w:rPr>
              <w:tab/>
            </w:r>
          </w:p>
        </w:tc>
      </w:tr>
    </w:tbl>
    <w:p w:rsidR="00621D47" w:rsidRDefault="00621D47" w:rsidP="00590396">
      <w:pPr>
        <w:shd w:val="clear" w:color="auto" w:fill="FFFFFF"/>
        <w:suppressAutoHyphens w:val="0"/>
        <w:spacing w:after="0"/>
        <w:rPr>
          <w:rFonts w:eastAsia="Times New Roman" w:cs="Times New Roman"/>
          <w:lang w:val="es-ES" w:eastAsia="es-ES"/>
        </w:rPr>
      </w:pPr>
      <w:r w:rsidRPr="00621D47">
        <w:rPr>
          <w:rFonts w:eastAsia="Times New Roman" w:cs="Times New Roman"/>
          <w:lang w:val="es-ES" w:eastAsia="es-ES"/>
        </w:rPr>
        <w:t> </w:t>
      </w:r>
    </w:p>
    <w:p w:rsidR="00590396" w:rsidRPr="00384900" w:rsidRDefault="00590396" w:rsidP="00590396">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590396" w:rsidRPr="00621D47" w:rsidRDefault="00590396" w:rsidP="00590396">
      <w:pPr>
        <w:shd w:val="clear" w:color="auto" w:fill="FFFFFF"/>
        <w:suppressAutoHyphens w:val="0"/>
        <w:spacing w:after="0"/>
        <w:rPr>
          <w:rFonts w:eastAsia="Times New Roman" w:cs="Times New Roman"/>
          <w:lang w:val="es-ES" w:eastAsia="es-ES"/>
        </w:rPr>
      </w:pPr>
    </w:p>
    <w:p w:rsidR="00DB4DDC" w:rsidRPr="00621D47" w:rsidRDefault="00621D47" w:rsidP="00590396">
      <w:pPr>
        <w:shd w:val="clear" w:color="auto" w:fill="FFFFFF"/>
        <w:suppressAutoHyphens w:val="0"/>
        <w:spacing w:after="0"/>
        <w:rPr>
          <w:rFonts w:eastAsia="Times New Roman" w:cs="Times New Roman"/>
          <w:lang w:eastAsia="es-ES"/>
        </w:rPr>
      </w:pPr>
      <w:r w:rsidRPr="00621D47">
        <w:rPr>
          <w:rFonts w:eastAsia="Times New Roman" w:cs="Times New Roman"/>
          <w:lang w:val="es-ES" w:eastAsia="es-ES"/>
        </w:rPr>
        <w:t> </w:t>
      </w:r>
    </w:p>
    <w:p w:rsidR="002E0610" w:rsidRPr="00A7536F" w:rsidRDefault="002E0610" w:rsidP="002E4D60">
      <w:pPr>
        <w:shd w:val="clear" w:color="auto" w:fill="FFFFFF"/>
        <w:suppressAutoHyphens w:val="0"/>
        <w:spacing w:after="0"/>
        <w:jc w:val="center"/>
        <w:rPr>
          <w:b/>
        </w:rPr>
      </w:pPr>
      <w:r w:rsidRPr="00A7536F">
        <w:rPr>
          <w:b/>
        </w:rPr>
        <w:t>Pasto</w:t>
      </w:r>
      <w:r w:rsidRPr="00A7536F">
        <w:rPr>
          <w:b/>
          <w:i/>
        </w:rPr>
        <w:t xml:space="preserve"> </w:t>
      </w:r>
      <w:r w:rsidRPr="00A7536F">
        <w:rPr>
          <w:b/>
        </w:rPr>
        <w:t>Transformación Productiva</w:t>
      </w:r>
    </w:p>
    <w:p w:rsidR="002E0610" w:rsidRPr="00A7536F" w:rsidRDefault="002E0610" w:rsidP="002E4D60">
      <w:pPr>
        <w:shd w:val="clear" w:color="auto" w:fill="FFFFFF"/>
        <w:suppressAutoHyphens w:val="0"/>
        <w:spacing w:after="0"/>
        <w:jc w:val="center"/>
        <w:rPr>
          <w:b/>
        </w:rPr>
      </w:pPr>
    </w:p>
    <w:p w:rsidR="002E0610" w:rsidRPr="00A7536F" w:rsidRDefault="002E0610" w:rsidP="002E4D60">
      <w:pPr>
        <w:spacing w:after="0"/>
        <w:jc w:val="center"/>
        <w:rPr>
          <w:b/>
        </w:rPr>
      </w:pPr>
      <w:r w:rsidRPr="00A7536F">
        <w:rPr>
          <w:b/>
        </w:rPr>
        <w:t>María Paula Chavarriaga Rosero</w:t>
      </w:r>
    </w:p>
    <w:p w:rsidR="002E0610" w:rsidRPr="00A7536F" w:rsidRDefault="002E0610" w:rsidP="002E4D60">
      <w:pPr>
        <w:spacing w:after="0"/>
        <w:jc w:val="center"/>
      </w:pPr>
    </w:p>
    <w:p w:rsidR="002E0610" w:rsidRPr="00A7536F" w:rsidRDefault="002E0610" w:rsidP="002E4D60">
      <w:pPr>
        <w:spacing w:after="0"/>
        <w:jc w:val="center"/>
      </w:pPr>
      <w:r w:rsidRPr="00A7536F">
        <w:t>Jefe Oficina de Comunicación Social</w:t>
      </w:r>
    </w:p>
    <w:p w:rsidR="00201721" w:rsidRPr="00A7536F" w:rsidRDefault="002E0610" w:rsidP="002E4D60">
      <w:pPr>
        <w:spacing w:after="0"/>
        <w:jc w:val="center"/>
        <w:rPr>
          <w:b/>
        </w:rPr>
      </w:pPr>
      <w:r w:rsidRPr="00A7536F">
        <w:t>Alcaldía de Pasto</w:t>
      </w:r>
    </w:p>
    <w:sectPr w:rsidR="00201721" w:rsidRPr="00A7536F"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B06" w:rsidRDefault="00195B06" w:rsidP="00B74371">
      <w:pPr>
        <w:spacing w:after="0"/>
      </w:pPr>
      <w:r>
        <w:separator/>
      </w:r>
    </w:p>
  </w:endnote>
  <w:endnote w:type="continuationSeparator" w:id="0">
    <w:p w:rsidR="00195B06" w:rsidRDefault="00195B06"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Código Postal Anganoy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B06" w:rsidRDefault="00195B06" w:rsidP="00B74371">
      <w:pPr>
        <w:spacing w:after="0"/>
      </w:pPr>
      <w:r>
        <w:separator/>
      </w:r>
    </w:p>
  </w:footnote>
  <w:footnote w:type="continuationSeparator" w:id="0">
    <w:p w:rsidR="00195B06" w:rsidRDefault="00195B06"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BD3275">
            <w:rPr>
              <w:rFonts w:cs="Arial"/>
              <w:b/>
              <w:sz w:val="16"/>
              <w:szCs w:val="16"/>
              <w:lang w:val="es-ES"/>
            </w:rPr>
            <w:t>15</w:t>
          </w:r>
        </w:p>
      </w:tc>
    </w:tr>
  </w:tbl>
  <w:p w:rsidR="00CF35FD" w:rsidRDefault="00CF35FD" w:rsidP="000D07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5D5CC3"/>
    <w:rsid w:val="000002A9"/>
    <w:rsid w:val="000002D0"/>
    <w:rsid w:val="0000036F"/>
    <w:rsid w:val="0000048A"/>
    <w:rsid w:val="0000078B"/>
    <w:rsid w:val="00000D59"/>
    <w:rsid w:val="0000110B"/>
    <w:rsid w:val="00001215"/>
    <w:rsid w:val="0000126F"/>
    <w:rsid w:val="0000148C"/>
    <w:rsid w:val="00001657"/>
    <w:rsid w:val="00001A2A"/>
    <w:rsid w:val="00001D2F"/>
    <w:rsid w:val="00001FA4"/>
    <w:rsid w:val="0000225B"/>
    <w:rsid w:val="000023C8"/>
    <w:rsid w:val="000024BF"/>
    <w:rsid w:val="00002D5D"/>
    <w:rsid w:val="000030F4"/>
    <w:rsid w:val="00003483"/>
    <w:rsid w:val="00003569"/>
    <w:rsid w:val="0000371E"/>
    <w:rsid w:val="00003785"/>
    <w:rsid w:val="00003B08"/>
    <w:rsid w:val="00003E50"/>
    <w:rsid w:val="00004002"/>
    <w:rsid w:val="00004373"/>
    <w:rsid w:val="0000456F"/>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F36"/>
    <w:rsid w:val="00011606"/>
    <w:rsid w:val="00011648"/>
    <w:rsid w:val="0001195C"/>
    <w:rsid w:val="000119D3"/>
    <w:rsid w:val="00011AC6"/>
    <w:rsid w:val="00011C44"/>
    <w:rsid w:val="00011D21"/>
    <w:rsid w:val="00011F91"/>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D40"/>
    <w:rsid w:val="0001622C"/>
    <w:rsid w:val="000163AF"/>
    <w:rsid w:val="00016624"/>
    <w:rsid w:val="00016805"/>
    <w:rsid w:val="00016A26"/>
    <w:rsid w:val="00016D60"/>
    <w:rsid w:val="000173C6"/>
    <w:rsid w:val="00017C3B"/>
    <w:rsid w:val="00017D65"/>
    <w:rsid w:val="00017E8D"/>
    <w:rsid w:val="00017F3E"/>
    <w:rsid w:val="00017F4A"/>
    <w:rsid w:val="00020136"/>
    <w:rsid w:val="000204C8"/>
    <w:rsid w:val="00021391"/>
    <w:rsid w:val="0002167F"/>
    <w:rsid w:val="00021A0F"/>
    <w:rsid w:val="00021B01"/>
    <w:rsid w:val="00021DB1"/>
    <w:rsid w:val="00021FF1"/>
    <w:rsid w:val="0002208C"/>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6C3"/>
    <w:rsid w:val="00024C76"/>
    <w:rsid w:val="000251B4"/>
    <w:rsid w:val="000251C0"/>
    <w:rsid w:val="00025293"/>
    <w:rsid w:val="00025745"/>
    <w:rsid w:val="00025775"/>
    <w:rsid w:val="00025833"/>
    <w:rsid w:val="0002593A"/>
    <w:rsid w:val="00025BC4"/>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3D2"/>
    <w:rsid w:val="000374EC"/>
    <w:rsid w:val="00037E72"/>
    <w:rsid w:val="00037F93"/>
    <w:rsid w:val="0004003C"/>
    <w:rsid w:val="000401ED"/>
    <w:rsid w:val="000404A3"/>
    <w:rsid w:val="000405FD"/>
    <w:rsid w:val="00040775"/>
    <w:rsid w:val="00040ABE"/>
    <w:rsid w:val="00040BDD"/>
    <w:rsid w:val="00040CB1"/>
    <w:rsid w:val="00041152"/>
    <w:rsid w:val="000412D7"/>
    <w:rsid w:val="000413CF"/>
    <w:rsid w:val="0004173B"/>
    <w:rsid w:val="00042528"/>
    <w:rsid w:val="0004277B"/>
    <w:rsid w:val="00042A3A"/>
    <w:rsid w:val="00042C31"/>
    <w:rsid w:val="000437F0"/>
    <w:rsid w:val="000439CB"/>
    <w:rsid w:val="00043F22"/>
    <w:rsid w:val="0004409C"/>
    <w:rsid w:val="000442BD"/>
    <w:rsid w:val="000444DD"/>
    <w:rsid w:val="00044A49"/>
    <w:rsid w:val="00045469"/>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EA"/>
    <w:rsid w:val="00047AFD"/>
    <w:rsid w:val="0005003B"/>
    <w:rsid w:val="00050344"/>
    <w:rsid w:val="00051064"/>
    <w:rsid w:val="0005108C"/>
    <w:rsid w:val="000510D4"/>
    <w:rsid w:val="000511CB"/>
    <w:rsid w:val="00051219"/>
    <w:rsid w:val="00051232"/>
    <w:rsid w:val="00051637"/>
    <w:rsid w:val="0005166A"/>
    <w:rsid w:val="00051AB4"/>
    <w:rsid w:val="00051DD6"/>
    <w:rsid w:val="00051E1C"/>
    <w:rsid w:val="000524C6"/>
    <w:rsid w:val="00052805"/>
    <w:rsid w:val="00052A6E"/>
    <w:rsid w:val="00052FEA"/>
    <w:rsid w:val="00052FEB"/>
    <w:rsid w:val="0005319C"/>
    <w:rsid w:val="000531B8"/>
    <w:rsid w:val="000531F0"/>
    <w:rsid w:val="0005329C"/>
    <w:rsid w:val="0005336A"/>
    <w:rsid w:val="000535F8"/>
    <w:rsid w:val="00053604"/>
    <w:rsid w:val="00053814"/>
    <w:rsid w:val="00053BAA"/>
    <w:rsid w:val="00053CE6"/>
    <w:rsid w:val="00054213"/>
    <w:rsid w:val="0005428A"/>
    <w:rsid w:val="000544BA"/>
    <w:rsid w:val="000556C7"/>
    <w:rsid w:val="00055A64"/>
    <w:rsid w:val="00055A85"/>
    <w:rsid w:val="00055BCA"/>
    <w:rsid w:val="00055CAC"/>
    <w:rsid w:val="00055FBD"/>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BDC"/>
    <w:rsid w:val="00062CC6"/>
    <w:rsid w:val="00062EB2"/>
    <w:rsid w:val="00063148"/>
    <w:rsid w:val="00063165"/>
    <w:rsid w:val="00063183"/>
    <w:rsid w:val="000635F1"/>
    <w:rsid w:val="00063606"/>
    <w:rsid w:val="000636A7"/>
    <w:rsid w:val="000638C9"/>
    <w:rsid w:val="00063D73"/>
    <w:rsid w:val="00063F2E"/>
    <w:rsid w:val="00064354"/>
    <w:rsid w:val="000649E5"/>
    <w:rsid w:val="00064B91"/>
    <w:rsid w:val="00064D9F"/>
    <w:rsid w:val="00064EAE"/>
    <w:rsid w:val="00064EF9"/>
    <w:rsid w:val="00065048"/>
    <w:rsid w:val="000651FF"/>
    <w:rsid w:val="000655C8"/>
    <w:rsid w:val="00065707"/>
    <w:rsid w:val="0006631F"/>
    <w:rsid w:val="00066445"/>
    <w:rsid w:val="00066728"/>
    <w:rsid w:val="00066D01"/>
    <w:rsid w:val="00066E2F"/>
    <w:rsid w:val="0006703F"/>
    <w:rsid w:val="000670EE"/>
    <w:rsid w:val="00067147"/>
    <w:rsid w:val="00067255"/>
    <w:rsid w:val="00067635"/>
    <w:rsid w:val="0006768C"/>
    <w:rsid w:val="00067F2E"/>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831"/>
    <w:rsid w:val="00073F88"/>
    <w:rsid w:val="000745D6"/>
    <w:rsid w:val="00074796"/>
    <w:rsid w:val="00074832"/>
    <w:rsid w:val="0007483C"/>
    <w:rsid w:val="0007493B"/>
    <w:rsid w:val="000750C9"/>
    <w:rsid w:val="000751AE"/>
    <w:rsid w:val="000757D5"/>
    <w:rsid w:val="0007588D"/>
    <w:rsid w:val="00075B71"/>
    <w:rsid w:val="00075C9F"/>
    <w:rsid w:val="00075CD3"/>
    <w:rsid w:val="00075D95"/>
    <w:rsid w:val="00075E95"/>
    <w:rsid w:val="00075F45"/>
    <w:rsid w:val="00076743"/>
    <w:rsid w:val="00076F1F"/>
    <w:rsid w:val="00076F86"/>
    <w:rsid w:val="00077460"/>
    <w:rsid w:val="00077C2F"/>
    <w:rsid w:val="00077E1D"/>
    <w:rsid w:val="00077F7E"/>
    <w:rsid w:val="00080204"/>
    <w:rsid w:val="00080730"/>
    <w:rsid w:val="00080731"/>
    <w:rsid w:val="00080D93"/>
    <w:rsid w:val="00081565"/>
    <w:rsid w:val="0008175E"/>
    <w:rsid w:val="000819B7"/>
    <w:rsid w:val="0008205F"/>
    <w:rsid w:val="000827C9"/>
    <w:rsid w:val="00082B02"/>
    <w:rsid w:val="00082D10"/>
    <w:rsid w:val="00082D42"/>
    <w:rsid w:val="00083329"/>
    <w:rsid w:val="0008370B"/>
    <w:rsid w:val="00083892"/>
    <w:rsid w:val="000838A8"/>
    <w:rsid w:val="000838DC"/>
    <w:rsid w:val="00083B95"/>
    <w:rsid w:val="0008418D"/>
    <w:rsid w:val="000843AB"/>
    <w:rsid w:val="00084594"/>
    <w:rsid w:val="00084599"/>
    <w:rsid w:val="000845B3"/>
    <w:rsid w:val="000845C7"/>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B6"/>
    <w:rsid w:val="00087842"/>
    <w:rsid w:val="00087894"/>
    <w:rsid w:val="00087BFC"/>
    <w:rsid w:val="00087DFC"/>
    <w:rsid w:val="000902D7"/>
    <w:rsid w:val="00090842"/>
    <w:rsid w:val="00090863"/>
    <w:rsid w:val="000909E3"/>
    <w:rsid w:val="00090B20"/>
    <w:rsid w:val="00090C5B"/>
    <w:rsid w:val="00090CF6"/>
    <w:rsid w:val="00090ED1"/>
    <w:rsid w:val="00091078"/>
    <w:rsid w:val="000912E6"/>
    <w:rsid w:val="000914E5"/>
    <w:rsid w:val="0009193A"/>
    <w:rsid w:val="00091D66"/>
    <w:rsid w:val="00091DB8"/>
    <w:rsid w:val="00091EF3"/>
    <w:rsid w:val="000923B1"/>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2BB"/>
    <w:rsid w:val="000A239A"/>
    <w:rsid w:val="000A23BC"/>
    <w:rsid w:val="000A23D4"/>
    <w:rsid w:val="000A2412"/>
    <w:rsid w:val="000A246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4C0"/>
    <w:rsid w:val="000B067F"/>
    <w:rsid w:val="000B078E"/>
    <w:rsid w:val="000B0AB3"/>
    <w:rsid w:val="000B0F34"/>
    <w:rsid w:val="000B1172"/>
    <w:rsid w:val="000B1264"/>
    <w:rsid w:val="000B12F6"/>
    <w:rsid w:val="000B1302"/>
    <w:rsid w:val="000B1337"/>
    <w:rsid w:val="000B137A"/>
    <w:rsid w:val="000B18D5"/>
    <w:rsid w:val="000B1DBB"/>
    <w:rsid w:val="000B1E90"/>
    <w:rsid w:val="000B1EC1"/>
    <w:rsid w:val="000B1EFD"/>
    <w:rsid w:val="000B1FF4"/>
    <w:rsid w:val="000B20ED"/>
    <w:rsid w:val="000B2417"/>
    <w:rsid w:val="000B242E"/>
    <w:rsid w:val="000B256F"/>
    <w:rsid w:val="000B25CF"/>
    <w:rsid w:val="000B2A1E"/>
    <w:rsid w:val="000B2D26"/>
    <w:rsid w:val="000B3166"/>
    <w:rsid w:val="000B320E"/>
    <w:rsid w:val="000B32DE"/>
    <w:rsid w:val="000B3869"/>
    <w:rsid w:val="000B38C4"/>
    <w:rsid w:val="000B3A69"/>
    <w:rsid w:val="000B3CDE"/>
    <w:rsid w:val="000B4182"/>
    <w:rsid w:val="000B4839"/>
    <w:rsid w:val="000B486C"/>
    <w:rsid w:val="000B486F"/>
    <w:rsid w:val="000B4BEC"/>
    <w:rsid w:val="000B4C5D"/>
    <w:rsid w:val="000B4F70"/>
    <w:rsid w:val="000B4F9A"/>
    <w:rsid w:val="000B5020"/>
    <w:rsid w:val="000B5302"/>
    <w:rsid w:val="000B532F"/>
    <w:rsid w:val="000B5353"/>
    <w:rsid w:val="000B5490"/>
    <w:rsid w:val="000B5BA1"/>
    <w:rsid w:val="000B61C6"/>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33"/>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7D5"/>
    <w:rsid w:val="000C58B9"/>
    <w:rsid w:val="000C5C72"/>
    <w:rsid w:val="000C5DA6"/>
    <w:rsid w:val="000C5DDE"/>
    <w:rsid w:val="000C6DEF"/>
    <w:rsid w:val="000C729A"/>
    <w:rsid w:val="000C7563"/>
    <w:rsid w:val="000C760D"/>
    <w:rsid w:val="000C77CD"/>
    <w:rsid w:val="000C7BE7"/>
    <w:rsid w:val="000D0074"/>
    <w:rsid w:val="000D038E"/>
    <w:rsid w:val="000D0561"/>
    <w:rsid w:val="000D05F0"/>
    <w:rsid w:val="000D0799"/>
    <w:rsid w:val="000D096D"/>
    <w:rsid w:val="000D10D5"/>
    <w:rsid w:val="000D13E0"/>
    <w:rsid w:val="000D1655"/>
    <w:rsid w:val="000D1A32"/>
    <w:rsid w:val="000D1B3C"/>
    <w:rsid w:val="000D1DF9"/>
    <w:rsid w:val="000D22C8"/>
    <w:rsid w:val="000D2513"/>
    <w:rsid w:val="000D26A6"/>
    <w:rsid w:val="000D2DBB"/>
    <w:rsid w:val="000D2F11"/>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434"/>
    <w:rsid w:val="000E1589"/>
    <w:rsid w:val="000E1634"/>
    <w:rsid w:val="000E1EF2"/>
    <w:rsid w:val="000E2198"/>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660"/>
    <w:rsid w:val="000E566E"/>
    <w:rsid w:val="000E5712"/>
    <w:rsid w:val="000E573F"/>
    <w:rsid w:val="000E58F8"/>
    <w:rsid w:val="000E5D11"/>
    <w:rsid w:val="000E5E91"/>
    <w:rsid w:val="000E61F2"/>
    <w:rsid w:val="000E623F"/>
    <w:rsid w:val="000E631C"/>
    <w:rsid w:val="000E6605"/>
    <w:rsid w:val="000E6720"/>
    <w:rsid w:val="000E672F"/>
    <w:rsid w:val="000E6A6A"/>
    <w:rsid w:val="000E6C15"/>
    <w:rsid w:val="000E6F31"/>
    <w:rsid w:val="000E72BE"/>
    <w:rsid w:val="000E7486"/>
    <w:rsid w:val="000E76B5"/>
    <w:rsid w:val="000E7D25"/>
    <w:rsid w:val="000E7FB0"/>
    <w:rsid w:val="000F049D"/>
    <w:rsid w:val="000F05C5"/>
    <w:rsid w:val="000F05F9"/>
    <w:rsid w:val="000F0939"/>
    <w:rsid w:val="000F0A00"/>
    <w:rsid w:val="000F0EF2"/>
    <w:rsid w:val="000F10A4"/>
    <w:rsid w:val="000F10E2"/>
    <w:rsid w:val="000F13C0"/>
    <w:rsid w:val="000F14B3"/>
    <w:rsid w:val="000F1CBB"/>
    <w:rsid w:val="000F1D47"/>
    <w:rsid w:val="000F1D4F"/>
    <w:rsid w:val="000F1D75"/>
    <w:rsid w:val="000F1EA3"/>
    <w:rsid w:val="000F1F74"/>
    <w:rsid w:val="000F2607"/>
    <w:rsid w:val="000F2681"/>
    <w:rsid w:val="000F2BBF"/>
    <w:rsid w:val="000F2E60"/>
    <w:rsid w:val="000F2F7D"/>
    <w:rsid w:val="000F3066"/>
    <w:rsid w:val="000F31B8"/>
    <w:rsid w:val="000F34B8"/>
    <w:rsid w:val="000F3971"/>
    <w:rsid w:val="000F3FC2"/>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9E8"/>
    <w:rsid w:val="00101E15"/>
    <w:rsid w:val="0010233C"/>
    <w:rsid w:val="00102676"/>
    <w:rsid w:val="00102765"/>
    <w:rsid w:val="00102D4A"/>
    <w:rsid w:val="00102E85"/>
    <w:rsid w:val="001032DB"/>
    <w:rsid w:val="001033BF"/>
    <w:rsid w:val="00103511"/>
    <w:rsid w:val="001036A2"/>
    <w:rsid w:val="001039C2"/>
    <w:rsid w:val="00103A65"/>
    <w:rsid w:val="00103C11"/>
    <w:rsid w:val="00104057"/>
    <w:rsid w:val="00104338"/>
    <w:rsid w:val="001043E1"/>
    <w:rsid w:val="00104423"/>
    <w:rsid w:val="0010461E"/>
    <w:rsid w:val="00104B12"/>
    <w:rsid w:val="00104BE4"/>
    <w:rsid w:val="00105092"/>
    <w:rsid w:val="00105120"/>
    <w:rsid w:val="00105139"/>
    <w:rsid w:val="00105454"/>
    <w:rsid w:val="00105587"/>
    <w:rsid w:val="001057DF"/>
    <w:rsid w:val="00105B5B"/>
    <w:rsid w:val="00105D48"/>
    <w:rsid w:val="00105DF8"/>
    <w:rsid w:val="00105FBD"/>
    <w:rsid w:val="00105FDC"/>
    <w:rsid w:val="001064B5"/>
    <w:rsid w:val="0010662C"/>
    <w:rsid w:val="00106636"/>
    <w:rsid w:val="00106838"/>
    <w:rsid w:val="0010688E"/>
    <w:rsid w:val="00106F4D"/>
    <w:rsid w:val="001072D0"/>
    <w:rsid w:val="0010776E"/>
    <w:rsid w:val="001078C1"/>
    <w:rsid w:val="001079D0"/>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596"/>
    <w:rsid w:val="0011391E"/>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79D"/>
    <w:rsid w:val="0012193D"/>
    <w:rsid w:val="00121D1D"/>
    <w:rsid w:val="0012217C"/>
    <w:rsid w:val="00122303"/>
    <w:rsid w:val="00122311"/>
    <w:rsid w:val="001223FB"/>
    <w:rsid w:val="00122472"/>
    <w:rsid w:val="001224D8"/>
    <w:rsid w:val="001227F7"/>
    <w:rsid w:val="00122ECC"/>
    <w:rsid w:val="00122F16"/>
    <w:rsid w:val="00122F2A"/>
    <w:rsid w:val="00122F5A"/>
    <w:rsid w:val="0012303B"/>
    <w:rsid w:val="00123061"/>
    <w:rsid w:val="00123153"/>
    <w:rsid w:val="001233F5"/>
    <w:rsid w:val="00123689"/>
    <w:rsid w:val="001236C0"/>
    <w:rsid w:val="00123B05"/>
    <w:rsid w:val="001243B6"/>
    <w:rsid w:val="001243C5"/>
    <w:rsid w:val="00124CD5"/>
    <w:rsid w:val="00124EE6"/>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F7C"/>
    <w:rsid w:val="001302C5"/>
    <w:rsid w:val="001305D6"/>
    <w:rsid w:val="00130678"/>
    <w:rsid w:val="0013079E"/>
    <w:rsid w:val="00130A8D"/>
    <w:rsid w:val="00130F17"/>
    <w:rsid w:val="00130F2E"/>
    <w:rsid w:val="00131281"/>
    <w:rsid w:val="00131494"/>
    <w:rsid w:val="001317D0"/>
    <w:rsid w:val="00131953"/>
    <w:rsid w:val="001319DA"/>
    <w:rsid w:val="00131AD4"/>
    <w:rsid w:val="00131D99"/>
    <w:rsid w:val="00131F47"/>
    <w:rsid w:val="00132059"/>
    <w:rsid w:val="001322FF"/>
    <w:rsid w:val="0013231D"/>
    <w:rsid w:val="00132452"/>
    <w:rsid w:val="0013245C"/>
    <w:rsid w:val="001328B3"/>
    <w:rsid w:val="0013297B"/>
    <w:rsid w:val="00132AB7"/>
    <w:rsid w:val="00132EBD"/>
    <w:rsid w:val="00132F7E"/>
    <w:rsid w:val="001334FC"/>
    <w:rsid w:val="00133550"/>
    <w:rsid w:val="00133581"/>
    <w:rsid w:val="0013374E"/>
    <w:rsid w:val="0013385F"/>
    <w:rsid w:val="00133FA1"/>
    <w:rsid w:val="001344D8"/>
    <w:rsid w:val="00134766"/>
    <w:rsid w:val="00134ADF"/>
    <w:rsid w:val="00134E36"/>
    <w:rsid w:val="00134F4B"/>
    <w:rsid w:val="0013529E"/>
    <w:rsid w:val="001352FD"/>
    <w:rsid w:val="00135716"/>
    <w:rsid w:val="00135B8E"/>
    <w:rsid w:val="00135E49"/>
    <w:rsid w:val="00135F3C"/>
    <w:rsid w:val="00135FF0"/>
    <w:rsid w:val="0013602A"/>
    <w:rsid w:val="00136031"/>
    <w:rsid w:val="0013657F"/>
    <w:rsid w:val="0013658B"/>
    <w:rsid w:val="00136ABD"/>
    <w:rsid w:val="00136B0B"/>
    <w:rsid w:val="001371BF"/>
    <w:rsid w:val="001371E2"/>
    <w:rsid w:val="00137488"/>
    <w:rsid w:val="001376A1"/>
    <w:rsid w:val="00137795"/>
    <w:rsid w:val="001378D7"/>
    <w:rsid w:val="00137BBA"/>
    <w:rsid w:val="00137BC1"/>
    <w:rsid w:val="00137D78"/>
    <w:rsid w:val="0014002C"/>
    <w:rsid w:val="00140084"/>
    <w:rsid w:val="00140701"/>
    <w:rsid w:val="00140725"/>
    <w:rsid w:val="00140BF0"/>
    <w:rsid w:val="0014132E"/>
    <w:rsid w:val="001414B7"/>
    <w:rsid w:val="0014151B"/>
    <w:rsid w:val="001417ED"/>
    <w:rsid w:val="00142154"/>
    <w:rsid w:val="0014241D"/>
    <w:rsid w:val="0014252F"/>
    <w:rsid w:val="00142CA5"/>
    <w:rsid w:val="00142CA8"/>
    <w:rsid w:val="00142CDA"/>
    <w:rsid w:val="00142DEA"/>
    <w:rsid w:val="00142E37"/>
    <w:rsid w:val="0014311E"/>
    <w:rsid w:val="0014316F"/>
    <w:rsid w:val="001433CD"/>
    <w:rsid w:val="00143885"/>
    <w:rsid w:val="00143959"/>
    <w:rsid w:val="001440FF"/>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CFD"/>
    <w:rsid w:val="00152DA0"/>
    <w:rsid w:val="00152FE3"/>
    <w:rsid w:val="001535F8"/>
    <w:rsid w:val="0015370C"/>
    <w:rsid w:val="00153914"/>
    <w:rsid w:val="00153D0B"/>
    <w:rsid w:val="0015402E"/>
    <w:rsid w:val="0015410D"/>
    <w:rsid w:val="00154350"/>
    <w:rsid w:val="001544AD"/>
    <w:rsid w:val="00154585"/>
    <w:rsid w:val="001545D5"/>
    <w:rsid w:val="001547BB"/>
    <w:rsid w:val="00154939"/>
    <w:rsid w:val="00154D1F"/>
    <w:rsid w:val="00155065"/>
    <w:rsid w:val="001550EB"/>
    <w:rsid w:val="00155223"/>
    <w:rsid w:val="001556A0"/>
    <w:rsid w:val="001558AB"/>
    <w:rsid w:val="001558EA"/>
    <w:rsid w:val="00155AD9"/>
    <w:rsid w:val="00155D96"/>
    <w:rsid w:val="00155EC5"/>
    <w:rsid w:val="001562E6"/>
    <w:rsid w:val="00156681"/>
    <w:rsid w:val="0015670E"/>
    <w:rsid w:val="00156A9B"/>
    <w:rsid w:val="00156B01"/>
    <w:rsid w:val="00156DFD"/>
    <w:rsid w:val="001570DA"/>
    <w:rsid w:val="001571A7"/>
    <w:rsid w:val="001571D0"/>
    <w:rsid w:val="001575CF"/>
    <w:rsid w:val="00157703"/>
    <w:rsid w:val="00157724"/>
    <w:rsid w:val="00157ABD"/>
    <w:rsid w:val="00157D57"/>
    <w:rsid w:val="001600CF"/>
    <w:rsid w:val="001602B4"/>
    <w:rsid w:val="00160636"/>
    <w:rsid w:val="00160789"/>
    <w:rsid w:val="00160B72"/>
    <w:rsid w:val="00160C83"/>
    <w:rsid w:val="00160F2F"/>
    <w:rsid w:val="0016152E"/>
    <w:rsid w:val="0016156C"/>
    <w:rsid w:val="001615C3"/>
    <w:rsid w:val="001617CC"/>
    <w:rsid w:val="001619AA"/>
    <w:rsid w:val="00161C21"/>
    <w:rsid w:val="00161C69"/>
    <w:rsid w:val="00161D9E"/>
    <w:rsid w:val="00162117"/>
    <w:rsid w:val="00162151"/>
    <w:rsid w:val="00162345"/>
    <w:rsid w:val="00162689"/>
    <w:rsid w:val="001628EF"/>
    <w:rsid w:val="00162A6D"/>
    <w:rsid w:val="00162E2B"/>
    <w:rsid w:val="00162F5E"/>
    <w:rsid w:val="001630E2"/>
    <w:rsid w:val="0016352D"/>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8EA"/>
    <w:rsid w:val="00170941"/>
    <w:rsid w:val="001710CE"/>
    <w:rsid w:val="00171113"/>
    <w:rsid w:val="001713C3"/>
    <w:rsid w:val="001719AA"/>
    <w:rsid w:val="001719CB"/>
    <w:rsid w:val="00171A1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7F3"/>
    <w:rsid w:val="001762B2"/>
    <w:rsid w:val="0017685E"/>
    <w:rsid w:val="00176CD6"/>
    <w:rsid w:val="00176DEE"/>
    <w:rsid w:val="00176E33"/>
    <w:rsid w:val="00176EC8"/>
    <w:rsid w:val="00176F24"/>
    <w:rsid w:val="00176F80"/>
    <w:rsid w:val="00176FAE"/>
    <w:rsid w:val="0017719F"/>
    <w:rsid w:val="00177263"/>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F74"/>
    <w:rsid w:val="0018115C"/>
    <w:rsid w:val="00181460"/>
    <w:rsid w:val="00181B3A"/>
    <w:rsid w:val="00181EE8"/>
    <w:rsid w:val="00181FE6"/>
    <w:rsid w:val="00182081"/>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0FF"/>
    <w:rsid w:val="0018469D"/>
    <w:rsid w:val="001846F1"/>
    <w:rsid w:val="00184759"/>
    <w:rsid w:val="00184835"/>
    <w:rsid w:val="00184983"/>
    <w:rsid w:val="00184A3F"/>
    <w:rsid w:val="00184D8C"/>
    <w:rsid w:val="00185769"/>
    <w:rsid w:val="00185B7C"/>
    <w:rsid w:val="00185B82"/>
    <w:rsid w:val="00186219"/>
    <w:rsid w:val="00186697"/>
    <w:rsid w:val="001868C7"/>
    <w:rsid w:val="00186C61"/>
    <w:rsid w:val="001875EC"/>
    <w:rsid w:val="00187BAA"/>
    <w:rsid w:val="00187F51"/>
    <w:rsid w:val="00190609"/>
    <w:rsid w:val="00190ABC"/>
    <w:rsid w:val="00190CE6"/>
    <w:rsid w:val="00190D4C"/>
    <w:rsid w:val="00190E6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5E3"/>
    <w:rsid w:val="0019496B"/>
    <w:rsid w:val="00194A55"/>
    <w:rsid w:val="00194D3D"/>
    <w:rsid w:val="00194D82"/>
    <w:rsid w:val="0019540E"/>
    <w:rsid w:val="001954D8"/>
    <w:rsid w:val="0019579C"/>
    <w:rsid w:val="001958FC"/>
    <w:rsid w:val="001958FE"/>
    <w:rsid w:val="00195B06"/>
    <w:rsid w:val="00195DF1"/>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74"/>
    <w:rsid w:val="001A10CE"/>
    <w:rsid w:val="001A10E5"/>
    <w:rsid w:val="001A11D7"/>
    <w:rsid w:val="001A12AF"/>
    <w:rsid w:val="001A1526"/>
    <w:rsid w:val="001A17D0"/>
    <w:rsid w:val="001A1852"/>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1A"/>
    <w:rsid w:val="001B5E9C"/>
    <w:rsid w:val="001B5F71"/>
    <w:rsid w:val="001B5FB4"/>
    <w:rsid w:val="001B5FB6"/>
    <w:rsid w:val="001B6070"/>
    <w:rsid w:val="001B61A3"/>
    <w:rsid w:val="001B6893"/>
    <w:rsid w:val="001B6D6E"/>
    <w:rsid w:val="001B6DE3"/>
    <w:rsid w:val="001B6EB6"/>
    <w:rsid w:val="001B6F7B"/>
    <w:rsid w:val="001B72FA"/>
    <w:rsid w:val="001B7311"/>
    <w:rsid w:val="001B79FC"/>
    <w:rsid w:val="001B7C5F"/>
    <w:rsid w:val="001B7F80"/>
    <w:rsid w:val="001C0921"/>
    <w:rsid w:val="001C09D3"/>
    <w:rsid w:val="001C09DF"/>
    <w:rsid w:val="001C0A94"/>
    <w:rsid w:val="001C0AB8"/>
    <w:rsid w:val="001C1405"/>
    <w:rsid w:val="001C14C7"/>
    <w:rsid w:val="001C1587"/>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664"/>
    <w:rsid w:val="001C4786"/>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46"/>
    <w:rsid w:val="001C6A60"/>
    <w:rsid w:val="001C6B02"/>
    <w:rsid w:val="001C6DBD"/>
    <w:rsid w:val="001C7A9A"/>
    <w:rsid w:val="001C7E1E"/>
    <w:rsid w:val="001D0164"/>
    <w:rsid w:val="001D0544"/>
    <w:rsid w:val="001D0633"/>
    <w:rsid w:val="001D070D"/>
    <w:rsid w:val="001D0AE3"/>
    <w:rsid w:val="001D1222"/>
    <w:rsid w:val="001D1242"/>
    <w:rsid w:val="001D15D8"/>
    <w:rsid w:val="001D16ED"/>
    <w:rsid w:val="001D1EC0"/>
    <w:rsid w:val="001D1FDB"/>
    <w:rsid w:val="001D22D0"/>
    <w:rsid w:val="001D253F"/>
    <w:rsid w:val="001D2663"/>
    <w:rsid w:val="001D2717"/>
    <w:rsid w:val="001D2878"/>
    <w:rsid w:val="001D3136"/>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5CC"/>
    <w:rsid w:val="001D5781"/>
    <w:rsid w:val="001D57F5"/>
    <w:rsid w:val="001D5B84"/>
    <w:rsid w:val="001D5EE6"/>
    <w:rsid w:val="001D6606"/>
    <w:rsid w:val="001D66B6"/>
    <w:rsid w:val="001D6719"/>
    <w:rsid w:val="001D7155"/>
    <w:rsid w:val="001D71B4"/>
    <w:rsid w:val="001D7226"/>
    <w:rsid w:val="001D7326"/>
    <w:rsid w:val="001D73F3"/>
    <w:rsid w:val="001D79C3"/>
    <w:rsid w:val="001D7B2E"/>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2426"/>
    <w:rsid w:val="001E24AA"/>
    <w:rsid w:val="001E2A6C"/>
    <w:rsid w:val="001E2C79"/>
    <w:rsid w:val="001E2F75"/>
    <w:rsid w:val="001E3056"/>
    <w:rsid w:val="001E3177"/>
    <w:rsid w:val="001E3253"/>
    <w:rsid w:val="001E33F4"/>
    <w:rsid w:val="001E3455"/>
    <w:rsid w:val="001E3474"/>
    <w:rsid w:val="001E3714"/>
    <w:rsid w:val="001E37C4"/>
    <w:rsid w:val="001E37EE"/>
    <w:rsid w:val="001E39F5"/>
    <w:rsid w:val="001E3AB4"/>
    <w:rsid w:val="001E3D51"/>
    <w:rsid w:val="001E461D"/>
    <w:rsid w:val="001E4A90"/>
    <w:rsid w:val="001E4DB7"/>
    <w:rsid w:val="001E4DE5"/>
    <w:rsid w:val="001E53B7"/>
    <w:rsid w:val="001E55F6"/>
    <w:rsid w:val="001E5B24"/>
    <w:rsid w:val="001E5D06"/>
    <w:rsid w:val="001E5D35"/>
    <w:rsid w:val="001E63C2"/>
    <w:rsid w:val="001E6DE1"/>
    <w:rsid w:val="001E6DF3"/>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95"/>
    <w:rsid w:val="001F5AC7"/>
    <w:rsid w:val="001F5B20"/>
    <w:rsid w:val="001F5DF1"/>
    <w:rsid w:val="001F6086"/>
    <w:rsid w:val="001F60D1"/>
    <w:rsid w:val="001F6129"/>
    <w:rsid w:val="001F63D5"/>
    <w:rsid w:val="001F6678"/>
    <w:rsid w:val="001F6874"/>
    <w:rsid w:val="001F72DE"/>
    <w:rsid w:val="001F7368"/>
    <w:rsid w:val="001F73DE"/>
    <w:rsid w:val="001F7D50"/>
    <w:rsid w:val="001F7E7C"/>
    <w:rsid w:val="0020023A"/>
    <w:rsid w:val="0020032B"/>
    <w:rsid w:val="002004F2"/>
    <w:rsid w:val="0020057F"/>
    <w:rsid w:val="00200A9B"/>
    <w:rsid w:val="00200ECD"/>
    <w:rsid w:val="0020100A"/>
    <w:rsid w:val="002016FC"/>
    <w:rsid w:val="00201721"/>
    <w:rsid w:val="00201742"/>
    <w:rsid w:val="0020181C"/>
    <w:rsid w:val="0020196F"/>
    <w:rsid w:val="00201F84"/>
    <w:rsid w:val="00201FD8"/>
    <w:rsid w:val="0020223F"/>
    <w:rsid w:val="00202267"/>
    <w:rsid w:val="002024D1"/>
    <w:rsid w:val="00202ECC"/>
    <w:rsid w:val="00202FD5"/>
    <w:rsid w:val="00203071"/>
    <w:rsid w:val="0020363E"/>
    <w:rsid w:val="00203ABA"/>
    <w:rsid w:val="00203ABD"/>
    <w:rsid w:val="00203C9E"/>
    <w:rsid w:val="00203F32"/>
    <w:rsid w:val="00203F9E"/>
    <w:rsid w:val="002040B5"/>
    <w:rsid w:val="002040D7"/>
    <w:rsid w:val="002047C8"/>
    <w:rsid w:val="00204CBA"/>
    <w:rsid w:val="00204CCE"/>
    <w:rsid w:val="00204DF4"/>
    <w:rsid w:val="00204F6C"/>
    <w:rsid w:val="00205165"/>
    <w:rsid w:val="002054D7"/>
    <w:rsid w:val="00205627"/>
    <w:rsid w:val="00205924"/>
    <w:rsid w:val="00205C0A"/>
    <w:rsid w:val="00206110"/>
    <w:rsid w:val="00206226"/>
    <w:rsid w:val="00206264"/>
    <w:rsid w:val="00206483"/>
    <w:rsid w:val="0020653E"/>
    <w:rsid w:val="0020691E"/>
    <w:rsid w:val="00206964"/>
    <w:rsid w:val="00206E71"/>
    <w:rsid w:val="002073F4"/>
    <w:rsid w:val="002077A1"/>
    <w:rsid w:val="00207921"/>
    <w:rsid w:val="002100C2"/>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3055"/>
    <w:rsid w:val="0021306B"/>
    <w:rsid w:val="0021318D"/>
    <w:rsid w:val="0021371B"/>
    <w:rsid w:val="00213829"/>
    <w:rsid w:val="00213BC9"/>
    <w:rsid w:val="00213C20"/>
    <w:rsid w:val="002148EA"/>
    <w:rsid w:val="00214D7D"/>
    <w:rsid w:val="00215029"/>
    <w:rsid w:val="00215147"/>
    <w:rsid w:val="00215B58"/>
    <w:rsid w:val="00215F95"/>
    <w:rsid w:val="00216007"/>
    <w:rsid w:val="00216303"/>
    <w:rsid w:val="0021645E"/>
    <w:rsid w:val="00216B8D"/>
    <w:rsid w:val="00216BE5"/>
    <w:rsid w:val="00216CD0"/>
    <w:rsid w:val="00216CD3"/>
    <w:rsid w:val="00216CFA"/>
    <w:rsid w:val="002170C2"/>
    <w:rsid w:val="002172F0"/>
    <w:rsid w:val="00217382"/>
    <w:rsid w:val="002175F0"/>
    <w:rsid w:val="002177D3"/>
    <w:rsid w:val="00217A74"/>
    <w:rsid w:val="00217B7D"/>
    <w:rsid w:val="00217FC6"/>
    <w:rsid w:val="00220011"/>
    <w:rsid w:val="0022004D"/>
    <w:rsid w:val="002203CC"/>
    <w:rsid w:val="0022085E"/>
    <w:rsid w:val="00220928"/>
    <w:rsid w:val="00220987"/>
    <w:rsid w:val="00220AAF"/>
    <w:rsid w:val="00220BF1"/>
    <w:rsid w:val="00220D34"/>
    <w:rsid w:val="00220F37"/>
    <w:rsid w:val="0022104C"/>
    <w:rsid w:val="0022119B"/>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657"/>
    <w:rsid w:val="002256C3"/>
    <w:rsid w:val="00225723"/>
    <w:rsid w:val="00225B5E"/>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48D"/>
    <w:rsid w:val="00230670"/>
    <w:rsid w:val="002307E0"/>
    <w:rsid w:val="00230E19"/>
    <w:rsid w:val="002311D8"/>
    <w:rsid w:val="0023133F"/>
    <w:rsid w:val="00231664"/>
    <w:rsid w:val="0023192E"/>
    <w:rsid w:val="00231A13"/>
    <w:rsid w:val="00231AD6"/>
    <w:rsid w:val="00231E94"/>
    <w:rsid w:val="00232017"/>
    <w:rsid w:val="00232093"/>
    <w:rsid w:val="00232203"/>
    <w:rsid w:val="00232281"/>
    <w:rsid w:val="002323C1"/>
    <w:rsid w:val="002323CE"/>
    <w:rsid w:val="002325A0"/>
    <w:rsid w:val="00232A6B"/>
    <w:rsid w:val="00232C70"/>
    <w:rsid w:val="00233187"/>
    <w:rsid w:val="0023338D"/>
    <w:rsid w:val="0023345E"/>
    <w:rsid w:val="002336D2"/>
    <w:rsid w:val="002337FD"/>
    <w:rsid w:val="00233F42"/>
    <w:rsid w:val="00233F73"/>
    <w:rsid w:val="00234161"/>
    <w:rsid w:val="0023452A"/>
    <w:rsid w:val="0023468C"/>
    <w:rsid w:val="002346F4"/>
    <w:rsid w:val="002349B1"/>
    <w:rsid w:val="002349ED"/>
    <w:rsid w:val="00234A6E"/>
    <w:rsid w:val="00234EE1"/>
    <w:rsid w:val="00235084"/>
    <w:rsid w:val="0023534C"/>
    <w:rsid w:val="00235448"/>
    <w:rsid w:val="00235523"/>
    <w:rsid w:val="00235586"/>
    <w:rsid w:val="002356C5"/>
    <w:rsid w:val="002359DC"/>
    <w:rsid w:val="002363C3"/>
    <w:rsid w:val="002363CA"/>
    <w:rsid w:val="00236561"/>
    <w:rsid w:val="002365C0"/>
    <w:rsid w:val="00236749"/>
    <w:rsid w:val="00237A1F"/>
    <w:rsid w:val="00237A48"/>
    <w:rsid w:val="00237B03"/>
    <w:rsid w:val="00237DB1"/>
    <w:rsid w:val="00237F45"/>
    <w:rsid w:val="00237F86"/>
    <w:rsid w:val="00240253"/>
    <w:rsid w:val="0024071E"/>
    <w:rsid w:val="00240910"/>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CFE"/>
    <w:rsid w:val="00242D4F"/>
    <w:rsid w:val="0024305F"/>
    <w:rsid w:val="00243A65"/>
    <w:rsid w:val="00244111"/>
    <w:rsid w:val="002441AE"/>
    <w:rsid w:val="002446BD"/>
    <w:rsid w:val="00244737"/>
    <w:rsid w:val="00244872"/>
    <w:rsid w:val="00245031"/>
    <w:rsid w:val="002451C1"/>
    <w:rsid w:val="002452C4"/>
    <w:rsid w:val="0024565D"/>
    <w:rsid w:val="00245751"/>
    <w:rsid w:val="002458E9"/>
    <w:rsid w:val="00245CB6"/>
    <w:rsid w:val="00245CE7"/>
    <w:rsid w:val="00245D13"/>
    <w:rsid w:val="00245DE4"/>
    <w:rsid w:val="00246272"/>
    <w:rsid w:val="00246299"/>
    <w:rsid w:val="002464A6"/>
    <w:rsid w:val="002464B1"/>
    <w:rsid w:val="00246CCD"/>
    <w:rsid w:val="00246E1D"/>
    <w:rsid w:val="00246EE1"/>
    <w:rsid w:val="00247059"/>
    <w:rsid w:val="002474C0"/>
    <w:rsid w:val="00247995"/>
    <w:rsid w:val="00247CD1"/>
    <w:rsid w:val="00247EAB"/>
    <w:rsid w:val="00247F2A"/>
    <w:rsid w:val="00250100"/>
    <w:rsid w:val="002502DD"/>
    <w:rsid w:val="002504AA"/>
    <w:rsid w:val="00250971"/>
    <w:rsid w:val="00250A84"/>
    <w:rsid w:val="00250BFB"/>
    <w:rsid w:val="00250E1F"/>
    <w:rsid w:val="00250F37"/>
    <w:rsid w:val="002512CE"/>
    <w:rsid w:val="0025145A"/>
    <w:rsid w:val="0025184A"/>
    <w:rsid w:val="0025194F"/>
    <w:rsid w:val="00251A17"/>
    <w:rsid w:val="00251C68"/>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B4"/>
    <w:rsid w:val="002543CF"/>
    <w:rsid w:val="00254428"/>
    <w:rsid w:val="00254545"/>
    <w:rsid w:val="002547A4"/>
    <w:rsid w:val="002549AE"/>
    <w:rsid w:val="00254C42"/>
    <w:rsid w:val="00254C4D"/>
    <w:rsid w:val="00254CB8"/>
    <w:rsid w:val="00254E02"/>
    <w:rsid w:val="00255152"/>
    <w:rsid w:val="002554BC"/>
    <w:rsid w:val="002558AA"/>
    <w:rsid w:val="00255B56"/>
    <w:rsid w:val="00255B6E"/>
    <w:rsid w:val="00255BE1"/>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71"/>
    <w:rsid w:val="00261797"/>
    <w:rsid w:val="00261BE8"/>
    <w:rsid w:val="00261D6A"/>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747"/>
    <w:rsid w:val="002649C6"/>
    <w:rsid w:val="00264D8F"/>
    <w:rsid w:val="00265014"/>
    <w:rsid w:val="002651DC"/>
    <w:rsid w:val="00265865"/>
    <w:rsid w:val="00265D2B"/>
    <w:rsid w:val="00265F08"/>
    <w:rsid w:val="002660B1"/>
    <w:rsid w:val="00266218"/>
    <w:rsid w:val="002663DB"/>
    <w:rsid w:val="002665B6"/>
    <w:rsid w:val="00266650"/>
    <w:rsid w:val="00266CD4"/>
    <w:rsid w:val="00266CEB"/>
    <w:rsid w:val="00266DEC"/>
    <w:rsid w:val="0026724C"/>
    <w:rsid w:val="002674F0"/>
    <w:rsid w:val="00267835"/>
    <w:rsid w:val="002678F1"/>
    <w:rsid w:val="00267C72"/>
    <w:rsid w:val="00267EA8"/>
    <w:rsid w:val="00267F6D"/>
    <w:rsid w:val="0027012B"/>
    <w:rsid w:val="0027013E"/>
    <w:rsid w:val="00270241"/>
    <w:rsid w:val="0027026F"/>
    <w:rsid w:val="00270747"/>
    <w:rsid w:val="002707AD"/>
    <w:rsid w:val="002708EC"/>
    <w:rsid w:val="00270B5A"/>
    <w:rsid w:val="00270C6D"/>
    <w:rsid w:val="00270CD2"/>
    <w:rsid w:val="00270E83"/>
    <w:rsid w:val="00271002"/>
    <w:rsid w:val="0027115B"/>
    <w:rsid w:val="00271527"/>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5342"/>
    <w:rsid w:val="00275736"/>
    <w:rsid w:val="00275B92"/>
    <w:rsid w:val="00276371"/>
    <w:rsid w:val="002763FD"/>
    <w:rsid w:val="002767A5"/>
    <w:rsid w:val="00276842"/>
    <w:rsid w:val="00276E69"/>
    <w:rsid w:val="00276F2D"/>
    <w:rsid w:val="00277690"/>
    <w:rsid w:val="00277772"/>
    <w:rsid w:val="00277BBB"/>
    <w:rsid w:val="00277C9F"/>
    <w:rsid w:val="00277DA8"/>
    <w:rsid w:val="00277F1B"/>
    <w:rsid w:val="00280099"/>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B8F"/>
    <w:rsid w:val="00284DE5"/>
    <w:rsid w:val="00284F9D"/>
    <w:rsid w:val="0028524F"/>
    <w:rsid w:val="0028540C"/>
    <w:rsid w:val="002854BB"/>
    <w:rsid w:val="002854CF"/>
    <w:rsid w:val="002859C1"/>
    <w:rsid w:val="00285A1B"/>
    <w:rsid w:val="00285F80"/>
    <w:rsid w:val="0028607F"/>
    <w:rsid w:val="00286455"/>
    <w:rsid w:val="00286527"/>
    <w:rsid w:val="0028652F"/>
    <w:rsid w:val="00286542"/>
    <w:rsid w:val="00286BD7"/>
    <w:rsid w:val="00286CA1"/>
    <w:rsid w:val="00286CBB"/>
    <w:rsid w:val="00286CFE"/>
    <w:rsid w:val="00286E3F"/>
    <w:rsid w:val="00286EC6"/>
    <w:rsid w:val="002871DF"/>
    <w:rsid w:val="00287367"/>
    <w:rsid w:val="0028740E"/>
    <w:rsid w:val="00287470"/>
    <w:rsid w:val="00287480"/>
    <w:rsid w:val="00287666"/>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D51"/>
    <w:rsid w:val="00291EC2"/>
    <w:rsid w:val="002922B9"/>
    <w:rsid w:val="00292327"/>
    <w:rsid w:val="002924C7"/>
    <w:rsid w:val="0029280F"/>
    <w:rsid w:val="0029296E"/>
    <w:rsid w:val="00292C18"/>
    <w:rsid w:val="00292C93"/>
    <w:rsid w:val="00293091"/>
    <w:rsid w:val="0029339F"/>
    <w:rsid w:val="0029355D"/>
    <w:rsid w:val="002936FF"/>
    <w:rsid w:val="00293C16"/>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0CC"/>
    <w:rsid w:val="00297346"/>
    <w:rsid w:val="00297381"/>
    <w:rsid w:val="00297631"/>
    <w:rsid w:val="002977FD"/>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DA6"/>
    <w:rsid w:val="002A4018"/>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8F0"/>
    <w:rsid w:val="002A69F7"/>
    <w:rsid w:val="002A6B51"/>
    <w:rsid w:val="002A6CDD"/>
    <w:rsid w:val="002A6D93"/>
    <w:rsid w:val="002A74FA"/>
    <w:rsid w:val="002A7C83"/>
    <w:rsid w:val="002A7F21"/>
    <w:rsid w:val="002B0363"/>
    <w:rsid w:val="002B03A3"/>
    <w:rsid w:val="002B04C0"/>
    <w:rsid w:val="002B0542"/>
    <w:rsid w:val="002B0641"/>
    <w:rsid w:val="002B0774"/>
    <w:rsid w:val="002B0F43"/>
    <w:rsid w:val="002B0F85"/>
    <w:rsid w:val="002B11B0"/>
    <w:rsid w:val="002B1273"/>
    <w:rsid w:val="002B162C"/>
    <w:rsid w:val="002B1742"/>
    <w:rsid w:val="002B1B2C"/>
    <w:rsid w:val="002B1E83"/>
    <w:rsid w:val="002B1F55"/>
    <w:rsid w:val="002B2682"/>
    <w:rsid w:val="002B2872"/>
    <w:rsid w:val="002B2A32"/>
    <w:rsid w:val="002B2A37"/>
    <w:rsid w:val="002B2A75"/>
    <w:rsid w:val="002B2BEE"/>
    <w:rsid w:val="002B2D63"/>
    <w:rsid w:val="002B2E55"/>
    <w:rsid w:val="002B2F30"/>
    <w:rsid w:val="002B2F86"/>
    <w:rsid w:val="002B3022"/>
    <w:rsid w:val="002B338D"/>
    <w:rsid w:val="002B371F"/>
    <w:rsid w:val="002B38A4"/>
    <w:rsid w:val="002B393B"/>
    <w:rsid w:val="002B3A2E"/>
    <w:rsid w:val="002B3E28"/>
    <w:rsid w:val="002B3E70"/>
    <w:rsid w:val="002B3E7E"/>
    <w:rsid w:val="002B40A7"/>
    <w:rsid w:val="002B413B"/>
    <w:rsid w:val="002B4196"/>
    <w:rsid w:val="002B4616"/>
    <w:rsid w:val="002B466C"/>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CE4"/>
    <w:rsid w:val="002C0DA2"/>
    <w:rsid w:val="002C0DF3"/>
    <w:rsid w:val="002C0F88"/>
    <w:rsid w:val="002C12DA"/>
    <w:rsid w:val="002C1345"/>
    <w:rsid w:val="002C1562"/>
    <w:rsid w:val="002C15C9"/>
    <w:rsid w:val="002C166A"/>
    <w:rsid w:val="002C1D0C"/>
    <w:rsid w:val="002C1EEA"/>
    <w:rsid w:val="002C1F63"/>
    <w:rsid w:val="002C1FF1"/>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E00"/>
    <w:rsid w:val="002C5F3C"/>
    <w:rsid w:val="002C6548"/>
    <w:rsid w:val="002C65DA"/>
    <w:rsid w:val="002C6688"/>
    <w:rsid w:val="002C67E4"/>
    <w:rsid w:val="002C69B3"/>
    <w:rsid w:val="002C6A6C"/>
    <w:rsid w:val="002C7269"/>
    <w:rsid w:val="002C738C"/>
    <w:rsid w:val="002C74FD"/>
    <w:rsid w:val="002C7596"/>
    <w:rsid w:val="002C7A74"/>
    <w:rsid w:val="002C7C47"/>
    <w:rsid w:val="002C7FE0"/>
    <w:rsid w:val="002D0212"/>
    <w:rsid w:val="002D06C7"/>
    <w:rsid w:val="002D0901"/>
    <w:rsid w:val="002D0EBC"/>
    <w:rsid w:val="002D12C2"/>
    <w:rsid w:val="002D149E"/>
    <w:rsid w:val="002D16CA"/>
    <w:rsid w:val="002D1A10"/>
    <w:rsid w:val="002D1ACB"/>
    <w:rsid w:val="002D1CEE"/>
    <w:rsid w:val="002D21D3"/>
    <w:rsid w:val="002D2252"/>
    <w:rsid w:val="002D2531"/>
    <w:rsid w:val="002D27D8"/>
    <w:rsid w:val="002D2870"/>
    <w:rsid w:val="002D2D29"/>
    <w:rsid w:val="002D2DC1"/>
    <w:rsid w:val="002D2EAC"/>
    <w:rsid w:val="002D2ECE"/>
    <w:rsid w:val="002D3142"/>
    <w:rsid w:val="002D32F4"/>
    <w:rsid w:val="002D3378"/>
    <w:rsid w:val="002D33D4"/>
    <w:rsid w:val="002D3545"/>
    <w:rsid w:val="002D3A59"/>
    <w:rsid w:val="002D3AC9"/>
    <w:rsid w:val="002D3CE8"/>
    <w:rsid w:val="002D3D86"/>
    <w:rsid w:val="002D3E8C"/>
    <w:rsid w:val="002D406A"/>
    <w:rsid w:val="002D4200"/>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70"/>
    <w:rsid w:val="002D666A"/>
    <w:rsid w:val="002D7474"/>
    <w:rsid w:val="002D7609"/>
    <w:rsid w:val="002D7637"/>
    <w:rsid w:val="002D775D"/>
    <w:rsid w:val="002D77E1"/>
    <w:rsid w:val="002D7812"/>
    <w:rsid w:val="002D7F20"/>
    <w:rsid w:val="002E01FB"/>
    <w:rsid w:val="002E0434"/>
    <w:rsid w:val="002E0500"/>
    <w:rsid w:val="002E0529"/>
    <w:rsid w:val="002E0610"/>
    <w:rsid w:val="002E08B4"/>
    <w:rsid w:val="002E0A9B"/>
    <w:rsid w:val="002E0FF5"/>
    <w:rsid w:val="002E11B4"/>
    <w:rsid w:val="002E1267"/>
    <w:rsid w:val="002E13C3"/>
    <w:rsid w:val="002E14FD"/>
    <w:rsid w:val="002E1612"/>
    <w:rsid w:val="002E1BC4"/>
    <w:rsid w:val="002E2020"/>
    <w:rsid w:val="002E24B4"/>
    <w:rsid w:val="002E258D"/>
    <w:rsid w:val="002E28E3"/>
    <w:rsid w:val="002E30C6"/>
    <w:rsid w:val="002E322B"/>
    <w:rsid w:val="002E3379"/>
    <w:rsid w:val="002E3522"/>
    <w:rsid w:val="002E35BC"/>
    <w:rsid w:val="002E36D3"/>
    <w:rsid w:val="002E3BC6"/>
    <w:rsid w:val="002E3D16"/>
    <w:rsid w:val="002E3FEC"/>
    <w:rsid w:val="002E47B8"/>
    <w:rsid w:val="002E495B"/>
    <w:rsid w:val="002E4A7E"/>
    <w:rsid w:val="002E4A95"/>
    <w:rsid w:val="002E4ADF"/>
    <w:rsid w:val="002E4D2A"/>
    <w:rsid w:val="002E4D60"/>
    <w:rsid w:val="002E4DE5"/>
    <w:rsid w:val="002E51EB"/>
    <w:rsid w:val="002E56A4"/>
    <w:rsid w:val="002E56C9"/>
    <w:rsid w:val="002E5733"/>
    <w:rsid w:val="002E57CD"/>
    <w:rsid w:val="002E5940"/>
    <w:rsid w:val="002E5BC6"/>
    <w:rsid w:val="002E5CD0"/>
    <w:rsid w:val="002E5E87"/>
    <w:rsid w:val="002E674F"/>
    <w:rsid w:val="002E6BA5"/>
    <w:rsid w:val="002E6CEF"/>
    <w:rsid w:val="002E6FF0"/>
    <w:rsid w:val="002E7065"/>
    <w:rsid w:val="002E7079"/>
    <w:rsid w:val="002E76D4"/>
    <w:rsid w:val="002E79AB"/>
    <w:rsid w:val="002E7A84"/>
    <w:rsid w:val="002F0010"/>
    <w:rsid w:val="002F0384"/>
    <w:rsid w:val="002F03D1"/>
    <w:rsid w:val="002F0594"/>
    <w:rsid w:val="002F0834"/>
    <w:rsid w:val="002F0E0C"/>
    <w:rsid w:val="002F0F30"/>
    <w:rsid w:val="002F100A"/>
    <w:rsid w:val="002F114E"/>
    <w:rsid w:val="002F162E"/>
    <w:rsid w:val="002F1640"/>
    <w:rsid w:val="002F1B14"/>
    <w:rsid w:val="002F1B7B"/>
    <w:rsid w:val="002F1F4A"/>
    <w:rsid w:val="002F24CA"/>
    <w:rsid w:val="002F275B"/>
    <w:rsid w:val="002F2898"/>
    <w:rsid w:val="002F28E2"/>
    <w:rsid w:val="002F2AFB"/>
    <w:rsid w:val="002F2B42"/>
    <w:rsid w:val="002F2B7E"/>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B40"/>
    <w:rsid w:val="002F615C"/>
    <w:rsid w:val="002F6180"/>
    <w:rsid w:val="002F64B0"/>
    <w:rsid w:val="002F6527"/>
    <w:rsid w:val="002F69FE"/>
    <w:rsid w:val="002F6DA6"/>
    <w:rsid w:val="002F6E8B"/>
    <w:rsid w:val="002F6FB6"/>
    <w:rsid w:val="002F72AE"/>
    <w:rsid w:val="002F7782"/>
    <w:rsid w:val="002F7AB8"/>
    <w:rsid w:val="002F7E39"/>
    <w:rsid w:val="002F7F52"/>
    <w:rsid w:val="00300081"/>
    <w:rsid w:val="003002FF"/>
    <w:rsid w:val="003003A2"/>
    <w:rsid w:val="003003DF"/>
    <w:rsid w:val="0030047D"/>
    <w:rsid w:val="00300A95"/>
    <w:rsid w:val="00300FEF"/>
    <w:rsid w:val="00301380"/>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988"/>
    <w:rsid w:val="00303B18"/>
    <w:rsid w:val="00303B36"/>
    <w:rsid w:val="00303F60"/>
    <w:rsid w:val="00304ABB"/>
    <w:rsid w:val="00304F54"/>
    <w:rsid w:val="00304F95"/>
    <w:rsid w:val="00304FC5"/>
    <w:rsid w:val="0030505C"/>
    <w:rsid w:val="003052FC"/>
    <w:rsid w:val="0030535C"/>
    <w:rsid w:val="0030555C"/>
    <w:rsid w:val="0030579B"/>
    <w:rsid w:val="003057BC"/>
    <w:rsid w:val="003057D9"/>
    <w:rsid w:val="003058DA"/>
    <w:rsid w:val="00305A4F"/>
    <w:rsid w:val="00305A6F"/>
    <w:rsid w:val="00305AA8"/>
    <w:rsid w:val="00305EAB"/>
    <w:rsid w:val="00305F11"/>
    <w:rsid w:val="00305F3B"/>
    <w:rsid w:val="0030650F"/>
    <w:rsid w:val="00306902"/>
    <w:rsid w:val="00306A7D"/>
    <w:rsid w:val="00306AAD"/>
    <w:rsid w:val="00306AFC"/>
    <w:rsid w:val="00306BCD"/>
    <w:rsid w:val="003070B2"/>
    <w:rsid w:val="00307553"/>
    <w:rsid w:val="00307582"/>
    <w:rsid w:val="003075B9"/>
    <w:rsid w:val="00307699"/>
    <w:rsid w:val="00307F38"/>
    <w:rsid w:val="00307FBA"/>
    <w:rsid w:val="00310135"/>
    <w:rsid w:val="003103C9"/>
    <w:rsid w:val="003106DE"/>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BC3"/>
    <w:rsid w:val="00313DFD"/>
    <w:rsid w:val="00313F11"/>
    <w:rsid w:val="00314471"/>
    <w:rsid w:val="0031481A"/>
    <w:rsid w:val="0031484E"/>
    <w:rsid w:val="003149B8"/>
    <w:rsid w:val="00314FBA"/>
    <w:rsid w:val="0031518B"/>
    <w:rsid w:val="00315512"/>
    <w:rsid w:val="00315852"/>
    <w:rsid w:val="00315948"/>
    <w:rsid w:val="003161F2"/>
    <w:rsid w:val="0031628A"/>
    <w:rsid w:val="00316374"/>
    <w:rsid w:val="003164A8"/>
    <w:rsid w:val="00316742"/>
    <w:rsid w:val="003167E9"/>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B"/>
    <w:rsid w:val="003208B3"/>
    <w:rsid w:val="00320AAC"/>
    <w:rsid w:val="00320E1C"/>
    <w:rsid w:val="0032129D"/>
    <w:rsid w:val="003212A9"/>
    <w:rsid w:val="003213B2"/>
    <w:rsid w:val="003214FB"/>
    <w:rsid w:val="00321595"/>
    <w:rsid w:val="003215B3"/>
    <w:rsid w:val="0032195C"/>
    <w:rsid w:val="003219E9"/>
    <w:rsid w:val="00321D32"/>
    <w:rsid w:val="00322142"/>
    <w:rsid w:val="00322490"/>
    <w:rsid w:val="00322541"/>
    <w:rsid w:val="003229C7"/>
    <w:rsid w:val="003229DA"/>
    <w:rsid w:val="00322B85"/>
    <w:rsid w:val="00322E64"/>
    <w:rsid w:val="00323314"/>
    <w:rsid w:val="0032336F"/>
    <w:rsid w:val="00323610"/>
    <w:rsid w:val="00323A41"/>
    <w:rsid w:val="00323ADB"/>
    <w:rsid w:val="00323CD5"/>
    <w:rsid w:val="003240B2"/>
    <w:rsid w:val="00324152"/>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C09"/>
    <w:rsid w:val="00326C9F"/>
    <w:rsid w:val="003270D1"/>
    <w:rsid w:val="00327112"/>
    <w:rsid w:val="003271F7"/>
    <w:rsid w:val="003273E0"/>
    <w:rsid w:val="0032740A"/>
    <w:rsid w:val="00327536"/>
    <w:rsid w:val="00327B5E"/>
    <w:rsid w:val="00327C22"/>
    <w:rsid w:val="00327D75"/>
    <w:rsid w:val="00327FA2"/>
    <w:rsid w:val="00330275"/>
    <w:rsid w:val="00330550"/>
    <w:rsid w:val="003307BC"/>
    <w:rsid w:val="00330FD2"/>
    <w:rsid w:val="00331180"/>
    <w:rsid w:val="003311F9"/>
    <w:rsid w:val="0033123D"/>
    <w:rsid w:val="003316CA"/>
    <w:rsid w:val="00331CF0"/>
    <w:rsid w:val="00331E6D"/>
    <w:rsid w:val="00331EBA"/>
    <w:rsid w:val="00331FF4"/>
    <w:rsid w:val="00332108"/>
    <w:rsid w:val="003327B5"/>
    <w:rsid w:val="003329A1"/>
    <w:rsid w:val="00332BAB"/>
    <w:rsid w:val="00332C7B"/>
    <w:rsid w:val="00332D44"/>
    <w:rsid w:val="00333037"/>
    <w:rsid w:val="003331B1"/>
    <w:rsid w:val="00333250"/>
    <w:rsid w:val="00333447"/>
    <w:rsid w:val="00333CAF"/>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6F6"/>
    <w:rsid w:val="0034086D"/>
    <w:rsid w:val="00340FA8"/>
    <w:rsid w:val="00341133"/>
    <w:rsid w:val="003413D6"/>
    <w:rsid w:val="00341BDC"/>
    <w:rsid w:val="00341DA3"/>
    <w:rsid w:val="0034201A"/>
    <w:rsid w:val="00342039"/>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F4E"/>
    <w:rsid w:val="0034547C"/>
    <w:rsid w:val="00345817"/>
    <w:rsid w:val="003458C8"/>
    <w:rsid w:val="00345924"/>
    <w:rsid w:val="00345AB8"/>
    <w:rsid w:val="0034666B"/>
    <w:rsid w:val="0034692D"/>
    <w:rsid w:val="00346A5E"/>
    <w:rsid w:val="00346DA7"/>
    <w:rsid w:val="00346E73"/>
    <w:rsid w:val="00346E99"/>
    <w:rsid w:val="003471A7"/>
    <w:rsid w:val="003471B3"/>
    <w:rsid w:val="00347410"/>
    <w:rsid w:val="003476C8"/>
    <w:rsid w:val="003479E6"/>
    <w:rsid w:val="00347B4E"/>
    <w:rsid w:val="00347CD3"/>
    <w:rsid w:val="00347DE2"/>
    <w:rsid w:val="0035025B"/>
    <w:rsid w:val="0035027F"/>
    <w:rsid w:val="00350452"/>
    <w:rsid w:val="0035062F"/>
    <w:rsid w:val="00350BB2"/>
    <w:rsid w:val="0035122F"/>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243"/>
    <w:rsid w:val="00354368"/>
    <w:rsid w:val="00354369"/>
    <w:rsid w:val="00354B38"/>
    <w:rsid w:val="00354E33"/>
    <w:rsid w:val="00354EE1"/>
    <w:rsid w:val="00355103"/>
    <w:rsid w:val="00355207"/>
    <w:rsid w:val="00355BFC"/>
    <w:rsid w:val="00355D27"/>
    <w:rsid w:val="00356202"/>
    <w:rsid w:val="00356357"/>
    <w:rsid w:val="0035648A"/>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11B"/>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096"/>
    <w:rsid w:val="003713EA"/>
    <w:rsid w:val="0037147A"/>
    <w:rsid w:val="003716FB"/>
    <w:rsid w:val="00371BD6"/>
    <w:rsid w:val="003720E3"/>
    <w:rsid w:val="00372651"/>
    <w:rsid w:val="0037267C"/>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2CD"/>
    <w:rsid w:val="003803C1"/>
    <w:rsid w:val="003807C1"/>
    <w:rsid w:val="0038084B"/>
    <w:rsid w:val="00380CBF"/>
    <w:rsid w:val="00380D26"/>
    <w:rsid w:val="00380D9D"/>
    <w:rsid w:val="00380E92"/>
    <w:rsid w:val="003816F9"/>
    <w:rsid w:val="003816FF"/>
    <w:rsid w:val="00381947"/>
    <w:rsid w:val="00381BE2"/>
    <w:rsid w:val="00382618"/>
    <w:rsid w:val="00382882"/>
    <w:rsid w:val="0038292C"/>
    <w:rsid w:val="00382DBF"/>
    <w:rsid w:val="00382F77"/>
    <w:rsid w:val="00383093"/>
    <w:rsid w:val="003830A9"/>
    <w:rsid w:val="00383115"/>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E3E"/>
    <w:rsid w:val="00392FE1"/>
    <w:rsid w:val="00393376"/>
    <w:rsid w:val="00393707"/>
    <w:rsid w:val="0039396A"/>
    <w:rsid w:val="00393A6F"/>
    <w:rsid w:val="00393D57"/>
    <w:rsid w:val="00393D68"/>
    <w:rsid w:val="00393DEE"/>
    <w:rsid w:val="00393E36"/>
    <w:rsid w:val="00393E7E"/>
    <w:rsid w:val="0039431E"/>
    <w:rsid w:val="0039469F"/>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0CF"/>
    <w:rsid w:val="003A0587"/>
    <w:rsid w:val="003A08C2"/>
    <w:rsid w:val="003A0CA8"/>
    <w:rsid w:val="003A0DBA"/>
    <w:rsid w:val="003A10CB"/>
    <w:rsid w:val="003A12E1"/>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529"/>
    <w:rsid w:val="003A2A88"/>
    <w:rsid w:val="003A2C21"/>
    <w:rsid w:val="003A2D79"/>
    <w:rsid w:val="003A30ED"/>
    <w:rsid w:val="003A31CE"/>
    <w:rsid w:val="003A3329"/>
    <w:rsid w:val="003A37AF"/>
    <w:rsid w:val="003A38C7"/>
    <w:rsid w:val="003A3C8D"/>
    <w:rsid w:val="003A3E27"/>
    <w:rsid w:val="003A3EB2"/>
    <w:rsid w:val="003A4120"/>
    <w:rsid w:val="003A421E"/>
    <w:rsid w:val="003A4360"/>
    <w:rsid w:val="003A4384"/>
    <w:rsid w:val="003A466D"/>
    <w:rsid w:val="003A4A79"/>
    <w:rsid w:val="003A4B5A"/>
    <w:rsid w:val="003A4C98"/>
    <w:rsid w:val="003A4E68"/>
    <w:rsid w:val="003A4F17"/>
    <w:rsid w:val="003A5135"/>
    <w:rsid w:val="003A53B6"/>
    <w:rsid w:val="003A57FD"/>
    <w:rsid w:val="003A58E7"/>
    <w:rsid w:val="003A5AAF"/>
    <w:rsid w:val="003A5B40"/>
    <w:rsid w:val="003A5D3F"/>
    <w:rsid w:val="003A5DEC"/>
    <w:rsid w:val="003A5F7E"/>
    <w:rsid w:val="003A60D2"/>
    <w:rsid w:val="003A624D"/>
    <w:rsid w:val="003A6908"/>
    <w:rsid w:val="003A6FE2"/>
    <w:rsid w:val="003A71C8"/>
    <w:rsid w:val="003A7494"/>
    <w:rsid w:val="003A7590"/>
    <w:rsid w:val="003A790B"/>
    <w:rsid w:val="003A799C"/>
    <w:rsid w:val="003A7B6F"/>
    <w:rsid w:val="003B027E"/>
    <w:rsid w:val="003B055B"/>
    <w:rsid w:val="003B0603"/>
    <w:rsid w:val="003B078A"/>
    <w:rsid w:val="003B09A1"/>
    <w:rsid w:val="003B0DAA"/>
    <w:rsid w:val="003B0DF3"/>
    <w:rsid w:val="003B0EA1"/>
    <w:rsid w:val="003B0EF0"/>
    <w:rsid w:val="003B0F22"/>
    <w:rsid w:val="003B0F57"/>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8DB"/>
    <w:rsid w:val="003B4A2F"/>
    <w:rsid w:val="003B4B3F"/>
    <w:rsid w:val="003B4E93"/>
    <w:rsid w:val="003B4EDD"/>
    <w:rsid w:val="003B55C9"/>
    <w:rsid w:val="003B55DC"/>
    <w:rsid w:val="003B593E"/>
    <w:rsid w:val="003B64AF"/>
    <w:rsid w:val="003B66FC"/>
    <w:rsid w:val="003B6986"/>
    <w:rsid w:val="003B6FD6"/>
    <w:rsid w:val="003B71D1"/>
    <w:rsid w:val="003B7463"/>
    <w:rsid w:val="003B76A7"/>
    <w:rsid w:val="003B76D8"/>
    <w:rsid w:val="003B790F"/>
    <w:rsid w:val="003B7A02"/>
    <w:rsid w:val="003B7A18"/>
    <w:rsid w:val="003B7A28"/>
    <w:rsid w:val="003B7B41"/>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D94"/>
    <w:rsid w:val="003C602D"/>
    <w:rsid w:val="003C63DE"/>
    <w:rsid w:val="003C6D9D"/>
    <w:rsid w:val="003C6EC1"/>
    <w:rsid w:val="003C71C5"/>
    <w:rsid w:val="003C723A"/>
    <w:rsid w:val="003C7261"/>
    <w:rsid w:val="003C73B9"/>
    <w:rsid w:val="003C7805"/>
    <w:rsid w:val="003C7D9B"/>
    <w:rsid w:val="003C7DB9"/>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C69"/>
    <w:rsid w:val="003D1E5E"/>
    <w:rsid w:val="003D1F15"/>
    <w:rsid w:val="003D1F6F"/>
    <w:rsid w:val="003D1FAB"/>
    <w:rsid w:val="003D2335"/>
    <w:rsid w:val="003D2371"/>
    <w:rsid w:val="003D2538"/>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555"/>
    <w:rsid w:val="003D7600"/>
    <w:rsid w:val="003D79FF"/>
    <w:rsid w:val="003D7A21"/>
    <w:rsid w:val="003D7C5D"/>
    <w:rsid w:val="003D7D3A"/>
    <w:rsid w:val="003D7EDB"/>
    <w:rsid w:val="003E00F7"/>
    <w:rsid w:val="003E0450"/>
    <w:rsid w:val="003E0DAA"/>
    <w:rsid w:val="003E0ED9"/>
    <w:rsid w:val="003E128A"/>
    <w:rsid w:val="003E12FB"/>
    <w:rsid w:val="003E176C"/>
    <w:rsid w:val="003E1785"/>
    <w:rsid w:val="003E1843"/>
    <w:rsid w:val="003E1B46"/>
    <w:rsid w:val="003E2509"/>
    <w:rsid w:val="003E2A82"/>
    <w:rsid w:val="003E2B2F"/>
    <w:rsid w:val="003E2C15"/>
    <w:rsid w:val="003E2C8B"/>
    <w:rsid w:val="003E2DD3"/>
    <w:rsid w:val="003E2E21"/>
    <w:rsid w:val="003E2E3A"/>
    <w:rsid w:val="003E2E80"/>
    <w:rsid w:val="003E3131"/>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4"/>
    <w:rsid w:val="003E6E88"/>
    <w:rsid w:val="003E6F67"/>
    <w:rsid w:val="003E712D"/>
    <w:rsid w:val="003E73A3"/>
    <w:rsid w:val="003E7E02"/>
    <w:rsid w:val="003E7EBA"/>
    <w:rsid w:val="003F04C6"/>
    <w:rsid w:val="003F053E"/>
    <w:rsid w:val="003F0A84"/>
    <w:rsid w:val="003F0E57"/>
    <w:rsid w:val="003F114A"/>
    <w:rsid w:val="003F12A5"/>
    <w:rsid w:val="003F13AE"/>
    <w:rsid w:val="003F144A"/>
    <w:rsid w:val="003F194C"/>
    <w:rsid w:val="003F1EB9"/>
    <w:rsid w:val="003F20CE"/>
    <w:rsid w:val="003F2517"/>
    <w:rsid w:val="003F278E"/>
    <w:rsid w:val="003F2803"/>
    <w:rsid w:val="003F29FB"/>
    <w:rsid w:val="003F2B9C"/>
    <w:rsid w:val="003F2E2B"/>
    <w:rsid w:val="003F2F0C"/>
    <w:rsid w:val="003F3743"/>
    <w:rsid w:val="003F37A8"/>
    <w:rsid w:val="003F3849"/>
    <w:rsid w:val="003F3D51"/>
    <w:rsid w:val="003F3DBE"/>
    <w:rsid w:val="003F3FE2"/>
    <w:rsid w:val="003F41B3"/>
    <w:rsid w:val="003F46AD"/>
    <w:rsid w:val="003F47B3"/>
    <w:rsid w:val="003F4A47"/>
    <w:rsid w:val="003F4BD6"/>
    <w:rsid w:val="003F4E49"/>
    <w:rsid w:val="003F4E66"/>
    <w:rsid w:val="003F4EBD"/>
    <w:rsid w:val="003F4F72"/>
    <w:rsid w:val="003F507D"/>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D46"/>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61B"/>
    <w:rsid w:val="00404679"/>
    <w:rsid w:val="00404940"/>
    <w:rsid w:val="00404B4C"/>
    <w:rsid w:val="00404D38"/>
    <w:rsid w:val="00404DD8"/>
    <w:rsid w:val="00404E84"/>
    <w:rsid w:val="00404EEE"/>
    <w:rsid w:val="0040530F"/>
    <w:rsid w:val="004053FB"/>
    <w:rsid w:val="004057BF"/>
    <w:rsid w:val="004059A7"/>
    <w:rsid w:val="004059D6"/>
    <w:rsid w:val="00405C95"/>
    <w:rsid w:val="00405D61"/>
    <w:rsid w:val="00406153"/>
    <w:rsid w:val="004063BC"/>
    <w:rsid w:val="00406682"/>
    <w:rsid w:val="00406C8E"/>
    <w:rsid w:val="004074AF"/>
    <w:rsid w:val="00407837"/>
    <w:rsid w:val="00407A13"/>
    <w:rsid w:val="00407CF2"/>
    <w:rsid w:val="00410093"/>
    <w:rsid w:val="004102A8"/>
    <w:rsid w:val="0041039E"/>
    <w:rsid w:val="00410C49"/>
    <w:rsid w:val="00410E38"/>
    <w:rsid w:val="0041114B"/>
    <w:rsid w:val="0041119A"/>
    <w:rsid w:val="0041143B"/>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C71"/>
    <w:rsid w:val="00421FDF"/>
    <w:rsid w:val="004221A4"/>
    <w:rsid w:val="00422414"/>
    <w:rsid w:val="004226BF"/>
    <w:rsid w:val="00422B5A"/>
    <w:rsid w:val="00422CC4"/>
    <w:rsid w:val="00422E90"/>
    <w:rsid w:val="00422EE8"/>
    <w:rsid w:val="00422F50"/>
    <w:rsid w:val="00422FC7"/>
    <w:rsid w:val="0042317D"/>
    <w:rsid w:val="00423388"/>
    <w:rsid w:val="00423468"/>
    <w:rsid w:val="00423DF0"/>
    <w:rsid w:val="00423E15"/>
    <w:rsid w:val="00423F7B"/>
    <w:rsid w:val="004242B8"/>
    <w:rsid w:val="004242DF"/>
    <w:rsid w:val="00424397"/>
    <w:rsid w:val="004244E6"/>
    <w:rsid w:val="004248BB"/>
    <w:rsid w:val="00424A28"/>
    <w:rsid w:val="00424BAD"/>
    <w:rsid w:val="00424E81"/>
    <w:rsid w:val="00424EE9"/>
    <w:rsid w:val="00425136"/>
    <w:rsid w:val="00425138"/>
    <w:rsid w:val="00425262"/>
    <w:rsid w:val="004253BF"/>
    <w:rsid w:val="0042581E"/>
    <w:rsid w:val="00425A3A"/>
    <w:rsid w:val="00425B83"/>
    <w:rsid w:val="00425C4D"/>
    <w:rsid w:val="00425C8C"/>
    <w:rsid w:val="00425E27"/>
    <w:rsid w:val="00425FBC"/>
    <w:rsid w:val="00426229"/>
    <w:rsid w:val="00426414"/>
    <w:rsid w:val="004264F3"/>
    <w:rsid w:val="004265FB"/>
    <w:rsid w:val="0042666D"/>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E04"/>
    <w:rsid w:val="00427E95"/>
    <w:rsid w:val="00427ED0"/>
    <w:rsid w:val="004304DA"/>
    <w:rsid w:val="00430566"/>
    <w:rsid w:val="004306C0"/>
    <w:rsid w:val="004308A3"/>
    <w:rsid w:val="004311C5"/>
    <w:rsid w:val="004314C2"/>
    <w:rsid w:val="00431AD0"/>
    <w:rsid w:val="00431BAF"/>
    <w:rsid w:val="00431F9E"/>
    <w:rsid w:val="004320D3"/>
    <w:rsid w:val="004323A8"/>
    <w:rsid w:val="00432594"/>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446"/>
    <w:rsid w:val="00435496"/>
    <w:rsid w:val="004355D3"/>
    <w:rsid w:val="004355FB"/>
    <w:rsid w:val="004358A7"/>
    <w:rsid w:val="00435D8F"/>
    <w:rsid w:val="00435E25"/>
    <w:rsid w:val="00435F78"/>
    <w:rsid w:val="0043600D"/>
    <w:rsid w:val="004363E3"/>
    <w:rsid w:val="004366F6"/>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43B"/>
    <w:rsid w:val="00441518"/>
    <w:rsid w:val="00441716"/>
    <w:rsid w:val="0044179D"/>
    <w:rsid w:val="004417A0"/>
    <w:rsid w:val="00441C5B"/>
    <w:rsid w:val="00441FB5"/>
    <w:rsid w:val="004421CC"/>
    <w:rsid w:val="0044220E"/>
    <w:rsid w:val="00442265"/>
    <w:rsid w:val="0044273F"/>
    <w:rsid w:val="00442B21"/>
    <w:rsid w:val="00443231"/>
    <w:rsid w:val="00443461"/>
    <w:rsid w:val="004438F6"/>
    <w:rsid w:val="00443DCA"/>
    <w:rsid w:val="00443E8C"/>
    <w:rsid w:val="0044479F"/>
    <w:rsid w:val="00444992"/>
    <w:rsid w:val="00444CFE"/>
    <w:rsid w:val="00445425"/>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E"/>
    <w:rsid w:val="0044729A"/>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B4E"/>
    <w:rsid w:val="00455C7B"/>
    <w:rsid w:val="00455CEB"/>
    <w:rsid w:val="00455DA8"/>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62"/>
    <w:rsid w:val="00461382"/>
    <w:rsid w:val="004613B9"/>
    <w:rsid w:val="004614CA"/>
    <w:rsid w:val="004615C2"/>
    <w:rsid w:val="00461878"/>
    <w:rsid w:val="00461B98"/>
    <w:rsid w:val="00461D0D"/>
    <w:rsid w:val="00461D11"/>
    <w:rsid w:val="00461DFF"/>
    <w:rsid w:val="00461F1A"/>
    <w:rsid w:val="00461FE7"/>
    <w:rsid w:val="00462175"/>
    <w:rsid w:val="004626AF"/>
    <w:rsid w:val="00462769"/>
    <w:rsid w:val="00462AD6"/>
    <w:rsid w:val="00462B97"/>
    <w:rsid w:val="00462DF4"/>
    <w:rsid w:val="0046323C"/>
    <w:rsid w:val="004634EB"/>
    <w:rsid w:val="0046381F"/>
    <w:rsid w:val="00463DE6"/>
    <w:rsid w:val="0046403A"/>
    <w:rsid w:val="00464613"/>
    <w:rsid w:val="00464CC0"/>
    <w:rsid w:val="00464CC4"/>
    <w:rsid w:val="00464D0D"/>
    <w:rsid w:val="00464D41"/>
    <w:rsid w:val="00464D5D"/>
    <w:rsid w:val="004652F3"/>
    <w:rsid w:val="00465439"/>
    <w:rsid w:val="004655B2"/>
    <w:rsid w:val="00465831"/>
    <w:rsid w:val="004658BE"/>
    <w:rsid w:val="004659D7"/>
    <w:rsid w:val="00465A3B"/>
    <w:rsid w:val="00465AA2"/>
    <w:rsid w:val="00465DF7"/>
    <w:rsid w:val="00465E62"/>
    <w:rsid w:val="00465E84"/>
    <w:rsid w:val="00466423"/>
    <w:rsid w:val="00466442"/>
    <w:rsid w:val="004669AB"/>
    <w:rsid w:val="00466B45"/>
    <w:rsid w:val="00466C3F"/>
    <w:rsid w:val="00466E2F"/>
    <w:rsid w:val="00466F25"/>
    <w:rsid w:val="0046744D"/>
    <w:rsid w:val="0046791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7BA"/>
    <w:rsid w:val="0047282F"/>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595"/>
    <w:rsid w:val="004746E5"/>
    <w:rsid w:val="00474743"/>
    <w:rsid w:val="00474907"/>
    <w:rsid w:val="00474F40"/>
    <w:rsid w:val="0047511F"/>
    <w:rsid w:val="004751F2"/>
    <w:rsid w:val="00475333"/>
    <w:rsid w:val="0047540B"/>
    <w:rsid w:val="00475478"/>
    <w:rsid w:val="004758D5"/>
    <w:rsid w:val="004765A8"/>
    <w:rsid w:val="004766BF"/>
    <w:rsid w:val="00476803"/>
    <w:rsid w:val="00476C65"/>
    <w:rsid w:val="00476FD9"/>
    <w:rsid w:val="004770A5"/>
    <w:rsid w:val="004770D6"/>
    <w:rsid w:val="004770EE"/>
    <w:rsid w:val="004772D8"/>
    <w:rsid w:val="00477796"/>
    <w:rsid w:val="004777A4"/>
    <w:rsid w:val="0048008E"/>
    <w:rsid w:val="00480132"/>
    <w:rsid w:val="004801EF"/>
    <w:rsid w:val="004803E6"/>
    <w:rsid w:val="00480864"/>
    <w:rsid w:val="00480922"/>
    <w:rsid w:val="00480A8C"/>
    <w:rsid w:val="00480C82"/>
    <w:rsid w:val="00480DD5"/>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247"/>
    <w:rsid w:val="004845C4"/>
    <w:rsid w:val="00484947"/>
    <w:rsid w:val="00484A20"/>
    <w:rsid w:val="00484B54"/>
    <w:rsid w:val="00484E48"/>
    <w:rsid w:val="0048509B"/>
    <w:rsid w:val="00485386"/>
    <w:rsid w:val="00485762"/>
    <w:rsid w:val="00485A60"/>
    <w:rsid w:val="00485B1C"/>
    <w:rsid w:val="00485EC6"/>
    <w:rsid w:val="00486725"/>
    <w:rsid w:val="004867D0"/>
    <w:rsid w:val="00486D72"/>
    <w:rsid w:val="00486FDE"/>
    <w:rsid w:val="004870C3"/>
    <w:rsid w:val="0048727A"/>
    <w:rsid w:val="00487547"/>
    <w:rsid w:val="00487571"/>
    <w:rsid w:val="004875CF"/>
    <w:rsid w:val="00487DF4"/>
    <w:rsid w:val="00487E04"/>
    <w:rsid w:val="00487E74"/>
    <w:rsid w:val="00490768"/>
    <w:rsid w:val="00490AC7"/>
    <w:rsid w:val="0049132F"/>
    <w:rsid w:val="00491594"/>
    <w:rsid w:val="00491BD4"/>
    <w:rsid w:val="00491C42"/>
    <w:rsid w:val="00491D43"/>
    <w:rsid w:val="0049206D"/>
    <w:rsid w:val="00492378"/>
    <w:rsid w:val="00492910"/>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DFE"/>
    <w:rsid w:val="00494FEA"/>
    <w:rsid w:val="004950FC"/>
    <w:rsid w:val="00495235"/>
    <w:rsid w:val="0049523A"/>
    <w:rsid w:val="004954F0"/>
    <w:rsid w:val="004956CC"/>
    <w:rsid w:val="00495EAA"/>
    <w:rsid w:val="00496168"/>
    <w:rsid w:val="00496426"/>
    <w:rsid w:val="00496A9E"/>
    <w:rsid w:val="00496B8B"/>
    <w:rsid w:val="00496C0B"/>
    <w:rsid w:val="00496D86"/>
    <w:rsid w:val="00496D8D"/>
    <w:rsid w:val="00496F89"/>
    <w:rsid w:val="0049702C"/>
    <w:rsid w:val="0049751F"/>
    <w:rsid w:val="004978A1"/>
    <w:rsid w:val="00497CED"/>
    <w:rsid w:val="00497D85"/>
    <w:rsid w:val="004A0009"/>
    <w:rsid w:val="004A0112"/>
    <w:rsid w:val="004A0B0B"/>
    <w:rsid w:val="004A0D27"/>
    <w:rsid w:val="004A0DBA"/>
    <w:rsid w:val="004A0E66"/>
    <w:rsid w:val="004A0F95"/>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49E"/>
    <w:rsid w:val="004B0921"/>
    <w:rsid w:val="004B0A16"/>
    <w:rsid w:val="004B0A48"/>
    <w:rsid w:val="004B0AFA"/>
    <w:rsid w:val="004B1157"/>
    <w:rsid w:val="004B11FC"/>
    <w:rsid w:val="004B17EF"/>
    <w:rsid w:val="004B218A"/>
    <w:rsid w:val="004B251F"/>
    <w:rsid w:val="004B2602"/>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432"/>
    <w:rsid w:val="004C0505"/>
    <w:rsid w:val="004C06A2"/>
    <w:rsid w:val="004C0A49"/>
    <w:rsid w:val="004C0D15"/>
    <w:rsid w:val="004C0EEB"/>
    <w:rsid w:val="004C1105"/>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3E26"/>
    <w:rsid w:val="004C4565"/>
    <w:rsid w:val="004C485D"/>
    <w:rsid w:val="004C4CA7"/>
    <w:rsid w:val="004C4D0F"/>
    <w:rsid w:val="004C4E2A"/>
    <w:rsid w:val="004C5341"/>
    <w:rsid w:val="004C5403"/>
    <w:rsid w:val="004C5771"/>
    <w:rsid w:val="004C5966"/>
    <w:rsid w:val="004C5BFE"/>
    <w:rsid w:val="004C5C94"/>
    <w:rsid w:val="004C602D"/>
    <w:rsid w:val="004C6136"/>
    <w:rsid w:val="004C619A"/>
    <w:rsid w:val="004C6B93"/>
    <w:rsid w:val="004C6EB5"/>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1F72"/>
    <w:rsid w:val="004D202B"/>
    <w:rsid w:val="004D20EC"/>
    <w:rsid w:val="004D2289"/>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A5"/>
    <w:rsid w:val="004D3C87"/>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0D"/>
    <w:rsid w:val="004E096E"/>
    <w:rsid w:val="004E0ACD"/>
    <w:rsid w:val="004E0E7C"/>
    <w:rsid w:val="004E1277"/>
    <w:rsid w:val="004E155F"/>
    <w:rsid w:val="004E1A74"/>
    <w:rsid w:val="004E1D83"/>
    <w:rsid w:val="004E2036"/>
    <w:rsid w:val="004E24B7"/>
    <w:rsid w:val="004E2611"/>
    <w:rsid w:val="004E2A9A"/>
    <w:rsid w:val="004E2BDA"/>
    <w:rsid w:val="004E3025"/>
    <w:rsid w:val="004E33F8"/>
    <w:rsid w:val="004E3C91"/>
    <w:rsid w:val="004E3DE8"/>
    <w:rsid w:val="004E3E6D"/>
    <w:rsid w:val="004E4022"/>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0FDB"/>
    <w:rsid w:val="004F137A"/>
    <w:rsid w:val="004F233D"/>
    <w:rsid w:val="004F2C15"/>
    <w:rsid w:val="004F2DB1"/>
    <w:rsid w:val="004F35F7"/>
    <w:rsid w:val="004F3C52"/>
    <w:rsid w:val="004F3D2E"/>
    <w:rsid w:val="004F3E16"/>
    <w:rsid w:val="004F3E75"/>
    <w:rsid w:val="004F3EB6"/>
    <w:rsid w:val="004F4070"/>
    <w:rsid w:val="004F437A"/>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AD"/>
    <w:rsid w:val="004F791E"/>
    <w:rsid w:val="004F7CD3"/>
    <w:rsid w:val="0050005E"/>
    <w:rsid w:val="00500237"/>
    <w:rsid w:val="0050035A"/>
    <w:rsid w:val="00500421"/>
    <w:rsid w:val="00500913"/>
    <w:rsid w:val="00500D4A"/>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159"/>
    <w:rsid w:val="00511364"/>
    <w:rsid w:val="00511612"/>
    <w:rsid w:val="0051166B"/>
    <w:rsid w:val="0051178F"/>
    <w:rsid w:val="00511C90"/>
    <w:rsid w:val="00511F0B"/>
    <w:rsid w:val="005124CB"/>
    <w:rsid w:val="005127E7"/>
    <w:rsid w:val="00512DD3"/>
    <w:rsid w:val="00512F91"/>
    <w:rsid w:val="0051319B"/>
    <w:rsid w:val="005133C9"/>
    <w:rsid w:val="0051355C"/>
    <w:rsid w:val="00513BA6"/>
    <w:rsid w:val="00514016"/>
    <w:rsid w:val="005140AD"/>
    <w:rsid w:val="005142DB"/>
    <w:rsid w:val="005144A2"/>
    <w:rsid w:val="00514F13"/>
    <w:rsid w:val="00514FF6"/>
    <w:rsid w:val="005152A9"/>
    <w:rsid w:val="005152F2"/>
    <w:rsid w:val="00515318"/>
    <w:rsid w:val="00515469"/>
    <w:rsid w:val="00515ABF"/>
    <w:rsid w:val="00515ADE"/>
    <w:rsid w:val="00515D9C"/>
    <w:rsid w:val="00515E29"/>
    <w:rsid w:val="00516417"/>
    <w:rsid w:val="00516483"/>
    <w:rsid w:val="005165D8"/>
    <w:rsid w:val="00516FD9"/>
    <w:rsid w:val="0051707C"/>
    <w:rsid w:val="005170FA"/>
    <w:rsid w:val="00517544"/>
    <w:rsid w:val="00517673"/>
    <w:rsid w:val="00517941"/>
    <w:rsid w:val="0051799A"/>
    <w:rsid w:val="00517AEF"/>
    <w:rsid w:val="00517C15"/>
    <w:rsid w:val="00517C4B"/>
    <w:rsid w:val="005200D7"/>
    <w:rsid w:val="005202F6"/>
    <w:rsid w:val="0052093F"/>
    <w:rsid w:val="00520A06"/>
    <w:rsid w:val="00520E55"/>
    <w:rsid w:val="005210A1"/>
    <w:rsid w:val="005210A7"/>
    <w:rsid w:val="005211C1"/>
    <w:rsid w:val="0052120A"/>
    <w:rsid w:val="005216C9"/>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2DB"/>
    <w:rsid w:val="00525377"/>
    <w:rsid w:val="005254D0"/>
    <w:rsid w:val="0052586B"/>
    <w:rsid w:val="00525E51"/>
    <w:rsid w:val="00526121"/>
    <w:rsid w:val="005261F5"/>
    <w:rsid w:val="005262EC"/>
    <w:rsid w:val="00526498"/>
    <w:rsid w:val="0052658C"/>
    <w:rsid w:val="005267D5"/>
    <w:rsid w:val="0052694D"/>
    <w:rsid w:val="00526B48"/>
    <w:rsid w:val="00526C45"/>
    <w:rsid w:val="00526CBE"/>
    <w:rsid w:val="00526D33"/>
    <w:rsid w:val="0052719B"/>
    <w:rsid w:val="00527345"/>
    <w:rsid w:val="00527ADD"/>
    <w:rsid w:val="005300E5"/>
    <w:rsid w:val="0053026C"/>
    <w:rsid w:val="00530329"/>
    <w:rsid w:val="005306E1"/>
    <w:rsid w:val="0053083B"/>
    <w:rsid w:val="00530A46"/>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D80"/>
    <w:rsid w:val="00533F4D"/>
    <w:rsid w:val="0053440B"/>
    <w:rsid w:val="005345C8"/>
    <w:rsid w:val="00534609"/>
    <w:rsid w:val="0053463A"/>
    <w:rsid w:val="00534798"/>
    <w:rsid w:val="005349D9"/>
    <w:rsid w:val="00534C70"/>
    <w:rsid w:val="00534E23"/>
    <w:rsid w:val="00534F75"/>
    <w:rsid w:val="00535190"/>
    <w:rsid w:val="005351CF"/>
    <w:rsid w:val="00535301"/>
    <w:rsid w:val="00535A7F"/>
    <w:rsid w:val="00535BDE"/>
    <w:rsid w:val="00535E4C"/>
    <w:rsid w:val="00535EBD"/>
    <w:rsid w:val="005361DA"/>
    <w:rsid w:val="005362B0"/>
    <w:rsid w:val="0053663B"/>
    <w:rsid w:val="005369EE"/>
    <w:rsid w:val="00536F15"/>
    <w:rsid w:val="00536F88"/>
    <w:rsid w:val="0053722A"/>
    <w:rsid w:val="00537BBC"/>
    <w:rsid w:val="00537DDF"/>
    <w:rsid w:val="00537E96"/>
    <w:rsid w:val="00540442"/>
    <w:rsid w:val="0054058D"/>
    <w:rsid w:val="0054076D"/>
    <w:rsid w:val="00540F56"/>
    <w:rsid w:val="0054112B"/>
    <w:rsid w:val="005412D9"/>
    <w:rsid w:val="005413E3"/>
    <w:rsid w:val="0054142A"/>
    <w:rsid w:val="005417FE"/>
    <w:rsid w:val="00541A0D"/>
    <w:rsid w:val="00541A64"/>
    <w:rsid w:val="00541CC5"/>
    <w:rsid w:val="00541DCE"/>
    <w:rsid w:val="00541E82"/>
    <w:rsid w:val="00541F11"/>
    <w:rsid w:val="00542153"/>
    <w:rsid w:val="005422BE"/>
    <w:rsid w:val="005424A6"/>
    <w:rsid w:val="00542622"/>
    <w:rsid w:val="00542A41"/>
    <w:rsid w:val="00542C85"/>
    <w:rsid w:val="00542D3C"/>
    <w:rsid w:val="00543196"/>
    <w:rsid w:val="0054329A"/>
    <w:rsid w:val="0054341E"/>
    <w:rsid w:val="0054356F"/>
    <w:rsid w:val="0054364A"/>
    <w:rsid w:val="00543754"/>
    <w:rsid w:val="005437B9"/>
    <w:rsid w:val="00543947"/>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BE"/>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45B"/>
    <w:rsid w:val="00552A89"/>
    <w:rsid w:val="00552B9B"/>
    <w:rsid w:val="00552BF6"/>
    <w:rsid w:val="00552C20"/>
    <w:rsid w:val="00553653"/>
    <w:rsid w:val="00553A57"/>
    <w:rsid w:val="00553B5F"/>
    <w:rsid w:val="00553B92"/>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1"/>
    <w:rsid w:val="0056258B"/>
    <w:rsid w:val="005626B2"/>
    <w:rsid w:val="00562891"/>
    <w:rsid w:val="0056292C"/>
    <w:rsid w:val="00562993"/>
    <w:rsid w:val="005629CE"/>
    <w:rsid w:val="00562D42"/>
    <w:rsid w:val="00562E3B"/>
    <w:rsid w:val="00563313"/>
    <w:rsid w:val="00563439"/>
    <w:rsid w:val="00563A34"/>
    <w:rsid w:val="00563B68"/>
    <w:rsid w:val="00563CAA"/>
    <w:rsid w:val="0056476D"/>
    <w:rsid w:val="00564D2C"/>
    <w:rsid w:val="00564EC0"/>
    <w:rsid w:val="005650C4"/>
    <w:rsid w:val="0056581F"/>
    <w:rsid w:val="00565A6D"/>
    <w:rsid w:val="00565BE4"/>
    <w:rsid w:val="00565DA8"/>
    <w:rsid w:val="00566137"/>
    <w:rsid w:val="005663ED"/>
    <w:rsid w:val="005665EB"/>
    <w:rsid w:val="00566BB2"/>
    <w:rsid w:val="00566DAB"/>
    <w:rsid w:val="005671B3"/>
    <w:rsid w:val="0056755B"/>
    <w:rsid w:val="00567584"/>
    <w:rsid w:val="0056761A"/>
    <w:rsid w:val="005676D6"/>
    <w:rsid w:val="005676F2"/>
    <w:rsid w:val="005679B1"/>
    <w:rsid w:val="005679C7"/>
    <w:rsid w:val="00567D80"/>
    <w:rsid w:val="00567EF5"/>
    <w:rsid w:val="00570377"/>
    <w:rsid w:val="005705C1"/>
    <w:rsid w:val="005706D1"/>
    <w:rsid w:val="00570719"/>
    <w:rsid w:val="0057075D"/>
    <w:rsid w:val="0057087F"/>
    <w:rsid w:val="0057088A"/>
    <w:rsid w:val="00570893"/>
    <w:rsid w:val="00570927"/>
    <w:rsid w:val="00570C9E"/>
    <w:rsid w:val="005711B2"/>
    <w:rsid w:val="005711F4"/>
    <w:rsid w:val="005714D0"/>
    <w:rsid w:val="005717A6"/>
    <w:rsid w:val="00571877"/>
    <w:rsid w:val="00571BCA"/>
    <w:rsid w:val="00572100"/>
    <w:rsid w:val="00572364"/>
    <w:rsid w:val="00572A67"/>
    <w:rsid w:val="00572BAB"/>
    <w:rsid w:val="00572DF3"/>
    <w:rsid w:val="0057335B"/>
    <w:rsid w:val="005738D7"/>
    <w:rsid w:val="00573901"/>
    <w:rsid w:val="00573AE4"/>
    <w:rsid w:val="00573B90"/>
    <w:rsid w:val="00573E33"/>
    <w:rsid w:val="00573F70"/>
    <w:rsid w:val="005740DE"/>
    <w:rsid w:val="0057424D"/>
    <w:rsid w:val="0057453F"/>
    <w:rsid w:val="0057497E"/>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C92"/>
    <w:rsid w:val="00577CF9"/>
    <w:rsid w:val="005805A6"/>
    <w:rsid w:val="005806B9"/>
    <w:rsid w:val="00580954"/>
    <w:rsid w:val="00580F9B"/>
    <w:rsid w:val="0058100E"/>
    <w:rsid w:val="005813A5"/>
    <w:rsid w:val="005821BF"/>
    <w:rsid w:val="0058228C"/>
    <w:rsid w:val="00582974"/>
    <w:rsid w:val="00582D2B"/>
    <w:rsid w:val="00582D4F"/>
    <w:rsid w:val="00582D69"/>
    <w:rsid w:val="00582F50"/>
    <w:rsid w:val="00582FBB"/>
    <w:rsid w:val="005832C3"/>
    <w:rsid w:val="005837A3"/>
    <w:rsid w:val="00583928"/>
    <w:rsid w:val="00583C04"/>
    <w:rsid w:val="005841FB"/>
    <w:rsid w:val="005843C6"/>
    <w:rsid w:val="00584568"/>
    <w:rsid w:val="005845D5"/>
    <w:rsid w:val="005849F3"/>
    <w:rsid w:val="00584A34"/>
    <w:rsid w:val="00584A7F"/>
    <w:rsid w:val="00584BAB"/>
    <w:rsid w:val="00584F57"/>
    <w:rsid w:val="00584FFD"/>
    <w:rsid w:val="00585517"/>
    <w:rsid w:val="005856F8"/>
    <w:rsid w:val="0058575E"/>
    <w:rsid w:val="005858BC"/>
    <w:rsid w:val="00585980"/>
    <w:rsid w:val="00585CEA"/>
    <w:rsid w:val="00586024"/>
    <w:rsid w:val="0058605D"/>
    <w:rsid w:val="0058622E"/>
    <w:rsid w:val="005862E8"/>
    <w:rsid w:val="00586313"/>
    <w:rsid w:val="005865FF"/>
    <w:rsid w:val="005869B5"/>
    <w:rsid w:val="00586CBA"/>
    <w:rsid w:val="0058723F"/>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26"/>
    <w:rsid w:val="0059386A"/>
    <w:rsid w:val="005939FB"/>
    <w:rsid w:val="00593A90"/>
    <w:rsid w:val="00593B2D"/>
    <w:rsid w:val="00593C80"/>
    <w:rsid w:val="00594024"/>
    <w:rsid w:val="005942A2"/>
    <w:rsid w:val="0059435B"/>
    <w:rsid w:val="005943AF"/>
    <w:rsid w:val="005943CF"/>
    <w:rsid w:val="0059489B"/>
    <w:rsid w:val="0059491B"/>
    <w:rsid w:val="00594CE1"/>
    <w:rsid w:val="00594E17"/>
    <w:rsid w:val="0059517D"/>
    <w:rsid w:val="0059517F"/>
    <w:rsid w:val="00595558"/>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259B"/>
    <w:rsid w:val="005A2DA8"/>
    <w:rsid w:val="005A2F9A"/>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6F72"/>
    <w:rsid w:val="005A6FC0"/>
    <w:rsid w:val="005A72B7"/>
    <w:rsid w:val="005A737E"/>
    <w:rsid w:val="005A7523"/>
    <w:rsid w:val="005A75F3"/>
    <w:rsid w:val="005A794B"/>
    <w:rsid w:val="005A79A6"/>
    <w:rsid w:val="005A7A3D"/>
    <w:rsid w:val="005A7B7D"/>
    <w:rsid w:val="005A7CBD"/>
    <w:rsid w:val="005A7CEA"/>
    <w:rsid w:val="005A7D6D"/>
    <w:rsid w:val="005B00F2"/>
    <w:rsid w:val="005B040D"/>
    <w:rsid w:val="005B10BB"/>
    <w:rsid w:val="005B12B5"/>
    <w:rsid w:val="005B157E"/>
    <w:rsid w:val="005B15FE"/>
    <w:rsid w:val="005B16E7"/>
    <w:rsid w:val="005B179C"/>
    <w:rsid w:val="005B1ACD"/>
    <w:rsid w:val="005B1CE9"/>
    <w:rsid w:val="005B1F17"/>
    <w:rsid w:val="005B213C"/>
    <w:rsid w:val="005B215A"/>
    <w:rsid w:val="005B21B6"/>
    <w:rsid w:val="005B223A"/>
    <w:rsid w:val="005B22E0"/>
    <w:rsid w:val="005B2467"/>
    <w:rsid w:val="005B24A8"/>
    <w:rsid w:val="005B295A"/>
    <w:rsid w:val="005B2A9E"/>
    <w:rsid w:val="005B2B98"/>
    <w:rsid w:val="005B2E07"/>
    <w:rsid w:val="005B2FEB"/>
    <w:rsid w:val="005B3040"/>
    <w:rsid w:val="005B305D"/>
    <w:rsid w:val="005B316C"/>
    <w:rsid w:val="005B31BF"/>
    <w:rsid w:val="005B3338"/>
    <w:rsid w:val="005B3692"/>
    <w:rsid w:val="005B3CB9"/>
    <w:rsid w:val="005B430B"/>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80F"/>
    <w:rsid w:val="005C296F"/>
    <w:rsid w:val="005C2BD8"/>
    <w:rsid w:val="005C3590"/>
    <w:rsid w:val="005C3609"/>
    <w:rsid w:val="005C38F7"/>
    <w:rsid w:val="005C3AE9"/>
    <w:rsid w:val="005C3B31"/>
    <w:rsid w:val="005C3DB5"/>
    <w:rsid w:val="005C409B"/>
    <w:rsid w:val="005C4390"/>
    <w:rsid w:val="005C4413"/>
    <w:rsid w:val="005C444D"/>
    <w:rsid w:val="005C46B9"/>
    <w:rsid w:val="005C47FA"/>
    <w:rsid w:val="005C480E"/>
    <w:rsid w:val="005C4826"/>
    <w:rsid w:val="005C4930"/>
    <w:rsid w:val="005C49DF"/>
    <w:rsid w:val="005C4A9D"/>
    <w:rsid w:val="005C4D7F"/>
    <w:rsid w:val="005C4FC1"/>
    <w:rsid w:val="005C51D5"/>
    <w:rsid w:val="005C5265"/>
    <w:rsid w:val="005C5412"/>
    <w:rsid w:val="005C57B1"/>
    <w:rsid w:val="005C5EC4"/>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D"/>
    <w:rsid w:val="005D048B"/>
    <w:rsid w:val="005D060B"/>
    <w:rsid w:val="005D0CA2"/>
    <w:rsid w:val="005D0F04"/>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4A5"/>
    <w:rsid w:val="005D3C6D"/>
    <w:rsid w:val="005D3CC4"/>
    <w:rsid w:val="005D410B"/>
    <w:rsid w:val="005D42AB"/>
    <w:rsid w:val="005D4388"/>
    <w:rsid w:val="005D465F"/>
    <w:rsid w:val="005D4EBD"/>
    <w:rsid w:val="005D4EDE"/>
    <w:rsid w:val="005D544A"/>
    <w:rsid w:val="005D55E5"/>
    <w:rsid w:val="005D57EA"/>
    <w:rsid w:val="005D5909"/>
    <w:rsid w:val="005D590F"/>
    <w:rsid w:val="005D5CC3"/>
    <w:rsid w:val="005D6018"/>
    <w:rsid w:val="005D6041"/>
    <w:rsid w:val="005D621F"/>
    <w:rsid w:val="005D6548"/>
    <w:rsid w:val="005D6B5A"/>
    <w:rsid w:val="005D6CE9"/>
    <w:rsid w:val="005D6F14"/>
    <w:rsid w:val="005D7228"/>
    <w:rsid w:val="005D757F"/>
    <w:rsid w:val="005D7D80"/>
    <w:rsid w:val="005D7E19"/>
    <w:rsid w:val="005E0372"/>
    <w:rsid w:val="005E0771"/>
    <w:rsid w:val="005E08F2"/>
    <w:rsid w:val="005E099B"/>
    <w:rsid w:val="005E09E3"/>
    <w:rsid w:val="005E10E1"/>
    <w:rsid w:val="005E166C"/>
    <w:rsid w:val="005E1BFD"/>
    <w:rsid w:val="005E1CEB"/>
    <w:rsid w:val="005E1E0B"/>
    <w:rsid w:val="005E21AD"/>
    <w:rsid w:val="005E233B"/>
    <w:rsid w:val="005E2443"/>
    <w:rsid w:val="005E25B3"/>
    <w:rsid w:val="005E26FD"/>
    <w:rsid w:val="005E2751"/>
    <w:rsid w:val="005E281C"/>
    <w:rsid w:val="005E28C5"/>
    <w:rsid w:val="005E2949"/>
    <w:rsid w:val="005E2980"/>
    <w:rsid w:val="005E2BA5"/>
    <w:rsid w:val="005E2E09"/>
    <w:rsid w:val="005E2F68"/>
    <w:rsid w:val="005E32D6"/>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86"/>
    <w:rsid w:val="005E68AA"/>
    <w:rsid w:val="005E6A73"/>
    <w:rsid w:val="005E6A82"/>
    <w:rsid w:val="005E6C39"/>
    <w:rsid w:val="005E6C73"/>
    <w:rsid w:val="005E6DF2"/>
    <w:rsid w:val="005E7143"/>
    <w:rsid w:val="005E72AC"/>
    <w:rsid w:val="005E7337"/>
    <w:rsid w:val="005E744E"/>
    <w:rsid w:val="005E7505"/>
    <w:rsid w:val="005E7AC9"/>
    <w:rsid w:val="005E7FC2"/>
    <w:rsid w:val="005F0219"/>
    <w:rsid w:val="005F0829"/>
    <w:rsid w:val="005F0C8C"/>
    <w:rsid w:val="005F1071"/>
    <w:rsid w:val="005F129E"/>
    <w:rsid w:val="005F1528"/>
    <w:rsid w:val="005F17F7"/>
    <w:rsid w:val="005F18BB"/>
    <w:rsid w:val="005F1908"/>
    <w:rsid w:val="005F199F"/>
    <w:rsid w:val="005F1A7E"/>
    <w:rsid w:val="005F1AE9"/>
    <w:rsid w:val="005F1D83"/>
    <w:rsid w:val="005F1E69"/>
    <w:rsid w:val="005F20F9"/>
    <w:rsid w:val="005F241E"/>
    <w:rsid w:val="005F24F7"/>
    <w:rsid w:val="005F2705"/>
    <w:rsid w:val="005F2913"/>
    <w:rsid w:val="005F2F26"/>
    <w:rsid w:val="005F3242"/>
    <w:rsid w:val="005F37C5"/>
    <w:rsid w:val="005F3DDA"/>
    <w:rsid w:val="005F3DF5"/>
    <w:rsid w:val="005F3E0C"/>
    <w:rsid w:val="005F3F4F"/>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8"/>
    <w:rsid w:val="005F6A4E"/>
    <w:rsid w:val="005F6ED3"/>
    <w:rsid w:val="005F6F50"/>
    <w:rsid w:val="005F709B"/>
    <w:rsid w:val="005F70BE"/>
    <w:rsid w:val="005F72DB"/>
    <w:rsid w:val="005F73F6"/>
    <w:rsid w:val="005F76FB"/>
    <w:rsid w:val="006000C6"/>
    <w:rsid w:val="006001F6"/>
    <w:rsid w:val="0060030F"/>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1E54"/>
    <w:rsid w:val="0060217E"/>
    <w:rsid w:val="006021CF"/>
    <w:rsid w:val="00602237"/>
    <w:rsid w:val="006022C9"/>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E84"/>
    <w:rsid w:val="00606005"/>
    <w:rsid w:val="00606129"/>
    <w:rsid w:val="00606552"/>
    <w:rsid w:val="0060679C"/>
    <w:rsid w:val="00606C84"/>
    <w:rsid w:val="00606D96"/>
    <w:rsid w:val="00606E7F"/>
    <w:rsid w:val="00607211"/>
    <w:rsid w:val="00607244"/>
    <w:rsid w:val="00607420"/>
    <w:rsid w:val="006074AF"/>
    <w:rsid w:val="00607566"/>
    <w:rsid w:val="0060756F"/>
    <w:rsid w:val="00607961"/>
    <w:rsid w:val="00607B33"/>
    <w:rsid w:val="00607CA1"/>
    <w:rsid w:val="00607FCE"/>
    <w:rsid w:val="006101A6"/>
    <w:rsid w:val="006101B1"/>
    <w:rsid w:val="00610204"/>
    <w:rsid w:val="006104EE"/>
    <w:rsid w:val="00610735"/>
    <w:rsid w:val="006109B1"/>
    <w:rsid w:val="006110EF"/>
    <w:rsid w:val="00611551"/>
    <w:rsid w:val="006115EB"/>
    <w:rsid w:val="00611832"/>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3FCF"/>
    <w:rsid w:val="00614159"/>
    <w:rsid w:val="006142A6"/>
    <w:rsid w:val="0061439C"/>
    <w:rsid w:val="0061470B"/>
    <w:rsid w:val="006147F2"/>
    <w:rsid w:val="00614982"/>
    <w:rsid w:val="00614A1B"/>
    <w:rsid w:val="00614D5D"/>
    <w:rsid w:val="00614EF7"/>
    <w:rsid w:val="00614FC5"/>
    <w:rsid w:val="006150BE"/>
    <w:rsid w:val="0061554E"/>
    <w:rsid w:val="0061559B"/>
    <w:rsid w:val="0061577A"/>
    <w:rsid w:val="00615BDF"/>
    <w:rsid w:val="00615FB9"/>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318"/>
    <w:rsid w:val="006204DC"/>
    <w:rsid w:val="006209F4"/>
    <w:rsid w:val="00620B2B"/>
    <w:rsid w:val="00620E9E"/>
    <w:rsid w:val="00620FFA"/>
    <w:rsid w:val="00621230"/>
    <w:rsid w:val="00621252"/>
    <w:rsid w:val="0062183E"/>
    <w:rsid w:val="0062185E"/>
    <w:rsid w:val="006218A0"/>
    <w:rsid w:val="00621D24"/>
    <w:rsid w:val="00621D47"/>
    <w:rsid w:val="00621F91"/>
    <w:rsid w:val="00622654"/>
    <w:rsid w:val="00622DD5"/>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C27"/>
    <w:rsid w:val="00625E1A"/>
    <w:rsid w:val="00625EC5"/>
    <w:rsid w:val="00626174"/>
    <w:rsid w:val="00626460"/>
    <w:rsid w:val="006265D4"/>
    <w:rsid w:val="00627178"/>
    <w:rsid w:val="00627224"/>
    <w:rsid w:val="00627478"/>
    <w:rsid w:val="00627644"/>
    <w:rsid w:val="00627B96"/>
    <w:rsid w:val="00630177"/>
    <w:rsid w:val="006302E2"/>
    <w:rsid w:val="006304ED"/>
    <w:rsid w:val="00630C4E"/>
    <w:rsid w:val="00631742"/>
    <w:rsid w:val="00631864"/>
    <w:rsid w:val="00631C6F"/>
    <w:rsid w:val="00631D3B"/>
    <w:rsid w:val="00631E39"/>
    <w:rsid w:val="00631F8C"/>
    <w:rsid w:val="006320ED"/>
    <w:rsid w:val="006324EB"/>
    <w:rsid w:val="00632525"/>
    <w:rsid w:val="006325FA"/>
    <w:rsid w:val="006326BB"/>
    <w:rsid w:val="00632752"/>
    <w:rsid w:val="0063283D"/>
    <w:rsid w:val="00632989"/>
    <w:rsid w:val="00632C06"/>
    <w:rsid w:val="006331E9"/>
    <w:rsid w:val="006332C1"/>
    <w:rsid w:val="006333B1"/>
    <w:rsid w:val="0063347E"/>
    <w:rsid w:val="00633559"/>
    <w:rsid w:val="006335A9"/>
    <w:rsid w:val="006337BE"/>
    <w:rsid w:val="0063398A"/>
    <w:rsid w:val="00633AA2"/>
    <w:rsid w:val="00634307"/>
    <w:rsid w:val="006344C3"/>
    <w:rsid w:val="00634735"/>
    <w:rsid w:val="00634780"/>
    <w:rsid w:val="0063480C"/>
    <w:rsid w:val="006348F8"/>
    <w:rsid w:val="00634B05"/>
    <w:rsid w:val="00634E19"/>
    <w:rsid w:val="006352BE"/>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7182"/>
    <w:rsid w:val="006371EA"/>
    <w:rsid w:val="00637763"/>
    <w:rsid w:val="00637AB4"/>
    <w:rsid w:val="006400DC"/>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548"/>
    <w:rsid w:val="006467AD"/>
    <w:rsid w:val="006468EE"/>
    <w:rsid w:val="00646975"/>
    <w:rsid w:val="00646CC4"/>
    <w:rsid w:val="00646D2A"/>
    <w:rsid w:val="00646F5D"/>
    <w:rsid w:val="00647199"/>
    <w:rsid w:val="00647641"/>
    <w:rsid w:val="0064781F"/>
    <w:rsid w:val="006478C9"/>
    <w:rsid w:val="00647BF9"/>
    <w:rsid w:val="00650331"/>
    <w:rsid w:val="006506CF"/>
    <w:rsid w:val="006506D2"/>
    <w:rsid w:val="00650952"/>
    <w:rsid w:val="00650AB0"/>
    <w:rsid w:val="006510EE"/>
    <w:rsid w:val="006510F9"/>
    <w:rsid w:val="00651166"/>
    <w:rsid w:val="00651341"/>
    <w:rsid w:val="006515E8"/>
    <w:rsid w:val="0065199B"/>
    <w:rsid w:val="006519F3"/>
    <w:rsid w:val="00651CAA"/>
    <w:rsid w:val="00651F3B"/>
    <w:rsid w:val="0065232F"/>
    <w:rsid w:val="006524A1"/>
    <w:rsid w:val="0065256E"/>
    <w:rsid w:val="0065261B"/>
    <w:rsid w:val="00652783"/>
    <w:rsid w:val="00652ACB"/>
    <w:rsid w:val="00652CF1"/>
    <w:rsid w:val="006531A8"/>
    <w:rsid w:val="00653271"/>
    <w:rsid w:val="00653392"/>
    <w:rsid w:val="006533B3"/>
    <w:rsid w:val="00653406"/>
    <w:rsid w:val="00653593"/>
    <w:rsid w:val="006537BD"/>
    <w:rsid w:val="00653A46"/>
    <w:rsid w:val="00653D61"/>
    <w:rsid w:val="00653DFE"/>
    <w:rsid w:val="00653F20"/>
    <w:rsid w:val="00653F5B"/>
    <w:rsid w:val="00653F76"/>
    <w:rsid w:val="006543E8"/>
    <w:rsid w:val="00654437"/>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3F51"/>
    <w:rsid w:val="006640EC"/>
    <w:rsid w:val="0066420E"/>
    <w:rsid w:val="00664532"/>
    <w:rsid w:val="00664FF3"/>
    <w:rsid w:val="00664FF9"/>
    <w:rsid w:val="006651ED"/>
    <w:rsid w:val="00665292"/>
    <w:rsid w:val="00665492"/>
    <w:rsid w:val="006654B4"/>
    <w:rsid w:val="00665ACA"/>
    <w:rsid w:val="00665BC3"/>
    <w:rsid w:val="00665EB4"/>
    <w:rsid w:val="00666412"/>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1095"/>
    <w:rsid w:val="00671254"/>
    <w:rsid w:val="00671677"/>
    <w:rsid w:val="00671A38"/>
    <w:rsid w:val="0067212E"/>
    <w:rsid w:val="0067221D"/>
    <w:rsid w:val="006722CC"/>
    <w:rsid w:val="00672403"/>
    <w:rsid w:val="006726FF"/>
    <w:rsid w:val="00672B64"/>
    <w:rsid w:val="00672DFE"/>
    <w:rsid w:val="00673067"/>
    <w:rsid w:val="00673076"/>
    <w:rsid w:val="0067376F"/>
    <w:rsid w:val="006737FE"/>
    <w:rsid w:val="00673C1F"/>
    <w:rsid w:val="00673F6A"/>
    <w:rsid w:val="0067401B"/>
    <w:rsid w:val="00674066"/>
    <w:rsid w:val="00674071"/>
    <w:rsid w:val="00674206"/>
    <w:rsid w:val="0067423A"/>
    <w:rsid w:val="006742AB"/>
    <w:rsid w:val="00674680"/>
    <w:rsid w:val="00674AFD"/>
    <w:rsid w:val="00674BA1"/>
    <w:rsid w:val="00674FA8"/>
    <w:rsid w:val="006750CA"/>
    <w:rsid w:val="00675140"/>
    <w:rsid w:val="00675823"/>
    <w:rsid w:val="00675BCA"/>
    <w:rsid w:val="00675C6E"/>
    <w:rsid w:val="00675E67"/>
    <w:rsid w:val="00676034"/>
    <w:rsid w:val="0067611F"/>
    <w:rsid w:val="00676A19"/>
    <w:rsid w:val="006773E0"/>
    <w:rsid w:val="006775ED"/>
    <w:rsid w:val="00677970"/>
    <w:rsid w:val="006779A1"/>
    <w:rsid w:val="006779F3"/>
    <w:rsid w:val="00677BA3"/>
    <w:rsid w:val="00677CB0"/>
    <w:rsid w:val="00677EFB"/>
    <w:rsid w:val="006802E3"/>
    <w:rsid w:val="0068035A"/>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A24"/>
    <w:rsid w:val="00682C45"/>
    <w:rsid w:val="00682DDA"/>
    <w:rsid w:val="00682F0C"/>
    <w:rsid w:val="006834E3"/>
    <w:rsid w:val="00683541"/>
    <w:rsid w:val="00683779"/>
    <w:rsid w:val="00683906"/>
    <w:rsid w:val="00683CB6"/>
    <w:rsid w:val="00683D69"/>
    <w:rsid w:val="00684001"/>
    <w:rsid w:val="00684514"/>
    <w:rsid w:val="00684566"/>
    <w:rsid w:val="006847CA"/>
    <w:rsid w:val="00684A27"/>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90127"/>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8B5"/>
    <w:rsid w:val="00692D20"/>
    <w:rsid w:val="00693163"/>
    <w:rsid w:val="006932AF"/>
    <w:rsid w:val="0069333F"/>
    <w:rsid w:val="006933D3"/>
    <w:rsid w:val="006934CF"/>
    <w:rsid w:val="006935E6"/>
    <w:rsid w:val="0069363F"/>
    <w:rsid w:val="00693A10"/>
    <w:rsid w:val="00693A48"/>
    <w:rsid w:val="00693A88"/>
    <w:rsid w:val="00693B76"/>
    <w:rsid w:val="00693B9A"/>
    <w:rsid w:val="0069458F"/>
    <w:rsid w:val="00694C0E"/>
    <w:rsid w:val="00694C70"/>
    <w:rsid w:val="00694D84"/>
    <w:rsid w:val="00694DF0"/>
    <w:rsid w:val="0069501A"/>
    <w:rsid w:val="006952B3"/>
    <w:rsid w:val="006957C9"/>
    <w:rsid w:val="00695F84"/>
    <w:rsid w:val="00696039"/>
    <w:rsid w:val="006960FD"/>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807"/>
    <w:rsid w:val="006A29AF"/>
    <w:rsid w:val="006A29EF"/>
    <w:rsid w:val="006A2BBF"/>
    <w:rsid w:val="006A2CDD"/>
    <w:rsid w:val="006A2E37"/>
    <w:rsid w:val="006A2EEB"/>
    <w:rsid w:val="006A30B0"/>
    <w:rsid w:val="006A3435"/>
    <w:rsid w:val="006A362C"/>
    <w:rsid w:val="006A373D"/>
    <w:rsid w:val="006A3C90"/>
    <w:rsid w:val="006A4472"/>
    <w:rsid w:val="006A4DE2"/>
    <w:rsid w:val="006A4FE0"/>
    <w:rsid w:val="006A5050"/>
    <w:rsid w:val="006A5062"/>
    <w:rsid w:val="006A52AE"/>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6FA6"/>
    <w:rsid w:val="006A700B"/>
    <w:rsid w:val="006A7A1A"/>
    <w:rsid w:val="006A7A92"/>
    <w:rsid w:val="006A7DFB"/>
    <w:rsid w:val="006B0043"/>
    <w:rsid w:val="006B04F0"/>
    <w:rsid w:val="006B0616"/>
    <w:rsid w:val="006B085F"/>
    <w:rsid w:val="006B0A1B"/>
    <w:rsid w:val="006B0CBD"/>
    <w:rsid w:val="006B117E"/>
    <w:rsid w:val="006B17F8"/>
    <w:rsid w:val="006B1814"/>
    <w:rsid w:val="006B1837"/>
    <w:rsid w:val="006B18EB"/>
    <w:rsid w:val="006B1934"/>
    <w:rsid w:val="006B1D1E"/>
    <w:rsid w:val="006B1EA6"/>
    <w:rsid w:val="006B1F12"/>
    <w:rsid w:val="006B22E8"/>
    <w:rsid w:val="006B23F2"/>
    <w:rsid w:val="006B25DC"/>
    <w:rsid w:val="006B2AB6"/>
    <w:rsid w:val="006B2ABB"/>
    <w:rsid w:val="006B2B20"/>
    <w:rsid w:val="006B2C42"/>
    <w:rsid w:val="006B2E59"/>
    <w:rsid w:val="006B3015"/>
    <w:rsid w:val="006B3258"/>
    <w:rsid w:val="006B34E5"/>
    <w:rsid w:val="006B36CB"/>
    <w:rsid w:val="006B3BA8"/>
    <w:rsid w:val="006B404A"/>
    <w:rsid w:val="006B4138"/>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83F"/>
    <w:rsid w:val="006C0BD0"/>
    <w:rsid w:val="006C0C6C"/>
    <w:rsid w:val="006C11CB"/>
    <w:rsid w:val="006C18D2"/>
    <w:rsid w:val="006C194D"/>
    <w:rsid w:val="006C1B16"/>
    <w:rsid w:val="006C1CC2"/>
    <w:rsid w:val="006C1CC8"/>
    <w:rsid w:val="006C1F07"/>
    <w:rsid w:val="006C20B7"/>
    <w:rsid w:val="006C2498"/>
    <w:rsid w:val="006C25C2"/>
    <w:rsid w:val="006C2EA2"/>
    <w:rsid w:val="006C3035"/>
    <w:rsid w:val="006C3103"/>
    <w:rsid w:val="006C31E9"/>
    <w:rsid w:val="006C330F"/>
    <w:rsid w:val="006C3404"/>
    <w:rsid w:val="006C3649"/>
    <w:rsid w:val="006C3822"/>
    <w:rsid w:val="006C3835"/>
    <w:rsid w:val="006C3855"/>
    <w:rsid w:val="006C386A"/>
    <w:rsid w:val="006C3A3F"/>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B0F"/>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55"/>
    <w:rsid w:val="006D1345"/>
    <w:rsid w:val="006D16BE"/>
    <w:rsid w:val="006D1931"/>
    <w:rsid w:val="006D1CFD"/>
    <w:rsid w:val="006D1D3B"/>
    <w:rsid w:val="006D1D8B"/>
    <w:rsid w:val="006D1F72"/>
    <w:rsid w:val="006D1FAE"/>
    <w:rsid w:val="006D26CA"/>
    <w:rsid w:val="006D2811"/>
    <w:rsid w:val="006D2ACE"/>
    <w:rsid w:val="006D2BBC"/>
    <w:rsid w:val="006D2CD1"/>
    <w:rsid w:val="006D310B"/>
    <w:rsid w:val="006D314D"/>
    <w:rsid w:val="006D3373"/>
    <w:rsid w:val="006D3497"/>
    <w:rsid w:val="006D3498"/>
    <w:rsid w:val="006D34B6"/>
    <w:rsid w:val="006D39B1"/>
    <w:rsid w:val="006D3A30"/>
    <w:rsid w:val="006D3AB3"/>
    <w:rsid w:val="006D3B68"/>
    <w:rsid w:val="006D3CB5"/>
    <w:rsid w:val="006D42BD"/>
    <w:rsid w:val="006D45A0"/>
    <w:rsid w:val="006D4B2D"/>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D49"/>
    <w:rsid w:val="006D6E86"/>
    <w:rsid w:val="006D6EED"/>
    <w:rsid w:val="006D7683"/>
    <w:rsid w:val="006D7775"/>
    <w:rsid w:val="006D7AC1"/>
    <w:rsid w:val="006D7B44"/>
    <w:rsid w:val="006D7E61"/>
    <w:rsid w:val="006D7F5D"/>
    <w:rsid w:val="006E0BEF"/>
    <w:rsid w:val="006E0EDC"/>
    <w:rsid w:val="006E137C"/>
    <w:rsid w:val="006E1468"/>
    <w:rsid w:val="006E1F37"/>
    <w:rsid w:val="006E1F8D"/>
    <w:rsid w:val="006E210E"/>
    <w:rsid w:val="006E25BF"/>
    <w:rsid w:val="006E27AD"/>
    <w:rsid w:val="006E30BF"/>
    <w:rsid w:val="006E31C3"/>
    <w:rsid w:val="006E32A3"/>
    <w:rsid w:val="006E33F5"/>
    <w:rsid w:val="006E3789"/>
    <w:rsid w:val="006E3B24"/>
    <w:rsid w:val="006E3C5D"/>
    <w:rsid w:val="006E3CF1"/>
    <w:rsid w:val="006E3F8E"/>
    <w:rsid w:val="006E45B1"/>
    <w:rsid w:val="006E45F0"/>
    <w:rsid w:val="006E4864"/>
    <w:rsid w:val="006E4981"/>
    <w:rsid w:val="006E4DFB"/>
    <w:rsid w:val="006E4FC1"/>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B0D"/>
    <w:rsid w:val="006E7E52"/>
    <w:rsid w:val="006F016D"/>
    <w:rsid w:val="006F0535"/>
    <w:rsid w:val="006F065F"/>
    <w:rsid w:val="006F068E"/>
    <w:rsid w:val="006F0A03"/>
    <w:rsid w:val="006F0C29"/>
    <w:rsid w:val="006F0D48"/>
    <w:rsid w:val="006F0DCE"/>
    <w:rsid w:val="006F0DD0"/>
    <w:rsid w:val="006F0E3C"/>
    <w:rsid w:val="006F1021"/>
    <w:rsid w:val="006F11AE"/>
    <w:rsid w:val="006F11AF"/>
    <w:rsid w:val="006F1226"/>
    <w:rsid w:val="006F1295"/>
    <w:rsid w:val="006F15C5"/>
    <w:rsid w:val="006F17F8"/>
    <w:rsid w:val="006F1A43"/>
    <w:rsid w:val="006F242D"/>
    <w:rsid w:val="006F257A"/>
    <w:rsid w:val="006F2586"/>
    <w:rsid w:val="006F26FE"/>
    <w:rsid w:val="006F2BCA"/>
    <w:rsid w:val="006F2CB8"/>
    <w:rsid w:val="006F2DC5"/>
    <w:rsid w:val="006F314D"/>
    <w:rsid w:val="006F329B"/>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C5F"/>
    <w:rsid w:val="006F5DBD"/>
    <w:rsid w:val="006F610C"/>
    <w:rsid w:val="006F621D"/>
    <w:rsid w:val="006F625D"/>
    <w:rsid w:val="006F683A"/>
    <w:rsid w:val="006F6A11"/>
    <w:rsid w:val="006F6AD0"/>
    <w:rsid w:val="006F6FDB"/>
    <w:rsid w:val="006F782C"/>
    <w:rsid w:val="006F7EA5"/>
    <w:rsid w:val="00700252"/>
    <w:rsid w:val="00700DA2"/>
    <w:rsid w:val="00700E38"/>
    <w:rsid w:val="00700F12"/>
    <w:rsid w:val="00701114"/>
    <w:rsid w:val="0070143C"/>
    <w:rsid w:val="00701525"/>
    <w:rsid w:val="0070164F"/>
    <w:rsid w:val="00701BBF"/>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CE3"/>
    <w:rsid w:val="00714E0B"/>
    <w:rsid w:val="007150E3"/>
    <w:rsid w:val="007153EF"/>
    <w:rsid w:val="00715468"/>
    <w:rsid w:val="007159DE"/>
    <w:rsid w:val="007159F6"/>
    <w:rsid w:val="00715AA0"/>
    <w:rsid w:val="00715FB1"/>
    <w:rsid w:val="0071621B"/>
    <w:rsid w:val="00716266"/>
    <w:rsid w:val="007162B0"/>
    <w:rsid w:val="0071657A"/>
    <w:rsid w:val="007165B2"/>
    <w:rsid w:val="00716795"/>
    <w:rsid w:val="00716D2A"/>
    <w:rsid w:val="00716FE1"/>
    <w:rsid w:val="00717104"/>
    <w:rsid w:val="00717326"/>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6C"/>
    <w:rsid w:val="00724ADA"/>
    <w:rsid w:val="00724F76"/>
    <w:rsid w:val="00724FBC"/>
    <w:rsid w:val="00725522"/>
    <w:rsid w:val="0072562B"/>
    <w:rsid w:val="007256F4"/>
    <w:rsid w:val="0072577C"/>
    <w:rsid w:val="00725CA0"/>
    <w:rsid w:val="00725E4C"/>
    <w:rsid w:val="00725E86"/>
    <w:rsid w:val="00725F03"/>
    <w:rsid w:val="007261B5"/>
    <w:rsid w:val="0072631A"/>
    <w:rsid w:val="00726632"/>
    <w:rsid w:val="007266C6"/>
    <w:rsid w:val="0072696D"/>
    <w:rsid w:val="00726B05"/>
    <w:rsid w:val="00726BC3"/>
    <w:rsid w:val="00726D56"/>
    <w:rsid w:val="00727756"/>
    <w:rsid w:val="007277E8"/>
    <w:rsid w:val="007279C5"/>
    <w:rsid w:val="00727F18"/>
    <w:rsid w:val="00730261"/>
    <w:rsid w:val="00730693"/>
    <w:rsid w:val="0073092F"/>
    <w:rsid w:val="007309C8"/>
    <w:rsid w:val="00730AF0"/>
    <w:rsid w:val="00730E48"/>
    <w:rsid w:val="007312D5"/>
    <w:rsid w:val="00731363"/>
    <w:rsid w:val="0073136F"/>
    <w:rsid w:val="00731585"/>
    <w:rsid w:val="007318D6"/>
    <w:rsid w:val="0073229B"/>
    <w:rsid w:val="00732407"/>
    <w:rsid w:val="00732842"/>
    <w:rsid w:val="007329C4"/>
    <w:rsid w:val="00732E87"/>
    <w:rsid w:val="0073310B"/>
    <w:rsid w:val="007333B3"/>
    <w:rsid w:val="00733524"/>
    <w:rsid w:val="007335C5"/>
    <w:rsid w:val="007335C7"/>
    <w:rsid w:val="007335F4"/>
    <w:rsid w:val="007336B5"/>
    <w:rsid w:val="007336BE"/>
    <w:rsid w:val="00733714"/>
    <w:rsid w:val="00733729"/>
    <w:rsid w:val="0073374F"/>
    <w:rsid w:val="0073376E"/>
    <w:rsid w:val="007339D0"/>
    <w:rsid w:val="00733C7E"/>
    <w:rsid w:val="00733E45"/>
    <w:rsid w:val="0073495A"/>
    <w:rsid w:val="00734C19"/>
    <w:rsid w:val="00734CF3"/>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40424"/>
    <w:rsid w:val="00740CDC"/>
    <w:rsid w:val="007410E3"/>
    <w:rsid w:val="007411FF"/>
    <w:rsid w:val="007418E8"/>
    <w:rsid w:val="00741AA7"/>
    <w:rsid w:val="00741AFE"/>
    <w:rsid w:val="00741B07"/>
    <w:rsid w:val="00741FE0"/>
    <w:rsid w:val="00742330"/>
    <w:rsid w:val="00742501"/>
    <w:rsid w:val="007426A4"/>
    <w:rsid w:val="0074276A"/>
    <w:rsid w:val="007427B4"/>
    <w:rsid w:val="00742A27"/>
    <w:rsid w:val="00742BB5"/>
    <w:rsid w:val="00742CB0"/>
    <w:rsid w:val="00743246"/>
    <w:rsid w:val="007436C4"/>
    <w:rsid w:val="00743BBB"/>
    <w:rsid w:val="00743C47"/>
    <w:rsid w:val="00743CA2"/>
    <w:rsid w:val="00743ECA"/>
    <w:rsid w:val="00743F60"/>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559"/>
    <w:rsid w:val="00747780"/>
    <w:rsid w:val="0074794C"/>
    <w:rsid w:val="00747B35"/>
    <w:rsid w:val="0075022F"/>
    <w:rsid w:val="00750B6C"/>
    <w:rsid w:val="00750CE2"/>
    <w:rsid w:val="00750D31"/>
    <w:rsid w:val="0075185A"/>
    <w:rsid w:val="007518CA"/>
    <w:rsid w:val="00751A03"/>
    <w:rsid w:val="00751C7A"/>
    <w:rsid w:val="00751F9D"/>
    <w:rsid w:val="00752029"/>
    <w:rsid w:val="0075235E"/>
    <w:rsid w:val="00752A24"/>
    <w:rsid w:val="00752C2C"/>
    <w:rsid w:val="00752FCE"/>
    <w:rsid w:val="007532FF"/>
    <w:rsid w:val="007534D2"/>
    <w:rsid w:val="007537AE"/>
    <w:rsid w:val="00753D34"/>
    <w:rsid w:val="00753D5F"/>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11"/>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872"/>
    <w:rsid w:val="0076209D"/>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4EF7"/>
    <w:rsid w:val="00765081"/>
    <w:rsid w:val="0076515D"/>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7E6"/>
    <w:rsid w:val="007679EB"/>
    <w:rsid w:val="00767ADE"/>
    <w:rsid w:val="00767B35"/>
    <w:rsid w:val="00767ED8"/>
    <w:rsid w:val="00770133"/>
    <w:rsid w:val="0077051E"/>
    <w:rsid w:val="00770AF8"/>
    <w:rsid w:val="00770CA1"/>
    <w:rsid w:val="00770D60"/>
    <w:rsid w:val="00770E2D"/>
    <w:rsid w:val="00770F16"/>
    <w:rsid w:val="00771407"/>
    <w:rsid w:val="00771A5C"/>
    <w:rsid w:val="00771E4F"/>
    <w:rsid w:val="00772022"/>
    <w:rsid w:val="007720D9"/>
    <w:rsid w:val="0077210D"/>
    <w:rsid w:val="007723C6"/>
    <w:rsid w:val="007723F4"/>
    <w:rsid w:val="00772AEC"/>
    <w:rsid w:val="00772CDD"/>
    <w:rsid w:val="00772EED"/>
    <w:rsid w:val="00773443"/>
    <w:rsid w:val="007736C4"/>
    <w:rsid w:val="0077373A"/>
    <w:rsid w:val="0077396E"/>
    <w:rsid w:val="00773B3A"/>
    <w:rsid w:val="00773BFF"/>
    <w:rsid w:val="00773C65"/>
    <w:rsid w:val="00773DF4"/>
    <w:rsid w:val="00774049"/>
    <w:rsid w:val="00774166"/>
    <w:rsid w:val="007743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835"/>
    <w:rsid w:val="0078590D"/>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EE"/>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A2A"/>
    <w:rsid w:val="00791CF0"/>
    <w:rsid w:val="00791DEE"/>
    <w:rsid w:val="00791E2C"/>
    <w:rsid w:val="00791ED6"/>
    <w:rsid w:val="007922F2"/>
    <w:rsid w:val="00792A9F"/>
    <w:rsid w:val="00793162"/>
    <w:rsid w:val="007931DF"/>
    <w:rsid w:val="0079397B"/>
    <w:rsid w:val="00793B2D"/>
    <w:rsid w:val="00793DD4"/>
    <w:rsid w:val="00793F1A"/>
    <w:rsid w:val="007946A6"/>
    <w:rsid w:val="00794755"/>
    <w:rsid w:val="00794902"/>
    <w:rsid w:val="00795047"/>
    <w:rsid w:val="00795381"/>
    <w:rsid w:val="007953FC"/>
    <w:rsid w:val="007954D0"/>
    <w:rsid w:val="00795704"/>
    <w:rsid w:val="00795712"/>
    <w:rsid w:val="00795D27"/>
    <w:rsid w:val="00795DD3"/>
    <w:rsid w:val="00795F54"/>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061"/>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61"/>
    <w:rsid w:val="007A71A1"/>
    <w:rsid w:val="007A72FB"/>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101"/>
    <w:rsid w:val="007B1213"/>
    <w:rsid w:val="007B1257"/>
    <w:rsid w:val="007B138F"/>
    <w:rsid w:val="007B13C0"/>
    <w:rsid w:val="007B1461"/>
    <w:rsid w:val="007B1557"/>
    <w:rsid w:val="007B1659"/>
    <w:rsid w:val="007B21D0"/>
    <w:rsid w:val="007B2630"/>
    <w:rsid w:val="007B28AD"/>
    <w:rsid w:val="007B298E"/>
    <w:rsid w:val="007B29DC"/>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C41"/>
    <w:rsid w:val="007B4C96"/>
    <w:rsid w:val="007B4E22"/>
    <w:rsid w:val="007B50EC"/>
    <w:rsid w:val="007B54BE"/>
    <w:rsid w:val="007B5546"/>
    <w:rsid w:val="007B5D45"/>
    <w:rsid w:val="007B5DB6"/>
    <w:rsid w:val="007B6B40"/>
    <w:rsid w:val="007B6E14"/>
    <w:rsid w:val="007B6E64"/>
    <w:rsid w:val="007B6EC0"/>
    <w:rsid w:val="007B731D"/>
    <w:rsid w:val="007B75C3"/>
    <w:rsid w:val="007B75DF"/>
    <w:rsid w:val="007B77EE"/>
    <w:rsid w:val="007B7A31"/>
    <w:rsid w:val="007C0156"/>
    <w:rsid w:val="007C09A1"/>
    <w:rsid w:val="007C0D5F"/>
    <w:rsid w:val="007C0DA6"/>
    <w:rsid w:val="007C0DCB"/>
    <w:rsid w:val="007C1786"/>
    <w:rsid w:val="007C1B08"/>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C50"/>
    <w:rsid w:val="007D7D80"/>
    <w:rsid w:val="007D7F5B"/>
    <w:rsid w:val="007D7F76"/>
    <w:rsid w:val="007E0139"/>
    <w:rsid w:val="007E049D"/>
    <w:rsid w:val="007E086D"/>
    <w:rsid w:val="007E0AF9"/>
    <w:rsid w:val="007E0BEE"/>
    <w:rsid w:val="007E0CAB"/>
    <w:rsid w:val="007E0DFF"/>
    <w:rsid w:val="007E0E09"/>
    <w:rsid w:val="007E0F00"/>
    <w:rsid w:val="007E0F8C"/>
    <w:rsid w:val="007E1089"/>
    <w:rsid w:val="007E10DC"/>
    <w:rsid w:val="007E117A"/>
    <w:rsid w:val="007E144F"/>
    <w:rsid w:val="007E1853"/>
    <w:rsid w:val="007E1E62"/>
    <w:rsid w:val="007E21E2"/>
    <w:rsid w:val="007E2340"/>
    <w:rsid w:val="007E2633"/>
    <w:rsid w:val="007E2708"/>
    <w:rsid w:val="007E28AE"/>
    <w:rsid w:val="007E28D3"/>
    <w:rsid w:val="007E2A52"/>
    <w:rsid w:val="007E2D5A"/>
    <w:rsid w:val="007E2DD6"/>
    <w:rsid w:val="007E2E1A"/>
    <w:rsid w:val="007E2E38"/>
    <w:rsid w:val="007E3697"/>
    <w:rsid w:val="007E39D5"/>
    <w:rsid w:val="007E3B72"/>
    <w:rsid w:val="007E3BB5"/>
    <w:rsid w:val="007E3FAE"/>
    <w:rsid w:val="007E4211"/>
    <w:rsid w:val="007E42B0"/>
    <w:rsid w:val="007E4351"/>
    <w:rsid w:val="007E44BC"/>
    <w:rsid w:val="007E47BE"/>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0A7E"/>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F8"/>
    <w:rsid w:val="007F373D"/>
    <w:rsid w:val="007F38E0"/>
    <w:rsid w:val="007F3A7A"/>
    <w:rsid w:val="007F3ECF"/>
    <w:rsid w:val="007F4451"/>
    <w:rsid w:val="007F48CB"/>
    <w:rsid w:val="007F49B9"/>
    <w:rsid w:val="007F4B55"/>
    <w:rsid w:val="007F5214"/>
    <w:rsid w:val="007F55F9"/>
    <w:rsid w:val="007F5689"/>
    <w:rsid w:val="007F56DC"/>
    <w:rsid w:val="007F5C46"/>
    <w:rsid w:val="007F5CFB"/>
    <w:rsid w:val="007F617B"/>
    <w:rsid w:val="007F6186"/>
    <w:rsid w:val="007F65D6"/>
    <w:rsid w:val="007F6F58"/>
    <w:rsid w:val="007F71FA"/>
    <w:rsid w:val="007F763E"/>
    <w:rsid w:val="007F77EA"/>
    <w:rsid w:val="007F7DCC"/>
    <w:rsid w:val="0080003C"/>
    <w:rsid w:val="008000EC"/>
    <w:rsid w:val="00800148"/>
    <w:rsid w:val="00800260"/>
    <w:rsid w:val="008005FE"/>
    <w:rsid w:val="0080063E"/>
    <w:rsid w:val="008007BA"/>
    <w:rsid w:val="008011C8"/>
    <w:rsid w:val="008012F6"/>
    <w:rsid w:val="00801810"/>
    <w:rsid w:val="008018DE"/>
    <w:rsid w:val="008019DD"/>
    <w:rsid w:val="00801BF8"/>
    <w:rsid w:val="0080223D"/>
    <w:rsid w:val="00802765"/>
    <w:rsid w:val="00802858"/>
    <w:rsid w:val="00802AFB"/>
    <w:rsid w:val="0080311F"/>
    <w:rsid w:val="008032B0"/>
    <w:rsid w:val="008034B8"/>
    <w:rsid w:val="0080353C"/>
    <w:rsid w:val="0080369C"/>
    <w:rsid w:val="0080383F"/>
    <w:rsid w:val="008038DC"/>
    <w:rsid w:val="00803C6F"/>
    <w:rsid w:val="00804039"/>
    <w:rsid w:val="008040EB"/>
    <w:rsid w:val="0080412D"/>
    <w:rsid w:val="0080417B"/>
    <w:rsid w:val="008049E9"/>
    <w:rsid w:val="00804A4B"/>
    <w:rsid w:val="0080554D"/>
    <w:rsid w:val="00805668"/>
    <w:rsid w:val="008059D4"/>
    <w:rsid w:val="00805B3C"/>
    <w:rsid w:val="00805BA6"/>
    <w:rsid w:val="00805E5F"/>
    <w:rsid w:val="00806350"/>
    <w:rsid w:val="00806474"/>
    <w:rsid w:val="008065B4"/>
    <w:rsid w:val="00806B98"/>
    <w:rsid w:val="00807002"/>
    <w:rsid w:val="008072D2"/>
    <w:rsid w:val="008075E4"/>
    <w:rsid w:val="008076C6"/>
    <w:rsid w:val="00807765"/>
    <w:rsid w:val="008077E1"/>
    <w:rsid w:val="00807939"/>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5E1"/>
    <w:rsid w:val="00812924"/>
    <w:rsid w:val="00812B0B"/>
    <w:rsid w:val="00812C91"/>
    <w:rsid w:val="00812D03"/>
    <w:rsid w:val="00812F65"/>
    <w:rsid w:val="00813643"/>
    <w:rsid w:val="008137BB"/>
    <w:rsid w:val="00813A1B"/>
    <w:rsid w:val="00813C4A"/>
    <w:rsid w:val="00813E73"/>
    <w:rsid w:val="00813EA5"/>
    <w:rsid w:val="00813F17"/>
    <w:rsid w:val="00813FF2"/>
    <w:rsid w:val="0081406C"/>
    <w:rsid w:val="008142EE"/>
    <w:rsid w:val="008145D4"/>
    <w:rsid w:val="00814799"/>
    <w:rsid w:val="008147E0"/>
    <w:rsid w:val="00814A80"/>
    <w:rsid w:val="00814D5D"/>
    <w:rsid w:val="008153FE"/>
    <w:rsid w:val="008159D0"/>
    <w:rsid w:val="00815AE7"/>
    <w:rsid w:val="00815B1C"/>
    <w:rsid w:val="00815B31"/>
    <w:rsid w:val="00815BE7"/>
    <w:rsid w:val="00816262"/>
    <w:rsid w:val="008163B9"/>
    <w:rsid w:val="008163ED"/>
    <w:rsid w:val="00816429"/>
    <w:rsid w:val="008164E6"/>
    <w:rsid w:val="00816655"/>
    <w:rsid w:val="00816824"/>
    <w:rsid w:val="00816B68"/>
    <w:rsid w:val="00816CA5"/>
    <w:rsid w:val="00816CDD"/>
    <w:rsid w:val="00816F52"/>
    <w:rsid w:val="00816FCF"/>
    <w:rsid w:val="008171FD"/>
    <w:rsid w:val="008173C2"/>
    <w:rsid w:val="00817537"/>
    <w:rsid w:val="008175F2"/>
    <w:rsid w:val="00817673"/>
    <w:rsid w:val="00817881"/>
    <w:rsid w:val="00817A9E"/>
    <w:rsid w:val="00817C2A"/>
    <w:rsid w:val="00817E16"/>
    <w:rsid w:val="00817F58"/>
    <w:rsid w:val="008201C1"/>
    <w:rsid w:val="00820638"/>
    <w:rsid w:val="00820699"/>
    <w:rsid w:val="00820777"/>
    <w:rsid w:val="00820F01"/>
    <w:rsid w:val="00820F5F"/>
    <w:rsid w:val="008210FC"/>
    <w:rsid w:val="008211DE"/>
    <w:rsid w:val="008216CE"/>
    <w:rsid w:val="0082199D"/>
    <w:rsid w:val="00821C5A"/>
    <w:rsid w:val="00821F05"/>
    <w:rsid w:val="0082283D"/>
    <w:rsid w:val="008229A1"/>
    <w:rsid w:val="00822DDA"/>
    <w:rsid w:val="008230C7"/>
    <w:rsid w:val="00823270"/>
    <w:rsid w:val="008233DF"/>
    <w:rsid w:val="00823B3A"/>
    <w:rsid w:val="00823DA2"/>
    <w:rsid w:val="00824659"/>
    <w:rsid w:val="00824ABE"/>
    <w:rsid w:val="00824BDD"/>
    <w:rsid w:val="00825055"/>
    <w:rsid w:val="008252DA"/>
    <w:rsid w:val="0082542D"/>
    <w:rsid w:val="00825531"/>
    <w:rsid w:val="0082602A"/>
    <w:rsid w:val="00826579"/>
    <w:rsid w:val="0082664F"/>
    <w:rsid w:val="0082711A"/>
    <w:rsid w:val="00827647"/>
    <w:rsid w:val="0082774E"/>
    <w:rsid w:val="008277A4"/>
    <w:rsid w:val="008279CF"/>
    <w:rsid w:val="00827A69"/>
    <w:rsid w:val="00827B4E"/>
    <w:rsid w:val="00827C39"/>
    <w:rsid w:val="00830274"/>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3F05"/>
    <w:rsid w:val="00834667"/>
    <w:rsid w:val="00834804"/>
    <w:rsid w:val="00834894"/>
    <w:rsid w:val="00834B5E"/>
    <w:rsid w:val="008353D0"/>
    <w:rsid w:val="00835434"/>
    <w:rsid w:val="0083567D"/>
    <w:rsid w:val="00835682"/>
    <w:rsid w:val="0083583C"/>
    <w:rsid w:val="008358EC"/>
    <w:rsid w:val="008359B6"/>
    <w:rsid w:val="00835AAA"/>
    <w:rsid w:val="00835CAF"/>
    <w:rsid w:val="008361C8"/>
    <w:rsid w:val="008362C6"/>
    <w:rsid w:val="00836360"/>
    <w:rsid w:val="00836DB1"/>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4C4"/>
    <w:rsid w:val="00841641"/>
    <w:rsid w:val="008416AA"/>
    <w:rsid w:val="008418E1"/>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F0E"/>
    <w:rsid w:val="008442CC"/>
    <w:rsid w:val="0084469A"/>
    <w:rsid w:val="008449A6"/>
    <w:rsid w:val="00844E97"/>
    <w:rsid w:val="00844EA2"/>
    <w:rsid w:val="00844EE0"/>
    <w:rsid w:val="0084515A"/>
    <w:rsid w:val="0084515B"/>
    <w:rsid w:val="0084532A"/>
    <w:rsid w:val="00845448"/>
    <w:rsid w:val="00845606"/>
    <w:rsid w:val="008459E3"/>
    <w:rsid w:val="00845A36"/>
    <w:rsid w:val="00845A9A"/>
    <w:rsid w:val="00845D9B"/>
    <w:rsid w:val="0084641F"/>
    <w:rsid w:val="0084646E"/>
    <w:rsid w:val="00846693"/>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F6F"/>
    <w:rsid w:val="0085005E"/>
    <w:rsid w:val="0085007A"/>
    <w:rsid w:val="0085117D"/>
    <w:rsid w:val="0085165E"/>
    <w:rsid w:val="00851660"/>
    <w:rsid w:val="0085194F"/>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37"/>
    <w:rsid w:val="00853E62"/>
    <w:rsid w:val="00853EFB"/>
    <w:rsid w:val="00853F80"/>
    <w:rsid w:val="0085404E"/>
    <w:rsid w:val="008541C5"/>
    <w:rsid w:val="00854367"/>
    <w:rsid w:val="008543CB"/>
    <w:rsid w:val="0085442A"/>
    <w:rsid w:val="008545B7"/>
    <w:rsid w:val="00854AA1"/>
    <w:rsid w:val="00854BCE"/>
    <w:rsid w:val="00854CF5"/>
    <w:rsid w:val="0085523B"/>
    <w:rsid w:val="0085533A"/>
    <w:rsid w:val="00855388"/>
    <w:rsid w:val="008553A5"/>
    <w:rsid w:val="008553B3"/>
    <w:rsid w:val="0085548F"/>
    <w:rsid w:val="008554E3"/>
    <w:rsid w:val="0085562B"/>
    <w:rsid w:val="008558E3"/>
    <w:rsid w:val="00855B22"/>
    <w:rsid w:val="00855BE2"/>
    <w:rsid w:val="00855CFC"/>
    <w:rsid w:val="00855D87"/>
    <w:rsid w:val="00855DAB"/>
    <w:rsid w:val="00856444"/>
    <w:rsid w:val="008564A1"/>
    <w:rsid w:val="0085661A"/>
    <w:rsid w:val="00856805"/>
    <w:rsid w:val="00856C0E"/>
    <w:rsid w:val="00856EDC"/>
    <w:rsid w:val="008571B8"/>
    <w:rsid w:val="008576AD"/>
    <w:rsid w:val="008578C2"/>
    <w:rsid w:val="00857911"/>
    <w:rsid w:val="008579BE"/>
    <w:rsid w:val="00857B1E"/>
    <w:rsid w:val="00857B9F"/>
    <w:rsid w:val="00857D87"/>
    <w:rsid w:val="00857EA1"/>
    <w:rsid w:val="00860012"/>
    <w:rsid w:val="00860240"/>
    <w:rsid w:val="00860335"/>
    <w:rsid w:val="00860595"/>
    <w:rsid w:val="00860D36"/>
    <w:rsid w:val="00860E84"/>
    <w:rsid w:val="008613C1"/>
    <w:rsid w:val="0086143B"/>
    <w:rsid w:val="0086216A"/>
    <w:rsid w:val="0086241B"/>
    <w:rsid w:val="0086263D"/>
    <w:rsid w:val="00862815"/>
    <w:rsid w:val="008628F7"/>
    <w:rsid w:val="00862929"/>
    <w:rsid w:val="00862AE6"/>
    <w:rsid w:val="00863124"/>
    <w:rsid w:val="008633C3"/>
    <w:rsid w:val="0086360D"/>
    <w:rsid w:val="008636D6"/>
    <w:rsid w:val="008638FA"/>
    <w:rsid w:val="00863BFF"/>
    <w:rsid w:val="00863D6C"/>
    <w:rsid w:val="00863DC8"/>
    <w:rsid w:val="00864268"/>
    <w:rsid w:val="008646FF"/>
    <w:rsid w:val="00864853"/>
    <w:rsid w:val="00864998"/>
    <w:rsid w:val="008649DB"/>
    <w:rsid w:val="00864A96"/>
    <w:rsid w:val="00864C64"/>
    <w:rsid w:val="00864E00"/>
    <w:rsid w:val="0086505C"/>
    <w:rsid w:val="008650F8"/>
    <w:rsid w:val="008655ED"/>
    <w:rsid w:val="008656DF"/>
    <w:rsid w:val="008657CD"/>
    <w:rsid w:val="00865BC6"/>
    <w:rsid w:val="0086613B"/>
    <w:rsid w:val="0086643E"/>
    <w:rsid w:val="00866705"/>
    <w:rsid w:val="00866F67"/>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BC1"/>
    <w:rsid w:val="00872E43"/>
    <w:rsid w:val="0087308C"/>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C20"/>
    <w:rsid w:val="00876D29"/>
    <w:rsid w:val="00876E44"/>
    <w:rsid w:val="00876EB9"/>
    <w:rsid w:val="00877042"/>
    <w:rsid w:val="008773D8"/>
    <w:rsid w:val="008777DA"/>
    <w:rsid w:val="00877888"/>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28D"/>
    <w:rsid w:val="008833A2"/>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48"/>
    <w:rsid w:val="00887140"/>
    <w:rsid w:val="0088727E"/>
    <w:rsid w:val="00887390"/>
    <w:rsid w:val="00887788"/>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6B8"/>
    <w:rsid w:val="00892723"/>
    <w:rsid w:val="008928F4"/>
    <w:rsid w:val="00892A02"/>
    <w:rsid w:val="00892A6F"/>
    <w:rsid w:val="00892F1C"/>
    <w:rsid w:val="00893048"/>
    <w:rsid w:val="00893142"/>
    <w:rsid w:val="0089320E"/>
    <w:rsid w:val="00893516"/>
    <w:rsid w:val="00893ED0"/>
    <w:rsid w:val="008942A1"/>
    <w:rsid w:val="00894B23"/>
    <w:rsid w:val="00894CD5"/>
    <w:rsid w:val="008951B3"/>
    <w:rsid w:val="008956CC"/>
    <w:rsid w:val="00895788"/>
    <w:rsid w:val="00895A33"/>
    <w:rsid w:val="00895B8F"/>
    <w:rsid w:val="00895D08"/>
    <w:rsid w:val="00895E12"/>
    <w:rsid w:val="00895E60"/>
    <w:rsid w:val="00895E6D"/>
    <w:rsid w:val="0089619B"/>
    <w:rsid w:val="008966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40D"/>
    <w:rsid w:val="008A3AC0"/>
    <w:rsid w:val="008A3D72"/>
    <w:rsid w:val="008A3DD4"/>
    <w:rsid w:val="008A42B4"/>
    <w:rsid w:val="008A4553"/>
    <w:rsid w:val="008A5411"/>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F0"/>
    <w:rsid w:val="008B1EC7"/>
    <w:rsid w:val="008B2159"/>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BA"/>
    <w:rsid w:val="008B46D4"/>
    <w:rsid w:val="008B48BC"/>
    <w:rsid w:val="008B4941"/>
    <w:rsid w:val="008B4AD3"/>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805"/>
    <w:rsid w:val="008C1B99"/>
    <w:rsid w:val="008C1BF2"/>
    <w:rsid w:val="008C1F62"/>
    <w:rsid w:val="008C20B0"/>
    <w:rsid w:val="008C22A7"/>
    <w:rsid w:val="008C2369"/>
    <w:rsid w:val="008C2409"/>
    <w:rsid w:val="008C276B"/>
    <w:rsid w:val="008C2E6D"/>
    <w:rsid w:val="008C320E"/>
    <w:rsid w:val="008C3615"/>
    <w:rsid w:val="008C3683"/>
    <w:rsid w:val="008C3776"/>
    <w:rsid w:val="008C37D8"/>
    <w:rsid w:val="008C3DB4"/>
    <w:rsid w:val="008C3DC1"/>
    <w:rsid w:val="008C401B"/>
    <w:rsid w:val="008C4208"/>
    <w:rsid w:val="008C4447"/>
    <w:rsid w:val="008C44EB"/>
    <w:rsid w:val="008C460E"/>
    <w:rsid w:val="008C4CF6"/>
    <w:rsid w:val="008C4D8F"/>
    <w:rsid w:val="008C4F4A"/>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6DD"/>
    <w:rsid w:val="008D27EB"/>
    <w:rsid w:val="008D29CE"/>
    <w:rsid w:val="008D2D29"/>
    <w:rsid w:val="008D31FC"/>
    <w:rsid w:val="008D3365"/>
    <w:rsid w:val="008D3E86"/>
    <w:rsid w:val="008D3ED0"/>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96F"/>
    <w:rsid w:val="008D7C5D"/>
    <w:rsid w:val="008D7D7F"/>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E9F"/>
    <w:rsid w:val="008E704E"/>
    <w:rsid w:val="008E7052"/>
    <w:rsid w:val="008E708E"/>
    <w:rsid w:val="008E713A"/>
    <w:rsid w:val="008E720E"/>
    <w:rsid w:val="008E7311"/>
    <w:rsid w:val="008E7424"/>
    <w:rsid w:val="008E77CC"/>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B99"/>
    <w:rsid w:val="008F2E5E"/>
    <w:rsid w:val="008F2F58"/>
    <w:rsid w:val="008F32AD"/>
    <w:rsid w:val="008F330C"/>
    <w:rsid w:val="008F3590"/>
    <w:rsid w:val="008F36F9"/>
    <w:rsid w:val="008F36FE"/>
    <w:rsid w:val="008F39C7"/>
    <w:rsid w:val="008F42CA"/>
    <w:rsid w:val="008F443A"/>
    <w:rsid w:val="008F4CA0"/>
    <w:rsid w:val="008F4CA6"/>
    <w:rsid w:val="008F4DCC"/>
    <w:rsid w:val="008F4EAB"/>
    <w:rsid w:val="008F52CC"/>
    <w:rsid w:val="008F5327"/>
    <w:rsid w:val="008F5666"/>
    <w:rsid w:val="008F594D"/>
    <w:rsid w:val="008F5BF5"/>
    <w:rsid w:val="008F61D2"/>
    <w:rsid w:val="008F639A"/>
    <w:rsid w:val="008F63F5"/>
    <w:rsid w:val="008F687F"/>
    <w:rsid w:val="008F68E3"/>
    <w:rsid w:val="008F6ABB"/>
    <w:rsid w:val="008F6C95"/>
    <w:rsid w:val="008F6E13"/>
    <w:rsid w:val="008F6EA5"/>
    <w:rsid w:val="008F6FDF"/>
    <w:rsid w:val="008F7780"/>
    <w:rsid w:val="009001B5"/>
    <w:rsid w:val="009004F6"/>
    <w:rsid w:val="0090067A"/>
    <w:rsid w:val="00900810"/>
    <w:rsid w:val="00900827"/>
    <w:rsid w:val="00900875"/>
    <w:rsid w:val="009008BF"/>
    <w:rsid w:val="00900E38"/>
    <w:rsid w:val="00900F8A"/>
    <w:rsid w:val="00900FED"/>
    <w:rsid w:val="0090147F"/>
    <w:rsid w:val="009017A9"/>
    <w:rsid w:val="009017DE"/>
    <w:rsid w:val="00901E4A"/>
    <w:rsid w:val="00902B22"/>
    <w:rsid w:val="00902BEA"/>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5FE9"/>
    <w:rsid w:val="009066F1"/>
    <w:rsid w:val="009068BD"/>
    <w:rsid w:val="0090690F"/>
    <w:rsid w:val="00906C37"/>
    <w:rsid w:val="00906CF3"/>
    <w:rsid w:val="00906D07"/>
    <w:rsid w:val="00906D66"/>
    <w:rsid w:val="009072A4"/>
    <w:rsid w:val="00907731"/>
    <w:rsid w:val="009079FC"/>
    <w:rsid w:val="00907A3E"/>
    <w:rsid w:val="00907DB0"/>
    <w:rsid w:val="00907DF1"/>
    <w:rsid w:val="00907F81"/>
    <w:rsid w:val="0091005D"/>
    <w:rsid w:val="00910197"/>
    <w:rsid w:val="009104D8"/>
    <w:rsid w:val="00910606"/>
    <w:rsid w:val="00910611"/>
    <w:rsid w:val="0091065E"/>
    <w:rsid w:val="0091089D"/>
    <w:rsid w:val="009109BF"/>
    <w:rsid w:val="00910A77"/>
    <w:rsid w:val="00910BD1"/>
    <w:rsid w:val="00910D95"/>
    <w:rsid w:val="00910DDC"/>
    <w:rsid w:val="00911222"/>
    <w:rsid w:val="009112B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440F"/>
    <w:rsid w:val="009146CC"/>
    <w:rsid w:val="009149FC"/>
    <w:rsid w:val="00914CD3"/>
    <w:rsid w:val="00914DA7"/>
    <w:rsid w:val="009150FD"/>
    <w:rsid w:val="00915985"/>
    <w:rsid w:val="00915DB5"/>
    <w:rsid w:val="009160D7"/>
    <w:rsid w:val="00916148"/>
    <w:rsid w:val="009169CA"/>
    <w:rsid w:val="00916AEF"/>
    <w:rsid w:val="0091702C"/>
    <w:rsid w:val="009171AD"/>
    <w:rsid w:val="00917366"/>
    <w:rsid w:val="0091778B"/>
    <w:rsid w:val="00917B1C"/>
    <w:rsid w:val="00917D12"/>
    <w:rsid w:val="00917D41"/>
    <w:rsid w:val="00917F10"/>
    <w:rsid w:val="009202EF"/>
    <w:rsid w:val="009204E3"/>
    <w:rsid w:val="00920AB9"/>
    <w:rsid w:val="00920C0C"/>
    <w:rsid w:val="009210F2"/>
    <w:rsid w:val="009212B0"/>
    <w:rsid w:val="009215AB"/>
    <w:rsid w:val="00921A02"/>
    <w:rsid w:val="00921B99"/>
    <w:rsid w:val="009220D0"/>
    <w:rsid w:val="0092213D"/>
    <w:rsid w:val="00922416"/>
    <w:rsid w:val="00922BC6"/>
    <w:rsid w:val="009230F1"/>
    <w:rsid w:val="0092351B"/>
    <w:rsid w:val="00923747"/>
    <w:rsid w:val="00923C73"/>
    <w:rsid w:val="00923CFC"/>
    <w:rsid w:val="00923E44"/>
    <w:rsid w:val="00923E88"/>
    <w:rsid w:val="00924209"/>
    <w:rsid w:val="00924381"/>
    <w:rsid w:val="009246CA"/>
    <w:rsid w:val="00924D3F"/>
    <w:rsid w:val="00924DC5"/>
    <w:rsid w:val="0092539E"/>
    <w:rsid w:val="00925B95"/>
    <w:rsid w:val="00925E4E"/>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7BD"/>
    <w:rsid w:val="00930AF3"/>
    <w:rsid w:val="00930BBA"/>
    <w:rsid w:val="00930F24"/>
    <w:rsid w:val="0093119A"/>
    <w:rsid w:val="009312B8"/>
    <w:rsid w:val="009315B8"/>
    <w:rsid w:val="009315DF"/>
    <w:rsid w:val="009319BD"/>
    <w:rsid w:val="009319DF"/>
    <w:rsid w:val="00931A20"/>
    <w:rsid w:val="00931CEA"/>
    <w:rsid w:val="009320CE"/>
    <w:rsid w:val="009320FB"/>
    <w:rsid w:val="009323A6"/>
    <w:rsid w:val="009325D2"/>
    <w:rsid w:val="00932713"/>
    <w:rsid w:val="00932CE4"/>
    <w:rsid w:val="009331F4"/>
    <w:rsid w:val="009332F7"/>
    <w:rsid w:val="00933614"/>
    <w:rsid w:val="009337E4"/>
    <w:rsid w:val="009339ED"/>
    <w:rsid w:val="00933CBF"/>
    <w:rsid w:val="00933D06"/>
    <w:rsid w:val="009340D5"/>
    <w:rsid w:val="00934264"/>
    <w:rsid w:val="00934420"/>
    <w:rsid w:val="0093443F"/>
    <w:rsid w:val="0093458A"/>
    <w:rsid w:val="009346A6"/>
    <w:rsid w:val="00934736"/>
    <w:rsid w:val="0093486F"/>
    <w:rsid w:val="00934BE2"/>
    <w:rsid w:val="00934CCE"/>
    <w:rsid w:val="0093506D"/>
    <w:rsid w:val="0093559E"/>
    <w:rsid w:val="00936411"/>
    <w:rsid w:val="00936593"/>
    <w:rsid w:val="009365C0"/>
    <w:rsid w:val="009365DC"/>
    <w:rsid w:val="009368E7"/>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E25"/>
    <w:rsid w:val="00941F59"/>
    <w:rsid w:val="009422B3"/>
    <w:rsid w:val="009427E0"/>
    <w:rsid w:val="009429D9"/>
    <w:rsid w:val="00942A3D"/>
    <w:rsid w:val="00942BE3"/>
    <w:rsid w:val="00942CDA"/>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3332"/>
    <w:rsid w:val="0095340A"/>
    <w:rsid w:val="009534DC"/>
    <w:rsid w:val="0095363B"/>
    <w:rsid w:val="009536A1"/>
    <w:rsid w:val="009537F5"/>
    <w:rsid w:val="00953971"/>
    <w:rsid w:val="00953E6D"/>
    <w:rsid w:val="009545A8"/>
    <w:rsid w:val="009545D3"/>
    <w:rsid w:val="00954615"/>
    <w:rsid w:val="00954A73"/>
    <w:rsid w:val="0095504B"/>
    <w:rsid w:val="009552D5"/>
    <w:rsid w:val="009552DF"/>
    <w:rsid w:val="00955401"/>
    <w:rsid w:val="009555CF"/>
    <w:rsid w:val="0095572E"/>
    <w:rsid w:val="0095586B"/>
    <w:rsid w:val="00955E36"/>
    <w:rsid w:val="00956017"/>
    <w:rsid w:val="009561B4"/>
    <w:rsid w:val="00956616"/>
    <w:rsid w:val="009569AF"/>
    <w:rsid w:val="00956CE3"/>
    <w:rsid w:val="00956E34"/>
    <w:rsid w:val="00956E5A"/>
    <w:rsid w:val="00957020"/>
    <w:rsid w:val="00957029"/>
    <w:rsid w:val="009570D2"/>
    <w:rsid w:val="0095726D"/>
    <w:rsid w:val="00957316"/>
    <w:rsid w:val="00957414"/>
    <w:rsid w:val="00957786"/>
    <w:rsid w:val="00957BA3"/>
    <w:rsid w:val="00957D75"/>
    <w:rsid w:val="00960219"/>
    <w:rsid w:val="00960232"/>
    <w:rsid w:val="009602BE"/>
    <w:rsid w:val="00960D25"/>
    <w:rsid w:val="00960EBF"/>
    <w:rsid w:val="00960FA1"/>
    <w:rsid w:val="009610BF"/>
    <w:rsid w:val="00961144"/>
    <w:rsid w:val="00961909"/>
    <w:rsid w:val="00961D9E"/>
    <w:rsid w:val="00961DF8"/>
    <w:rsid w:val="00961EDC"/>
    <w:rsid w:val="00962620"/>
    <w:rsid w:val="009626EF"/>
    <w:rsid w:val="009626F6"/>
    <w:rsid w:val="00962791"/>
    <w:rsid w:val="0096283F"/>
    <w:rsid w:val="00962864"/>
    <w:rsid w:val="00962ABD"/>
    <w:rsid w:val="00962B23"/>
    <w:rsid w:val="00962C29"/>
    <w:rsid w:val="00962EAF"/>
    <w:rsid w:val="00962F49"/>
    <w:rsid w:val="0096309C"/>
    <w:rsid w:val="009630C3"/>
    <w:rsid w:val="0096355D"/>
    <w:rsid w:val="00963D98"/>
    <w:rsid w:val="0096408B"/>
    <w:rsid w:val="0096418F"/>
    <w:rsid w:val="0096447C"/>
    <w:rsid w:val="00964FB6"/>
    <w:rsid w:val="00965013"/>
    <w:rsid w:val="00965098"/>
    <w:rsid w:val="0096521C"/>
    <w:rsid w:val="00965254"/>
    <w:rsid w:val="00965350"/>
    <w:rsid w:val="00965674"/>
    <w:rsid w:val="00965885"/>
    <w:rsid w:val="0096596A"/>
    <w:rsid w:val="009659E6"/>
    <w:rsid w:val="00965A32"/>
    <w:rsid w:val="0096623D"/>
    <w:rsid w:val="00966372"/>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A94"/>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709"/>
    <w:rsid w:val="00977C05"/>
    <w:rsid w:val="00977F87"/>
    <w:rsid w:val="00980051"/>
    <w:rsid w:val="00980639"/>
    <w:rsid w:val="00980F14"/>
    <w:rsid w:val="0098106E"/>
    <w:rsid w:val="009810A7"/>
    <w:rsid w:val="00981372"/>
    <w:rsid w:val="0098144A"/>
    <w:rsid w:val="00981839"/>
    <w:rsid w:val="009821BA"/>
    <w:rsid w:val="00982A99"/>
    <w:rsid w:val="00982B01"/>
    <w:rsid w:val="00983050"/>
    <w:rsid w:val="00983328"/>
    <w:rsid w:val="00983657"/>
    <w:rsid w:val="00983C2B"/>
    <w:rsid w:val="00983CC5"/>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73E"/>
    <w:rsid w:val="00987998"/>
    <w:rsid w:val="00987AFA"/>
    <w:rsid w:val="00987DC1"/>
    <w:rsid w:val="0099020B"/>
    <w:rsid w:val="009902F6"/>
    <w:rsid w:val="00990316"/>
    <w:rsid w:val="009907B8"/>
    <w:rsid w:val="00990860"/>
    <w:rsid w:val="00990CD6"/>
    <w:rsid w:val="0099114B"/>
    <w:rsid w:val="0099128C"/>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C12"/>
    <w:rsid w:val="00994E27"/>
    <w:rsid w:val="00994EED"/>
    <w:rsid w:val="0099505C"/>
    <w:rsid w:val="00995193"/>
    <w:rsid w:val="009955DB"/>
    <w:rsid w:val="009957A4"/>
    <w:rsid w:val="009957AB"/>
    <w:rsid w:val="009957F1"/>
    <w:rsid w:val="009958B7"/>
    <w:rsid w:val="009963EF"/>
    <w:rsid w:val="00996417"/>
    <w:rsid w:val="0099653D"/>
    <w:rsid w:val="00996845"/>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1A5"/>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20E"/>
    <w:rsid w:val="009A2A86"/>
    <w:rsid w:val="009A2B4F"/>
    <w:rsid w:val="009A2F04"/>
    <w:rsid w:val="009A2FDE"/>
    <w:rsid w:val="009A336A"/>
    <w:rsid w:val="009A349C"/>
    <w:rsid w:val="009A34BB"/>
    <w:rsid w:val="009A36FD"/>
    <w:rsid w:val="009A3E09"/>
    <w:rsid w:val="009A3F70"/>
    <w:rsid w:val="009A40F6"/>
    <w:rsid w:val="009A44CC"/>
    <w:rsid w:val="009A45AB"/>
    <w:rsid w:val="009A4651"/>
    <w:rsid w:val="009A476A"/>
    <w:rsid w:val="009A4892"/>
    <w:rsid w:val="009A4A45"/>
    <w:rsid w:val="009A5108"/>
    <w:rsid w:val="009A52C9"/>
    <w:rsid w:val="009A5598"/>
    <w:rsid w:val="009A6397"/>
    <w:rsid w:val="009A64C5"/>
    <w:rsid w:val="009A6C6F"/>
    <w:rsid w:val="009A6C73"/>
    <w:rsid w:val="009A70D2"/>
    <w:rsid w:val="009A71C8"/>
    <w:rsid w:val="009A74F6"/>
    <w:rsid w:val="009A7553"/>
    <w:rsid w:val="009A7C8E"/>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95B"/>
    <w:rsid w:val="009B5A4E"/>
    <w:rsid w:val="009B5BF9"/>
    <w:rsid w:val="009B5F98"/>
    <w:rsid w:val="009B6049"/>
    <w:rsid w:val="009B6712"/>
    <w:rsid w:val="009B6B91"/>
    <w:rsid w:val="009B6F99"/>
    <w:rsid w:val="009B71B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70"/>
    <w:rsid w:val="009C1E3D"/>
    <w:rsid w:val="009C20EE"/>
    <w:rsid w:val="009C2424"/>
    <w:rsid w:val="009C26FB"/>
    <w:rsid w:val="009C2900"/>
    <w:rsid w:val="009C2993"/>
    <w:rsid w:val="009C2D7B"/>
    <w:rsid w:val="009C2DDE"/>
    <w:rsid w:val="009C2EE2"/>
    <w:rsid w:val="009C2EFD"/>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C5"/>
    <w:rsid w:val="009C51EA"/>
    <w:rsid w:val="009C5479"/>
    <w:rsid w:val="009C5598"/>
    <w:rsid w:val="009C5675"/>
    <w:rsid w:val="009C5E9D"/>
    <w:rsid w:val="009C6080"/>
    <w:rsid w:val="009C61C7"/>
    <w:rsid w:val="009C628D"/>
    <w:rsid w:val="009C6510"/>
    <w:rsid w:val="009C67BB"/>
    <w:rsid w:val="009C69DB"/>
    <w:rsid w:val="009C6B3C"/>
    <w:rsid w:val="009C6E06"/>
    <w:rsid w:val="009C6E4C"/>
    <w:rsid w:val="009C7019"/>
    <w:rsid w:val="009C7100"/>
    <w:rsid w:val="009C71B0"/>
    <w:rsid w:val="009C71FF"/>
    <w:rsid w:val="009C7202"/>
    <w:rsid w:val="009C7AEB"/>
    <w:rsid w:val="009C7F1A"/>
    <w:rsid w:val="009D0058"/>
    <w:rsid w:val="009D011A"/>
    <w:rsid w:val="009D0424"/>
    <w:rsid w:val="009D0467"/>
    <w:rsid w:val="009D0C95"/>
    <w:rsid w:val="009D0D3A"/>
    <w:rsid w:val="009D11EB"/>
    <w:rsid w:val="009D1438"/>
    <w:rsid w:val="009D1567"/>
    <w:rsid w:val="009D1867"/>
    <w:rsid w:val="009D1A51"/>
    <w:rsid w:val="009D1B31"/>
    <w:rsid w:val="009D1B9A"/>
    <w:rsid w:val="009D1C4C"/>
    <w:rsid w:val="009D1EC8"/>
    <w:rsid w:val="009D1F06"/>
    <w:rsid w:val="009D25D1"/>
    <w:rsid w:val="009D26AD"/>
    <w:rsid w:val="009D2785"/>
    <w:rsid w:val="009D28ED"/>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988"/>
    <w:rsid w:val="009D4A86"/>
    <w:rsid w:val="009D4C26"/>
    <w:rsid w:val="009D4DB0"/>
    <w:rsid w:val="009D5134"/>
    <w:rsid w:val="009D5281"/>
    <w:rsid w:val="009D5677"/>
    <w:rsid w:val="009D5900"/>
    <w:rsid w:val="009D5962"/>
    <w:rsid w:val="009D59DD"/>
    <w:rsid w:val="009D5C0A"/>
    <w:rsid w:val="009D5FDB"/>
    <w:rsid w:val="009D63B0"/>
    <w:rsid w:val="009D6563"/>
    <w:rsid w:val="009D6804"/>
    <w:rsid w:val="009D698A"/>
    <w:rsid w:val="009D6B10"/>
    <w:rsid w:val="009D702B"/>
    <w:rsid w:val="009D73DC"/>
    <w:rsid w:val="009D7746"/>
    <w:rsid w:val="009D7763"/>
    <w:rsid w:val="009D790D"/>
    <w:rsid w:val="009E01C6"/>
    <w:rsid w:val="009E04F1"/>
    <w:rsid w:val="009E0748"/>
    <w:rsid w:val="009E0FC9"/>
    <w:rsid w:val="009E12FD"/>
    <w:rsid w:val="009E1B03"/>
    <w:rsid w:val="009E1F23"/>
    <w:rsid w:val="009E1F25"/>
    <w:rsid w:val="009E20E9"/>
    <w:rsid w:val="009E2282"/>
    <w:rsid w:val="009E2361"/>
    <w:rsid w:val="009E23CE"/>
    <w:rsid w:val="009E2BC0"/>
    <w:rsid w:val="009E3211"/>
    <w:rsid w:val="009E3453"/>
    <w:rsid w:val="009E3A7C"/>
    <w:rsid w:val="009E3D65"/>
    <w:rsid w:val="009E3DA0"/>
    <w:rsid w:val="009E3E65"/>
    <w:rsid w:val="009E3ECE"/>
    <w:rsid w:val="009E3F82"/>
    <w:rsid w:val="009E3FB0"/>
    <w:rsid w:val="009E4389"/>
    <w:rsid w:val="009E44F7"/>
    <w:rsid w:val="009E4526"/>
    <w:rsid w:val="009E49CB"/>
    <w:rsid w:val="009E4C58"/>
    <w:rsid w:val="009E51F1"/>
    <w:rsid w:val="009E51F6"/>
    <w:rsid w:val="009E5473"/>
    <w:rsid w:val="009E563A"/>
    <w:rsid w:val="009E57F0"/>
    <w:rsid w:val="009E585B"/>
    <w:rsid w:val="009E5A61"/>
    <w:rsid w:val="009E614D"/>
    <w:rsid w:val="009E640D"/>
    <w:rsid w:val="009E6724"/>
    <w:rsid w:val="009E6880"/>
    <w:rsid w:val="009E6BDF"/>
    <w:rsid w:val="009E72C2"/>
    <w:rsid w:val="009E7F54"/>
    <w:rsid w:val="009F0157"/>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66D"/>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5011"/>
    <w:rsid w:val="009F5068"/>
    <w:rsid w:val="009F527D"/>
    <w:rsid w:val="009F5648"/>
    <w:rsid w:val="009F576A"/>
    <w:rsid w:val="009F59B0"/>
    <w:rsid w:val="009F59C3"/>
    <w:rsid w:val="009F59F5"/>
    <w:rsid w:val="009F5A2B"/>
    <w:rsid w:val="009F5CC5"/>
    <w:rsid w:val="009F5E23"/>
    <w:rsid w:val="009F65BB"/>
    <w:rsid w:val="009F6647"/>
    <w:rsid w:val="009F6977"/>
    <w:rsid w:val="009F6C61"/>
    <w:rsid w:val="009F6F6D"/>
    <w:rsid w:val="009F716A"/>
    <w:rsid w:val="009F72F2"/>
    <w:rsid w:val="009F75D7"/>
    <w:rsid w:val="009F7A68"/>
    <w:rsid w:val="009F7C70"/>
    <w:rsid w:val="009F7F36"/>
    <w:rsid w:val="00A00304"/>
    <w:rsid w:val="00A003D4"/>
    <w:rsid w:val="00A005EB"/>
    <w:rsid w:val="00A00666"/>
    <w:rsid w:val="00A00713"/>
    <w:rsid w:val="00A00898"/>
    <w:rsid w:val="00A00951"/>
    <w:rsid w:val="00A00960"/>
    <w:rsid w:val="00A00CF4"/>
    <w:rsid w:val="00A00F5B"/>
    <w:rsid w:val="00A0106B"/>
    <w:rsid w:val="00A01496"/>
    <w:rsid w:val="00A015A3"/>
    <w:rsid w:val="00A0162D"/>
    <w:rsid w:val="00A01753"/>
    <w:rsid w:val="00A01801"/>
    <w:rsid w:val="00A01AC7"/>
    <w:rsid w:val="00A01F36"/>
    <w:rsid w:val="00A01FE0"/>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4EB0"/>
    <w:rsid w:val="00A04FE5"/>
    <w:rsid w:val="00A0528E"/>
    <w:rsid w:val="00A0529D"/>
    <w:rsid w:val="00A052AE"/>
    <w:rsid w:val="00A05360"/>
    <w:rsid w:val="00A0589C"/>
    <w:rsid w:val="00A05B58"/>
    <w:rsid w:val="00A05D41"/>
    <w:rsid w:val="00A05FF4"/>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04D"/>
    <w:rsid w:val="00A1117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8BE"/>
    <w:rsid w:val="00A179A9"/>
    <w:rsid w:val="00A17E09"/>
    <w:rsid w:val="00A2029B"/>
    <w:rsid w:val="00A20551"/>
    <w:rsid w:val="00A20691"/>
    <w:rsid w:val="00A208D1"/>
    <w:rsid w:val="00A209AD"/>
    <w:rsid w:val="00A20B10"/>
    <w:rsid w:val="00A20BAA"/>
    <w:rsid w:val="00A213EE"/>
    <w:rsid w:val="00A2144F"/>
    <w:rsid w:val="00A217D0"/>
    <w:rsid w:val="00A218BC"/>
    <w:rsid w:val="00A219C4"/>
    <w:rsid w:val="00A21CEB"/>
    <w:rsid w:val="00A21DF3"/>
    <w:rsid w:val="00A225CE"/>
    <w:rsid w:val="00A22681"/>
    <w:rsid w:val="00A22B1E"/>
    <w:rsid w:val="00A22B9E"/>
    <w:rsid w:val="00A22C5E"/>
    <w:rsid w:val="00A23105"/>
    <w:rsid w:val="00A2335C"/>
    <w:rsid w:val="00A23531"/>
    <w:rsid w:val="00A2358B"/>
    <w:rsid w:val="00A23601"/>
    <w:rsid w:val="00A23806"/>
    <w:rsid w:val="00A238A4"/>
    <w:rsid w:val="00A23917"/>
    <w:rsid w:val="00A2393D"/>
    <w:rsid w:val="00A23A4A"/>
    <w:rsid w:val="00A23D27"/>
    <w:rsid w:val="00A24970"/>
    <w:rsid w:val="00A24A3F"/>
    <w:rsid w:val="00A24A65"/>
    <w:rsid w:val="00A24ACB"/>
    <w:rsid w:val="00A24B1B"/>
    <w:rsid w:val="00A24E3F"/>
    <w:rsid w:val="00A24E61"/>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822"/>
    <w:rsid w:val="00A268A0"/>
    <w:rsid w:val="00A26A72"/>
    <w:rsid w:val="00A26B55"/>
    <w:rsid w:val="00A26BCD"/>
    <w:rsid w:val="00A26C59"/>
    <w:rsid w:val="00A27343"/>
    <w:rsid w:val="00A27356"/>
    <w:rsid w:val="00A273D1"/>
    <w:rsid w:val="00A278BF"/>
    <w:rsid w:val="00A27C7C"/>
    <w:rsid w:val="00A27CF7"/>
    <w:rsid w:val="00A30357"/>
    <w:rsid w:val="00A303B4"/>
    <w:rsid w:val="00A30CA1"/>
    <w:rsid w:val="00A30DB4"/>
    <w:rsid w:val="00A30DC3"/>
    <w:rsid w:val="00A30EB8"/>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460F"/>
    <w:rsid w:val="00A34D5E"/>
    <w:rsid w:val="00A352DD"/>
    <w:rsid w:val="00A356EB"/>
    <w:rsid w:val="00A35933"/>
    <w:rsid w:val="00A35CE2"/>
    <w:rsid w:val="00A35DCC"/>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400C2"/>
    <w:rsid w:val="00A40444"/>
    <w:rsid w:val="00A404F8"/>
    <w:rsid w:val="00A408CB"/>
    <w:rsid w:val="00A40B29"/>
    <w:rsid w:val="00A40D58"/>
    <w:rsid w:val="00A40ECC"/>
    <w:rsid w:val="00A41089"/>
    <w:rsid w:val="00A41537"/>
    <w:rsid w:val="00A41DD8"/>
    <w:rsid w:val="00A41F5A"/>
    <w:rsid w:val="00A42761"/>
    <w:rsid w:val="00A42A61"/>
    <w:rsid w:val="00A42F3F"/>
    <w:rsid w:val="00A43034"/>
    <w:rsid w:val="00A431E3"/>
    <w:rsid w:val="00A4336F"/>
    <w:rsid w:val="00A43462"/>
    <w:rsid w:val="00A437F3"/>
    <w:rsid w:val="00A4407C"/>
    <w:rsid w:val="00A44381"/>
    <w:rsid w:val="00A44EAD"/>
    <w:rsid w:val="00A4508C"/>
    <w:rsid w:val="00A4530F"/>
    <w:rsid w:val="00A4559D"/>
    <w:rsid w:val="00A45788"/>
    <w:rsid w:val="00A458D6"/>
    <w:rsid w:val="00A465F8"/>
    <w:rsid w:val="00A4667A"/>
    <w:rsid w:val="00A468BB"/>
    <w:rsid w:val="00A46AD8"/>
    <w:rsid w:val="00A471AE"/>
    <w:rsid w:val="00A47625"/>
    <w:rsid w:val="00A47721"/>
    <w:rsid w:val="00A47A50"/>
    <w:rsid w:val="00A47AA4"/>
    <w:rsid w:val="00A47E9A"/>
    <w:rsid w:val="00A47F0C"/>
    <w:rsid w:val="00A501CC"/>
    <w:rsid w:val="00A502C1"/>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00A"/>
    <w:rsid w:val="00A54328"/>
    <w:rsid w:val="00A546F9"/>
    <w:rsid w:val="00A54778"/>
    <w:rsid w:val="00A548A6"/>
    <w:rsid w:val="00A54E70"/>
    <w:rsid w:val="00A54F57"/>
    <w:rsid w:val="00A550D2"/>
    <w:rsid w:val="00A55130"/>
    <w:rsid w:val="00A55485"/>
    <w:rsid w:val="00A55AE5"/>
    <w:rsid w:val="00A55B56"/>
    <w:rsid w:val="00A55DEE"/>
    <w:rsid w:val="00A55F82"/>
    <w:rsid w:val="00A560D7"/>
    <w:rsid w:val="00A5640D"/>
    <w:rsid w:val="00A564B0"/>
    <w:rsid w:val="00A56CD5"/>
    <w:rsid w:val="00A56FD6"/>
    <w:rsid w:val="00A5721B"/>
    <w:rsid w:val="00A574F9"/>
    <w:rsid w:val="00A576ED"/>
    <w:rsid w:val="00A577AD"/>
    <w:rsid w:val="00A57E75"/>
    <w:rsid w:val="00A600D6"/>
    <w:rsid w:val="00A6071C"/>
    <w:rsid w:val="00A60A78"/>
    <w:rsid w:val="00A60EB1"/>
    <w:rsid w:val="00A611A1"/>
    <w:rsid w:val="00A613BB"/>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E93"/>
    <w:rsid w:val="00A64F58"/>
    <w:rsid w:val="00A65061"/>
    <w:rsid w:val="00A651F7"/>
    <w:rsid w:val="00A6585A"/>
    <w:rsid w:val="00A65C11"/>
    <w:rsid w:val="00A65F1F"/>
    <w:rsid w:val="00A66031"/>
    <w:rsid w:val="00A66495"/>
    <w:rsid w:val="00A66497"/>
    <w:rsid w:val="00A66864"/>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84"/>
    <w:rsid w:val="00A71BED"/>
    <w:rsid w:val="00A71BEF"/>
    <w:rsid w:val="00A71D0E"/>
    <w:rsid w:val="00A72023"/>
    <w:rsid w:val="00A720AD"/>
    <w:rsid w:val="00A724BF"/>
    <w:rsid w:val="00A72532"/>
    <w:rsid w:val="00A7292D"/>
    <w:rsid w:val="00A729E8"/>
    <w:rsid w:val="00A72B65"/>
    <w:rsid w:val="00A72B86"/>
    <w:rsid w:val="00A72EE9"/>
    <w:rsid w:val="00A73206"/>
    <w:rsid w:val="00A73350"/>
    <w:rsid w:val="00A7367C"/>
    <w:rsid w:val="00A73896"/>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64C1"/>
    <w:rsid w:val="00A76554"/>
    <w:rsid w:val="00A767EF"/>
    <w:rsid w:val="00A77704"/>
    <w:rsid w:val="00A77750"/>
    <w:rsid w:val="00A77821"/>
    <w:rsid w:val="00A77A71"/>
    <w:rsid w:val="00A77B06"/>
    <w:rsid w:val="00A77B60"/>
    <w:rsid w:val="00A77D47"/>
    <w:rsid w:val="00A77EBC"/>
    <w:rsid w:val="00A77EC4"/>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219"/>
    <w:rsid w:val="00A83252"/>
    <w:rsid w:val="00A8374B"/>
    <w:rsid w:val="00A8388C"/>
    <w:rsid w:val="00A83A07"/>
    <w:rsid w:val="00A83A61"/>
    <w:rsid w:val="00A83D58"/>
    <w:rsid w:val="00A84216"/>
    <w:rsid w:val="00A84218"/>
    <w:rsid w:val="00A84730"/>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6D0"/>
    <w:rsid w:val="00A95842"/>
    <w:rsid w:val="00A9590B"/>
    <w:rsid w:val="00A96119"/>
    <w:rsid w:val="00A9624D"/>
    <w:rsid w:val="00A964E3"/>
    <w:rsid w:val="00A965AB"/>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6E"/>
    <w:rsid w:val="00AA4289"/>
    <w:rsid w:val="00AA4396"/>
    <w:rsid w:val="00AA44C0"/>
    <w:rsid w:val="00AA4511"/>
    <w:rsid w:val="00AA4580"/>
    <w:rsid w:val="00AA47F7"/>
    <w:rsid w:val="00AA49D4"/>
    <w:rsid w:val="00AA4A7C"/>
    <w:rsid w:val="00AA4AC8"/>
    <w:rsid w:val="00AA4D36"/>
    <w:rsid w:val="00AA4E79"/>
    <w:rsid w:val="00AA4F5F"/>
    <w:rsid w:val="00AA4FA0"/>
    <w:rsid w:val="00AA556A"/>
    <w:rsid w:val="00AA5647"/>
    <w:rsid w:val="00AA574B"/>
    <w:rsid w:val="00AA5BDE"/>
    <w:rsid w:val="00AA5D23"/>
    <w:rsid w:val="00AA637C"/>
    <w:rsid w:val="00AA6498"/>
    <w:rsid w:val="00AA6501"/>
    <w:rsid w:val="00AA6831"/>
    <w:rsid w:val="00AA6D03"/>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236B"/>
    <w:rsid w:val="00AB25DF"/>
    <w:rsid w:val="00AB3591"/>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301"/>
    <w:rsid w:val="00AB564F"/>
    <w:rsid w:val="00AB5A8D"/>
    <w:rsid w:val="00AB5C76"/>
    <w:rsid w:val="00AB5CA7"/>
    <w:rsid w:val="00AB5E76"/>
    <w:rsid w:val="00AB5F25"/>
    <w:rsid w:val="00AB6258"/>
    <w:rsid w:val="00AB6545"/>
    <w:rsid w:val="00AB6AA6"/>
    <w:rsid w:val="00AB703A"/>
    <w:rsid w:val="00AB7123"/>
    <w:rsid w:val="00AB7405"/>
    <w:rsid w:val="00AB75A8"/>
    <w:rsid w:val="00AB7642"/>
    <w:rsid w:val="00AB76F5"/>
    <w:rsid w:val="00AB77A4"/>
    <w:rsid w:val="00AB78E7"/>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904"/>
    <w:rsid w:val="00AC6E8D"/>
    <w:rsid w:val="00AC6F17"/>
    <w:rsid w:val="00AC6F57"/>
    <w:rsid w:val="00AC6F58"/>
    <w:rsid w:val="00AC7656"/>
    <w:rsid w:val="00AC793F"/>
    <w:rsid w:val="00AC7E99"/>
    <w:rsid w:val="00AD0137"/>
    <w:rsid w:val="00AD07EA"/>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5B5"/>
    <w:rsid w:val="00AD7680"/>
    <w:rsid w:val="00AD7863"/>
    <w:rsid w:val="00AD7B16"/>
    <w:rsid w:val="00AD7BD8"/>
    <w:rsid w:val="00AD7E4C"/>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95E"/>
    <w:rsid w:val="00AE2A6E"/>
    <w:rsid w:val="00AE2B51"/>
    <w:rsid w:val="00AE3069"/>
    <w:rsid w:val="00AE312F"/>
    <w:rsid w:val="00AE344A"/>
    <w:rsid w:val="00AE36CC"/>
    <w:rsid w:val="00AE36F5"/>
    <w:rsid w:val="00AE3C5A"/>
    <w:rsid w:val="00AE3FEB"/>
    <w:rsid w:val="00AE416F"/>
    <w:rsid w:val="00AE4479"/>
    <w:rsid w:val="00AE4639"/>
    <w:rsid w:val="00AE480F"/>
    <w:rsid w:val="00AE4837"/>
    <w:rsid w:val="00AE4C9A"/>
    <w:rsid w:val="00AE5B80"/>
    <w:rsid w:val="00AE5CD0"/>
    <w:rsid w:val="00AE5D15"/>
    <w:rsid w:val="00AE5E5A"/>
    <w:rsid w:val="00AE60B5"/>
    <w:rsid w:val="00AE62A2"/>
    <w:rsid w:val="00AE6361"/>
    <w:rsid w:val="00AE65D1"/>
    <w:rsid w:val="00AE6BB8"/>
    <w:rsid w:val="00AE6E38"/>
    <w:rsid w:val="00AE711E"/>
    <w:rsid w:val="00AE7650"/>
    <w:rsid w:val="00AE7688"/>
    <w:rsid w:val="00AE779F"/>
    <w:rsid w:val="00AE7F9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1B8"/>
    <w:rsid w:val="00AF422E"/>
    <w:rsid w:val="00AF44FA"/>
    <w:rsid w:val="00AF4639"/>
    <w:rsid w:val="00AF4857"/>
    <w:rsid w:val="00AF4B9B"/>
    <w:rsid w:val="00AF4BD4"/>
    <w:rsid w:val="00AF520D"/>
    <w:rsid w:val="00AF5560"/>
    <w:rsid w:val="00AF5670"/>
    <w:rsid w:val="00AF5797"/>
    <w:rsid w:val="00AF5E25"/>
    <w:rsid w:val="00AF5FF5"/>
    <w:rsid w:val="00AF61AD"/>
    <w:rsid w:val="00AF697B"/>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DA9"/>
    <w:rsid w:val="00B02FA8"/>
    <w:rsid w:val="00B033A5"/>
    <w:rsid w:val="00B03409"/>
    <w:rsid w:val="00B03454"/>
    <w:rsid w:val="00B038EC"/>
    <w:rsid w:val="00B03AC8"/>
    <w:rsid w:val="00B04249"/>
    <w:rsid w:val="00B04271"/>
    <w:rsid w:val="00B047C2"/>
    <w:rsid w:val="00B04869"/>
    <w:rsid w:val="00B04968"/>
    <w:rsid w:val="00B04A4A"/>
    <w:rsid w:val="00B04BE9"/>
    <w:rsid w:val="00B04BF5"/>
    <w:rsid w:val="00B05046"/>
    <w:rsid w:val="00B05837"/>
    <w:rsid w:val="00B05B3F"/>
    <w:rsid w:val="00B05B4F"/>
    <w:rsid w:val="00B05B78"/>
    <w:rsid w:val="00B05F0C"/>
    <w:rsid w:val="00B060BC"/>
    <w:rsid w:val="00B068BA"/>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B3E"/>
    <w:rsid w:val="00B11B54"/>
    <w:rsid w:val="00B11D81"/>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89C"/>
    <w:rsid w:val="00B178DD"/>
    <w:rsid w:val="00B17917"/>
    <w:rsid w:val="00B17CD0"/>
    <w:rsid w:val="00B17D2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CC1"/>
    <w:rsid w:val="00B21E12"/>
    <w:rsid w:val="00B22732"/>
    <w:rsid w:val="00B22B8A"/>
    <w:rsid w:val="00B2312E"/>
    <w:rsid w:val="00B233BC"/>
    <w:rsid w:val="00B2361E"/>
    <w:rsid w:val="00B23CD8"/>
    <w:rsid w:val="00B23D15"/>
    <w:rsid w:val="00B2411C"/>
    <w:rsid w:val="00B2452A"/>
    <w:rsid w:val="00B24589"/>
    <w:rsid w:val="00B247BF"/>
    <w:rsid w:val="00B24B98"/>
    <w:rsid w:val="00B24DB1"/>
    <w:rsid w:val="00B24EAC"/>
    <w:rsid w:val="00B24EF8"/>
    <w:rsid w:val="00B252DE"/>
    <w:rsid w:val="00B25536"/>
    <w:rsid w:val="00B2560C"/>
    <w:rsid w:val="00B257E7"/>
    <w:rsid w:val="00B25C50"/>
    <w:rsid w:val="00B25F49"/>
    <w:rsid w:val="00B26123"/>
    <w:rsid w:val="00B26604"/>
    <w:rsid w:val="00B26CA7"/>
    <w:rsid w:val="00B2710B"/>
    <w:rsid w:val="00B275B9"/>
    <w:rsid w:val="00B277B7"/>
    <w:rsid w:val="00B279B0"/>
    <w:rsid w:val="00B27C34"/>
    <w:rsid w:val="00B27FC9"/>
    <w:rsid w:val="00B30383"/>
    <w:rsid w:val="00B3042F"/>
    <w:rsid w:val="00B30461"/>
    <w:rsid w:val="00B3066A"/>
    <w:rsid w:val="00B30681"/>
    <w:rsid w:val="00B3071B"/>
    <w:rsid w:val="00B30D62"/>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C94"/>
    <w:rsid w:val="00B36C9C"/>
    <w:rsid w:val="00B36E09"/>
    <w:rsid w:val="00B37376"/>
    <w:rsid w:val="00B375A9"/>
    <w:rsid w:val="00B37B09"/>
    <w:rsid w:val="00B37D1B"/>
    <w:rsid w:val="00B37E78"/>
    <w:rsid w:val="00B37EDB"/>
    <w:rsid w:val="00B40343"/>
    <w:rsid w:val="00B40729"/>
    <w:rsid w:val="00B40DA9"/>
    <w:rsid w:val="00B40E15"/>
    <w:rsid w:val="00B40F9E"/>
    <w:rsid w:val="00B411F6"/>
    <w:rsid w:val="00B41329"/>
    <w:rsid w:val="00B41754"/>
    <w:rsid w:val="00B41C05"/>
    <w:rsid w:val="00B41E47"/>
    <w:rsid w:val="00B4225B"/>
    <w:rsid w:val="00B423B6"/>
    <w:rsid w:val="00B42506"/>
    <w:rsid w:val="00B4250B"/>
    <w:rsid w:val="00B431DE"/>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E9"/>
    <w:rsid w:val="00B45122"/>
    <w:rsid w:val="00B45385"/>
    <w:rsid w:val="00B453DB"/>
    <w:rsid w:val="00B456C4"/>
    <w:rsid w:val="00B45C8D"/>
    <w:rsid w:val="00B4612E"/>
    <w:rsid w:val="00B46141"/>
    <w:rsid w:val="00B4614C"/>
    <w:rsid w:val="00B4620C"/>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9FF"/>
    <w:rsid w:val="00B54E84"/>
    <w:rsid w:val="00B54F70"/>
    <w:rsid w:val="00B54F88"/>
    <w:rsid w:val="00B55160"/>
    <w:rsid w:val="00B55463"/>
    <w:rsid w:val="00B5546A"/>
    <w:rsid w:val="00B55740"/>
    <w:rsid w:val="00B558D1"/>
    <w:rsid w:val="00B55D40"/>
    <w:rsid w:val="00B56102"/>
    <w:rsid w:val="00B5621F"/>
    <w:rsid w:val="00B5624E"/>
    <w:rsid w:val="00B5625E"/>
    <w:rsid w:val="00B56574"/>
    <w:rsid w:val="00B56B10"/>
    <w:rsid w:val="00B56E59"/>
    <w:rsid w:val="00B57212"/>
    <w:rsid w:val="00B57404"/>
    <w:rsid w:val="00B5792B"/>
    <w:rsid w:val="00B57C00"/>
    <w:rsid w:val="00B57CA3"/>
    <w:rsid w:val="00B57F64"/>
    <w:rsid w:val="00B600FD"/>
    <w:rsid w:val="00B60279"/>
    <w:rsid w:val="00B60718"/>
    <w:rsid w:val="00B6077E"/>
    <w:rsid w:val="00B60A2E"/>
    <w:rsid w:val="00B60C42"/>
    <w:rsid w:val="00B60D20"/>
    <w:rsid w:val="00B60E02"/>
    <w:rsid w:val="00B61300"/>
    <w:rsid w:val="00B615FF"/>
    <w:rsid w:val="00B6164B"/>
    <w:rsid w:val="00B61F69"/>
    <w:rsid w:val="00B623D0"/>
    <w:rsid w:val="00B625B6"/>
    <w:rsid w:val="00B62878"/>
    <w:rsid w:val="00B629F5"/>
    <w:rsid w:val="00B630B5"/>
    <w:rsid w:val="00B636F8"/>
    <w:rsid w:val="00B63BE2"/>
    <w:rsid w:val="00B63D7A"/>
    <w:rsid w:val="00B6424B"/>
    <w:rsid w:val="00B64259"/>
    <w:rsid w:val="00B64373"/>
    <w:rsid w:val="00B644FD"/>
    <w:rsid w:val="00B646B9"/>
    <w:rsid w:val="00B64866"/>
    <w:rsid w:val="00B64AE6"/>
    <w:rsid w:val="00B64B27"/>
    <w:rsid w:val="00B64CBE"/>
    <w:rsid w:val="00B64EA0"/>
    <w:rsid w:val="00B6549A"/>
    <w:rsid w:val="00B655BF"/>
    <w:rsid w:val="00B65733"/>
    <w:rsid w:val="00B658D2"/>
    <w:rsid w:val="00B65B37"/>
    <w:rsid w:val="00B65B6B"/>
    <w:rsid w:val="00B65F72"/>
    <w:rsid w:val="00B662F3"/>
    <w:rsid w:val="00B66429"/>
    <w:rsid w:val="00B66975"/>
    <w:rsid w:val="00B669F6"/>
    <w:rsid w:val="00B66B64"/>
    <w:rsid w:val="00B66BDE"/>
    <w:rsid w:val="00B66C04"/>
    <w:rsid w:val="00B66CF1"/>
    <w:rsid w:val="00B66EC7"/>
    <w:rsid w:val="00B6705E"/>
    <w:rsid w:val="00B6757D"/>
    <w:rsid w:val="00B67613"/>
    <w:rsid w:val="00B6799B"/>
    <w:rsid w:val="00B67EC4"/>
    <w:rsid w:val="00B67EE8"/>
    <w:rsid w:val="00B67F7D"/>
    <w:rsid w:val="00B67F8D"/>
    <w:rsid w:val="00B70565"/>
    <w:rsid w:val="00B70B27"/>
    <w:rsid w:val="00B70B76"/>
    <w:rsid w:val="00B70C54"/>
    <w:rsid w:val="00B70F65"/>
    <w:rsid w:val="00B711B8"/>
    <w:rsid w:val="00B713B7"/>
    <w:rsid w:val="00B714FE"/>
    <w:rsid w:val="00B71589"/>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915"/>
    <w:rsid w:val="00B8091C"/>
    <w:rsid w:val="00B80CC5"/>
    <w:rsid w:val="00B80FE7"/>
    <w:rsid w:val="00B81254"/>
    <w:rsid w:val="00B8155E"/>
    <w:rsid w:val="00B8165E"/>
    <w:rsid w:val="00B81764"/>
    <w:rsid w:val="00B81BCB"/>
    <w:rsid w:val="00B81CA9"/>
    <w:rsid w:val="00B81E0B"/>
    <w:rsid w:val="00B82064"/>
    <w:rsid w:val="00B822C2"/>
    <w:rsid w:val="00B82789"/>
    <w:rsid w:val="00B8292C"/>
    <w:rsid w:val="00B82D9A"/>
    <w:rsid w:val="00B82E6B"/>
    <w:rsid w:val="00B83604"/>
    <w:rsid w:val="00B83E9B"/>
    <w:rsid w:val="00B8446A"/>
    <w:rsid w:val="00B844D8"/>
    <w:rsid w:val="00B8462F"/>
    <w:rsid w:val="00B85393"/>
    <w:rsid w:val="00B856B8"/>
    <w:rsid w:val="00B8591A"/>
    <w:rsid w:val="00B85D65"/>
    <w:rsid w:val="00B861D5"/>
    <w:rsid w:val="00B862C6"/>
    <w:rsid w:val="00B863CF"/>
    <w:rsid w:val="00B8663B"/>
    <w:rsid w:val="00B86806"/>
    <w:rsid w:val="00B8683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601"/>
    <w:rsid w:val="00B907DA"/>
    <w:rsid w:val="00B90B41"/>
    <w:rsid w:val="00B90FDC"/>
    <w:rsid w:val="00B91225"/>
    <w:rsid w:val="00B9131E"/>
    <w:rsid w:val="00B91556"/>
    <w:rsid w:val="00B91568"/>
    <w:rsid w:val="00B916F6"/>
    <w:rsid w:val="00B91A8E"/>
    <w:rsid w:val="00B91B2C"/>
    <w:rsid w:val="00B91B6C"/>
    <w:rsid w:val="00B91EF0"/>
    <w:rsid w:val="00B9218A"/>
    <w:rsid w:val="00B92214"/>
    <w:rsid w:val="00B9243F"/>
    <w:rsid w:val="00B9251D"/>
    <w:rsid w:val="00B9253B"/>
    <w:rsid w:val="00B928AE"/>
    <w:rsid w:val="00B928C0"/>
    <w:rsid w:val="00B92AE2"/>
    <w:rsid w:val="00B92D18"/>
    <w:rsid w:val="00B92F70"/>
    <w:rsid w:val="00B93202"/>
    <w:rsid w:val="00B93580"/>
    <w:rsid w:val="00B93C2F"/>
    <w:rsid w:val="00B93F61"/>
    <w:rsid w:val="00B9437F"/>
    <w:rsid w:val="00B9468A"/>
    <w:rsid w:val="00B9480C"/>
    <w:rsid w:val="00B94CD4"/>
    <w:rsid w:val="00B94FEB"/>
    <w:rsid w:val="00B95113"/>
    <w:rsid w:val="00B9522F"/>
    <w:rsid w:val="00B952DE"/>
    <w:rsid w:val="00B952FA"/>
    <w:rsid w:val="00B95444"/>
    <w:rsid w:val="00B95580"/>
    <w:rsid w:val="00B95797"/>
    <w:rsid w:val="00B95A16"/>
    <w:rsid w:val="00B95A48"/>
    <w:rsid w:val="00B95C5A"/>
    <w:rsid w:val="00B95E01"/>
    <w:rsid w:val="00B96467"/>
    <w:rsid w:val="00B96469"/>
    <w:rsid w:val="00B9656E"/>
    <w:rsid w:val="00B96578"/>
    <w:rsid w:val="00B96769"/>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46C"/>
    <w:rsid w:val="00BA45A8"/>
    <w:rsid w:val="00BA46CF"/>
    <w:rsid w:val="00BA46E5"/>
    <w:rsid w:val="00BA4B37"/>
    <w:rsid w:val="00BA4C22"/>
    <w:rsid w:val="00BA4C82"/>
    <w:rsid w:val="00BA502D"/>
    <w:rsid w:val="00BA52C2"/>
    <w:rsid w:val="00BA54F6"/>
    <w:rsid w:val="00BA5635"/>
    <w:rsid w:val="00BA56AB"/>
    <w:rsid w:val="00BA5E0E"/>
    <w:rsid w:val="00BA5F3A"/>
    <w:rsid w:val="00BA60C1"/>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2DA"/>
    <w:rsid w:val="00BB28CA"/>
    <w:rsid w:val="00BB33E2"/>
    <w:rsid w:val="00BB365A"/>
    <w:rsid w:val="00BB376D"/>
    <w:rsid w:val="00BB3F54"/>
    <w:rsid w:val="00BB40FE"/>
    <w:rsid w:val="00BB41E9"/>
    <w:rsid w:val="00BB464C"/>
    <w:rsid w:val="00BB4942"/>
    <w:rsid w:val="00BB4CB0"/>
    <w:rsid w:val="00BB4ECE"/>
    <w:rsid w:val="00BB5270"/>
    <w:rsid w:val="00BB536D"/>
    <w:rsid w:val="00BB5409"/>
    <w:rsid w:val="00BB553B"/>
    <w:rsid w:val="00BB59B4"/>
    <w:rsid w:val="00BB5CFC"/>
    <w:rsid w:val="00BB5D43"/>
    <w:rsid w:val="00BB61E0"/>
    <w:rsid w:val="00BB6224"/>
    <w:rsid w:val="00BB634E"/>
    <w:rsid w:val="00BB655E"/>
    <w:rsid w:val="00BB687F"/>
    <w:rsid w:val="00BB6A37"/>
    <w:rsid w:val="00BB6B0D"/>
    <w:rsid w:val="00BB6E3E"/>
    <w:rsid w:val="00BB6E44"/>
    <w:rsid w:val="00BB710F"/>
    <w:rsid w:val="00BB73BF"/>
    <w:rsid w:val="00BB764B"/>
    <w:rsid w:val="00BB76D3"/>
    <w:rsid w:val="00BB7949"/>
    <w:rsid w:val="00BB7AD3"/>
    <w:rsid w:val="00BB7B62"/>
    <w:rsid w:val="00BB7F0C"/>
    <w:rsid w:val="00BC00AD"/>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546"/>
    <w:rsid w:val="00BC26C9"/>
    <w:rsid w:val="00BC27D4"/>
    <w:rsid w:val="00BC297C"/>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400"/>
    <w:rsid w:val="00BC4412"/>
    <w:rsid w:val="00BC44DB"/>
    <w:rsid w:val="00BC4542"/>
    <w:rsid w:val="00BC4C7D"/>
    <w:rsid w:val="00BC4E54"/>
    <w:rsid w:val="00BC507C"/>
    <w:rsid w:val="00BC5161"/>
    <w:rsid w:val="00BC5631"/>
    <w:rsid w:val="00BC5662"/>
    <w:rsid w:val="00BC5692"/>
    <w:rsid w:val="00BC570B"/>
    <w:rsid w:val="00BC5892"/>
    <w:rsid w:val="00BC593A"/>
    <w:rsid w:val="00BC598B"/>
    <w:rsid w:val="00BC59E2"/>
    <w:rsid w:val="00BC5DA7"/>
    <w:rsid w:val="00BC5DEC"/>
    <w:rsid w:val="00BC602A"/>
    <w:rsid w:val="00BC6072"/>
    <w:rsid w:val="00BC62CF"/>
    <w:rsid w:val="00BC6376"/>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C18"/>
    <w:rsid w:val="00BD0FC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838"/>
    <w:rsid w:val="00BD2BF0"/>
    <w:rsid w:val="00BD3275"/>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DFF"/>
    <w:rsid w:val="00BD4F9D"/>
    <w:rsid w:val="00BD5210"/>
    <w:rsid w:val="00BD55A4"/>
    <w:rsid w:val="00BD58CB"/>
    <w:rsid w:val="00BD5AC5"/>
    <w:rsid w:val="00BD5B9C"/>
    <w:rsid w:val="00BD5FAC"/>
    <w:rsid w:val="00BD5FFE"/>
    <w:rsid w:val="00BD63A4"/>
    <w:rsid w:val="00BD640B"/>
    <w:rsid w:val="00BD65E9"/>
    <w:rsid w:val="00BD6614"/>
    <w:rsid w:val="00BD687C"/>
    <w:rsid w:val="00BD6AB9"/>
    <w:rsid w:val="00BD6E31"/>
    <w:rsid w:val="00BD70E0"/>
    <w:rsid w:val="00BD721F"/>
    <w:rsid w:val="00BD726F"/>
    <w:rsid w:val="00BD75A5"/>
    <w:rsid w:val="00BD7839"/>
    <w:rsid w:val="00BD796E"/>
    <w:rsid w:val="00BD7998"/>
    <w:rsid w:val="00BD7BEA"/>
    <w:rsid w:val="00BD7E55"/>
    <w:rsid w:val="00BD7EA2"/>
    <w:rsid w:val="00BE0109"/>
    <w:rsid w:val="00BE0151"/>
    <w:rsid w:val="00BE01E1"/>
    <w:rsid w:val="00BE0268"/>
    <w:rsid w:val="00BE05C4"/>
    <w:rsid w:val="00BE073E"/>
    <w:rsid w:val="00BE0801"/>
    <w:rsid w:val="00BE083A"/>
    <w:rsid w:val="00BE08DC"/>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3D1"/>
    <w:rsid w:val="00BE6A31"/>
    <w:rsid w:val="00BE6A46"/>
    <w:rsid w:val="00BE6B4D"/>
    <w:rsid w:val="00BE6BF4"/>
    <w:rsid w:val="00BE6C6D"/>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532"/>
    <w:rsid w:val="00BF4612"/>
    <w:rsid w:val="00BF4976"/>
    <w:rsid w:val="00BF4AF1"/>
    <w:rsid w:val="00BF4CA8"/>
    <w:rsid w:val="00BF4DCE"/>
    <w:rsid w:val="00BF4FFE"/>
    <w:rsid w:val="00BF5047"/>
    <w:rsid w:val="00BF50E0"/>
    <w:rsid w:val="00BF51ED"/>
    <w:rsid w:val="00BF5254"/>
    <w:rsid w:val="00BF5571"/>
    <w:rsid w:val="00BF58A4"/>
    <w:rsid w:val="00BF5BAE"/>
    <w:rsid w:val="00BF5D4C"/>
    <w:rsid w:val="00BF665C"/>
    <w:rsid w:val="00BF6668"/>
    <w:rsid w:val="00BF6AFD"/>
    <w:rsid w:val="00BF6C8A"/>
    <w:rsid w:val="00BF729F"/>
    <w:rsid w:val="00BF74C2"/>
    <w:rsid w:val="00BF7564"/>
    <w:rsid w:val="00BF79F4"/>
    <w:rsid w:val="00BF7BE8"/>
    <w:rsid w:val="00BF7DE7"/>
    <w:rsid w:val="00BF7E23"/>
    <w:rsid w:val="00BF7F8C"/>
    <w:rsid w:val="00C0052B"/>
    <w:rsid w:val="00C00867"/>
    <w:rsid w:val="00C00CE3"/>
    <w:rsid w:val="00C00F21"/>
    <w:rsid w:val="00C0156D"/>
    <w:rsid w:val="00C0164B"/>
    <w:rsid w:val="00C01847"/>
    <w:rsid w:val="00C01903"/>
    <w:rsid w:val="00C01974"/>
    <w:rsid w:val="00C02247"/>
    <w:rsid w:val="00C02434"/>
    <w:rsid w:val="00C0261C"/>
    <w:rsid w:val="00C02626"/>
    <w:rsid w:val="00C02B05"/>
    <w:rsid w:val="00C02CFC"/>
    <w:rsid w:val="00C03369"/>
    <w:rsid w:val="00C037C1"/>
    <w:rsid w:val="00C03824"/>
    <w:rsid w:val="00C038A2"/>
    <w:rsid w:val="00C03A32"/>
    <w:rsid w:val="00C03AEF"/>
    <w:rsid w:val="00C03E50"/>
    <w:rsid w:val="00C03EF0"/>
    <w:rsid w:val="00C03FE0"/>
    <w:rsid w:val="00C040F6"/>
    <w:rsid w:val="00C04249"/>
    <w:rsid w:val="00C04561"/>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CD"/>
    <w:rsid w:val="00C11271"/>
    <w:rsid w:val="00C1140A"/>
    <w:rsid w:val="00C115DF"/>
    <w:rsid w:val="00C11ABB"/>
    <w:rsid w:val="00C11EEE"/>
    <w:rsid w:val="00C11FEE"/>
    <w:rsid w:val="00C12B2D"/>
    <w:rsid w:val="00C12FD7"/>
    <w:rsid w:val="00C132D4"/>
    <w:rsid w:val="00C1360B"/>
    <w:rsid w:val="00C139C5"/>
    <w:rsid w:val="00C13D49"/>
    <w:rsid w:val="00C13E81"/>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849"/>
    <w:rsid w:val="00C20C0F"/>
    <w:rsid w:val="00C20EB2"/>
    <w:rsid w:val="00C217F7"/>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6FF"/>
    <w:rsid w:val="00C25841"/>
    <w:rsid w:val="00C25A64"/>
    <w:rsid w:val="00C25B2B"/>
    <w:rsid w:val="00C25BBA"/>
    <w:rsid w:val="00C25C0A"/>
    <w:rsid w:val="00C25FA1"/>
    <w:rsid w:val="00C260EC"/>
    <w:rsid w:val="00C261F9"/>
    <w:rsid w:val="00C2624B"/>
    <w:rsid w:val="00C26293"/>
    <w:rsid w:val="00C26313"/>
    <w:rsid w:val="00C263AD"/>
    <w:rsid w:val="00C26532"/>
    <w:rsid w:val="00C266A3"/>
    <w:rsid w:val="00C26737"/>
    <w:rsid w:val="00C2676D"/>
    <w:rsid w:val="00C267DF"/>
    <w:rsid w:val="00C269B6"/>
    <w:rsid w:val="00C26A63"/>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3186"/>
    <w:rsid w:val="00C339F9"/>
    <w:rsid w:val="00C33A47"/>
    <w:rsid w:val="00C33E89"/>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37699"/>
    <w:rsid w:val="00C37F8E"/>
    <w:rsid w:val="00C40ED7"/>
    <w:rsid w:val="00C412F1"/>
    <w:rsid w:val="00C418F5"/>
    <w:rsid w:val="00C41D61"/>
    <w:rsid w:val="00C42565"/>
    <w:rsid w:val="00C42A21"/>
    <w:rsid w:val="00C42ACD"/>
    <w:rsid w:val="00C42E31"/>
    <w:rsid w:val="00C435A1"/>
    <w:rsid w:val="00C43B3B"/>
    <w:rsid w:val="00C445EB"/>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47D"/>
    <w:rsid w:val="00C4652C"/>
    <w:rsid w:val="00C4759D"/>
    <w:rsid w:val="00C47A85"/>
    <w:rsid w:val="00C47C02"/>
    <w:rsid w:val="00C50144"/>
    <w:rsid w:val="00C502BF"/>
    <w:rsid w:val="00C50F57"/>
    <w:rsid w:val="00C50FE3"/>
    <w:rsid w:val="00C51047"/>
    <w:rsid w:val="00C51150"/>
    <w:rsid w:val="00C51165"/>
    <w:rsid w:val="00C512B8"/>
    <w:rsid w:val="00C5165C"/>
    <w:rsid w:val="00C5169E"/>
    <w:rsid w:val="00C51BDE"/>
    <w:rsid w:val="00C51C47"/>
    <w:rsid w:val="00C51C65"/>
    <w:rsid w:val="00C51D45"/>
    <w:rsid w:val="00C5233E"/>
    <w:rsid w:val="00C52632"/>
    <w:rsid w:val="00C52651"/>
    <w:rsid w:val="00C528B0"/>
    <w:rsid w:val="00C52AF5"/>
    <w:rsid w:val="00C52D21"/>
    <w:rsid w:val="00C52D81"/>
    <w:rsid w:val="00C52D8A"/>
    <w:rsid w:val="00C530CB"/>
    <w:rsid w:val="00C53385"/>
    <w:rsid w:val="00C533B5"/>
    <w:rsid w:val="00C535C3"/>
    <w:rsid w:val="00C535D9"/>
    <w:rsid w:val="00C53772"/>
    <w:rsid w:val="00C53947"/>
    <w:rsid w:val="00C53A1E"/>
    <w:rsid w:val="00C53C55"/>
    <w:rsid w:val="00C53EA9"/>
    <w:rsid w:val="00C54200"/>
    <w:rsid w:val="00C5461A"/>
    <w:rsid w:val="00C54909"/>
    <w:rsid w:val="00C54D09"/>
    <w:rsid w:val="00C54D6D"/>
    <w:rsid w:val="00C54DEE"/>
    <w:rsid w:val="00C55005"/>
    <w:rsid w:val="00C5521A"/>
    <w:rsid w:val="00C55357"/>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3B2"/>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6B"/>
    <w:rsid w:val="00C653A7"/>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2AE9"/>
    <w:rsid w:val="00C72CF6"/>
    <w:rsid w:val="00C7302F"/>
    <w:rsid w:val="00C73103"/>
    <w:rsid w:val="00C7330B"/>
    <w:rsid w:val="00C736C6"/>
    <w:rsid w:val="00C73964"/>
    <w:rsid w:val="00C73BA2"/>
    <w:rsid w:val="00C73D05"/>
    <w:rsid w:val="00C73DAB"/>
    <w:rsid w:val="00C73DC4"/>
    <w:rsid w:val="00C7400B"/>
    <w:rsid w:val="00C7423F"/>
    <w:rsid w:val="00C74418"/>
    <w:rsid w:val="00C744C9"/>
    <w:rsid w:val="00C74A85"/>
    <w:rsid w:val="00C74B28"/>
    <w:rsid w:val="00C74B6F"/>
    <w:rsid w:val="00C74C9F"/>
    <w:rsid w:val="00C74D6B"/>
    <w:rsid w:val="00C74E5F"/>
    <w:rsid w:val="00C74F01"/>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989"/>
    <w:rsid w:val="00C77FE2"/>
    <w:rsid w:val="00C80457"/>
    <w:rsid w:val="00C804E5"/>
    <w:rsid w:val="00C805D9"/>
    <w:rsid w:val="00C80634"/>
    <w:rsid w:val="00C806AD"/>
    <w:rsid w:val="00C806EA"/>
    <w:rsid w:val="00C808E6"/>
    <w:rsid w:val="00C80E99"/>
    <w:rsid w:val="00C81112"/>
    <w:rsid w:val="00C81239"/>
    <w:rsid w:val="00C8165D"/>
    <w:rsid w:val="00C81946"/>
    <w:rsid w:val="00C819F0"/>
    <w:rsid w:val="00C81A17"/>
    <w:rsid w:val="00C81B69"/>
    <w:rsid w:val="00C81FBB"/>
    <w:rsid w:val="00C821B0"/>
    <w:rsid w:val="00C82228"/>
    <w:rsid w:val="00C82240"/>
    <w:rsid w:val="00C82354"/>
    <w:rsid w:val="00C8315E"/>
    <w:rsid w:val="00C83847"/>
    <w:rsid w:val="00C838F6"/>
    <w:rsid w:val="00C83FB9"/>
    <w:rsid w:val="00C847D6"/>
    <w:rsid w:val="00C84900"/>
    <w:rsid w:val="00C84979"/>
    <w:rsid w:val="00C84DA6"/>
    <w:rsid w:val="00C85097"/>
    <w:rsid w:val="00C8573D"/>
    <w:rsid w:val="00C85B28"/>
    <w:rsid w:val="00C85B39"/>
    <w:rsid w:val="00C85D0C"/>
    <w:rsid w:val="00C85D0F"/>
    <w:rsid w:val="00C860CB"/>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2EE"/>
    <w:rsid w:val="00C928DB"/>
    <w:rsid w:val="00C928F3"/>
    <w:rsid w:val="00C92DE0"/>
    <w:rsid w:val="00C930DD"/>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772"/>
    <w:rsid w:val="00CA4D57"/>
    <w:rsid w:val="00CA4EA5"/>
    <w:rsid w:val="00CA51E7"/>
    <w:rsid w:val="00CA5347"/>
    <w:rsid w:val="00CA541A"/>
    <w:rsid w:val="00CA63B7"/>
    <w:rsid w:val="00CA64A2"/>
    <w:rsid w:val="00CA6778"/>
    <w:rsid w:val="00CA6880"/>
    <w:rsid w:val="00CA6D18"/>
    <w:rsid w:val="00CA6D1F"/>
    <w:rsid w:val="00CA6D57"/>
    <w:rsid w:val="00CA7242"/>
    <w:rsid w:val="00CA76C3"/>
    <w:rsid w:val="00CA770B"/>
    <w:rsid w:val="00CA77B5"/>
    <w:rsid w:val="00CA7800"/>
    <w:rsid w:val="00CA7B7F"/>
    <w:rsid w:val="00CA7BB4"/>
    <w:rsid w:val="00CA7E3F"/>
    <w:rsid w:val="00CB01A2"/>
    <w:rsid w:val="00CB076D"/>
    <w:rsid w:val="00CB0DA7"/>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9DE"/>
    <w:rsid w:val="00CB2CF0"/>
    <w:rsid w:val="00CB2E97"/>
    <w:rsid w:val="00CB2F1C"/>
    <w:rsid w:val="00CB302B"/>
    <w:rsid w:val="00CB314F"/>
    <w:rsid w:val="00CB32DB"/>
    <w:rsid w:val="00CB352A"/>
    <w:rsid w:val="00CB37A7"/>
    <w:rsid w:val="00CB3B4D"/>
    <w:rsid w:val="00CB4161"/>
    <w:rsid w:val="00CB419A"/>
    <w:rsid w:val="00CB4585"/>
    <w:rsid w:val="00CB4CEE"/>
    <w:rsid w:val="00CB4F03"/>
    <w:rsid w:val="00CB57DE"/>
    <w:rsid w:val="00CB5B96"/>
    <w:rsid w:val="00CB5C81"/>
    <w:rsid w:val="00CB5D49"/>
    <w:rsid w:val="00CB5FCD"/>
    <w:rsid w:val="00CB5FDF"/>
    <w:rsid w:val="00CB6039"/>
    <w:rsid w:val="00CB61A9"/>
    <w:rsid w:val="00CB61CF"/>
    <w:rsid w:val="00CB6CE7"/>
    <w:rsid w:val="00CB6ED6"/>
    <w:rsid w:val="00CB73BC"/>
    <w:rsid w:val="00CB7790"/>
    <w:rsid w:val="00CB788B"/>
    <w:rsid w:val="00CB7909"/>
    <w:rsid w:val="00CB79A3"/>
    <w:rsid w:val="00CC047B"/>
    <w:rsid w:val="00CC0516"/>
    <w:rsid w:val="00CC07E8"/>
    <w:rsid w:val="00CC0849"/>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B92"/>
    <w:rsid w:val="00CC3BBF"/>
    <w:rsid w:val="00CC3CAD"/>
    <w:rsid w:val="00CC3CEC"/>
    <w:rsid w:val="00CC3D93"/>
    <w:rsid w:val="00CC3DBF"/>
    <w:rsid w:val="00CC40F3"/>
    <w:rsid w:val="00CC42E7"/>
    <w:rsid w:val="00CC450D"/>
    <w:rsid w:val="00CC45E6"/>
    <w:rsid w:val="00CC496D"/>
    <w:rsid w:val="00CC4A63"/>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FA"/>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4C"/>
    <w:rsid w:val="00CD4DAB"/>
    <w:rsid w:val="00CD511A"/>
    <w:rsid w:val="00CD51E7"/>
    <w:rsid w:val="00CD5368"/>
    <w:rsid w:val="00CD53B5"/>
    <w:rsid w:val="00CD59A0"/>
    <w:rsid w:val="00CD5B2A"/>
    <w:rsid w:val="00CD5ED9"/>
    <w:rsid w:val="00CD600B"/>
    <w:rsid w:val="00CD6176"/>
    <w:rsid w:val="00CD621B"/>
    <w:rsid w:val="00CD628C"/>
    <w:rsid w:val="00CD63ED"/>
    <w:rsid w:val="00CD6AC4"/>
    <w:rsid w:val="00CD70DA"/>
    <w:rsid w:val="00CD7137"/>
    <w:rsid w:val="00CD715A"/>
    <w:rsid w:val="00CD72EB"/>
    <w:rsid w:val="00CD74D7"/>
    <w:rsid w:val="00CD74EA"/>
    <w:rsid w:val="00CD75A6"/>
    <w:rsid w:val="00CD7896"/>
    <w:rsid w:val="00CD7AEF"/>
    <w:rsid w:val="00CD7F62"/>
    <w:rsid w:val="00CE03C7"/>
    <w:rsid w:val="00CE044D"/>
    <w:rsid w:val="00CE06CC"/>
    <w:rsid w:val="00CE07A0"/>
    <w:rsid w:val="00CE09D1"/>
    <w:rsid w:val="00CE0DBC"/>
    <w:rsid w:val="00CE0F79"/>
    <w:rsid w:val="00CE157E"/>
    <w:rsid w:val="00CE1745"/>
    <w:rsid w:val="00CE18A2"/>
    <w:rsid w:val="00CE1A4F"/>
    <w:rsid w:val="00CE1ACF"/>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CE"/>
    <w:rsid w:val="00CE45DF"/>
    <w:rsid w:val="00CE461B"/>
    <w:rsid w:val="00CE490C"/>
    <w:rsid w:val="00CE4DF8"/>
    <w:rsid w:val="00CE4F6E"/>
    <w:rsid w:val="00CE4FFC"/>
    <w:rsid w:val="00CE5627"/>
    <w:rsid w:val="00CE56F8"/>
    <w:rsid w:val="00CE594D"/>
    <w:rsid w:val="00CE5A04"/>
    <w:rsid w:val="00CE5B7B"/>
    <w:rsid w:val="00CE5E2F"/>
    <w:rsid w:val="00CE621B"/>
    <w:rsid w:val="00CE64F5"/>
    <w:rsid w:val="00CE6854"/>
    <w:rsid w:val="00CE6930"/>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54F"/>
    <w:rsid w:val="00CF265E"/>
    <w:rsid w:val="00CF2710"/>
    <w:rsid w:val="00CF2811"/>
    <w:rsid w:val="00CF299B"/>
    <w:rsid w:val="00CF2A7D"/>
    <w:rsid w:val="00CF2E03"/>
    <w:rsid w:val="00CF310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2F9A"/>
    <w:rsid w:val="00D1379A"/>
    <w:rsid w:val="00D137D1"/>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A0"/>
    <w:rsid w:val="00D21B7F"/>
    <w:rsid w:val="00D21E37"/>
    <w:rsid w:val="00D2200C"/>
    <w:rsid w:val="00D22021"/>
    <w:rsid w:val="00D2217A"/>
    <w:rsid w:val="00D221BA"/>
    <w:rsid w:val="00D22262"/>
    <w:rsid w:val="00D223A1"/>
    <w:rsid w:val="00D223B8"/>
    <w:rsid w:val="00D225B4"/>
    <w:rsid w:val="00D22703"/>
    <w:rsid w:val="00D22761"/>
    <w:rsid w:val="00D22954"/>
    <w:rsid w:val="00D22B93"/>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475"/>
    <w:rsid w:val="00D2457A"/>
    <w:rsid w:val="00D2493A"/>
    <w:rsid w:val="00D24BF5"/>
    <w:rsid w:val="00D24D07"/>
    <w:rsid w:val="00D24EEC"/>
    <w:rsid w:val="00D25774"/>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1CFE"/>
    <w:rsid w:val="00D32114"/>
    <w:rsid w:val="00D324C9"/>
    <w:rsid w:val="00D3252F"/>
    <w:rsid w:val="00D327E4"/>
    <w:rsid w:val="00D3281B"/>
    <w:rsid w:val="00D32853"/>
    <w:rsid w:val="00D32CB2"/>
    <w:rsid w:val="00D3357A"/>
    <w:rsid w:val="00D33A2D"/>
    <w:rsid w:val="00D33B18"/>
    <w:rsid w:val="00D33BDB"/>
    <w:rsid w:val="00D33C86"/>
    <w:rsid w:val="00D341F5"/>
    <w:rsid w:val="00D34292"/>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A7C"/>
    <w:rsid w:val="00D41BE4"/>
    <w:rsid w:val="00D41E75"/>
    <w:rsid w:val="00D425A6"/>
    <w:rsid w:val="00D42620"/>
    <w:rsid w:val="00D42905"/>
    <w:rsid w:val="00D43007"/>
    <w:rsid w:val="00D43143"/>
    <w:rsid w:val="00D431BA"/>
    <w:rsid w:val="00D44043"/>
    <w:rsid w:val="00D44169"/>
    <w:rsid w:val="00D44210"/>
    <w:rsid w:val="00D4425A"/>
    <w:rsid w:val="00D44419"/>
    <w:rsid w:val="00D44702"/>
    <w:rsid w:val="00D44806"/>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132"/>
    <w:rsid w:val="00D473F2"/>
    <w:rsid w:val="00D47912"/>
    <w:rsid w:val="00D47C33"/>
    <w:rsid w:val="00D47FD1"/>
    <w:rsid w:val="00D5001D"/>
    <w:rsid w:val="00D502DB"/>
    <w:rsid w:val="00D506C5"/>
    <w:rsid w:val="00D50841"/>
    <w:rsid w:val="00D50B0C"/>
    <w:rsid w:val="00D5128E"/>
    <w:rsid w:val="00D51BAE"/>
    <w:rsid w:val="00D51E3E"/>
    <w:rsid w:val="00D52300"/>
    <w:rsid w:val="00D5234D"/>
    <w:rsid w:val="00D52868"/>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6D7"/>
    <w:rsid w:val="00D57953"/>
    <w:rsid w:val="00D603A5"/>
    <w:rsid w:val="00D60F94"/>
    <w:rsid w:val="00D61332"/>
    <w:rsid w:val="00D61509"/>
    <w:rsid w:val="00D62080"/>
    <w:rsid w:val="00D62459"/>
    <w:rsid w:val="00D624D1"/>
    <w:rsid w:val="00D624D8"/>
    <w:rsid w:val="00D625B5"/>
    <w:rsid w:val="00D6267E"/>
    <w:rsid w:val="00D629D1"/>
    <w:rsid w:val="00D62CC1"/>
    <w:rsid w:val="00D62DDA"/>
    <w:rsid w:val="00D62E32"/>
    <w:rsid w:val="00D62F43"/>
    <w:rsid w:val="00D630CB"/>
    <w:rsid w:val="00D6315F"/>
    <w:rsid w:val="00D63212"/>
    <w:rsid w:val="00D63391"/>
    <w:rsid w:val="00D63570"/>
    <w:rsid w:val="00D63B3C"/>
    <w:rsid w:val="00D63B9B"/>
    <w:rsid w:val="00D640EC"/>
    <w:rsid w:val="00D64149"/>
    <w:rsid w:val="00D6419F"/>
    <w:rsid w:val="00D641FA"/>
    <w:rsid w:val="00D64326"/>
    <w:rsid w:val="00D643A3"/>
    <w:rsid w:val="00D644B7"/>
    <w:rsid w:val="00D6493D"/>
    <w:rsid w:val="00D64DDA"/>
    <w:rsid w:val="00D64F96"/>
    <w:rsid w:val="00D65450"/>
    <w:rsid w:val="00D65763"/>
    <w:rsid w:val="00D657A0"/>
    <w:rsid w:val="00D65815"/>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F20"/>
    <w:rsid w:val="00D740D9"/>
    <w:rsid w:val="00D7429C"/>
    <w:rsid w:val="00D74571"/>
    <w:rsid w:val="00D7490E"/>
    <w:rsid w:val="00D74C5B"/>
    <w:rsid w:val="00D7503D"/>
    <w:rsid w:val="00D7521B"/>
    <w:rsid w:val="00D75465"/>
    <w:rsid w:val="00D754FC"/>
    <w:rsid w:val="00D7555E"/>
    <w:rsid w:val="00D75707"/>
    <w:rsid w:val="00D75924"/>
    <w:rsid w:val="00D75AF5"/>
    <w:rsid w:val="00D75B99"/>
    <w:rsid w:val="00D75D96"/>
    <w:rsid w:val="00D75DD8"/>
    <w:rsid w:val="00D75F64"/>
    <w:rsid w:val="00D75FF4"/>
    <w:rsid w:val="00D760B8"/>
    <w:rsid w:val="00D76340"/>
    <w:rsid w:val="00D76504"/>
    <w:rsid w:val="00D774FF"/>
    <w:rsid w:val="00D775CB"/>
    <w:rsid w:val="00D7794E"/>
    <w:rsid w:val="00D77B4C"/>
    <w:rsid w:val="00D77BC8"/>
    <w:rsid w:val="00D77CC7"/>
    <w:rsid w:val="00D77E1D"/>
    <w:rsid w:val="00D804A6"/>
    <w:rsid w:val="00D809B0"/>
    <w:rsid w:val="00D80F24"/>
    <w:rsid w:val="00D81F82"/>
    <w:rsid w:val="00D8203D"/>
    <w:rsid w:val="00D82049"/>
    <w:rsid w:val="00D820F1"/>
    <w:rsid w:val="00D822A5"/>
    <w:rsid w:val="00D822F9"/>
    <w:rsid w:val="00D82A90"/>
    <w:rsid w:val="00D82AE2"/>
    <w:rsid w:val="00D82C40"/>
    <w:rsid w:val="00D82D4A"/>
    <w:rsid w:val="00D82E09"/>
    <w:rsid w:val="00D82EB0"/>
    <w:rsid w:val="00D83848"/>
    <w:rsid w:val="00D84743"/>
    <w:rsid w:val="00D84902"/>
    <w:rsid w:val="00D84914"/>
    <w:rsid w:val="00D84A8A"/>
    <w:rsid w:val="00D84B3F"/>
    <w:rsid w:val="00D850D5"/>
    <w:rsid w:val="00D85174"/>
    <w:rsid w:val="00D8535D"/>
    <w:rsid w:val="00D8557D"/>
    <w:rsid w:val="00D85651"/>
    <w:rsid w:val="00D85ABB"/>
    <w:rsid w:val="00D85E09"/>
    <w:rsid w:val="00D865E8"/>
    <w:rsid w:val="00D86ACC"/>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D3F"/>
    <w:rsid w:val="00D97ED4"/>
    <w:rsid w:val="00DA0B1F"/>
    <w:rsid w:val="00DA0B3A"/>
    <w:rsid w:val="00DA0F2E"/>
    <w:rsid w:val="00DA1093"/>
    <w:rsid w:val="00DA11A4"/>
    <w:rsid w:val="00DA1288"/>
    <w:rsid w:val="00DA13A6"/>
    <w:rsid w:val="00DA1671"/>
    <w:rsid w:val="00DA1B1D"/>
    <w:rsid w:val="00DA1E0D"/>
    <w:rsid w:val="00DA245C"/>
    <w:rsid w:val="00DA2830"/>
    <w:rsid w:val="00DA2896"/>
    <w:rsid w:val="00DA2978"/>
    <w:rsid w:val="00DA2B79"/>
    <w:rsid w:val="00DA3449"/>
    <w:rsid w:val="00DA34D2"/>
    <w:rsid w:val="00DA350B"/>
    <w:rsid w:val="00DA36AD"/>
    <w:rsid w:val="00DA3833"/>
    <w:rsid w:val="00DA3964"/>
    <w:rsid w:val="00DA3A89"/>
    <w:rsid w:val="00DA3C72"/>
    <w:rsid w:val="00DA4058"/>
    <w:rsid w:val="00DA4969"/>
    <w:rsid w:val="00DA4A3F"/>
    <w:rsid w:val="00DA4EFF"/>
    <w:rsid w:val="00DA52E8"/>
    <w:rsid w:val="00DA58C7"/>
    <w:rsid w:val="00DA5C79"/>
    <w:rsid w:val="00DA5EF0"/>
    <w:rsid w:val="00DA5F3E"/>
    <w:rsid w:val="00DA60B6"/>
    <w:rsid w:val="00DA625E"/>
    <w:rsid w:val="00DA6349"/>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9E3"/>
    <w:rsid w:val="00DB1F6D"/>
    <w:rsid w:val="00DB255D"/>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DC"/>
    <w:rsid w:val="00DB4DE6"/>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3CEF"/>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D0048"/>
    <w:rsid w:val="00DD013E"/>
    <w:rsid w:val="00DD017B"/>
    <w:rsid w:val="00DD02D6"/>
    <w:rsid w:val="00DD0520"/>
    <w:rsid w:val="00DD0D24"/>
    <w:rsid w:val="00DD1867"/>
    <w:rsid w:val="00DD1B6B"/>
    <w:rsid w:val="00DD1CE5"/>
    <w:rsid w:val="00DD20FC"/>
    <w:rsid w:val="00DD2393"/>
    <w:rsid w:val="00DD23B4"/>
    <w:rsid w:val="00DD24E4"/>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DC"/>
    <w:rsid w:val="00DD53D6"/>
    <w:rsid w:val="00DD54DC"/>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094"/>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3E8"/>
    <w:rsid w:val="00DE342C"/>
    <w:rsid w:val="00DE36D4"/>
    <w:rsid w:val="00DE408F"/>
    <w:rsid w:val="00DE427E"/>
    <w:rsid w:val="00DE42B7"/>
    <w:rsid w:val="00DE432C"/>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3C"/>
    <w:rsid w:val="00DE7D90"/>
    <w:rsid w:val="00DE7E48"/>
    <w:rsid w:val="00DE7FC5"/>
    <w:rsid w:val="00DF0360"/>
    <w:rsid w:val="00DF0467"/>
    <w:rsid w:val="00DF04AB"/>
    <w:rsid w:val="00DF0557"/>
    <w:rsid w:val="00DF06F2"/>
    <w:rsid w:val="00DF0753"/>
    <w:rsid w:val="00DF091D"/>
    <w:rsid w:val="00DF1176"/>
    <w:rsid w:val="00DF16BE"/>
    <w:rsid w:val="00DF16D2"/>
    <w:rsid w:val="00DF18F9"/>
    <w:rsid w:val="00DF1B01"/>
    <w:rsid w:val="00DF1E1E"/>
    <w:rsid w:val="00DF22BD"/>
    <w:rsid w:val="00DF2754"/>
    <w:rsid w:val="00DF27D7"/>
    <w:rsid w:val="00DF2A1B"/>
    <w:rsid w:val="00DF2A4E"/>
    <w:rsid w:val="00DF2FD9"/>
    <w:rsid w:val="00DF3308"/>
    <w:rsid w:val="00DF3529"/>
    <w:rsid w:val="00DF3718"/>
    <w:rsid w:val="00DF37BB"/>
    <w:rsid w:val="00DF390B"/>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B1B"/>
    <w:rsid w:val="00DF6E02"/>
    <w:rsid w:val="00DF6E4B"/>
    <w:rsid w:val="00DF6F05"/>
    <w:rsid w:val="00DF771B"/>
    <w:rsid w:val="00DF7A12"/>
    <w:rsid w:val="00DF7E12"/>
    <w:rsid w:val="00E00051"/>
    <w:rsid w:val="00E000E3"/>
    <w:rsid w:val="00E00224"/>
    <w:rsid w:val="00E0041D"/>
    <w:rsid w:val="00E006BC"/>
    <w:rsid w:val="00E006C7"/>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621"/>
    <w:rsid w:val="00E02A97"/>
    <w:rsid w:val="00E02D09"/>
    <w:rsid w:val="00E02DE5"/>
    <w:rsid w:val="00E02E7E"/>
    <w:rsid w:val="00E031B1"/>
    <w:rsid w:val="00E0323E"/>
    <w:rsid w:val="00E03624"/>
    <w:rsid w:val="00E038C5"/>
    <w:rsid w:val="00E0390F"/>
    <w:rsid w:val="00E03A1F"/>
    <w:rsid w:val="00E03C3B"/>
    <w:rsid w:val="00E03C63"/>
    <w:rsid w:val="00E044AB"/>
    <w:rsid w:val="00E04A38"/>
    <w:rsid w:val="00E04ACD"/>
    <w:rsid w:val="00E04C36"/>
    <w:rsid w:val="00E04CF9"/>
    <w:rsid w:val="00E04DFF"/>
    <w:rsid w:val="00E051B1"/>
    <w:rsid w:val="00E05339"/>
    <w:rsid w:val="00E05535"/>
    <w:rsid w:val="00E05758"/>
    <w:rsid w:val="00E058D3"/>
    <w:rsid w:val="00E05D25"/>
    <w:rsid w:val="00E05DA8"/>
    <w:rsid w:val="00E05E52"/>
    <w:rsid w:val="00E05E9C"/>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30B1"/>
    <w:rsid w:val="00E13407"/>
    <w:rsid w:val="00E13789"/>
    <w:rsid w:val="00E13A4B"/>
    <w:rsid w:val="00E13A6C"/>
    <w:rsid w:val="00E13C72"/>
    <w:rsid w:val="00E13C8D"/>
    <w:rsid w:val="00E13E48"/>
    <w:rsid w:val="00E141A9"/>
    <w:rsid w:val="00E144FA"/>
    <w:rsid w:val="00E14639"/>
    <w:rsid w:val="00E14688"/>
    <w:rsid w:val="00E147A0"/>
    <w:rsid w:val="00E14DC0"/>
    <w:rsid w:val="00E150E1"/>
    <w:rsid w:val="00E1530E"/>
    <w:rsid w:val="00E15664"/>
    <w:rsid w:val="00E156E3"/>
    <w:rsid w:val="00E16013"/>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3C63"/>
    <w:rsid w:val="00E240AB"/>
    <w:rsid w:val="00E240BD"/>
    <w:rsid w:val="00E2417F"/>
    <w:rsid w:val="00E243A2"/>
    <w:rsid w:val="00E2442A"/>
    <w:rsid w:val="00E2451E"/>
    <w:rsid w:val="00E24588"/>
    <w:rsid w:val="00E24CBC"/>
    <w:rsid w:val="00E24E23"/>
    <w:rsid w:val="00E24E9C"/>
    <w:rsid w:val="00E24F46"/>
    <w:rsid w:val="00E24FA4"/>
    <w:rsid w:val="00E255EC"/>
    <w:rsid w:val="00E25967"/>
    <w:rsid w:val="00E25A2F"/>
    <w:rsid w:val="00E25E0F"/>
    <w:rsid w:val="00E25E63"/>
    <w:rsid w:val="00E266DD"/>
    <w:rsid w:val="00E26E80"/>
    <w:rsid w:val="00E26F67"/>
    <w:rsid w:val="00E2701F"/>
    <w:rsid w:val="00E2768B"/>
    <w:rsid w:val="00E27B14"/>
    <w:rsid w:val="00E30490"/>
    <w:rsid w:val="00E30690"/>
    <w:rsid w:val="00E306DA"/>
    <w:rsid w:val="00E307A6"/>
    <w:rsid w:val="00E309E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DC"/>
    <w:rsid w:val="00E321CB"/>
    <w:rsid w:val="00E32220"/>
    <w:rsid w:val="00E3227E"/>
    <w:rsid w:val="00E325CE"/>
    <w:rsid w:val="00E32661"/>
    <w:rsid w:val="00E32833"/>
    <w:rsid w:val="00E32BCF"/>
    <w:rsid w:val="00E32D10"/>
    <w:rsid w:val="00E32F80"/>
    <w:rsid w:val="00E334B2"/>
    <w:rsid w:val="00E33501"/>
    <w:rsid w:val="00E33516"/>
    <w:rsid w:val="00E337A3"/>
    <w:rsid w:val="00E33D79"/>
    <w:rsid w:val="00E33FA1"/>
    <w:rsid w:val="00E34291"/>
    <w:rsid w:val="00E344BC"/>
    <w:rsid w:val="00E345EA"/>
    <w:rsid w:val="00E348C4"/>
    <w:rsid w:val="00E34C6C"/>
    <w:rsid w:val="00E34F9B"/>
    <w:rsid w:val="00E35044"/>
    <w:rsid w:val="00E3517B"/>
    <w:rsid w:val="00E35243"/>
    <w:rsid w:val="00E352FB"/>
    <w:rsid w:val="00E35872"/>
    <w:rsid w:val="00E35934"/>
    <w:rsid w:val="00E35CB0"/>
    <w:rsid w:val="00E363F6"/>
    <w:rsid w:val="00E366BA"/>
    <w:rsid w:val="00E368DE"/>
    <w:rsid w:val="00E36B5A"/>
    <w:rsid w:val="00E36E0A"/>
    <w:rsid w:val="00E3703F"/>
    <w:rsid w:val="00E37315"/>
    <w:rsid w:val="00E3734C"/>
    <w:rsid w:val="00E37369"/>
    <w:rsid w:val="00E3742E"/>
    <w:rsid w:val="00E37812"/>
    <w:rsid w:val="00E37830"/>
    <w:rsid w:val="00E37E48"/>
    <w:rsid w:val="00E40039"/>
    <w:rsid w:val="00E4003D"/>
    <w:rsid w:val="00E402AA"/>
    <w:rsid w:val="00E403F9"/>
    <w:rsid w:val="00E40692"/>
    <w:rsid w:val="00E40BE5"/>
    <w:rsid w:val="00E40C02"/>
    <w:rsid w:val="00E40D65"/>
    <w:rsid w:val="00E40D8F"/>
    <w:rsid w:val="00E40F39"/>
    <w:rsid w:val="00E41221"/>
    <w:rsid w:val="00E412BD"/>
    <w:rsid w:val="00E4145A"/>
    <w:rsid w:val="00E4165B"/>
    <w:rsid w:val="00E41AF4"/>
    <w:rsid w:val="00E41C85"/>
    <w:rsid w:val="00E41F79"/>
    <w:rsid w:val="00E4216A"/>
    <w:rsid w:val="00E421DF"/>
    <w:rsid w:val="00E42241"/>
    <w:rsid w:val="00E423C1"/>
    <w:rsid w:val="00E42586"/>
    <w:rsid w:val="00E425ED"/>
    <w:rsid w:val="00E4260A"/>
    <w:rsid w:val="00E42B8A"/>
    <w:rsid w:val="00E42C37"/>
    <w:rsid w:val="00E42DDB"/>
    <w:rsid w:val="00E43506"/>
    <w:rsid w:val="00E439BC"/>
    <w:rsid w:val="00E43A30"/>
    <w:rsid w:val="00E44002"/>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E00"/>
    <w:rsid w:val="00E45E23"/>
    <w:rsid w:val="00E45F4C"/>
    <w:rsid w:val="00E464DC"/>
    <w:rsid w:val="00E46550"/>
    <w:rsid w:val="00E46B33"/>
    <w:rsid w:val="00E472FA"/>
    <w:rsid w:val="00E4769F"/>
    <w:rsid w:val="00E4784F"/>
    <w:rsid w:val="00E47DC9"/>
    <w:rsid w:val="00E47F5D"/>
    <w:rsid w:val="00E501D0"/>
    <w:rsid w:val="00E50494"/>
    <w:rsid w:val="00E5088C"/>
    <w:rsid w:val="00E50B1A"/>
    <w:rsid w:val="00E50D07"/>
    <w:rsid w:val="00E50E40"/>
    <w:rsid w:val="00E50F25"/>
    <w:rsid w:val="00E510A2"/>
    <w:rsid w:val="00E5119A"/>
    <w:rsid w:val="00E5155B"/>
    <w:rsid w:val="00E515E9"/>
    <w:rsid w:val="00E5183D"/>
    <w:rsid w:val="00E51965"/>
    <w:rsid w:val="00E51B26"/>
    <w:rsid w:val="00E51D0B"/>
    <w:rsid w:val="00E51D60"/>
    <w:rsid w:val="00E5224F"/>
    <w:rsid w:val="00E524AE"/>
    <w:rsid w:val="00E524D7"/>
    <w:rsid w:val="00E52734"/>
    <w:rsid w:val="00E52809"/>
    <w:rsid w:val="00E52ACE"/>
    <w:rsid w:val="00E52D24"/>
    <w:rsid w:val="00E5310A"/>
    <w:rsid w:val="00E53192"/>
    <w:rsid w:val="00E532F5"/>
    <w:rsid w:val="00E5334A"/>
    <w:rsid w:val="00E53533"/>
    <w:rsid w:val="00E53629"/>
    <w:rsid w:val="00E5376C"/>
    <w:rsid w:val="00E538CA"/>
    <w:rsid w:val="00E539CB"/>
    <w:rsid w:val="00E53A0A"/>
    <w:rsid w:val="00E53FF5"/>
    <w:rsid w:val="00E5406E"/>
    <w:rsid w:val="00E540DA"/>
    <w:rsid w:val="00E54293"/>
    <w:rsid w:val="00E546A9"/>
    <w:rsid w:val="00E546FE"/>
    <w:rsid w:val="00E54BDA"/>
    <w:rsid w:val="00E54F28"/>
    <w:rsid w:val="00E55199"/>
    <w:rsid w:val="00E55274"/>
    <w:rsid w:val="00E55315"/>
    <w:rsid w:val="00E555CE"/>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57F58"/>
    <w:rsid w:val="00E60017"/>
    <w:rsid w:val="00E60481"/>
    <w:rsid w:val="00E60692"/>
    <w:rsid w:val="00E60863"/>
    <w:rsid w:val="00E6092B"/>
    <w:rsid w:val="00E60975"/>
    <w:rsid w:val="00E609AA"/>
    <w:rsid w:val="00E60A15"/>
    <w:rsid w:val="00E60C52"/>
    <w:rsid w:val="00E60D6E"/>
    <w:rsid w:val="00E60D96"/>
    <w:rsid w:val="00E60E24"/>
    <w:rsid w:val="00E6146C"/>
    <w:rsid w:val="00E615D9"/>
    <w:rsid w:val="00E625EF"/>
    <w:rsid w:val="00E6286A"/>
    <w:rsid w:val="00E62A44"/>
    <w:rsid w:val="00E62D8F"/>
    <w:rsid w:val="00E62F2A"/>
    <w:rsid w:val="00E6347B"/>
    <w:rsid w:val="00E63735"/>
    <w:rsid w:val="00E637E1"/>
    <w:rsid w:val="00E63B35"/>
    <w:rsid w:val="00E63DC6"/>
    <w:rsid w:val="00E640F1"/>
    <w:rsid w:val="00E64270"/>
    <w:rsid w:val="00E644A8"/>
    <w:rsid w:val="00E649E6"/>
    <w:rsid w:val="00E64EA4"/>
    <w:rsid w:val="00E64FDF"/>
    <w:rsid w:val="00E6524A"/>
    <w:rsid w:val="00E652EC"/>
    <w:rsid w:val="00E653F8"/>
    <w:rsid w:val="00E6563E"/>
    <w:rsid w:val="00E6576C"/>
    <w:rsid w:val="00E65774"/>
    <w:rsid w:val="00E659B1"/>
    <w:rsid w:val="00E65C58"/>
    <w:rsid w:val="00E65E04"/>
    <w:rsid w:val="00E65E10"/>
    <w:rsid w:val="00E66197"/>
    <w:rsid w:val="00E661A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246"/>
    <w:rsid w:val="00E7240C"/>
    <w:rsid w:val="00E72584"/>
    <w:rsid w:val="00E72781"/>
    <w:rsid w:val="00E7290A"/>
    <w:rsid w:val="00E72DF3"/>
    <w:rsid w:val="00E735E4"/>
    <w:rsid w:val="00E73AB7"/>
    <w:rsid w:val="00E73CDE"/>
    <w:rsid w:val="00E74039"/>
    <w:rsid w:val="00E74221"/>
    <w:rsid w:val="00E742BF"/>
    <w:rsid w:val="00E742FE"/>
    <w:rsid w:val="00E7469F"/>
    <w:rsid w:val="00E74743"/>
    <w:rsid w:val="00E749FB"/>
    <w:rsid w:val="00E74E8E"/>
    <w:rsid w:val="00E74EE9"/>
    <w:rsid w:val="00E75259"/>
    <w:rsid w:val="00E753FA"/>
    <w:rsid w:val="00E7562D"/>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312"/>
    <w:rsid w:val="00E82534"/>
    <w:rsid w:val="00E82668"/>
    <w:rsid w:val="00E82AF5"/>
    <w:rsid w:val="00E82B12"/>
    <w:rsid w:val="00E82CC8"/>
    <w:rsid w:val="00E830DC"/>
    <w:rsid w:val="00E8324B"/>
    <w:rsid w:val="00E83302"/>
    <w:rsid w:val="00E83685"/>
    <w:rsid w:val="00E848BC"/>
    <w:rsid w:val="00E84A67"/>
    <w:rsid w:val="00E85331"/>
    <w:rsid w:val="00E8538A"/>
    <w:rsid w:val="00E8562D"/>
    <w:rsid w:val="00E857F0"/>
    <w:rsid w:val="00E85D63"/>
    <w:rsid w:val="00E85D69"/>
    <w:rsid w:val="00E85EA6"/>
    <w:rsid w:val="00E85EBA"/>
    <w:rsid w:val="00E85F8A"/>
    <w:rsid w:val="00E86078"/>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223"/>
    <w:rsid w:val="00E902FA"/>
    <w:rsid w:val="00E9073A"/>
    <w:rsid w:val="00E908EB"/>
    <w:rsid w:val="00E90AE2"/>
    <w:rsid w:val="00E90D7A"/>
    <w:rsid w:val="00E9117F"/>
    <w:rsid w:val="00E9175E"/>
    <w:rsid w:val="00E91A98"/>
    <w:rsid w:val="00E91CEA"/>
    <w:rsid w:val="00E91D1B"/>
    <w:rsid w:val="00E92088"/>
    <w:rsid w:val="00E92418"/>
    <w:rsid w:val="00E92424"/>
    <w:rsid w:val="00E9246F"/>
    <w:rsid w:val="00E92825"/>
    <w:rsid w:val="00E92940"/>
    <w:rsid w:val="00E92CD8"/>
    <w:rsid w:val="00E935C8"/>
    <w:rsid w:val="00E935C9"/>
    <w:rsid w:val="00E935EA"/>
    <w:rsid w:val="00E9398C"/>
    <w:rsid w:val="00E93B0D"/>
    <w:rsid w:val="00E93CB3"/>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CA"/>
    <w:rsid w:val="00EA1158"/>
    <w:rsid w:val="00EA1201"/>
    <w:rsid w:val="00EA1440"/>
    <w:rsid w:val="00EA1523"/>
    <w:rsid w:val="00EA1A13"/>
    <w:rsid w:val="00EA1C9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4373"/>
    <w:rsid w:val="00EA44AB"/>
    <w:rsid w:val="00EA4600"/>
    <w:rsid w:val="00EA4614"/>
    <w:rsid w:val="00EA4A5A"/>
    <w:rsid w:val="00EA4B1F"/>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0B6A"/>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61"/>
    <w:rsid w:val="00EB3ACE"/>
    <w:rsid w:val="00EB3C31"/>
    <w:rsid w:val="00EB3E72"/>
    <w:rsid w:val="00EB3FF0"/>
    <w:rsid w:val="00EB4913"/>
    <w:rsid w:val="00EB499A"/>
    <w:rsid w:val="00EB4B05"/>
    <w:rsid w:val="00EB4BCA"/>
    <w:rsid w:val="00EB4F2A"/>
    <w:rsid w:val="00EB56D6"/>
    <w:rsid w:val="00EB5E24"/>
    <w:rsid w:val="00EB5E6E"/>
    <w:rsid w:val="00EB654E"/>
    <w:rsid w:val="00EB69A4"/>
    <w:rsid w:val="00EB72DD"/>
    <w:rsid w:val="00EB7668"/>
    <w:rsid w:val="00EB773D"/>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1989"/>
    <w:rsid w:val="00ED1D97"/>
    <w:rsid w:val="00ED1DAF"/>
    <w:rsid w:val="00ED1E31"/>
    <w:rsid w:val="00ED2061"/>
    <w:rsid w:val="00ED21DD"/>
    <w:rsid w:val="00ED2209"/>
    <w:rsid w:val="00ED23A0"/>
    <w:rsid w:val="00ED263A"/>
    <w:rsid w:val="00ED2BC7"/>
    <w:rsid w:val="00ED2C84"/>
    <w:rsid w:val="00ED2E69"/>
    <w:rsid w:val="00ED32D7"/>
    <w:rsid w:val="00ED3517"/>
    <w:rsid w:val="00ED3914"/>
    <w:rsid w:val="00ED3B1B"/>
    <w:rsid w:val="00ED3C84"/>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5217"/>
    <w:rsid w:val="00ED5B28"/>
    <w:rsid w:val="00ED5B33"/>
    <w:rsid w:val="00ED5C38"/>
    <w:rsid w:val="00ED5F24"/>
    <w:rsid w:val="00ED6199"/>
    <w:rsid w:val="00ED6570"/>
    <w:rsid w:val="00ED674E"/>
    <w:rsid w:val="00ED69E1"/>
    <w:rsid w:val="00ED6AC6"/>
    <w:rsid w:val="00ED6B28"/>
    <w:rsid w:val="00ED7069"/>
    <w:rsid w:val="00ED7218"/>
    <w:rsid w:val="00ED73C6"/>
    <w:rsid w:val="00ED7C17"/>
    <w:rsid w:val="00EE027A"/>
    <w:rsid w:val="00EE08EB"/>
    <w:rsid w:val="00EE09E1"/>
    <w:rsid w:val="00EE0B57"/>
    <w:rsid w:val="00EE0BC3"/>
    <w:rsid w:val="00EE1197"/>
    <w:rsid w:val="00EE1789"/>
    <w:rsid w:val="00EE1C54"/>
    <w:rsid w:val="00EE1C81"/>
    <w:rsid w:val="00EE1D9E"/>
    <w:rsid w:val="00EE236F"/>
    <w:rsid w:val="00EE24C3"/>
    <w:rsid w:val="00EE2748"/>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694"/>
    <w:rsid w:val="00EE56D5"/>
    <w:rsid w:val="00EE5798"/>
    <w:rsid w:val="00EE58AF"/>
    <w:rsid w:val="00EE5ADC"/>
    <w:rsid w:val="00EE5E98"/>
    <w:rsid w:val="00EE5F51"/>
    <w:rsid w:val="00EE5FB1"/>
    <w:rsid w:val="00EE60E1"/>
    <w:rsid w:val="00EE6218"/>
    <w:rsid w:val="00EE634D"/>
    <w:rsid w:val="00EE6365"/>
    <w:rsid w:val="00EE6395"/>
    <w:rsid w:val="00EE6721"/>
    <w:rsid w:val="00EE6A3D"/>
    <w:rsid w:val="00EE6DC5"/>
    <w:rsid w:val="00EE6F55"/>
    <w:rsid w:val="00EE6F78"/>
    <w:rsid w:val="00EE705E"/>
    <w:rsid w:val="00EE7067"/>
    <w:rsid w:val="00EE74F7"/>
    <w:rsid w:val="00EE77C3"/>
    <w:rsid w:val="00EF0701"/>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DBA"/>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4F1"/>
    <w:rsid w:val="00EF78F2"/>
    <w:rsid w:val="00EF79D3"/>
    <w:rsid w:val="00EF7D4E"/>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AB2"/>
    <w:rsid w:val="00F04C9F"/>
    <w:rsid w:val="00F04D59"/>
    <w:rsid w:val="00F050CF"/>
    <w:rsid w:val="00F050D1"/>
    <w:rsid w:val="00F0517B"/>
    <w:rsid w:val="00F05330"/>
    <w:rsid w:val="00F0584E"/>
    <w:rsid w:val="00F05A52"/>
    <w:rsid w:val="00F05BD3"/>
    <w:rsid w:val="00F05D02"/>
    <w:rsid w:val="00F0614C"/>
    <w:rsid w:val="00F061B4"/>
    <w:rsid w:val="00F06415"/>
    <w:rsid w:val="00F0677B"/>
    <w:rsid w:val="00F06AE9"/>
    <w:rsid w:val="00F06C1C"/>
    <w:rsid w:val="00F06EED"/>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3A5"/>
    <w:rsid w:val="00F1342E"/>
    <w:rsid w:val="00F13A42"/>
    <w:rsid w:val="00F13FE6"/>
    <w:rsid w:val="00F14321"/>
    <w:rsid w:val="00F14553"/>
    <w:rsid w:val="00F14605"/>
    <w:rsid w:val="00F147C8"/>
    <w:rsid w:val="00F14B03"/>
    <w:rsid w:val="00F14DC9"/>
    <w:rsid w:val="00F14E2F"/>
    <w:rsid w:val="00F1575C"/>
    <w:rsid w:val="00F15C08"/>
    <w:rsid w:val="00F15D5F"/>
    <w:rsid w:val="00F15E75"/>
    <w:rsid w:val="00F16359"/>
    <w:rsid w:val="00F163D4"/>
    <w:rsid w:val="00F16593"/>
    <w:rsid w:val="00F16C0B"/>
    <w:rsid w:val="00F170E6"/>
    <w:rsid w:val="00F170F9"/>
    <w:rsid w:val="00F1748E"/>
    <w:rsid w:val="00F174A2"/>
    <w:rsid w:val="00F177B1"/>
    <w:rsid w:val="00F1780E"/>
    <w:rsid w:val="00F17847"/>
    <w:rsid w:val="00F17BEC"/>
    <w:rsid w:val="00F200F5"/>
    <w:rsid w:val="00F205AA"/>
    <w:rsid w:val="00F207C4"/>
    <w:rsid w:val="00F2084E"/>
    <w:rsid w:val="00F2091B"/>
    <w:rsid w:val="00F20C76"/>
    <w:rsid w:val="00F20E55"/>
    <w:rsid w:val="00F21248"/>
    <w:rsid w:val="00F21278"/>
    <w:rsid w:val="00F21344"/>
    <w:rsid w:val="00F213C8"/>
    <w:rsid w:val="00F218BC"/>
    <w:rsid w:val="00F21AFF"/>
    <w:rsid w:val="00F221FD"/>
    <w:rsid w:val="00F22581"/>
    <w:rsid w:val="00F2271E"/>
    <w:rsid w:val="00F22CFA"/>
    <w:rsid w:val="00F22E33"/>
    <w:rsid w:val="00F231AB"/>
    <w:rsid w:val="00F23299"/>
    <w:rsid w:val="00F2353C"/>
    <w:rsid w:val="00F23689"/>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4FFB"/>
    <w:rsid w:val="00F25558"/>
    <w:rsid w:val="00F25708"/>
    <w:rsid w:val="00F25779"/>
    <w:rsid w:val="00F257C1"/>
    <w:rsid w:val="00F25C0F"/>
    <w:rsid w:val="00F25FB3"/>
    <w:rsid w:val="00F26194"/>
    <w:rsid w:val="00F263DC"/>
    <w:rsid w:val="00F264F3"/>
    <w:rsid w:val="00F2655F"/>
    <w:rsid w:val="00F26C24"/>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580"/>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6A0"/>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18E"/>
    <w:rsid w:val="00F442F5"/>
    <w:rsid w:val="00F44328"/>
    <w:rsid w:val="00F4464E"/>
    <w:rsid w:val="00F44675"/>
    <w:rsid w:val="00F44725"/>
    <w:rsid w:val="00F44789"/>
    <w:rsid w:val="00F44A20"/>
    <w:rsid w:val="00F44AF0"/>
    <w:rsid w:val="00F44B1C"/>
    <w:rsid w:val="00F44FF9"/>
    <w:rsid w:val="00F450B7"/>
    <w:rsid w:val="00F4518F"/>
    <w:rsid w:val="00F45454"/>
    <w:rsid w:val="00F4551D"/>
    <w:rsid w:val="00F455A2"/>
    <w:rsid w:val="00F455C8"/>
    <w:rsid w:val="00F4571D"/>
    <w:rsid w:val="00F45744"/>
    <w:rsid w:val="00F459F7"/>
    <w:rsid w:val="00F45ED8"/>
    <w:rsid w:val="00F46014"/>
    <w:rsid w:val="00F46304"/>
    <w:rsid w:val="00F4644E"/>
    <w:rsid w:val="00F46571"/>
    <w:rsid w:val="00F46E07"/>
    <w:rsid w:val="00F47097"/>
    <w:rsid w:val="00F47616"/>
    <w:rsid w:val="00F47CA2"/>
    <w:rsid w:val="00F47F35"/>
    <w:rsid w:val="00F5021B"/>
    <w:rsid w:val="00F5047A"/>
    <w:rsid w:val="00F50595"/>
    <w:rsid w:val="00F50707"/>
    <w:rsid w:val="00F5089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65B"/>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7C9"/>
    <w:rsid w:val="00F64A70"/>
    <w:rsid w:val="00F64BC1"/>
    <w:rsid w:val="00F65024"/>
    <w:rsid w:val="00F650C1"/>
    <w:rsid w:val="00F656A5"/>
    <w:rsid w:val="00F65703"/>
    <w:rsid w:val="00F65B42"/>
    <w:rsid w:val="00F6603D"/>
    <w:rsid w:val="00F66294"/>
    <w:rsid w:val="00F66891"/>
    <w:rsid w:val="00F66B20"/>
    <w:rsid w:val="00F67054"/>
    <w:rsid w:val="00F67185"/>
    <w:rsid w:val="00F6721E"/>
    <w:rsid w:val="00F67750"/>
    <w:rsid w:val="00F67B3F"/>
    <w:rsid w:val="00F67B71"/>
    <w:rsid w:val="00F67B9F"/>
    <w:rsid w:val="00F701D0"/>
    <w:rsid w:val="00F70AD2"/>
    <w:rsid w:val="00F70CE6"/>
    <w:rsid w:val="00F70F38"/>
    <w:rsid w:val="00F7146A"/>
    <w:rsid w:val="00F71789"/>
    <w:rsid w:val="00F71801"/>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1D"/>
    <w:rsid w:val="00F73FAF"/>
    <w:rsid w:val="00F7443A"/>
    <w:rsid w:val="00F74867"/>
    <w:rsid w:val="00F7486D"/>
    <w:rsid w:val="00F749C7"/>
    <w:rsid w:val="00F74A47"/>
    <w:rsid w:val="00F74B78"/>
    <w:rsid w:val="00F74F37"/>
    <w:rsid w:val="00F75113"/>
    <w:rsid w:val="00F758B5"/>
    <w:rsid w:val="00F7596D"/>
    <w:rsid w:val="00F75D28"/>
    <w:rsid w:val="00F762C5"/>
    <w:rsid w:val="00F764F9"/>
    <w:rsid w:val="00F7666E"/>
    <w:rsid w:val="00F766C8"/>
    <w:rsid w:val="00F776FC"/>
    <w:rsid w:val="00F77BBD"/>
    <w:rsid w:val="00F77BF6"/>
    <w:rsid w:val="00F77C1E"/>
    <w:rsid w:val="00F77DEC"/>
    <w:rsid w:val="00F8005E"/>
    <w:rsid w:val="00F80240"/>
    <w:rsid w:val="00F805FE"/>
    <w:rsid w:val="00F806EB"/>
    <w:rsid w:val="00F807D1"/>
    <w:rsid w:val="00F808E6"/>
    <w:rsid w:val="00F81084"/>
    <w:rsid w:val="00F811DB"/>
    <w:rsid w:val="00F8120A"/>
    <w:rsid w:val="00F81320"/>
    <w:rsid w:val="00F81AF4"/>
    <w:rsid w:val="00F81E91"/>
    <w:rsid w:val="00F8272F"/>
    <w:rsid w:val="00F82B80"/>
    <w:rsid w:val="00F8320B"/>
    <w:rsid w:val="00F83428"/>
    <w:rsid w:val="00F835E8"/>
    <w:rsid w:val="00F83666"/>
    <w:rsid w:val="00F838C0"/>
    <w:rsid w:val="00F84105"/>
    <w:rsid w:val="00F842FB"/>
    <w:rsid w:val="00F84B87"/>
    <w:rsid w:val="00F84DFF"/>
    <w:rsid w:val="00F8510D"/>
    <w:rsid w:val="00F8528D"/>
    <w:rsid w:val="00F85672"/>
    <w:rsid w:val="00F856C2"/>
    <w:rsid w:val="00F858DE"/>
    <w:rsid w:val="00F85D9B"/>
    <w:rsid w:val="00F85EED"/>
    <w:rsid w:val="00F85EFC"/>
    <w:rsid w:val="00F85F59"/>
    <w:rsid w:val="00F867D7"/>
    <w:rsid w:val="00F8684D"/>
    <w:rsid w:val="00F86905"/>
    <w:rsid w:val="00F86F8D"/>
    <w:rsid w:val="00F87074"/>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C34"/>
    <w:rsid w:val="00F92EBF"/>
    <w:rsid w:val="00F92EFA"/>
    <w:rsid w:val="00F9313B"/>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34B"/>
    <w:rsid w:val="00F97496"/>
    <w:rsid w:val="00F97759"/>
    <w:rsid w:val="00F97DA3"/>
    <w:rsid w:val="00F97E3A"/>
    <w:rsid w:val="00FA016A"/>
    <w:rsid w:val="00FA0186"/>
    <w:rsid w:val="00FA02CF"/>
    <w:rsid w:val="00FA057A"/>
    <w:rsid w:val="00FA05FA"/>
    <w:rsid w:val="00FA0A7A"/>
    <w:rsid w:val="00FA0C45"/>
    <w:rsid w:val="00FA0C7B"/>
    <w:rsid w:val="00FA118C"/>
    <w:rsid w:val="00FA16B4"/>
    <w:rsid w:val="00FA1B3C"/>
    <w:rsid w:val="00FA1B91"/>
    <w:rsid w:val="00FA1BB6"/>
    <w:rsid w:val="00FA1C02"/>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C50"/>
    <w:rsid w:val="00FA7CBA"/>
    <w:rsid w:val="00FA7D1E"/>
    <w:rsid w:val="00FA7FB3"/>
    <w:rsid w:val="00FA7FFB"/>
    <w:rsid w:val="00FB0129"/>
    <w:rsid w:val="00FB0960"/>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81"/>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935"/>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0B5C"/>
    <w:rsid w:val="00FC11DE"/>
    <w:rsid w:val="00FC1318"/>
    <w:rsid w:val="00FC1744"/>
    <w:rsid w:val="00FC1D57"/>
    <w:rsid w:val="00FC2088"/>
    <w:rsid w:val="00FC22D7"/>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1D5"/>
    <w:rsid w:val="00FC5739"/>
    <w:rsid w:val="00FC5A34"/>
    <w:rsid w:val="00FC5B57"/>
    <w:rsid w:val="00FC5BDD"/>
    <w:rsid w:val="00FC5E81"/>
    <w:rsid w:val="00FC5EA2"/>
    <w:rsid w:val="00FC6214"/>
    <w:rsid w:val="00FC6730"/>
    <w:rsid w:val="00FC727A"/>
    <w:rsid w:val="00FC737A"/>
    <w:rsid w:val="00FC78AA"/>
    <w:rsid w:val="00FC78B3"/>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CC"/>
    <w:rsid w:val="00FD2A48"/>
    <w:rsid w:val="00FD2D9F"/>
    <w:rsid w:val="00FD30C2"/>
    <w:rsid w:val="00FD348E"/>
    <w:rsid w:val="00FD34A7"/>
    <w:rsid w:val="00FD37D3"/>
    <w:rsid w:val="00FD3EB4"/>
    <w:rsid w:val="00FD3FCE"/>
    <w:rsid w:val="00FD4032"/>
    <w:rsid w:val="00FD42B7"/>
    <w:rsid w:val="00FD4461"/>
    <w:rsid w:val="00FD453D"/>
    <w:rsid w:val="00FD4A36"/>
    <w:rsid w:val="00FD4AFE"/>
    <w:rsid w:val="00FD4B0D"/>
    <w:rsid w:val="00FD4C20"/>
    <w:rsid w:val="00FD524C"/>
    <w:rsid w:val="00FD55F2"/>
    <w:rsid w:val="00FD5AFE"/>
    <w:rsid w:val="00FD5BB2"/>
    <w:rsid w:val="00FD5DA4"/>
    <w:rsid w:val="00FD61D8"/>
    <w:rsid w:val="00FD6382"/>
    <w:rsid w:val="00FD6495"/>
    <w:rsid w:val="00FD64D2"/>
    <w:rsid w:val="00FD65B5"/>
    <w:rsid w:val="00FD65B7"/>
    <w:rsid w:val="00FD66F1"/>
    <w:rsid w:val="00FD6C3A"/>
    <w:rsid w:val="00FD6E63"/>
    <w:rsid w:val="00FD6FED"/>
    <w:rsid w:val="00FD703D"/>
    <w:rsid w:val="00FD7424"/>
    <w:rsid w:val="00FD74E0"/>
    <w:rsid w:val="00FD75B9"/>
    <w:rsid w:val="00FD769D"/>
    <w:rsid w:val="00FD7EFA"/>
    <w:rsid w:val="00FD7F36"/>
    <w:rsid w:val="00FE03BD"/>
    <w:rsid w:val="00FE0557"/>
    <w:rsid w:val="00FE0879"/>
    <w:rsid w:val="00FE09D0"/>
    <w:rsid w:val="00FE09DA"/>
    <w:rsid w:val="00FE0E62"/>
    <w:rsid w:val="00FE0F99"/>
    <w:rsid w:val="00FE1148"/>
    <w:rsid w:val="00FE1339"/>
    <w:rsid w:val="00FE15BE"/>
    <w:rsid w:val="00FE193C"/>
    <w:rsid w:val="00FE1BC2"/>
    <w:rsid w:val="00FE1C75"/>
    <w:rsid w:val="00FE1CBD"/>
    <w:rsid w:val="00FE1DC8"/>
    <w:rsid w:val="00FE22DB"/>
    <w:rsid w:val="00FE2A4A"/>
    <w:rsid w:val="00FE2AC9"/>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3E"/>
    <w:rsid w:val="00FE6CAE"/>
    <w:rsid w:val="00FE6D04"/>
    <w:rsid w:val="00FE6DF3"/>
    <w:rsid w:val="00FE6E7B"/>
    <w:rsid w:val="00FE6FE4"/>
    <w:rsid w:val="00FE7266"/>
    <w:rsid w:val="00FE773D"/>
    <w:rsid w:val="00FE782D"/>
    <w:rsid w:val="00FE7AB1"/>
    <w:rsid w:val="00FE7D12"/>
    <w:rsid w:val="00FE7F8B"/>
    <w:rsid w:val="00FF0525"/>
    <w:rsid w:val="00FF05FA"/>
    <w:rsid w:val="00FF06F7"/>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5CF"/>
    <w:rsid w:val="00FF5721"/>
    <w:rsid w:val="00FF5A94"/>
    <w:rsid w:val="00FF5BF2"/>
    <w:rsid w:val="00FF6071"/>
    <w:rsid w:val="00FF6C2E"/>
    <w:rsid w:val="00FF6E40"/>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318E6-1A02-4FB9-A8EC-D1D806B8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4</Words>
  <Characters>1355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off</Company>
  <LinksUpToDate>false</LinksUpToDate>
  <CharactersWithSpaces>1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of</cp:lastModifiedBy>
  <cp:revision>2</cp:revision>
  <dcterms:created xsi:type="dcterms:W3CDTF">2014-08-27T14:27:00Z</dcterms:created>
  <dcterms:modified xsi:type="dcterms:W3CDTF">2014-08-27T14:27:00Z</dcterms:modified>
</cp:coreProperties>
</file>